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5981" w:rsidRPr="004A7886" w:rsidRDefault="00405981" w:rsidP="00405981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  <w:lang w:val="uk-UA"/>
        </w:rPr>
      </w:pPr>
      <w:r w:rsidRPr="004A7886">
        <w:rPr>
          <w:bCs/>
          <w:color w:val="000000" w:themeColor="text1"/>
          <w:szCs w:val="28"/>
          <w:lang w:val="uk-UA"/>
        </w:rPr>
        <w:t>МІНІСТЕРСТВО ОСВІТИ І НАУКИ УКРАЇНИ</w:t>
      </w:r>
    </w:p>
    <w:p w:rsidR="00405981" w:rsidRPr="004A7886" w:rsidRDefault="00405981" w:rsidP="00405981">
      <w:pPr>
        <w:spacing w:after="0" w:line="240" w:lineRule="auto"/>
        <w:jc w:val="center"/>
        <w:rPr>
          <w:color w:val="000000" w:themeColor="text1"/>
          <w:szCs w:val="28"/>
          <w:lang w:val="uk-UA"/>
        </w:rPr>
      </w:pPr>
      <w:r w:rsidRPr="004A7886">
        <w:rPr>
          <w:color w:val="000000" w:themeColor="text1"/>
          <w:szCs w:val="28"/>
          <w:lang w:val="uk-UA"/>
        </w:rPr>
        <w:t>ДЕРЖАВНИЙ УНІВЕРСИТЕТ «ЖИТОМИРСЬКА ПОЛІТЕХНІКА»</w:t>
      </w:r>
    </w:p>
    <w:p w:rsidR="00405981" w:rsidRPr="004A7886" w:rsidRDefault="00405981" w:rsidP="00405981">
      <w:pPr>
        <w:spacing w:after="0" w:line="240" w:lineRule="auto"/>
        <w:jc w:val="center"/>
        <w:rPr>
          <w:color w:val="000000" w:themeColor="text1"/>
          <w:lang w:val="uk-UA"/>
        </w:rPr>
      </w:pPr>
    </w:p>
    <w:p w:rsidR="00405981" w:rsidRPr="004A7886" w:rsidRDefault="00405981" w:rsidP="00405981">
      <w:pPr>
        <w:spacing w:after="0" w:line="240" w:lineRule="auto"/>
        <w:jc w:val="center"/>
        <w:rPr>
          <w:color w:val="000000" w:themeColor="text1"/>
          <w:lang w:val="uk-UA"/>
        </w:rPr>
      </w:pPr>
    </w:p>
    <w:p w:rsidR="00405981" w:rsidRPr="005F6844" w:rsidRDefault="00405981" w:rsidP="00405981">
      <w:pPr>
        <w:jc w:val="center"/>
        <w:rPr>
          <w:szCs w:val="28"/>
          <w:lang w:val="uk-UA"/>
        </w:rPr>
      </w:pPr>
      <w:r w:rsidRPr="005F6844">
        <w:rPr>
          <w:szCs w:val="28"/>
          <w:lang w:val="uk-UA"/>
        </w:rPr>
        <w:t xml:space="preserve">Кафедра </w:t>
      </w:r>
      <w:r>
        <w:rPr>
          <w:noProof/>
          <w:szCs w:val="28"/>
          <w:lang w:val="uk-UA"/>
        </w:rPr>
        <w:t>і</w:t>
      </w:r>
      <w:r w:rsidRPr="00B9624C">
        <w:rPr>
          <w:noProof/>
          <w:szCs w:val="28"/>
          <w:lang w:val="ru-RU"/>
        </w:rPr>
        <w:t>нженері</w:t>
      </w:r>
      <w:r>
        <w:rPr>
          <w:noProof/>
          <w:szCs w:val="28"/>
          <w:lang w:val="uk-UA"/>
        </w:rPr>
        <w:t>ї</w:t>
      </w:r>
      <w:r w:rsidRPr="00B9624C">
        <w:rPr>
          <w:noProof/>
          <w:szCs w:val="28"/>
          <w:lang w:val="ru-RU"/>
        </w:rPr>
        <w:t xml:space="preserve"> програмного забезпечення</w:t>
      </w:r>
    </w:p>
    <w:p w:rsidR="00405981" w:rsidRPr="004A7886" w:rsidRDefault="00405981" w:rsidP="00405981">
      <w:pPr>
        <w:spacing w:after="0" w:line="240" w:lineRule="auto"/>
        <w:rPr>
          <w:color w:val="000000" w:themeColor="text1"/>
          <w:szCs w:val="28"/>
          <w:lang w:val="uk-UA"/>
        </w:rPr>
      </w:pPr>
    </w:p>
    <w:p w:rsidR="00405981" w:rsidRPr="004A7886" w:rsidRDefault="00405981" w:rsidP="00405981">
      <w:pPr>
        <w:spacing w:after="0" w:line="240" w:lineRule="auto"/>
        <w:rPr>
          <w:color w:val="000000" w:themeColor="text1"/>
          <w:szCs w:val="28"/>
          <w:lang w:val="uk-UA"/>
        </w:rPr>
      </w:pPr>
    </w:p>
    <w:p w:rsidR="00405981" w:rsidRPr="004A7886" w:rsidRDefault="00405981" w:rsidP="00405981">
      <w:pPr>
        <w:spacing w:after="0" w:line="240" w:lineRule="auto"/>
        <w:rPr>
          <w:color w:val="000000" w:themeColor="text1"/>
          <w:szCs w:val="28"/>
          <w:lang w:val="uk-UA"/>
        </w:rPr>
      </w:pPr>
    </w:p>
    <w:p w:rsidR="00405981" w:rsidRPr="00B9624C" w:rsidRDefault="00405981" w:rsidP="004059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40"/>
          <w:szCs w:val="40"/>
          <w:lang w:val="ru-RU"/>
        </w:rPr>
      </w:pPr>
      <w:r w:rsidRPr="004A7886">
        <w:rPr>
          <w:b/>
          <w:bCs/>
          <w:color w:val="000000" w:themeColor="text1"/>
          <w:sz w:val="40"/>
          <w:szCs w:val="40"/>
          <w:lang w:val="uk-UA"/>
        </w:rPr>
        <w:t>КУРСОВИЙ ПРОЕКТ</w:t>
      </w:r>
    </w:p>
    <w:p w:rsidR="00405981" w:rsidRPr="004A7886" w:rsidRDefault="00405981" w:rsidP="00405981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  <w:szCs w:val="28"/>
          <w:lang w:val="uk-UA"/>
        </w:rPr>
      </w:pPr>
      <w:r w:rsidRPr="004A7886">
        <w:rPr>
          <w:bCs/>
          <w:color w:val="000000" w:themeColor="text1"/>
          <w:szCs w:val="28"/>
          <w:lang w:val="uk-UA"/>
        </w:rPr>
        <w:t>(ПОЯСНЮВАЛЬНА ЗАПИСКА)</w:t>
      </w:r>
    </w:p>
    <w:p w:rsidR="00405981" w:rsidRPr="004A7886" w:rsidRDefault="00405981" w:rsidP="00405981">
      <w:pPr>
        <w:widowControl w:val="0"/>
        <w:spacing w:after="0" w:line="240" w:lineRule="auto"/>
        <w:jc w:val="center"/>
        <w:rPr>
          <w:bCs/>
          <w:color w:val="000000" w:themeColor="text1"/>
          <w:szCs w:val="28"/>
          <w:lang w:val="uk-UA"/>
        </w:rPr>
      </w:pPr>
    </w:p>
    <w:p w:rsidR="00405981" w:rsidRPr="004A7886" w:rsidRDefault="00405981" w:rsidP="00405981">
      <w:pPr>
        <w:widowControl w:val="0"/>
        <w:spacing w:after="0" w:line="240" w:lineRule="auto"/>
        <w:jc w:val="center"/>
        <w:rPr>
          <w:bCs/>
          <w:color w:val="000000" w:themeColor="text1"/>
          <w:szCs w:val="28"/>
          <w:lang w:val="uk-UA"/>
        </w:rPr>
      </w:pPr>
      <w:r w:rsidRPr="004A7886">
        <w:rPr>
          <w:bCs/>
          <w:color w:val="000000" w:themeColor="text1"/>
          <w:szCs w:val="28"/>
          <w:lang w:val="uk-UA"/>
        </w:rPr>
        <w:t>з дисципліни</w:t>
      </w:r>
      <w:r w:rsidRPr="00A367FC">
        <w:rPr>
          <w:bCs/>
          <w:color w:val="000000" w:themeColor="text1"/>
          <w:szCs w:val="28"/>
          <w:lang w:val="uk-UA"/>
        </w:rPr>
        <w:t xml:space="preserve">: </w:t>
      </w:r>
      <w:r w:rsidRPr="00EF070F">
        <w:rPr>
          <w:bCs/>
          <w:color w:val="000000" w:themeColor="text1"/>
          <w:szCs w:val="28"/>
          <w:lang w:val="uk-UA"/>
        </w:rPr>
        <w:t>«</w:t>
      </w:r>
      <w:r w:rsidRPr="007A249B">
        <w:rPr>
          <w:bCs/>
          <w:color w:val="000000" w:themeColor="text1"/>
          <w:szCs w:val="28"/>
          <w:lang w:val="uk-UA"/>
        </w:rPr>
        <w:t>Бази даних</w:t>
      </w:r>
      <w:r w:rsidRPr="004A7886">
        <w:rPr>
          <w:bCs/>
          <w:color w:val="000000" w:themeColor="text1"/>
          <w:szCs w:val="28"/>
          <w:lang w:val="uk-UA"/>
        </w:rPr>
        <w:t>»</w:t>
      </w:r>
    </w:p>
    <w:p w:rsidR="00405981" w:rsidRPr="004A7886" w:rsidRDefault="00405981" w:rsidP="00405981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  <w:lang w:val="uk-UA" w:eastAsia="ru-RU"/>
        </w:rPr>
      </w:pPr>
      <w:r w:rsidRPr="004A7886">
        <w:rPr>
          <w:bCs/>
          <w:color w:val="000000" w:themeColor="text1"/>
          <w:szCs w:val="28"/>
          <w:lang w:val="uk-UA"/>
        </w:rPr>
        <w:t>на тему:</w:t>
      </w:r>
    </w:p>
    <w:p w:rsidR="00405981" w:rsidRPr="00AC3561" w:rsidRDefault="00405981" w:rsidP="00AC356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uk-UA"/>
        </w:rPr>
      </w:pPr>
      <w:r w:rsidRPr="004A7886">
        <w:rPr>
          <w:b/>
          <w:bCs/>
          <w:color w:val="000000" w:themeColor="text1"/>
          <w:sz w:val="32"/>
          <w:szCs w:val="32"/>
          <w:lang w:val="uk-UA"/>
        </w:rPr>
        <w:t>«</w:t>
      </w:r>
      <w:bookmarkStart w:id="0" w:name="_Hlk135575186"/>
      <w:r w:rsidR="00AC3561" w:rsidRPr="00AC3561">
        <w:rPr>
          <w:b/>
          <w:bCs/>
          <w:sz w:val="32"/>
          <w:szCs w:val="32"/>
          <w:lang w:val="uk-UA"/>
        </w:rPr>
        <w:t>База даних інформаційної системи управління індивідуальними замовленнями підприємства (на прикладі підприємства з виготовлення меблів)</w:t>
      </w:r>
      <w:r w:rsidRPr="004A7886">
        <w:rPr>
          <w:b/>
          <w:bCs/>
          <w:color w:val="000000" w:themeColor="text1"/>
          <w:sz w:val="32"/>
          <w:szCs w:val="32"/>
          <w:lang w:val="uk-UA"/>
        </w:rPr>
        <w:t>»</w:t>
      </w:r>
      <w:bookmarkEnd w:id="0"/>
    </w:p>
    <w:p w:rsidR="00405981" w:rsidRPr="004A7886" w:rsidRDefault="00405981" w:rsidP="00405981">
      <w:pPr>
        <w:spacing w:after="0" w:line="240" w:lineRule="auto"/>
        <w:ind w:left="4395"/>
        <w:rPr>
          <w:color w:val="000000" w:themeColor="text1"/>
          <w:szCs w:val="28"/>
          <w:lang w:val="uk-UA"/>
        </w:rPr>
      </w:pPr>
    </w:p>
    <w:p w:rsidR="00405981" w:rsidRPr="004A7886" w:rsidRDefault="00405981" w:rsidP="00405981">
      <w:pPr>
        <w:spacing w:after="0" w:line="240" w:lineRule="auto"/>
        <w:ind w:left="4395"/>
        <w:rPr>
          <w:color w:val="000000" w:themeColor="text1"/>
          <w:szCs w:val="28"/>
          <w:lang w:val="uk-UA"/>
        </w:rPr>
      </w:pPr>
      <w:r w:rsidRPr="004A7886">
        <w:rPr>
          <w:color w:val="000000" w:themeColor="text1"/>
          <w:szCs w:val="28"/>
          <w:lang w:val="uk-UA"/>
        </w:rPr>
        <w:t xml:space="preserve">студента </w:t>
      </w:r>
      <w:r w:rsidRPr="004A7886">
        <w:rPr>
          <w:color w:val="000000" w:themeColor="text1"/>
          <w:szCs w:val="28"/>
        </w:rPr>
        <w:t>II</w:t>
      </w:r>
      <w:r w:rsidRPr="004A7886">
        <w:rPr>
          <w:color w:val="000000" w:themeColor="text1"/>
          <w:szCs w:val="28"/>
          <w:lang w:val="uk-UA"/>
        </w:rPr>
        <w:t xml:space="preserve"> курсу групи </w:t>
      </w:r>
      <w:r w:rsidRPr="00E67C5F">
        <w:rPr>
          <w:szCs w:val="28"/>
          <w:lang w:val="uk-UA"/>
        </w:rPr>
        <w:t>ІПЗ-19-3</w:t>
      </w:r>
    </w:p>
    <w:p w:rsidR="00405981" w:rsidRPr="004A7886" w:rsidRDefault="00405981" w:rsidP="00405981">
      <w:pPr>
        <w:spacing w:after="0" w:line="240" w:lineRule="auto"/>
        <w:ind w:left="4395"/>
        <w:rPr>
          <w:color w:val="000000" w:themeColor="text1"/>
          <w:szCs w:val="28"/>
          <w:lang w:val="uk-UA"/>
        </w:rPr>
      </w:pPr>
      <w:r w:rsidRPr="00B9624C">
        <w:rPr>
          <w:color w:val="000000" w:themeColor="text1"/>
          <w:szCs w:val="28"/>
          <w:lang w:val="uk-UA"/>
        </w:rPr>
        <w:t>с</w:t>
      </w:r>
      <w:r w:rsidRPr="00B9624C">
        <w:rPr>
          <w:color w:val="000000" w:themeColor="text1"/>
          <w:szCs w:val="28"/>
          <w:lang w:val="ru-RU"/>
        </w:rPr>
        <w:t>пеціальн</w:t>
      </w:r>
      <w:r w:rsidRPr="00B9624C">
        <w:rPr>
          <w:color w:val="000000" w:themeColor="text1"/>
          <w:szCs w:val="28"/>
          <w:lang w:val="uk-UA"/>
        </w:rPr>
        <w:t>ості</w:t>
      </w:r>
      <w:r w:rsidRPr="00B9624C">
        <w:rPr>
          <w:color w:val="000000" w:themeColor="text1"/>
          <w:szCs w:val="28"/>
          <w:lang w:val="ru-RU"/>
        </w:rPr>
        <w:t xml:space="preserve"> 121 «Інженерія програмного забезпечення»</w:t>
      </w:r>
    </w:p>
    <w:p w:rsidR="00405981" w:rsidRPr="004A7886" w:rsidRDefault="00416A51" w:rsidP="00405981">
      <w:pPr>
        <w:ind w:left="4395"/>
        <w:rPr>
          <w:color w:val="000000" w:themeColor="text1"/>
          <w:szCs w:val="28"/>
          <w:lang w:val="uk-UA" w:eastAsia="ru-RU"/>
        </w:rPr>
      </w:pPr>
      <w:r>
        <w:rPr>
          <w:color w:val="000000" w:themeColor="text1"/>
          <w:szCs w:val="28"/>
          <w:u w:val="single"/>
          <w:lang w:val="uk-UA"/>
        </w:rPr>
        <w:t>Линника Максима Руслановича</w:t>
      </w:r>
      <w:r w:rsidR="00405981">
        <w:rPr>
          <w:color w:val="000000" w:themeColor="text1"/>
          <w:szCs w:val="28"/>
          <w:u w:val="single"/>
          <w:lang w:val="uk-UA"/>
        </w:rPr>
        <w:tab/>
      </w:r>
      <w:r w:rsidR="00405981">
        <w:rPr>
          <w:color w:val="000000" w:themeColor="text1"/>
          <w:szCs w:val="28"/>
          <w:u w:val="single"/>
          <w:lang w:val="uk-UA"/>
        </w:rPr>
        <w:tab/>
      </w:r>
      <w:r w:rsidR="00405981" w:rsidRPr="004A7886">
        <w:rPr>
          <w:color w:val="000000" w:themeColor="text1"/>
          <w:szCs w:val="28"/>
          <w:lang w:val="uk-UA"/>
        </w:rPr>
        <w:t xml:space="preserve"> </w:t>
      </w:r>
      <w:r w:rsidR="00405981" w:rsidRPr="004A7886">
        <w:rPr>
          <w:color w:val="000000" w:themeColor="text1"/>
          <w:sz w:val="16"/>
          <w:szCs w:val="16"/>
          <w:lang w:val="uk-UA"/>
        </w:rPr>
        <w:t xml:space="preserve">                                                                                  </w:t>
      </w:r>
      <w:r w:rsidR="00405981">
        <w:rPr>
          <w:color w:val="000000" w:themeColor="text1"/>
          <w:sz w:val="16"/>
          <w:szCs w:val="16"/>
          <w:lang w:val="uk-UA"/>
        </w:rPr>
        <w:t xml:space="preserve">   </w:t>
      </w:r>
      <w:r w:rsidR="00405981">
        <w:rPr>
          <w:color w:val="000000" w:themeColor="text1"/>
          <w:sz w:val="16"/>
          <w:szCs w:val="16"/>
          <w:lang w:val="uk-UA"/>
        </w:rPr>
        <w:br/>
        <w:t xml:space="preserve">                 </w:t>
      </w:r>
      <w:r w:rsidR="00405981" w:rsidRPr="004A7886">
        <w:rPr>
          <w:color w:val="000000" w:themeColor="text1"/>
          <w:sz w:val="16"/>
          <w:szCs w:val="16"/>
          <w:lang w:val="uk-UA"/>
        </w:rPr>
        <w:t>(прізвище, ім’я та по-батькові)</w:t>
      </w:r>
    </w:p>
    <w:p w:rsidR="00405981" w:rsidRPr="004A7886" w:rsidRDefault="00405981" w:rsidP="00405981">
      <w:pPr>
        <w:spacing w:after="0" w:line="240" w:lineRule="auto"/>
        <w:ind w:left="3969"/>
        <w:rPr>
          <w:color w:val="000000" w:themeColor="text1"/>
          <w:szCs w:val="28"/>
          <w:u w:val="single"/>
          <w:lang w:val="uk-UA"/>
        </w:rPr>
      </w:pPr>
    </w:p>
    <w:p w:rsidR="00405981" w:rsidRPr="004A5208" w:rsidRDefault="00405981" w:rsidP="00405981">
      <w:pPr>
        <w:spacing w:after="0" w:line="240" w:lineRule="auto"/>
        <w:ind w:left="4395"/>
        <w:jc w:val="both"/>
        <w:rPr>
          <w:color w:val="000000" w:themeColor="text1"/>
          <w:szCs w:val="28"/>
          <w:u w:val="single"/>
          <w:lang w:val="ru-RU"/>
        </w:rPr>
      </w:pPr>
      <w:r w:rsidRPr="00A367FC">
        <w:rPr>
          <w:color w:val="000000" w:themeColor="text1"/>
          <w:szCs w:val="28"/>
          <w:lang w:val="uk-UA"/>
        </w:rPr>
        <w:t>Керівник</w:t>
      </w:r>
      <w:r>
        <w:rPr>
          <w:color w:val="000000" w:themeColor="text1"/>
          <w:szCs w:val="28"/>
          <w:lang w:val="uk-UA"/>
        </w:rPr>
        <w:t>:</w:t>
      </w:r>
      <w:r w:rsidRPr="004A7886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u w:val="single"/>
          <w:lang w:val="uk-UA"/>
        </w:rPr>
        <w:t>Чижмотря О.В.</w:t>
      </w:r>
    </w:p>
    <w:p w:rsidR="00405981" w:rsidRPr="004A7886" w:rsidRDefault="00405981" w:rsidP="00405981">
      <w:pPr>
        <w:spacing w:after="0" w:line="240" w:lineRule="auto"/>
        <w:ind w:left="4395"/>
        <w:rPr>
          <w:color w:val="000000" w:themeColor="text1"/>
          <w:sz w:val="26"/>
          <w:szCs w:val="26"/>
          <w:lang w:val="uk-UA"/>
        </w:rPr>
      </w:pPr>
    </w:p>
    <w:p w:rsidR="00405981" w:rsidRPr="004A7886" w:rsidRDefault="00405981" w:rsidP="00405981">
      <w:pPr>
        <w:spacing w:after="0" w:line="240" w:lineRule="auto"/>
        <w:ind w:left="4395"/>
        <w:rPr>
          <w:color w:val="000000" w:themeColor="text1"/>
          <w:sz w:val="26"/>
          <w:szCs w:val="26"/>
          <w:lang w:val="uk-UA"/>
        </w:rPr>
      </w:pPr>
      <w:r w:rsidRPr="004A7886">
        <w:rPr>
          <w:color w:val="000000" w:themeColor="text1"/>
          <w:sz w:val="26"/>
          <w:szCs w:val="26"/>
          <w:lang w:val="uk-UA"/>
        </w:rPr>
        <w:t>Дата захисту</w:t>
      </w:r>
      <w:r>
        <w:rPr>
          <w:color w:val="000000" w:themeColor="text1"/>
          <w:sz w:val="26"/>
          <w:szCs w:val="26"/>
          <w:lang w:val="uk-UA"/>
        </w:rPr>
        <w:t xml:space="preserve">: "11" </w:t>
      </w:r>
      <w:r w:rsidRPr="00D166D5">
        <w:rPr>
          <w:color w:val="000000" w:themeColor="text1"/>
          <w:sz w:val="26"/>
          <w:szCs w:val="26"/>
          <w:u w:val="single"/>
          <w:lang w:val="uk-UA"/>
        </w:rPr>
        <w:t>червня</w:t>
      </w:r>
      <w:r>
        <w:rPr>
          <w:color w:val="000000" w:themeColor="text1"/>
          <w:sz w:val="26"/>
          <w:szCs w:val="26"/>
          <w:lang w:val="uk-UA"/>
        </w:rPr>
        <w:t xml:space="preserve"> 2021</w:t>
      </w:r>
      <w:r w:rsidRPr="00B9624C">
        <w:rPr>
          <w:color w:val="000000" w:themeColor="text1"/>
          <w:sz w:val="26"/>
          <w:szCs w:val="26"/>
          <w:lang w:val="uk-UA"/>
        </w:rPr>
        <w:t xml:space="preserve"> р.</w:t>
      </w:r>
    </w:p>
    <w:p w:rsidR="00405981" w:rsidRPr="004A7886" w:rsidRDefault="00405981" w:rsidP="00405981">
      <w:pPr>
        <w:spacing w:after="0" w:line="240" w:lineRule="auto"/>
        <w:ind w:left="4395"/>
        <w:rPr>
          <w:color w:val="000000" w:themeColor="text1"/>
          <w:sz w:val="26"/>
          <w:szCs w:val="26"/>
          <w:lang w:val="uk-UA"/>
        </w:rPr>
      </w:pPr>
      <w:r w:rsidRPr="004A7886">
        <w:rPr>
          <w:color w:val="000000" w:themeColor="text1"/>
          <w:sz w:val="26"/>
          <w:szCs w:val="26"/>
          <w:lang w:val="uk-UA"/>
        </w:rPr>
        <w:t>Національна шкала ___________________</w:t>
      </w:r>
    </w:p>
    <w:p w:rsidR="00405981" w:rsidRPr="004A7886" w:rsidRDefault="00405981" w:rsidP="00405981">
      <w:pPr>
        <w:spacing w:after="0" w:line="240" w:lineRule="auto"/>
        <w:ind w:left="4395"/>
        <w:rPr>
          <w:color w:val="000000" w:themeColor="text1"/>
          <w:sz w:val="26"/>
          <w:szCs w:val="26"/>
          <w:lang w:val="uk-UA"/>
        </w:rPr>
      </w:pPr>
      <w:r w:rsidRPr="004A7886">
        <w:rPr>
          <w:color w:val="000000" w:themeColor="text1"/>
          <w:sz w:val="26"/>
          <w:szCs w:val="26"/>
          <w:lang w:val="uk-UA"/>
        </w:rPr>
        <w:t>Кількість балів: ______________________</w:t>
      </w:r>
    </w:p>
    <w:p w:rsidR="00405981" w:rsidRPr="004A7886" w:rsidRDefault="00405981" w:rsidP="00405981">
      <w:pPr>
        <w:spacing w:after="0" w:line="240" w:lineRule="auto"/>
        <w:ind w:left="4395"/>
        <w:rPr>
          <w:color w:val="000000" w:themeColor="text1"/>
          <w:sz w:val="26"/>
          <w:szCs w:val="26"/>
          <w:lang w:val="uk-UA"/>
        </w:rPr>
      </w:pPr>
      <w:r w:rsidRPr="004A7886">
        <w:rPr>
          <w:color w:val="000000" w:themeColor="text1"/>
          <w:sz w:val="26"/>
          <w:szCs w:val="26"/>
          <w:lang w:val="uk-UA"/>
        </w:rPr>
        <w:t>Оцінка: ECTS ________________________</w:t>
      </w:r>
    </w:p>
    <w:p w:rsidR="00405981" w:rsidRPr="004A7886" w:rsidRDefault="00405981" w:rsidP="00405981">
      <w:pPr>
        <w:spacing w:after="0" w:line="240" w:lineRule="auto"/>
        <w:jc w:val="both"/>
        <w:rPr>
          <w:color w:val="000000" w:themeColor="text1"/>
          <w:szCs w:val="28"/>
          <w:lang w:val="uk-UA"/>
        </w:rPr>
      </w:pPr>
    </w:p>
    <w:p w:rsidR="00405981" w:rsidRPr="00B9624C" w:rsidRDefault="00405981" w:rsidP="00405981">
      <w:pPr>
        <w:spacing w:after="0" w:line="240" w:lineRule="auto"/>
        <w:ind w:left="1416"/>
        <w:jc w:val="center"/>
        <w:rPr>
          <w:color w:val="000000" w:themeColor="text1"/>
          <w:lang w:val="uk-UA"/>
        </w:rPr>
      </w:pPr>
      <w:r w:rsidRPr="004A7886">
        <w:rPr>
          <w:color w:val="000000" w:themeColor="text1"/>
          <w:szCs w:val="28"/>
          <w:lang w:val="uk-UA"/>
        </w:rPr>
        <w:t>Члени комісії</w:t>
      </w:r>
      <w:r w:rsidRPr="004A7886">
        <w:rPr>
          <w:color w:val="000000" w:themeColor="text1"/>
          <w:szCs w:val="28"/>
          <w:lang w:val="uk-UA"/>
        </w:rPr>
        <w:tab/>
      </w:r>
      <w:r w:rsidRPr="00B9624C">
        <w:rPr>
          <w:color w:val="000000" w:themeColor="text1"/>
          <w:lang w:val="uk-UA"/>
        </w:rPr>
        <w:t>__________________</w:t>
      </w:r>
      <w:r w:rsidRPr="00B9624C">
        <w:rPr>
          <w:color w:val="000000" w:themeColor="text1"/>
          <w:lang w:val="uk-UA"/>
        </w:rPr>
        <w:tab/>
      </w:r>
      <w:r w:rsidRPr="00B9624C">
        <w:rPr>
          <w:color w:val="000000" w:themeColor="text1"/>
          <w:szCs w:val="28"/>
          <w:u w:val="single"/>
          <w:lang w:val="uk-UA"/>
        </w:rPr>
        <w:tab/>
      </w:r>
    </w:p>
    <w:p w:rsidR="00405981" w:rsidRPr="00B9624C" w:rsidRDefault="00405981" w:rsidP="00405981">
      <w:pPr>
        <w:spacing w:after="0" w:line="240" w:lineRule="auto"/>
        <w:jc w:val="both"/>
        <w:rPr>
          <w:color w:val="000000" w:themeColor="text1"/>
          <w:sz w:val="18"/>
          <w:szCs w:val="18"/>
          <w:lang w:val="uk-UA"/>
        </w:rPr>
      </w:pPr>
      <w:r w:rsidRPr="00B9624C">
        <w:rPr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405981" w:rsidRPr="00B9624C" w:rsidRDefault="00405981" w:rsidP="00405981">
      <w:pPr>
        <w:spacing w:after="0" w:line="240" w:lineRule="auto"/>
        <w:ind w:left="3828"/>
        <w:rPr>
          <w:color w:val="000000" w:themeColor="text1"/>
          <w:lang w:val="uk-UA"/>
        </w:rPr>
      </w:pPr>
      <w:r w:rsidRPr="00B9624C">
        <w:rPr>
          <w:color w:val="000000" w:themeColor="text1"/>
          <w:lang w:val="uk-UA"/>
        </w:rPr>
        <w:t>________________</w:t>
      </w:r>
      <w:r w:rsidRPr="00B9624C">
        <w:rPr>
          <w:color w:val="000000" w:themeColor="text1"/>
          <w:lang w:val="uk-UA"/>
        </w:rPr>
        <w:tab/>
      </w:r>
      <w:r w:rsidRPr="00B9624C">
        <w:rPr>
          <w:color w:val="000000" w:themeColor="text1"/>
          <w:szCs w:val="28"/>
          <w:u w:val="single"/>
          <w:lang w:val="uk-UA"/>
        </w:rPr>
        <w:tab/>
        <w:t>.</w:t>
      </w:r>
    </w:p>
    <w:p w:rsidR="00405981" w:rsidRPr="00B9624C" w:rsidRDefault="00405981" w:rsidP="00405981">
      <w:pPr>
        <w:spacing w:after="0" w:line="240" w:lineRule="auto"/>
        <w:ind w:left="4536" w:firstLine="420"/>
        <w:jc w:val="both"/>
        <w:rPr>
          <w:color w:val="000000" w:themeColor="text1"/>
          <w:sz w:val="18"/>
          <w:szCs w:val="18"/>
          <w:lang w:val="uk-UA"/>
        </w:rPr>
      </w:pPr>
      <w:r w:rsidRPr="00B9624C">
        <w:rPr>
          <w:color w:val="000000" w:themeColor="text1"/>
          <w:sz w:val="18"/>
          <w:szCs w:val="18"/>
          <w:lang w:val="uk-UA"/>
        </w:rPr>
        <w:t>(підпис)                              (прізвище та ініціали)</w:t>
      </w:r>
    </w:p>
    <w:p w:rsidR="00405981" w:rsidRPr="00B9624C" w:rsidRDefault="00405981" w:rsidP="00405981">
      <w:pPr>
        <w:spacing w:after="0" w:line="240" w:lineRule="auto"/>
        <w:ind w:left="3828"/>
        <w:rPr>
          <w:color w:val="000000" w:themeColor="text1"/>
          <w:lang w:val="uk-UA"/>
        </w:rPr>
      </w:pPr>
      <w:r w:rsidRPr="00B9624C">
        <w:rPr>
          <w:color w:val="000000" w:themeColor="text1"/>
          <w:lang w:val="uk-UA"/>
        </w:rPr>
        <w:t xml:space="preserve">________________ </w:t>
      </w:r>
      <w:r w:rsidRPr="00B9624C">
        <w:rPr>
          <w:color w:val="000000" w:themeColor="text1"/>
          <w:lang w:val="uk-UA"/>
        </w:rPr>
        <w:tab/>
      </w:r>
      <w:r w:rsidRPr="00B9624C">
        <w:rPr>
          <w:color w:val="000000" w:themeColor="text1"/>
          <w:szCs w:val="28"/>
          <w:u w:val="single"/>
          <w:lang w:val="uk-UA"/>
        </w:rPr>
        <w:tab/>
      </w:r>
      <w:r w:rsidRPr="00B9624C">
        <w:rPr>
          <w:color w:val="000000" w:themeColor="text1"/>
          <w:szCs w:val="28"/>
          <w:u w:val="single"/>
          <w:lang w:val="uk-UA"/>
        </w:rPr>
        <w:tab/>
      </w:r>
    </w:p>
    <w:p w:rsidR="00405981" w:rsidRPr="004A7886" w:rsidRDefault="00405981" w:rsidP="00405981">
      <w:pPr>
        <w:spacing w:after="0" w:line="240" w:lineRule="auto"/>
        <w:ind w:left="4536" w:firstLine="420"/>
        <w:jc w:val="both"/>
        <w:rPr>
          <w:color w:val="000000" w:themeColor="text1"/>
          <w:sz w:val="18"/>
          <w:szCs w:val="18"/>
          <w:lang w:val="uk-UA"/>
        </w:rPr>
      </w:pPr>
      <w:r w:rsidRPr="00B9624C">
        <w:rPr>
          <w:color w:val="000000" w:themeColor="text1"/>
          <w:sz w:val="18"/>
          <w:szCs w:val="18"/>
          <w:lang w:val="uk-UA"/>
        </w:rPr>
        <w:t>(підпис)                              (прізвище та ініціали)</w:t>
      </w:r>
    </w:p>
    <w:p w:rsidR="00405981" w:rsidRPr="004A7886" w:rsidRDefault="00405981" w:rsidP="00405981">
      <w:pPr>
        <w:pStyle w:val="a9"/>
        <w:tabs>
          <w:tab w:val="clear" w:pos="4677"/>
          <w:tab w:val="clear" w:pos="9355"/>
        </w:tabs>
        <w:ind w:left="3828"/>
        <w:jc w:val="both"/>
        <w:rPr>
          <w:bCs/>
          <w:color w:val="000000" w:themeColor="text1"/>
          <w:szCs w:val="28"/>
          <w:lang w:val="uk-UA"/>
        </w:rPr>
      </w:pPr>
    </w:p>
    <w:p w:rsidR="00405981" w:rsidRPr="004A7886" w:rsidRDefault="00405981" w:rsidP="00405981">
      <w:pPr>
        <w:pStyle w:val="a9"/>
        <w:tabs>
          <w:tab w:val="clear" w:pos="4677"/>
          <w:tab w:val="clear" w:pos="9355"/>
        </w:tabs>
        <w:jc w:val="both"/>
        <w:rPr>
          <w:bCs/>
          <w:color w:val="000000" w:themeColor="text1"/>
          <w:szCs w:val="28"/>
          <w:lang w:val="uk-UA"/>
        </w:rPr>
      </w:pPr>
    </w:p>
    <w:p w:rsidR="00405981" w:rsidRPr="004A7886" w:rsidRDefault="00405981" w:rsidP="00405981">
      <w:pPr>
        <w:pStyle w:val="a9"/>
        <w:tabs>
          <w:tab w:val="clear" w:pos="4677"/>
          <w:tab w:val="clear" w:pos="9355"/>
        </w:tabs>
        <w:jc w:val="both"/>
        <w:rPr>
          <w:bCs/>
          <w:color w:val="000000" w:themeColor="text1"/>
          <w:sz w:val="16"/>
          <w:szCs w:val="16"/>
          <w:lang w:val="uk-UA"/>
        </w:rPr>
      </w:pPr>
    </w:p>
    <w:p w:rsidR="00405981" w:rsidRPr="004A7886" w:rsidRDefault="00405981" w:rsidP="00405981">
      <w:pPr>
        <w:spacing w:after="0" w:line="240" w:lineRule="auto"/>
        <w:jc w:val="center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Житомир – 2021</w:t>
      </w:r>
    </w:p>
    <w:p w:rsidR="00405981" w:rsidRPr="004A7886" w:rsidRDefault="00405981" w:rsidP="00405981">
      <w:pPr>
        <w:spacing w:line="259" w:lineRule="auto"/>
        <w:rPr>
          <w:color w:val="000000" w:themeColor="text1"/>
          <w:szCs w:val="28"/>
          <w:highlight w:val="yellow"/>
          <w:lang w:val="uk-UA"/>
        </w:rPr>
      </w:pPr>
    </w:p>
    <w:p w:rsidR="00405981" w:rsidRPr="004A7886" w:rsidRDefault="00405981" w:rsidP="00405981">
      <w:pPr>
        <w:spacing w:after="0" w:line="240" w:lineRule="auto"/>
        <w:jc w:val="center"/>
        <w:rPr>
          <w:color w:val="000000" w:themeColor="text1"/>
          <w:szCs w:val="28"/>
          <w:lang w:val="uk-UA"/>
        </w:rPr>
      </w:pPr>
      <w:r w:rsidRPr="004A7886">
        <w:rPr>
          <w:color w:val="000000" w:themeColor="text1"/>
          <w:szCs w:val="28"/>
          <w:lang w:val="uk-UA"/>
        </w:rPr>
        <w:t>ДЕРЖАВНИЙ УНІВЕРСИТЕТ «ЖИТОМИРСЬКА ПОЛІТЕХНІКА»</w:t>
      </w:r>
    </w:p>
    <w:p w:rsidR="00405981" w:rsidRPr="004A7886" w:rsidRDefault="00405981" w:rsidP="00405981">
      <w:pPr>
        <w:spacing w:after="0" w:line="240" w:lineRule="auto"/>
        <w:ind w:firstLine="709"/>
        <w:jc w:val="center"/>
        <w:rPr>
          <w:color w:val="000000" w:themeColor="text1"/>
          <w:szCs w:val="28"/>
          <w:lang w:val="uk-UA"/>
        </w:rPr>
      </w:pPr>
      <w:r w:rsidRPr="004A7886">
        <w:rPr>
          <w:color w:val="000000" w:themeColor="text1"/>
          <w:szCs w:val="28"/>
          <w:lang w:val="uk-UA"/>
        </w:rPr>
        <w:t>Факультет інформаційно-комп’ютерних технологій</w:t>
      </w:r>
    </w:p>
    <w:p w:rsidR="00405981" w:rsidRPr="004A7886" w:rsidRDefault="00405981" w:rsidP="00405981">
      <w:pPr>
        <w:spacing w:after="0" w:line="240" w:lineRule="auto"/>
        <w:ind w:firstLine="709"/>
        <w:jc w:val="center"/>
        <w:rPr>
          <w:color w:val="000000" w:themeColor="text1"/>
          <w:szCs w:val="28"/>
          <w:lang w:val="uk-UA"/>
        </w:rPr>
      </w:pPr>
      <w:r w:rsidRPr="004A7886">
        <w:rPr>
          <w:color w:val="000000" w:themeColor="text1"/>
          <w:szCs w:val="28"/>
          <w:lang w:val="uk-UA"/>
        </w:rPr>
        <w:t xml:space="preserve">Кафедра </w:t>
      </w:r>
      <w:r>
        <w:rPr>
          <w:color w:val="000000" w:themeColor="text1"/>
          <w:szCs w:val="28"/>
          <w:lang w:val="uk-UA"/>
        </w:rPr>
        <w:t>інженерії програмного забезпечення</w:t>
      </w:r>
    </w:p>
    <w:p w:rsidR="00405981" w:rsidRPr="004A7886" w:rsidRDefault="00405981" w:rsidP="00405981">
      <w:pPr>
        <w:spacing w:after="0" w:line="240" w:lineRule="auto"/>
        <w:ind w:firstLine="709"/>
        <w:jc w:val="center"/>
        <w:rPr>
          <w:color w:val="000000" w:themeColor="text1"/>
          <w:szCs w:val="28"/>
          <w:lang w:val="uk-UA"/>
        </w:rPr>
      </w:pPr>
      <w:r w:rsidRPr="004A7886">
        <w:rPr>
          <w:color w:val="000000" w:themeColor="text1"/>
          <w:szCs w:val="28"/>
          <w:lang w:val="uk-UA"/>
        </w:rPr>
        <w:t>Освітній рівень: бакалавр</w:t>
      </w:r>
    </w:p>
    <w:p w:rsidR="00405981" w:rsidRPr="00B9624C" w:rsidRDefault="00405981" w:rsidP="00405981">
      <w:pPr>
        <w:spacing w:after="0" w:line="240" w:lineRule="auto"/>
        <w:ind w:firstLine="709"/>
        <w:jc w:val="center"/>
        <w:rPr>
          <w:color w:val="000000" w:themeColor="text1"/>
          <w:szCs w:val="28"/>
          <w:lang w:val="uk-UA"/>
        </w:rPr>
      </w:pPr>
      <w:r w:rsidRPr="00B9624C">
        <w:rPr>
          <w:color w:val="000000" w:themeColor="text1"/>
          <w:szCs w:val="28"/>
          <w:lang w:val="uk-UA"/>
        </w:rPr>
        <w:t>С</w:t>
      </w:r>
      <w:r w:rsidRPr="00B9624C">
        <w:rPr>
          <w:color w:val="000000" w:themeColor="text1"/>
          <w:szCs w:val="28"/>
          <w:lang w:val="ru-RU"/>
        </w:rPr>
        <w:t>пеціальн</w:t>
      </w:r>
      <w:r w:rsidRPr="00B9624C">
        <w:rPr>
          <w:color w:val="000000" w:themeColor="text1"/>
          <w:szCs w:val="28"/>
          <w:lang w:val="uk-UA"/>
        </w:rPr>
        <w:t>ість</w:t>
      </w:r>
      <w:r w:rsidRPr="00B9624C">
        <w:rPr>
          <w:color w:val="000000" w:themeColor="text1"/>
          <w:szCs w:val="28"/>
          <w:lang w:val="ru-RU"/>
        </w:rPr>
        <w:t xml:space="preserve"> 121 «Інженерія програмного забезпечення»</w:t>
      </w:r>
    </w:p>
    <w:p w:rsidR="00405981" w:rsidRPr="004A7886" w:rsidRDefault="00405981" w:rsidP="00405981">
      <w:pPr>
        <w:spacing w:after="0" w:line="240" w:lineRule="auto"/>
        <w:ind w:firstLine="709"/>
        <w:jc w:val="center"/>
        <w:rPr>
          <w:color w:val="000000" w:themeColor="text1"/>
          <w:sz w:val="24"/>
          <w:szCs w:val="28"/>
          <w:lang w:val="uk-UA"/>
        </w:rPr>
      </w:pPr>
    </w:p>
    <w:p w:rsidR="00405981" w:rsidRPr="004A7886" w:rsidRDefault="00405981" w:rsidP="00405981">
      <w:pPr>
        <w:spacing w:after="0" w:line="240" w:lineRule="auto"/>
        <w:ind w:firstLine="4536"/>
        <w:jc w:val="center"/>
        <w:rPr>
          <w:color w:val="000000" w:themeColor="text1"/>
          <w:szCs w:val="28"/>
          <w:lang w:val="uk-UA"/>
        </w:rPr>
      </w:pPr>
      <w:r w:rsidRPr="004A7886">
        <w:rPr>
          <w:color w:val="000000" w:themeColor="text1"/>
          <w:szCs w:val="28"/>
          <w:lang w:val="uk-UA"/>
        </w:rPr>
        <w:t>«ЗАТВЕРДЖУЮ»</w:t>
      </w:r>
    </w:p>
    <w:p w:rsidR="00405981" w:rsidRPr="004A7886" w:rsidRDefault="00405981" w:rsidP="00405981">
      <w:pPr>
        <w:spacing w:after="0" w:line="240" w:lineRule="auto"/>
        <w:ind w:left="1128" w:firstLine="4536"/>
        <w:rPr>
          <w:color w:val="000000" w:themeColor="text1"/>
          <w:szCs w:val="28"/>
          <w:lang w:val="uk-UA"/>
        </w:rPr>
      </w:pPr>
      <w:r w:rsidRPr="004A7886">
        <w:rPr>
          <w:color w:val="000000" w:themeColor="text1"/>
          <w:szCs w:val="28"/>
          <w:lang w:val="uk-UA"/>
        </w:rPr>
        <w:t xml:space="preserve">Зав. кафедри   </w:t>
      </w:r>
    </w:p>
    <w:p w:rsidR="00405981" w:rsidRPr="004A7886" w:rsidRDefault="00405981" w:rsidP="00405981">
      <w:pPr>
        <w:spacing w:after="0" w:line="240" w:lineRule="auto"/>
        <w:ind w:firstLine="4536"/>
        <w:jc w:val="center"/>
        <w:rPr>
          <w:color w:val="000000" w:themeColor="text1"/>
          <w:szCs w:val="28"/>
          <w:lang w:val="uk-UA"/>
        </w:rPr>
      </w:pPr>
      <w:r w:rsidRPr="004A7886">
        <w:rPr>
          <w:color w:val="000000" w:themeColor="text1"/>
          <w:szCs w:val="28"/>
          <w:lang w:val="uk-UA"/>
        </w:rPr>
        <w:t>_________</w:t>
      </w:r>
      <w:r w:rsidRPr="004A7886">
        <w:rPr>
          <w:szCs w:val="28"/>
          <w:lang w:val="uk-UA"/>
        </w:rPr>
        <w:t xml:space="preserve">___ </w:t>
      </w:r>
    </w:p>
    <w:p w:rsidR="00405981" w:rsidRPr="004A7886" w:rsidRDefault="00405981" w:rsidP="00405981">
      <w:pPr>
        <w:spacing w:after="0" w:line="240" w:lineRule="auto"/>
        <w:ind w:firstLine="4536"/>
        <w:jc w:val="center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“____”_____________2021</w:t>
      </w:r>
      <w:r w:rsidRPr="004A7886">
        <w:rPr>
          <w:color w:val="000000" w:themeColor="text1"/>
          <w:szCs w:val="28"/>
          <w:lang w:val="uk-UA"/>
        </w:rPr>
        <w:t>р.</w:t>
      </w:r>
    </w:p>
    <w:p w:rsidR="00405981" w:rsidRPr="00677C2B" w:rsidRDefault="00405981" w:rsidP="00405981">
      <w:pPr>
        <w:spacing w:after="0" w:line="240" w:lineRule="auto"/>
        <w:ind w:firstLine="709"/>
        <w:jc w:val="center"/>
        <w:rPr>
          <w:sz w:val="24"/>
          <w:szCs w:val="28"/>
          <w:lang w:val="uk-UA"/>
        </w:rPr>
      </w:pPr>
    </w:p>
    <w:p w:rsidR="00405981" w:rsidRPr="004A7886" w:rsidRDefault="00405981" w:rsidP="00405981">
      <w:pPr>
        <w:spacing w:after="0" w:line="240" w:lineRule="auto"/>
        <w:ind w:firstLine="709"/>
        <w:jc w:val="center"/>
        <w:rPr>
          <w:szCs w:val="28"/>
          <w:lang w:val="uk-UA"/>
        </w:rPr>
      </w:pPr>
      <w:r w:rsidRPr="004A7886">
        <w:rPr>
          <w:szCs w:val="28"/>
          <w:lang w:val="uk-UA"/>
        </w:rPr>
        <w:t>ЗАВДАННЯ</w:t>
      </w:r>
    </w:p>
    <w:p w:rsidR="00405981" w:rsidRPr="004A7886" w:rsidRDefault="00405981" w:rsidP="00405981">
      <w:pPr>
        <w:spacing w:after="0" w:line="240" w:lineRule="auto"/>
        <w:ind w:firstLine="709"/>
        <w:jc w:val="center"/>
        <w:rPr>
          <w:szCs w:val="28"/>
          <w:lang w:val="uk-UA"/>
        </w:rPr>
      </w:pPr>
      <w:r w:rsidRPr="004A7886">
        <w:rPr>
          <w:szCs w:val="28"/>
          <w:lang w:val="uk-UA"/>
        </w:rPr>
        <w:t>НА КУРСОВИЙ ПРОЕКТ СТУДЕНТУ</w:t>
      </w:r>
    </w:p>
    <w:p w:rsidR="00405981" w:rsidRDefault="00416A51" w:rsidP="00405981">
      <w:pPr>
        <w:ind w:left="709"/>
        <w:jc w:val="center"/>
        <w:rPr>
          <w:szCs w:val="28"/>
          <w:lang w:val="uk-UA"/>
        </w:rPr>
      </w:pPr>
      <w:r>
        <w:rPr>
          <w:szCs w:val="28"/>
          <w:lang w:val="uk-UA"/>
        </w:rPr>
        <w:t>Линнику Максиму Руслановичу</w:t>
      </w:r>
    </w:p>
    <w:p w:rsidR="00405981" w:rsidRPr="004A7886" w:rsidRDefault="00405981" w:rsidP="00405981">
      <w:pPr>
        <w:numPr>
          <w:ilvl w:val="0"/>
          <w:numId w:val="6"/>
        </w:numPr>
        <w:spacing w:after="0" w:line="240" w:lineRule="auto"/>
        <w:ind w:left="360"/>
        <w:jc w:val="both"/>
        <w:rPr>
          <w:szCs w:val="28"/>
          <w:lang w:val="uk-UA"/>
        </w:rPr>
      </w:pPr>
      <w:r w:rsidRPr="004A7886">
        <w:rPr>
          <w:szCs w:val="28"/>
          <w:lang w:val="uk-UA"/>
        </w:rPr>
        <w:t xml:space="preserve">Тема роботи: </w:t>
      </w:r>
      <w:r w:rsidR="00AC3561" w:rsidRPr="00AC3561">
        <w:rPr>
          <w:bCs/>
          <w:szCs w:val="28"/>
          <w:u w:val="single"/>
          <w:lang w:val="uk-UA"/>
        </w:rPr>
        <w:t>База даних інформаційної системи управління індивідуальними замовленнями підприємства (на прикладі підприємства з виготовлення меблів)</w:t>
      </w:r>
      <w:r w:rsidRPr="00AC3561">
        <w:rPr>
          <w:szCs w:val="28"/>
          <w:lang w:val="uk-UA"/>
        </w:rPr>
        <w:t>,</w:t>
      </w:r>
    </w:p>
    <w:p w:rsidR="00405981" w:rsidRPr="004A7886" w:rsidRDefault="00405981" w:rsidP="004059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48"/>
        </w:tabs>
        <w:spacing w:after="0" w:line="240" w:lineRule="auto"/>
        <w:jc w:val="both"/>
        <w:rPr>
          <w:szCs w:val="28"/>
          <w:lang w:val="uk-UA"/>
        </w:rPr>
      </w:pPr>
      <w:r w:rsidRPr="004A7886">
        <w:rPr>
          <w:szCs w:val="28"/>
          <w:lang w:val="uk-UA"/>
        </w:rPr>
        <w:t xml:space="preserve">керівник </w:t>
      </w:r>
      <w:r>
        <w:rPr>
          <w:szCs w:val="28"/>
          <w:lang w:val="uk-UA"/>
        </w:rPr>
        <w:t>роботи</w:t>
      </w:r>
      <w:r w:rsidRPr="004A7886">
        <w:rPr>
          <w:lang w:val="ru-RU"/>
        </w:rPr>
        <w:t xml:space="preserve"> :</w:t>
      </w:r>
      <w:r>
        <w:rPr>
          <w:szCs w:val="28"/>
          <w:lang w:val="uk-UA"/>
        </w:rPr>
        <w:t xml:space="preserve"> </w:t>
      </w:r>
      <w:r w:rsidRPr="008F568F">
        <w:rPr>
          <w:rFonts w:eastAsia="Times New Roman"/>
          <w:szCs w:val="28"/>
          <w:u w:val="single"/>
          <w:lang w:val="uk-UA"/>
        </w:rPr>
        <w:t>ст. викладач каф. ІПЗ Чижмотря Олексій Володимирович.</w:t>
      </w:r>
    </w:p>
    <w:p w:rsidR="00405981" w:rsidRPr="004A7886" w:rsidRDefault="00405981" w:rsidP="0040598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Cs w:val="28"/>
          <w:lang w:val="uk-UA"/>
        </w:rPr>
      </w:pPr>
      <w:r w:rsidRPr="004A7886">
        <w:rPr>
          <w:szCs w:val="28"/>
          <w:lang w:val="uk-UA"/>
        </w:rPr>
        <w:t xml:space="preserve">Строк подання студентом: </w:t>
      </w:r>
      <w:r w:rsidRPr="00390C71">
        <w:rPr>
          <w:szCs w:val="28"/>
          <w:lang w:val="uk-UA"/>
        </w:rPr>
        <w:t>“</w:t>
      </w:r>
      <w:r w:rsidRPr="00390C71">
        <w:rPr>
          <w:szCs w:val="28"/>
          <w:u w:val="single"/>
          <w:lang w:val="uk-UA"/>
        </w:rPr>
        <w:t xml:space="preserve"> </w:t>
      </w:r>
      <w:r w:rsidRPr="00390C71">
        <w:rPr>
          <w:szCs w:val="28"/>
          <w:lang w:val="uk-UA"/>
        </w:rPr>
        <w:t xml:space="preserve">” </w:t>
      </w:r>
      <w:r w:rsidRPr="00390C71">
        <w:rPr>
          <w:szCs w:val="28"/>
          <w:u w:val="single"/>
          <w:lang w:val="uk-UA"/>
        </w:rPr>
        <w:t xml:space="preserve">  </w:t>
      </w:r>
      <w:r w:rsidRPr="00390C71">
        <w:rPr>
          <w:szCs w:val="28"/>
          <w:u w:val="single"/>
          <w:lang w:val="uk-UA"/>
        </w:rPr>
        <w:tab/>
        <w:t xml:space="preserve"> </w:t>
      </w:r>
      <w:r>
        <w:rPr>
          <w:szCs w:val="28"/>
          <w:lang w:val="uk-UA"/>
        </w:rPr>
        <w:t>2021</w:t>
      </w:r>
      <w:r w:rsidRPr="00390C71">
        <w:rPr>
          <w:szCs w:val="28"/>
          <w:lang w:val="uk-UA"/>
        </w:rPr>
        <w:t>__р.</w:t>
      </w:r>
    </w:p>
    <w:p w:rsidR="00405981" w:rsidRPr="003841C7" w:rsidRDefault="00405981" w:rsidP="00405981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szCs w:val="28"/>
          <w:lang w:val="uk-UA"/>
        </w:rPr>
      </w:pPr>
      <w:r w:rsidRPr="003841C7">
        <w:rPr>
          <w:szCs w:val="28"/>
          <w:lang w:val="uk-UA"/>
        </w:rPr>
        <w:t>Вхідні дані до роботи:</w:t>
      </w:r>
      <w:r w:rsidRPr="00AC3561">
        <w:rPr>
          <w:bCs/>
          <w:szCs w:val="28"/>
          <w:u w:val="single"/>
          <w:lang w:val="uk-UA"/>
        </w:rPr>
        <w:t xml:space="preserve">Розробити базу даних </w:t>
      </w:r>
      <w:r w:rsidR="00AC3561">
        <w:rPr>
          <w:bCs/>
          <w:szCs w:val="28"/>
          <w:u w:val="single"/>
          <w:lang w:val="uk-UA"/>
        </w:rPr>
        <w:t>інформаційної системи управління індивідуальними замовленнями підприємства(на прикладі підприємства виготовлення меблів)</w:t>
      </w:r>
    </w:p>
    <w:p w:rsidR="00405981" w:rsidRPr="008725A2" w:rsidRDefault="00405981" w:rsidP="0040598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Cs w:val="28"/>
          <w:lang w:val="uk-UA"/>
        </w:rPr>
      </w:pPr>
      <w:r w:rsidRPr="008725A2">
        <w:rPr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:rsidR="00405981" w:rsidRPr="008725A2" w:rsidRDefault="00405981" w:rsidP="00405981">
      <w:pPr>
        <w:pStyle w:val="af4"/>
        <w:tabs>
          <w:tab w:val="left" w:pos="8835"/>
        </w:tabs>
        <w:jc w:val="both"/>
        <w:rPr>
          <w:szCs w:val="28"/>
          <w:u w:val="single"/>
          <w:lang w:val="uk-UA" w:eastAsia="ru-RU"/>
        </w:rPr>
      </w:pPr>
      <w:r w:rsidRPr="008725A2">
        <w:rPr>
          <w:szCs w:val="28"/>
          <w:u w:val="single"/>
          <w:lang w:val="uk-UA"/>
        </w:rPr>
        <w:t>- аналіз методів та засобів вирішення задачі</w:t>
      </w:r>
      <w:r w:rsidRPr="008725A2">
        <w:rPr>
          <w:szCs w:val="28"/>
          <w:u w:val="single"/>
          <w:lang w:val="uk-UA"/>
        </w:rPr>
        <w:tab/>
      </w:r>
      <w:r w:rsidRPr="008725A2">
        <w:rPr>
          <w:szCs w:val="28"/>
          <w:u w:val="single"/>
          <w:lang w:val="uk-UA"/>
        </w:rPr>
        <w:tab/>
      </w:r>
    </w:p>
    <w:p w:rsidR="00405981" w:rsidRPr="008725A2" w:rsidRDefault="00405981" w:rsidP="00405981">
      <w:pPr>
        <w:pStyle w:val="af4"/>
        <w:tabs>
          <w:tab w:val="left" w:pos="8835"/>
        </w:tabs>
        <w:jc w:val="both"/>
        <w:rPr>
          <w:szCs w:val="28"/>
          <w:u w:val="single"/>
          <w:lang w:val="uk-UA"/>
        </w:rPr>
      </w:pPr>
      <w:r w:rsidRPr="008725A2">
        <w:rPr>
          <w:szCs w:val="28"/>
          <w:u w:val="single"/>
          <w:lang w:val="uk-UA"/>
        </w:rPr>
        <w:t>- проектування та розробка програмного додатку</w:t>
      </w:r>
      <w:r w:rsidRPr="008725A2">
        <w:rPr>
          <w:szCs w:val="28"/>
          <w:u w:val="single"/>
          <w:lang w:val="uk-UA"/>
        </w:rPr>
        <w:tab/>
      </w:r>
      <w:r w:rsidRPr="008725A2">
        <w:rPr>
          <w:szCs w:val="28"/>
          <w:u w:val="single"/>
          <w:lang w:val="uk-UA"/>
        </w:rPr>
        <w:tab/>
      </w:r>
    </w:p>
    <w:p w:rsidR="00405981" w:rsidRPr="008725A2" w:rsidRDefault="00405981" w:rsidP="00405981">
      <w:pPr>
        <w:pStyle w:val="af4"/>
        <w:tabs>
          <w:tab w:val="left" w:pos="8835"/>
        </w:tabs>
        <w:jc w:val="both"/>
        <w:rPr>
          <w:szCs w:val="28"/>
          <w:lang w:val="uk-UA"/>
        </w:rPr>
      </w:pPr>
      <w:r w:rsidRPr="008725A2">
        <w:rPr>
          <w:szCs w:val="28"/>
          <w:u w:val="single"/>
          <w:lang w:val="uk-UA"/>
        </w:rPr>
        <w:t>- опис роботи з програмним додатком та його тестування</w:t>
      </w:r>
      <w:r w:rsidRPr="008725A2">
        <w:rPr>
          <w:szCs w:val="28"/>
          <w:u w:val="single"/>
          <w:lang w:val="uk-UA"/>
        </w:rPr>
        <w:tab/>
      </w:r>
    </w:p>
    <w:p w:rsidR="00405981" w:rsidRPr="008725A2" w:rsidRDefault="00405981" w:rsidP="0040598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Cs w:val="28"/>
          <w:lang w:val="uk-UA"/>
        </w:rPr>
      </w:pPr>
      <w:r w:rsidRPr="008725A2">
        <w:rPr>
          <w:szCs w:val="28"/>
          <w:lang w:val="uk-UA"/>
        </w:rPr>
        <w:t>Перелік графічного матеріалу(з точним  зазначенням обов’язкових креслень)</w:t>
      </w:r>
    </w:p>
    <w:p w:rsidR="00405981" w:rsidRPr="008725A2" w:rsidRDefault="00405981" w:rsidP="00405981">
      <w:pPr>
        <w:spacing w:after="0" w:line="240" w:lineRule="auto"/>
        <w:jc w:val="both"/>
        <w:rPr>
          <w:szCs w:val="28"/>
          <w:u w:val="single"/>
          <w:lang w:val="uk-UA"/>
        </w:rPr>
      </w:pPr>
      <w:r w:rsidRPr="008725A2">
        <w:rPr>
          <w:szCs w:val="28"/>
          <w:u w:val="single"/>
          <w:lang w:val="uk-UA"/>
        </w:rPr>
        <w:t xml:space="preserve">1)Презентація до курсового проекту </w:t>
      </w:r>
    </w:p>
    <w:p w:rsidR="00405981" w:rsidRPr="008725A2" w:rsidRDefault="00405981" w:rsidP="00405981">
      <w:pPr>
        <w:spacing w:after="0" w:line="240" w:lineRule="auto"/>
        <w:jc w:val="both"/>
        <w:rPr>
          <w:szCs w:val="28"/>
          <w:u w:val="single"/>
          <w:lang w:val="uk-UA"/>
        </w:rPr>
      </w:pPr>
      <w:r w:rsidRPr="008725A2">
        <w:rPr>
          <w:szCs w:val="28"/>
          <w:u w:val="single"/>
          <w:lang w:val="uk-UA"/>
        </w:rPr>
        <w:t>2)</w:t>
      </w:r>
      <w:r w:rsidRPr="008725A2">
        <w:rPr>
          <w:u w:val="single"/>
          <w:lang w:val="uk-UA"/>
        </w:rPr>
        <w:t xml:space="preserve"> </w:t>
      </w:r>
      <w:r w:rsidRPr="00AC3561">
        <w:rPr>
          <w:u w:val="single"/>
          <w:lang w:val="uk-UA"/>
        </w:rPr>
        <w:t xml:space="preserve">Посилання на </w:t>
      </w:r>
      <w:r w:rsidRPr="00AC3561">
        <w:rPr>
          <w:u w:val="single"/>
        </w:rPr>
        <w:t>Git</w:t>
      </w:r>
      <w:r w:rsidR="00AC3561">
        <w:rPr>
          <w:u w:val="single"/>
        </w:rPr>
        <w:t>Hub</w:t>
      </w:r>
      <w:r w:rsidRPr="00AC3561">
        <w:rPr>
          <w:u w:val="single"/>
          <w:lang w:val="ru-RU"/>
        </w:rPr>
        <w:t>:</w:t>
      </w:r>
      <w:r w:rsidRPr="00AC3561">
        <w:rPr>
          <w:lang w:val="ru-RU"/>
        </w:rPr>
        <w:t xml:space="preserve"> </w:t>
      </w:r>
      <w:r w:rsidR="00AC3561" w:rsidRPr="00AC3561">
        <w:rPr>
          <w:rStyle w:val="af0"/>
          <w:color w:val="auto"/>
        </w:rPr>
        <w:t>https://github.com/MaksHW/BD_K</w:t>
      </w:r>
    </w:p>
    <w:p w:rsidR="00405981" w:rsidRPr="00B9624C" w:rsidRDefault="00405981" w:rsidP="00405981">
      <w:pPr>
        <w:spacing w:after="0" w:line="240" w:lineRule="auto"/>
        <w:rPr>
          <w:szCs w:val="28"/>
          <w:lang w:val="uk-UA"/>
        </w:rPr>
      </w:pPr>
    </w:p>
    <w:p w:rsidR="00405981" w:rsidRPr="00A900C3" w:rsidRDefault="00405981" w:rsidP="0040598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Cs w:val="28"/>
          <w:lang w:val="uk-UA"/>
        </w:rPr>
      </w:pPr>
      <w:r w:rsidRPr="00A900C3">
        <w:rPr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5310"/>
        <w:gridCol w:w="1872"/>
        <w:gridCol w:w="1582"/>
      </w:tblGrid>
      <w:tr w:rsidR="00405981" w:rsidRPr="00390C71" w:rsidTr="00AC3561">
        <w:trPr>
          <w:trHeight w:val="176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90C71" w:rsidRDefault="00405981" w:rsidP="006523E5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 w:rsidRPr="00390C71">
              <w:rPr>
                <w:szCs w:val="28"/>
                <w:lang w:val="uk-UA"/>
              </w:rPr>
              <w:t>Розділ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90C71" w:rsidRDefault="00405981" w:rsidP="006523E5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 w:rsidRPr="00390C71">
              <w:rPr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 w:rsidRPr="00390C71">
              <w:rPr>
                <w:szCs w:val="28"/>
                <w:lang w:val="uk-UA"/>
              </w:rPr>
              <w:t>Підпис, дата</w:t>
            </w:r>
          </w:p>
        </w:tc>
      </w:tr>
      <w:tr w:rsidR="00405981" w:rsidRPr="00390C71" w:rsidTr="00AC3561">
        <w:trPr>
          <w:trHeight w:val="121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 w:rsidRPr="00390C71">
              <w:rPr>
                <w:szCs w:val="28"/>
                <w:lang w:val="uk-UA"/>
              </w:rPr>
              <w:t xml:space="preserve">завдання </w:t>
            </w:r>
          </w:p>
          <w:p w:rsidR="00405981" w:rsidRPr="00390C71" w:rsidRDefault="00405981" w:rsidP="006523E5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 w:rsidRPr="00390C71">
              <w:rPr>
                <w:szCs w:val="28"/>
                <w:lang w:val="uk-UA"/>
              </w:rPr>
              <w:t>вида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 w:rsidRPr="00390C71">
              <w:rPr>
                <w:szCs w:val="28"/>
                <w:lang w:val="uk-UA"/>
              </w:rPr>
              <w:t>завдання прийняв</w:t>
            </w:r>
          </w:p>
        </w:tc>
      </w:tr>
      <w:tr w:rsidR="00405981" w:rsidRPr="00390C71" w:rsidTr="00AC3561">
        <w:trPr>
          <w:trHeight w:val="17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405981" w:rsidRPr="00390C71" w:rsidTr="00AC3561">
        <w:trPr>
          <w:trHeight w:val="16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405981" w:rsidRPr="00390C71" w:rsidTr="00AC3561">
        <w:trPr>
          <w:trHeight w:val="17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1" w:rsidRPr="00390C71" w:rsidRDefault="0040598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AC3561" w:rsidRPr="00390C71" w:rsidTr="00AC3561">
        <w:trPr>
          <w:trHeight w:val="362"/>
        </w:trPr>
        <w:tc>
          <w:tcPr>
            <w:tcW w:w="97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561" w:rsidRPr="00390C71" w:rsidRDefault="00AC3561" w:rsidP="006523E5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</w:tbl>
    <w:p w:rsidR="00405981" w:rsidRPr="00390C71" w:rsidRDefault="00405981" w:rsidP="00405981">
      <w:pPr>
        <w:spacing w:after="0" w:line="240" w:lineRule="auto"/>
        <w:rPr>
          <w:szCs w:val="28"/>
          <w:lang w:val="uk-UA" w:eastAsia="ru-RU"/>
        </w:rPr>
      </w:pPr>
    </w:p>
    <w:p w:rsidR="00405981" w:rsidRPr="00390C71" w:rsidRDefault="00405981" w:rsidP="0040598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Cs w:val="28"/>
          <w:lang w:val="uk-UA"/>
        </w:rPr>
      </w:pPr>
      <w:r w:rsidRPr="00390C71">
        <w:rPr>
          <w:szCs w:val="28"/>
          <w:lang w:val="uk-UA"/>
        </w:rPr>
        <w:t xml:space="preserve">Дата видачі завдання </w:t>
      </w:r>
      <w:r w:rsidRPr="00DA3C4C">
        <w:rPr>
          <w:szCs w:val="28"/>
          <w:u w:val="single"/>
          <w:lang w:val="uk-UA"/>
        </w:rPr>
        <w:t>“06” березня 2021 р</w:t>
      </w:r>
      <w:r w:rsidRPr="00DA3C4C">
        <w:rPr>
          <w:szCs w:val="28"/>
          <w:lang w:val="uk-UA"/>
        </w:rPr>
        <w:t>.</w:t>
      </w:r>
    </w:p>
    <w:p w:rsidR="00405981" w:rsidRPr="003841C7" w:rsidRDefault="00405981" w:rsidP="00405981">
      <w:pPr>
        <w:spacing w:line="240" w:lineRule="auto"/>
        <w:ind w:left="720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539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760"/>
        <w:gridCol w:w="1508"/>
        <w:gridCol w:w="1444"/>
      </w:tblGrid>
      <w:tr w:rsidR="00405981" w:rsidRPr="00350EDA" w:rsidTr="006523E5">
        <w:trPr>
          <w:trHeight w:val="7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№ з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Назва етапів курсового проект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Строк виконання етапів проект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Примітки</w:t>
            </w:r>
          </w:p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</w:p>
        </w:tc>
      </w:tr>
      <w:tr w:rsidR="00405981" w:rsidRPr="00350EDA" w:rsidTr="006523E5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Постановка задачі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6</w:t>
            </w:r>
            <w:r>
              <w:rPr>
                <w:szCs w:val="28"/>
              </w:rPr>
              <w:t>.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 w:eastAsia="ru-RU"/>
              </w:rPr>
              <w:t>виконано</w:t>
            </w:r>
          </w:p>
        </w:tc>
      </w:tr>
      <w:tr w:rsidR="00405981" w:rsidRPr="00350EDA" w:rsidTr="006523E5">
        <w:trPr>
          <w:trHeight w:val="2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07.</w:t>
            </w:r>
            <w:r>
              <w:rPr>
                <w:szCs w:val="28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 w:eastAsia="ru-RU"/>
              </w:rPr>
              <w:t>виконано</w:t>
            </w:r>
          </w:p>
        </w:tc>
      </w:tr>
      <w:tr w:rsidR="00405981" w:rsidRPr="00350EDA" w:rsidTr="006523E5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2</w:t>
            </w:r>
            <w:r w:rsidRPr="00350EDA">
              <w:rPr>
                <w:szCs w:val="28"/>
                <w:lang w:val="uk-UA"/>
              </w:rPr>
              <w:t>.</w:t>
            </w:r>
            <w:r>
              <w:rPr>
                <w:szCs w:val="28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 w:eastAsia="ru-RU"/>
              </w:rPr>
              <w:t>виконано</w:t>
            </w:r>
          </w:p>
        </w:tc>
      </w:tr>
      <w:tr w:rsidR="00405981" w:rsidRPr="00350EDA" w:rsidTr="006523E5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350EDA">
              <w:rPr>
                <w:szCs w:val="28"/>
                <w:lang w:val="uk-UA"/>
              </w:rPr>
              <w:t>.</w:t>
            </w:r>
            <w:r>
              <w:rPr>
                <w:szCs w:val="28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 w:eastAsia="ru-RU"/>
              </w:rPr>
              <w:t>виконано</w:t>
            </w:r>
          </w:p>
        </w:tc>
      </w:tr>
      <w:tr w:rsidR="00405981" w:rsidRPr="00350EDA" w:rsidTr="006523E5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  <w:r w:rsidRPr="00350EDA">
              <w:rPr>
                <w:szCs w:val="28"/>
                <w:lang w:val="uk-UA"/>
              </w:rPr>
              <w:t>.</w:t>
            </w:r>
            <w:r>
              <w:rPr>
                <w:szCs w:val="28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 w:eastAsia="ru-RU"/>
              </w:rPr>
              <w:t>виконано</w:t>
            </w:r>
          </w:p>
        </w:tc>
      </w:tr>
      <w:tr w:rsidR="00405981" w:rsidRPr="00350EDA" w:rsidTr="006523E5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350EDA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 w:eastAsia="ru-RU"/>
              </w:rPr>
              <w:t>виконано</w:t>
            </w:r>
          </w:p>
        </w:tc>
      </w:tr>
      <w:tr w:rsidR="00405981" w:rsidRPr="00350EDA" w:rsidTr="006523E5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Налагодженн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7.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 w:eastAsia="ru-RU"/>
              </w:rPr>
              <w:t>виконано</w:t>
            </w:r>
          </w:p>
        </w:tc>
      </w:tr>
      <w:tr w:rsidR="00405981" w:rsidRPr="00350EDA" w:rsidTr="006523E5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48103E" w:rsidRDefault="00405981" w:rsidP="006523E5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.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 w:eastAsia="ru-RU"/>
              </w:rPr>
              <w:t>виконано</w:t>
            </w:r>
          </w:p>
        </w:tc>
      </w:tr>
      <w:tr w:rsidR="00405981" w:rsidRPr="00350EDA" w:rsidTr="006523E5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/>
              </w:rPr>
              <w:t>Захис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90C71" w:rsidRDefault="00405981" w:rsidP="006523E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1" w:rsidRPr="00350EDA" w:rsidRDefault="00405981" w:rsidP="006523E5">
            <w:pPr>
              <w:spacing w:line="240" w:lineRule="auto"/>
              <w:jc w:val="center"/>
              <w:rPr>
                <w:szCs w:val="28"/>
                <w:lang w:val="uk-UA" w:eastAsia="ru-RU"/>
              </w:rPr>
            </w:pPr>
            <w:r w:rsidRPr="00350EDA">
              <w:rPr>
                <w:szCs w:val="28"/>
                <w:lang w:val="uk-UA" w:eastAsia="ru-RU"/>
              </w:rPr>
              <w:t>виконано</w:t>
            </w:r>
          </w:p>
        </w:tc>
      </w:tr>
    </w:tbl>
    <w:p w:rsidR="00405981" w:rsidRPr="00350EDA" w:rsidRDefault="00405981" w:rsidP="00405981">
      <w:pPr>
        <w:spacing w:line="240" w:lineRule="auto"/>
        <w:ind w:left="720"/>
        <w:jc w:val="center"/>
        <w:rPr>
          <w:b/>
          <w:lang w:val="uk-UA" w:eastAsia="ru-RU"/>
        </w:rPr>
      </w:pPr>
      <w:r w:rsidRPr="00350EDA">
        <w:rPr>
          <w:b/>
          <w:lang w:val="uk-UA"/>
        </w:rPr>
        <w:t>КАЛЕНДАРНИЙ ПЛАН</w:t>
      </w:r>
    </w:p>
    <w:p w:rsidR="00405981" w:rsidRPr="003841C7" w:rsidRDefault="00405981" w:rsidP="00405981">
      <w:pPr>
        <w:spacing w:line="240" w:lineRule="auto"/>
        <w:ind w:left="720"/>
        <w:jc w:val="center"/>
        <w:rPr>
          <w:b/>
          <w:szCs w:val="28"/>
          <w:lang w:val="uk-UA"/>
        </w:rPr>
      </w:pPr>
    </w:p>
    <w:p w:rsidR="00405981" w:rsidRPr="003841C7" w:rsidRDefault="00405981" w:rsidP="00405981">
      <w:pPr>
        <w:spacing w:line="240" w:lineRule="auto"/>
        <w:rPr>
          <w:b/>
          <w:szCs w:val="28"/>
          <w:lang w:val="uk-UA"/>
        </w:rPr>
      </w:pPr>
    </w:p>
    <w:p w:rsidR="00405981" w:rsidRPr="00350EDA" w:rsidRDefault="00405981" w:rsidP="00405981">
      <w:pPr>
        <w:tabs>
          <w:tab w:val="left" w:pos="142"/>
        </w:tabs>
        <w:spacing w:line="240" w:lineRule="auto"/>
        <w:ind w:left="1134"/>
        <w:rPr>
          <w:szCs w:val="28"/>
          <w:lang w:val="uk-UA"/>
        </w:rPr>
      </w:pPr>
      <w:r w:rsidRPr="00350EDA">
        <w:rPr>
          <w:b/>
          <w:szCs w:val="28"/>
          <w:lang w:val="uk-UA"/>
        </w:rPr>
        <w:t xml:space="preserve">Студент       </w:t>
      </w:r>
      <w:r w:rsidRPr="00350EDA">
        <w:rPr>
          <w:szCs w:val="28"/>
          <w:lang w:val="uk-UA"/>
        </w:rPr>
        <w:t xml:space="preserve">______________ </w:t>
      </w:r>
      <w:r w:rsidRPr="00350EDA">
        <w:rPr>
          <w:szCs w:val="28"/>
          <w:lang w:val="uk-UA"/>
        </w:rPr>
        <w:tab/>
      </w:r>
      <w:r w:rsidRPr="00350EDA">
        <w:rPr>
          <w:szCs w:val="28"/>
          <w:lang w:val="uk-UA"/>
        </w:rPr>
        <w:tab/>
      </w:r>
      <w:r w:rsidRPr="00350EDA">
        <w:rPr>
          <w:szCs w:val="28"/>
          <w:lang w:val="uk-UA"/>
        </w:rPr>
        <w:tab/>
      </w:r>
      <w:r w:rsidRPr="00350EDA">
        <w:rPr>
          <w:szCs w:val="28"/>
          <w:lang w:val="uk-UA"/>
        </w:rPr>
        <w:tab/>
      </w:r>
      <w:r w:rsidR="00416A51">
        <w:rPr>
          <w:szCs w:val="28"/>
          <w:u w:val="single"/>
          <w:lang w:val="uk-UA"/>
        </w:rPr>
        <w:t>Линник М. Р.</w:t>
      </w:r>
    </w:p>
    <w:p w:rsidR="00405981" w:rsidRPr="00350EDA" w:rsidRDefault="00405981" w:rsidP="00405981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  <w:r w:rsidRPr="00350EDA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405981" w:rsidRPr="00350EDA" w:rsidRDefault="00405981" w:rsidP="00405981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</w:p>
    <w:p w:rsidR="00405981" w:rsidRPr="00350EDA" w:rsidRDefault="00405981" w:rsidP="00405981">
      <w:pPr>
        <w:tabs>
          <w:tab w:val="left" w:pos="142"/>
        </w:tabs>
        <w:spacing w:line="240" w:lineRule="auto"/>
        <w:ind w:left="1134"/>
        <w:rPr>
          <w:szCs w:val="28"/>
          <w:lang w:val="uk-UA"/>
        </w:rPr>
      </w:pPr>
      <w:r w:rsidRPr="00350EDA">
        <w:rPr>
          <w:b/>
          <w:szCs w:val="28"/>
          <w:lang w:val="uk-UA"/>
        </w:rPr>
        <w:t>Керівник проекту</w:t>
      </w:r>
      <w:r w:rsidRPr="00350EDA">
        <w:rPr>
          <w:szCs w:val="28"/>
          <w:lang w:val="uk-UA"/>
        </w:rPr>
        <w:t xml:space="preserve">       </w:t>
      </w:r>
      <w:r w:rsidRPr="007D0794">
        <w:rPr>
          <w:szCs w:val="28"/>
          <w:lang w:val="uk-UA"/>
        </w:rPr>
        <w:t>______________</w:t>
      </w:r>
      <w:r w:rsidRPr="00350EDA">
        <w:rPr>
          <w:szCs w:val="28"/>
          <w:lang w:val="uk-UA"/>
        </w:rPr>
        <w:t xml:space="preserve">                    </w:t>
      </w:r>
      <w:r>
        <w:rPr>
          <w:color w:val="000000" w:themeColor="text1"/>
          <w:szCs w:val="28"/>
          <w:u w:val="single"/>
          <w:lang w:val="uk-UA"/>
        </w:rPr>
        <w:t>Чижмотря О.В.</w:t>
      </w:r>
      <w:r w:rsidRPr="00350EDA">
        <w:rPr>
          <w:szCs w:val="28"/>
          <w:u w:val="single"/>
          <w:lang w:val="uk-UA"/>
        </w:rPr>
        <w:tab/>
      </w:r>
    </w:p>
    <w:p w:rsidR="00405981" w:rsidRPr="00350EDA" w:rsidRDefault="00405981" w:rsidP="00405981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  <w:r w:rsidRPr="00350EDA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</w:t>
      </w:r>
      <w:r w:rsidRPr="007D0794">
        <w:rPr>
          <w:sz w:val="18"/>
          <w:szCs w:val="18"/>
          <w:lang w:val="uk-UA"/>
        </w:rPr>
        <w:t>(прізвище та ініціали</w:t>
      </w:r>
      <w:r w:rsidRPr="00350EDA">
        <w:rPr>
          <w:sz w:val="18"/>
          <w:szCs w:val="18"/>
          <w:lang w:val="uk-UA"/>
        </w:rPr>
        <w:t>)</w:t>
      </w:r>
    </w:p>
    <w:p w:rsidR="00EA0F56" w:rsidRDefault="00EA0F56">
      <w:pPr>
        <w:spacing w:line="259" w:lineRule="auto"/>
        <w:rPr>
          <w:rFonts w:eastAsia="Times New Roman" w:cs="Times New Roman"/>
          <w:color w:val="FF0000"/>
          <w:sz w:val="32"/>
          <w:szCs w:val="28"/>
          <w:highlight w:val="yellow"/>
          <w:lang w:val="uk-UA" w:eastAsia="ru-RU"/>
        </w:rPr>
        <w:sectPr w:rsidR="00EA0F56">
          <w:pgSz w:w="11907" w:h="16840"/>
          <w:pgMar w:top="1134" w:right="726" w:bottom="1134" w:left="1701" w:header="284" w:footer="284" w:gutter="0"/>
          <w:cols w:space="720"/>
          <w:titlePg/>
          <w:docGrid w:linePitch="381"/>
        </w:sectPr>
      </w:pPr>
    </w:p>
    <w:p w:rsidR="00EA0F56" w:rsidRDefault="00FF4CF8">
      <w:pPr>
        <w:jc w:val="center"/>
        <w:rPr>
          <w:lang w:val="uk-UA"/>
        </w:rPr>
      </w:pPr>
      <w:r>
        <w:rPr>
          <w:lang w:val="uk-UA"/>
        </w:rPr>
        <w:lastRenderedPageBreak/>
        <w:t>РЕФЕРАТ</w:t>
      </w:r>
    </w:p>
    <w:p w:rsidR="00EA0F56" w:rsidRDefault="00FF4CF8">
      <w:pPr>
        <w:spacing w:after="0"/>
        <w:ind w:firstLine="709"/>
        <w:rPr>
          <w:highlight w:val="yellow"/>
          <w:lang w:val="uk-UA"/>
        </w:rPr>
      </w:pPr>
      <w:r>
        <w:rPr>
          <w:lang w:val="uk-UA"/>
        </w:rPr>
        <w:t xml:space="preserve">Пояснювальна записка до курсового проекта на тему </w:t>
      </w:r>
      <w:r w:rsidRPr="00AC3561">
        <w:rPr>
          <w:lang w:val="uk-UA"/>
        </w:rPr>
        <w:t>«</w:t>
      </w:r>
      <w:r w:rsidR="00AC3561" w:rsidRPr="00AC3561">
        <w:rPr>
          <w:szCs w:val="28"/>
          <w:lang w:val="uk-UA"/>
        </w:rPr>
        <w:t>База даних інформаційної системи управління індивідуальними замовленнями підприємства (на прикладі підприємства з виготовлення меблів)»</w:t>
      </w:r>
      <w:r w:rsidR="00AC3561">
        <w:rPr>
          <w:szCs w:val="28"/>
          <w:lang w:val="uk-UA"/>
        </w:rPr>
        <w:t xml:space="preserve"> </w:t>
      </w:r>
      <w:r>
        <w:rPr>
          <w:lang w:val="uk-UA"/>
        </w:rPr>
        <w:t xml:space="preserve">складається з переліку умовних скорочень, вступу, чотирьох розділів, висновків, списку використаної літератури та додатку. </w:t>
      </w:r>
    </w:p>
    <w:p w:rsidR="00EA0F56" w:rsidRPr="00DD17D9" w:rsidRDefault="00FF4CF8">
      <w:pPr>
        <w:spacing w:after="0"/>
        <w:ind w:firstLine="709"/>
        <w:rPr>
          <w:lang w:val="ru-RU"/>
        </w:rPr>
      </w:pPr>
      <w:r w:rsidRPr="00DD17D9">
        <w:rPr>
          <w:lang w:val="ru-RU"/>
        </w:rPr>
        <w:t xml:space="preserve">Текстова частина викладена на </w:t>
      </w:r>
      <w:r w:rsidRPr="00DD17D9">
        <w:rPr>
          <w:lang w:val="uk-UA"/>
        </w:rPr>
        <w:t>3</w:t>
      </w:r>
      <w:r w:rsidR="00DD17D9">
        <w:t>0</w:t>
      </w:r>
      <w:r w:rsidRPr="00DD17D9">
        <w:rPr>
          <w:lang w:val="ru-RU"/>
        </w:rPr>
        <w:t xml:space="preserve"> сторінках друкованого тексту. </w:t>
      </w:r>
    </w:p>
    <w:p w:rsidR="00EA0F56" w:rsidRPr="00DD17D9" w:rsidRDefault="00FF4CF8">
      <w:pPr>
        <w:spacing w:after="0"/>
        <w:ind w:firstLine="709"/>
        <w:rPr>
          <w:lang w:val="ru-RU"/>
        </w:rPr>
      </w:pPr>
      <w:r w:rsidRPr="00DD17D9">
        <w:rPr>
          <w:lang w:val="ru-RU"/>
        </w:rPr>
        <w:t xml:space="preserve">Пояснювальна записка має </w:t>
      </w:r>
      <w:r w:rsidR="00DD17D9" w:rsidRPr="00DD17D9">
        <w:t>7</w:t>
      </w:r>
      <w:r w:rsidRPr="00DD17D9">
        <w:rPr>
          <w:lang w:val="ru-RU"/>
        </w:rPr>
        <w:t xml:space="preserve"> сторінок додатків. Список використаних джерел містить </w:t>
      </w:r>
      <w:r w:rsidR="00DD17D9" w:rsidRPr="00DD17D9">
        <w:t>4</w:t>
      </w:r>
      <w:r w:rsidRPr="00DD17D9">
        <w:rPr>
          <w:lang w:val="ru-RU"/>
        </w:rPr>
        <w:t xml:space="preserve"> найменувань і займає 1 сторінку. В роботі наведено </w:t>
      </w:r>
      <w:r w:rsidR="00DD17D9" w:rsidRPr="00DD17D9">
        <w:t>12</w:t>
      </w:r>
      <w:r w:rsidRPr="00DD17D9">
        <w:rPr>
          <w:lang w:val="ru-RU"/>
        </w:rPr>
        <w:t xml:space="preserve"> рисунк</w:t>
      </w:r>
      <w:r w:rsidRPr="00DD17D9">
        <w:rPr>
          <w:lang w:val="uk-UA"/>
        </w:rPr>
        <w:t>ів</w:t>
      </w:r>
      <w:r w:rsidR="002E152F" w:rsidRPr="00DD17D9">
        <w:rPr>
          <w:lang w:val="ru-RU"/>
        </w:rPr>
        <w:t xml:space="preserve"> та </w:t>
      </w:r>
      <w:r w:rsidR="00DD17D9" w:rsidRPr="00DD17D9">
        <w:t>8</w:t>
      </w:r>
      <w:r w:rsidRPr="00DD17D9">
        <w:rPr>
          <w:lang w:val="ru-RU"/>
        </w:rPr>
        <w:t xml:space="preserve"> таблиць. Загальний обсяг роботи – </w:t>
      </w:r>
      <w:r w:rsidR="00DD17D9" w:rsidRPr="00DD17D9">
        <w:t>3</w:t>
      </w:r>
      <w:r w:rsidR="00DD17D9">
        <w:t>7</w:t>
      </w:r>
      <w:r w:rsidRPr="00DD17D9">
        <w:rPr>
          <w:lang w:val="ru-RU"/>
        </w:rPr>
        <w:t xml:space="preserve"> сторінки. </w:t>
      </w:r>
    </w:p>
    <w:p w:rsidR="00EA0F56" w:rsidRPr="00DD17D9" w:rsidRDefault="00FF4CF8">
      <w:pPr>
        <w:spacing w:after="0"/>
        <w:ind w:firstLine="709"/>
        <w:rPr>
          <w:lang w:val="ru-RU"/>
        </w:rPr>
      </w:pPr>
      <w:r w:rsidRPr="00DD17D9">
        <w:rPr>
          <w:lang w:val="ru-RU"/>
        </w:rPr>
        <w:t>У першому розділі було проаналізовано потреби та визначено засоби реалізації.</w:t>
      </w:r>
    </w:p>
    <w:p w:rsidR="00EA0F56" w:rsidRPr="00DD17D9" w:rsidRDefault="00FF4CF8">
      <w:pPr>
        <w:spacing w:after="0"/>
        <w:ind w:firstLine="709"/>
        <w:rPr>
          <w:lang w:val="ru-RU"/>
        </w:rPr>
      </w:pPr>
      <w:r w:rsidRPr="00DD17D9">
        <w:rPr>
          <w:lang w:val="ru-RU"/>
        </w:rPr>
        <w:t>У другому розділі проведено проектування бази даних.</w:t>
      </w:r>
    </w:p>
    <w:p w:rsidR="00EA0F56" w:rsidRPr="00DD17D9" w:rsidRDefault="00FF4CF8">
      <w:pPr>
        <w:spacing w:after="0"/>
        <w:ind w:firstLine="709"/>
        <w:rPr>
          <w:highlight w:val="yellow"/>
          <w:lang w:val="ru-RU"/>
        </w:rPr>
      </w:pPr>
      <w:r w:rsidRPr="00DD17D9">
        <w:rPr>
          <w:lang w:val="ru-RU"/>
        </w:rPr>
        <w:t xml:space="preserve"> У третьому </w:t>
      </w:r>
      <w:r w:rsidR="002E152F" w:rsidRPr="00DD17D9">
        <w:rPr>
          <w:lang w:val="ru-RU"/>
        </w:rPr>
        <w:t>розділі було розроблено сайт</w:t>
      </w:r>
      <w:r w:rsidRPr="00DD17D9">
        <w:rPr>
          <w:lang w:val="ru-RU"/>
        </w:rPr>
        <w:t>.</w:t>
      </w:r>
    </w:p>
    <w:p w:rsidR="00EA0F56" w:rsidRPr="00DD17D9" w:rsidRDefault="00FF4CF8">
      <w:pPr>
        <w:spacing w:after="0"/>
        <w:ind w:firstLine="709"/>
        <w:rPr>
          <w:lang w:val="ru-RU"/>
        </w:rPr>
      </w:pPr>
      <w:proofErr w:type="gramStart"/>
      <w:r w:rsidRPr="00DD17D9">
        <w:rPr>
          <w:lang w:val="ru-RU"/>
        </w:rPr>
        <w:t>У четвертому</w:t>
      </w:r>
      <w:proofErr w:type="gramEnd"/>
      <w:r w:rsidRPr="00DD17D9">
        <w:rPr>
          <w:lang w:val="ru-RU"/>
        </w:rPr>
        <w:t xml:space="preserve"> розділі було розроблено систему захисту інформації в базі даних та налаштовано роботу сервера.</w:t>
      </w:r>
    </w:p>
    <w:p w:rsidR="00EA0F56" w:rsidRPr="00DD17D9" w:rsidRDefault="00FF4CF8">
      <w:pPr>
        <w:spacing w:after="0"/>
        <w:ind w:firstLine="709"/>
        <w:rPr>
          <w:lang w:val="ru-RU"/>
        </w:rPr>
      </w:pPr>
      <w:r w:rsidRPr="00DD17D9">
        <w:rPr>
          <w:lang w:val="ru-RU"/>
        </w:rPr>
        <w:t xml:space="preserve">Висновок містить в собі результати виконаної роботи при створенні сайту на тему </w:t>
      </w:r>
      <w:r w:rsidR="00AC3561" w:rsidRPr="00DD17D9">
        <w:rPr>
          <w:lang w:val="uk-UA"/>
        </w:rPr>
        <w:t>«</w:t>
      </w:r>
      <w:r w:rsidR="00AC3561" w:rsidRPr="00DD17D9">
        <w:rPr>
          <w:szCs w:val="28"/>
          <w:lang w:val="uk-UA"/>
        </w:rPr>
        <w:t>База даних інформаційної системи управління індивідуальними замовленнями підприємства (на прикладі підприємства з виготовлення меблів)»</w:t>
      </w:r>
      <w:r w:rsidRPr="00DD17D9">
        <w:rPr>
          <w:lang w:val="ru-RU"/>
        </w:rPr>
        <w:t>.</w:t>
      </w:r>
    </w:p>
    <w:p w:rsidR="00EA0F56" w:rsidRPr="00DD17D9" w:rsidRDefault="00FF4CF8">
      <w:pPr>
        <w:spacing w:after="0"/>
        <w:ind w:firstLine="709"/>
        <w:rPr>
          <w:lang w:val="ru-RU"/>
        </w:rPr>
      </w:pPr>
      <w:r w:rsidRPr="00DD17D9">
        <w:rPr>
          <w:lang w:val="ru-RU"/>
        </w:rPr>
        <w:t xml:space="preserve"> У додатку представлений лістинг розробленого програмного продукту. Ключові слова: </w:t>
      </w:r>
      <w:r w:rsidRPr="00DD17D9">
        <w:rPr>
          <w:lang w:val="en-GB"/>
        </w:rPr>
        <w:t>C</w:t>
      </w:r>
      <w:r w:rsidRPr="00DD17D9">
        <w:rPr>
          <w:lang w:val="ru-RU"/>
        </w:rPr>
        <w:t xml:space="preserve">#, </w:t>
      </w:r>
      <w:r w:rsidRPr="00DD17D9">
        <w:rPr>
          <w:lang w:val="en-GB"/>
        </w:rPr>
        <w:t>MSSQL</w:t>
      </w:r>
      <w:r w:rsidRPr="00DD17D9">
        <w:rPr>
          <w:lang w:val="ru-RU"/>
        </w:rPr>
        <w:t xml:space="preserve">, </w:t>
      </w:r>
      <w:r w:rsidRPr="00DD17D9">
        <w:t>WEB</w:t>
      </w:r>
      <w:r w:rsidRPr="00DD17D9">
        <w:rPr>
          <w:lang w:val="ru-RU"/>
        </w:rPr>
        <w:t>-САЙТ, СЕРВЕР, АВТОРИЗАЦІЯ, ДАНІ.</w:t>
      </w:r>
    </w:p>
    <w:p w:rsidR="00EA0F56" w:rsidRDefault="00EA0F56">
      <w:pPr>
        <w:rPr>
          <w:lang w:val="ru-RU"/>
        </w:rPr>
      </w:pPr>
    </w:p>
    <w:p w:rsidR="00EA0F56" w:rsidRDefault="00EA0F56">
      <w:pPr>
        <w:rPr>
          <w:lang w:val="ru-RU"/>
        </w:rPr>
      </w:pPr>
    </w:p>
    <w:p w:rsidR="00EA0F56" w:rsidRDefault="00EA0F56">
      <w:pPr>
        <w:rPr>
          <w:lang w:val="ru-RU"/>
        </w:rPr>
      </w:pPr>
    </w:p>
    <w:p w:rsidR="00EA0F56" w:rsidRDefault="00EA0F56">
      <w:pPr>
        <w:rPr>
          <w:lang w:val="ru-RU"/>
        </w:rPr>
      </w:pPr>
    </w:p>
    <w:p w:rsidR="00EA0F56" w:rsidRDefault="00FF4CF8">
      <w:pPr>
        <w:tabs>
          <w:tab w:val="left" w:pos="2793"/>
        </w:tabs>
        <w:rPr>
          <w:lang w:val="ru-RU"/>
        </w:rPr>
        <w:sectPr w:rsidR="00EA0F56">
          <w:headerReference w:type="first" r:id="rId9"/>
          <w:footerReference w:type="first" r:id="rId10"/>
          <w:pgSz w:w="11907" w:h="16840"/>
          <w:pgMar w:top="1134" w:right="726" w:bottom="1134" w:left="1701" w:header="284" w:footer="284" w:gutter="0"/>
          <w:cols w:space="720"/>
          <w:titlePg/>
          <w:docGrid w:linePitch="381"/>
        </w:sectPr>
      </w:pPr>
      <w:r>
        <w:rPr>
          <w:lang w:val="ru-RU"/>
        </w:rPr>
        <w:tab/>
      </w:r>
    </w:p>
    <w:bookmarkStart w:id="1" w:name="_Toc514792607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FF0000"/>
          <w:szCs w:val="22"/>
          <w:highlight w:val="yellow"/>
          <w:lang w:val="en-US" w:eastAsia="en-US"/>
        </w:rPr>
        <w:id w:val="1718538820"/>
        <w:docPartObj>
          <w:docPartGallery w:val="Table of Contents"/>
          <w:docPartUnique/>
        </w:docPartObj>
      </w:sdtPr>
      <w:sdtContent>
        <w:p w:rsidR="00EA0F56" w:rsidRDefault="00FF4CF8">
          <w:pPr>
            <w:pStyle w:val="12"/>
            <w:spacing w:before="0" w:line="360" w:lineRule="auto"/>
            <w:jc w:val="center"/>
            <w:rPr>
              <w:rStyle w:val="af0"/>
              <w:rFonts w:ascii="Times New Roman" w:eastAsia="Times New Roman" w:hAnsi="Times New Roman" w:cs="Times New Roman"/>
              <w:b w:val="0"/>
              <w:bCs w:val="0"/>
              <w:color w:val="000000" w:themeColor="text1"/>
              <w:szCs w:val="22"/>
              <w:u w:val="none"/>
              <w:lang w:eastAsia="en-US"/>
            </w:rPr>
          </w:pPr>
          <w:r>
            <w:rPr>
              <w:rStyle w:val="af0"/>
              <w:rFonts w:ascii="Times New Roman" w:eastAsia="Times New Roman" w:hAnsi="Times New Roman" w:cs="Times New Roman"/>
              <w:b w:val="0"/>
              <w:bCs w:val="0"/>
              <w:color w:val="000000" w:themeColor="text1"/>
              <w:szCs w:val="22"/>
              <w:u w:val="none"/>
              <w:lang w:eastAsia="en-US"/>
            </w:rPr>
            <w:t>ЗМІСТ</w:t>
          </w:r>
        </w:p>
        <w:p w:rsidR="00DD17D9" w:rsidRDefault="00FF4C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r>
            <w:rPr>
              <w:color w:val="000000" w:themeColor="text1"/>
              <w:highlight w:val="yellow"/>
              <w:lang w:val="uk-UA"/>
            </w:rPr>
            <w:fldChar w:fldCharType="begin"/>
          </w:r>
          <w:r>
            <w:rPr>
              <w:color w:val="000000" w:themeColor="text1"/>
              <w:highlight w:val="yellow"/>
              <w:lang w:val="uk-UA"/>
            </w:rPr>
            <w:instrText xml:space="preserve"> TOC \o "1-3" \h \z \u </w:instrText>
          </w:r>
          <w:r>
            <w:rPr>
              <w:color w:val="000000" w:themeColor="text1"/>
              <w:highlight w:val="yellow"/>
              <w:lang w:val="uk-UA"/>
            </w:rPr>
            <w:fldChar w:fldCharType="separate"/>
          </w:r>
          <w:hyperlink w:anchor="_Toc135601123" w:history="1">
            <w:r w:rsidR="00DD17D9" w:rsidRPr="00A00339">
              <w:rPr>
                <w:rStyle w:val="af0"/>
                <w:rFonts w:cs="Times New Roman"/>
                <w:noProof/>
                <w:lang w:val="uk-UA"/>
              </w:rPr>
              <w:t>ПЕРЕЛІК УМОВНИХ СКОРОЧЕНЬ</w:t>
            </w:r>
            <w:r w:rsidR="00DD17D9">
              <w:rPr>
                <w:noProof/>
                <w:webHidden/>
              </w:rPr>
              <w:tab/>
            </w:r>
            <w:r w:rsidR="00DD17D9">
              <w:rPr>
                <w:noProof/>
                <w:webHidden/>
              </w:rPr>
              <w:fldChar w:fldCharType="begin"/>
            </w:r>
            <w:r w:rsidR="00DD17D9">
              <w:rPr>
                <w:noProof/>
                <w:webHidden/>
              </w:rPr>
              <w:instrText xml:space="preserve"> PAGEREF _Toc135601123 \h </w:instrText>
            </w:r>
            <w:r w:rsidR="00DD17D9">
              <w:rPr>
                <w:noProof/>
                <w:webHidden/>
              </w:rPr>
            </w:r>
            <w:r w:rsidR="00DD17D9">
              <w:rPr>
                <w:noProof/>
                <w:webHidden/>
              </w:rPr>
              <w:fldChar w:fldCharType="separate"/>
            </w:r>
            <w:r w:rsidR="00DD17D9">
              <w:rPr>
                <w:noProof/>
                <w:webHidden/>
              </w:rPr>
              <w:t>7</w:t>
            </w:r>
            <w:r w:rsidR="00DD17D9"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24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25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РОЗДІЛ 1.</w:t>
            </w:r>
            <w:r w:rsidRPr="00A00339">
              <w:rPr>
                <w:rStyle w:val="af0"/>
                <w:rFonts w:eastAsia="Times New Roman" w:cs="Times New Roman"/>
                <w:noProof/>
                <w:lang w:val="ru-RU"/>
              </w:rPr>
              <w:t xml:space="preserve"> ТЕОРЕТИЧНИЙ</w:t>
            </w:r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 xml:space="preserve"> АНАЛІЗ ІНФОРМАЦІЙНИХ ПОТОКІВ ТА ОСОБЛИВОСТЕЙ СТВОРЕННЯ ВЕБ-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26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Аналіз інформаційних потреб та визначення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27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1.2 Обґрунтування вибору засобів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28" w:history="1">
            <w:r w:rsidRPr="00A00339">
              <w:rPr>
                <w:rStyle w:val="af0"/>
                <w:rFonts w:cs="Times New Roman"/>
                <w:noProof/>
                <w:lang w:val="uk-UA"/>
              </w:rPr>
              <w:t>Висновки до перш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29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РОЗДІЛ 2. ПРОЕКТУВАННЯ БАЗИ ДАННИХ ІНФОРМАЦІЙНОЇ СИСТЕМИ УПРАВЛІННЯ ІНДИВІДУАЛЬНИМИ ЗАМОВЛЕННЯМИ ПІДПРИЄМСТВА (НА ПРИКЛАДІ ПІДПИЄМСТВА З ВИГОТОВЛЕННЯ МЕБЛІ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30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2.1 Аналіз інформаційних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31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2.2 Проектування структури бази даних сайту інформаційної системи управління індивідуальними замовленнями підприємства(на прикладі підприємства з виготовлення меблі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32" w:history="1">
            <w:r w:rsidRPr="00A00339">
              <w:rPr>
                <w:rStyle w:val="af0"/>
                <w:rFonts w:cs="Times New Roman"/>
                <w:noProof/>
                <w:lang w:val="uk-UA"/>
              </w:rPr>
              <w:t>Висновки до друг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33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РОЗДІЛ 3. РЕАЛІЗАЦІЯ ПІДСИСТЕМИ ОБРОБКИ ДАНИХ САЙТУ ІНФОРМАЦІЙНОЇ СИСТЕМИ УПРАВЛІННЯ ІНДИВІДУАЛЬНИМИ ЗАМОВЛЕННЯМИ ПІДПРИЄМСТВА (НА ПРИКЛАДІ ПІДПИЄМСТВА З ВИГОТОВЛЕННЯ МЕБЛІ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34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3.1 Проектування інтерфейсу обробк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35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3.2 Реалізація операцій обробки даних на сайті інформаційної системи управління індивідуальними замовленнями підприємства(на прикладі підприємства з виготовлення меблі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36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3.3 Організація звітност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37" w:history="1">
            <w:r w:rsidRPr="00A00339">
              <w:rPr>
                <w:rStyle w:val="af0"/>
                <w:rFonts w:cs="Times New Roman"/>
                <w:noProof/>
                <w:lang w:val="uk-UA"/>
              </w:rPr>
              <w:t>Висновки до 3 розділ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38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РОЗДІЛ 4. АДМІНІСТРУВАННЯ БАЗ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39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4.1 Розробка заходів захисту інформації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40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4.2 Налаштування параметрів робот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41" w:history="1">
            <w:r w:rsidRPr="00A00339">
              <w:rPr>
                <w:rStyle w:val="af0"/>
                <w:rFonts w:cs="Times New Roman"/>
                <w:noProof/>
                <w:lang w:val="uk-UA"/>
              </w:rPr>
              <w:t xml:space="preserve">Висновки до </w:t>
            </w:r>
            <w:r w:rsidRPr="00A00339">
              <w:rPr>
                <w:rStyle w:val="af0"/>
                <w:rFonts w:cs="Times New Roman"/>
                <w:noProof/>
                <w:lang w:val="ru-RU"/>
              </w:rPr>
              <w:t>4</w:t>
            </w:r>
            <w:r w:rsidRPr="00A00339">
              <w:rPr>
                <w:rStyle w:val="af0"/>
                <w:rFonts w:cs="Times New Roman"/>
                <w:noProof/>
                <w:lang w:val="uk-UA"/>
              </w:rPr>
              <w:t xml:space="preserve"> розділ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42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43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44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9" w:rsidRDefault="00DD17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601145" w:history="1">
            <w:r w:rsidRPr="00A00339">
              <w:rPr>
                <w:rStyle w:val="af0"/>
                <w:rFonts w:eastAsia="Times New Roman" w:cs="Times New Roman"/>
                <w:noProof/>
                <w:lang w:val="uk-UA"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F56" w:rsidRDefault="00FF4CF8">
          <w:pPr>
            <w:rPr>
              <w:color w:val="FF0000"/>
              <w:highlight w:val="yellow"/>
              <w:lang w:val="uk-UA"/>
            </w:rPr>
          </w:pPr>
          <w:r>
            <w:rPr>
              <w:bCs/>
              <w:color w:val="000000" w:themeColor="text1"/>
              <w:highlight w:val="yellow"/>
              <w:lang w:val="uk-UA"/>
            </w:rPr>
            <w:fldChar w:fldCharType="end"/>
          </w:r>
        </w:p>
      </w:sdtContent>
    </w:sdt>
    <w:p w:rsidR="00EA0F56" w:rsidRPr="001F1C7A" w:rsidRDefault="00FF4CF8">
      <w:pPr>
        <w:spacing w:line="259" w:lineRule="auto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lang w:val="uk-UA"/>
        </w:rPr>
        <w:br w:type="page"/>
      </w:r>
    </w:p>
    <w:p w:rsidR="00EA0F56" w:rsidRDefault="00FF4CF8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135601123"/>
      <w:r>
        <w:rPr>
          <w:rFonts w:ascii="Times New Roman" w:hAnsi="Times New Roman" w:cs="Times New Roman"/>
          <w:color w:val="auto"/>
          <w:lang w:val="uk-UA"/>
        </w:rPr>
        <w:lastRenderedPageBreak/>
        <w:t>ПЕРЕЛІК УМОВНИХ СКОРОЧЕНЬ</w:t>
      </w:r>
      <w:bookmarkEnd w:id="2"/>
    </w:p>
    <w:p w:rsidR="00EA0F56" w:rsidRDefault="00FF4CF8">
      <w:pPr>
        <w:spacing w:line="259" w:lineRule="auto"/>
        <w:rPr>
          <w:lang w:val="uk-UA"/>
        </w:rPr>
      </w:pPr>
      <w:r>
        <w:rPr>
          <w:lang w:val="uk-UA"/>
        </w:rPr>
        <w:t xml:space="preserve"> БД – База даних</w:t>
      </w:r>
    </w:p>
    <w:p w:rsidR="00EA0F56" w:rsidRDefault="00FF4CF8">
      <w:pPr>
        <w:spacing w:line="259" w:lineRule="auto"/>
        <w:rPr>
          <w:lang w:val="uk-UA"/>
        </w:rPr>
      </w:pPr>
      <w:r>
        <w:rPr>
          <w:lang w:val="uk-UA"/>
        </w:rPr>
        <w:t>СУБД – система управління базами даних</w:t>
      </w:r>
    </w:p>
    <w:p w:rsidR="00EA0F56" w:rsidRDefault="00FF4CF8">
      <w:pPr>
        <w:spacing w:line="259" w:lineRule="auto"/>
        <w:rPr>
          <w:lang w:val="uk-UA"/>
        </w:rPr>
      </w:pPr>
      <w:r>
        <w:rPr>
          <w:lang w:val="uk-UA"/>
        </w:rPr>
        <w:t xml:space="preserve">КП – курсовий проект </w:t>
      </w:r>
    </w:p>
    <w:p w:rsidR="00EA0F56" w:rsidRDefault="00FF4CF8">
      <w:pPr>
        <w:spacing w:line="259" w:lineRule="auto"/>
        <w:rPr>
          <w:lang w:val="uk-UA"/>
        </w:rPr>
      </w:pPr>
      <w:r>
        <w:t>MVC</w:t>
      </w:r>
      <w:r>
        <w:rPr>
          <w:lang w:val="uk-UA"/>
        </w:rPr>
        <w:t xml:space="preserve"> – Модель–представлення–контролер — архітектурний шаблон, який використовується під час проектування та розробки програмного забезпечення. </w:t>
      </w:r>
    </w:p>
    <w:p w:rsidR="00EA0F56" w:rsidRDefault="00FF4CF8">
      <w:pPr>
        <w:spacing w:line="259" w:lineRule="auto"/>
        <w:rPr>
          <w:lang w:val="uk-UA"/>
        </w:rPr>
      </w:pPr>
      <w:r>
        <w:rPr>
          <w:lang w:val="uk-UA"/>
        </w:rPr>
        <w:t>ПЗ – Програмне забезпечення</w:t>
      </w:r>
    </w:p>
    <w:p w:rsidR="00EA0F56" w:rsidRDefault="00FF4CF8">
      <w:pPr>
        <w:spacing w:line="259" w:lineRule="auto"/>
        <w:rPr>
          <w:rFonts w:eastAsia="Times New Roman" w:cs="Times New Roman"/>
          <w:b/>
          <w:bCs/>
          <w:color w:val="FF0000"/>
          <w:szCs w:val="28"/>
          <w:highlight w:val="yellow"/>
          <w:lang w:val="uk-UA"/>
        </w:rPr>
      </w:pPr>
      <w:r>
        <w:rPr>
          <w:rFonts w:eastAsia="Times New Roman" w:cs="Times New Roman"/>
          <w:color w:val="FF0000"/>
          <w:highlight w:val="yellow"/>
          <w:lang w:val="uk-UA"/>
        </w:rPr>
        <w:br w:type="page"/>
      </w:r>
    </w:p>
    <w:p w:rsidR="00EA0F56" w:rsidRDefault="00FF4CF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3" w:name="_Toc39671647"/>
      <w:bookmarkStart w:id="4" w:name="_Toc135601124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1"/>
      <w:bookmarkEnd w:id="3"/>
      <w:bookmarkEnd w:id="4"/>
    </w:p>
    <w:p w:rsidR="00EA0F56" w:rsidRPr="00A029A8" w:rsidRDefault="00FF4CF8">
      <w:pPr>
        <w:spacing w:after="0"/>
        <w:ind w:firstLine="709"/>
        <w:rPr>
          <w:lang w:val="uk-UA"/>
        </w:rPr>
      </w:pPr>
      <w:r w:rsidRPr="00A029A8">
        <w:rPr>
          <w:b/>
          <w:lang w:val="uk-UA"/>
        </w:rPr>
        <w:t>Актуальність теми.</w:t>
      </w:r>
      <w:r w:rsidRPr="00A029A8">
        <w:rPr>
          <w:lang w:val="uk-UA"/>
        </w:rPr>
        <w:t xml:space="preserve"> </w:t>
      </w:r>
    </w:p>
    <w:p w:rsidR="00A029A8" w:rsidRPr="000574DF" w:rsidRDefault="00A029A8" w:rsidP="005612BB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В наш час майже все можна замовити в Інтернеті, це дешевше та доступніше, ніж ходити кудись, особливо з курьєрською доставкою.</w:t>
      </w:r>
      <w:r w:rsidR="000574DF">
        <w:t xml:space="preserve"> </w:t>
      </w:r>
      <w:r w:rsidR="000574DF">
        <w:rPr>
          <w:lang w:val="uk-UA"/>
        </w:rPr>
        <w:t>Але не завжди можна замовити те, що тобі потрібно з індивідуальними корективами. А ті рідкісні можливості замовити авторську річь індивідуального створення зазвичай проходять по телефону або очно, без комфорту Інтернет замовлень. Особливо це відчутно з меблями, які потрібні всім без виключень. А от місце, де можна замовити унікальну річ не виходячи з квартири – надзвичайно спростить життя усім.</w:t>
      </w:r>
    </w:p>
    <w:p w:rsidR="00EA0F56" w:rsidRPr="00A029A8" w:rsidRDefault="000574DF" w:rsidP="005612BB">
      <w:pPr>
        <w:spacing w:after="0"/>
        <w:ind w:firstLine="708"/>
        <w:jc w:val="both"/>
        <w:rPr>
          <w:szCs w:val="28"/>
          <w:lang w:val="uk-UA"/>
        </w:rPr>
      </w:pPr>
      <w:r>
        <w:rPr>
          <w:lang w:val="uk-UA"/>
        </w:rPr>
        <w:t>Тому</w:t>
      </w:r>
      <w:r w:rsidR="005612BB" w:rsidRPr="00A029A8">
        <w:rPr>
          <w:lang w:val="uk-UA"/>
        </w:rPr>
        <w:t>, зара</w:t>
      </w:r>
      <w:r>
        <w:rPr>
          <w:lang w:val="uk-UA"/>
        </w:rPr>
        <w:t>з</w:t>
      </w:r>
      <w:r w:rsidR="005612BB" w:rsidRPr="00A029A8">
        <w:rPr>
          <w:lang w:val="uk-UA"/>
        </w:rPr>
        <w:t xml:space="preserve"> </w:t>
      </w:r>
      <w:r w:rsidRPr="000574DF">
        <w:rPr>
          <w:lang w:val="uk-UA"/>
        </w:rPr>
        <w:t>інформаційн</w:t>
      </w:r>
      <w:r>
        <w:rPr>
          <w:lang w:val="uk-UA"/>
        </w:rPr>
        <w:t>і</w:t>
      </w:r>
      <w:r w:rsidRPr="000574DF">
        <w:rPr>
          <w:lang w:val="uk-UA"/>
        </w:rPr>
        <w:t xml:space="preserve"> системи управління індивідуальними замовленнями</w:t>
      </w:r>
      <w:r>
        <w:rPr>
          <w:lang w:val="uk-UA"/>
        </w:rPr>
        <w:t xml:space="preserve"> потрібні</w:t>
      </w:r>
      <w:r w:rsidR="005612BB" w:rsidRPr="00A029A8">
        <w:rPr>
          <w:lang w:val="uk-UA"/>
        </w:rPr>
        <w:t>.</w:t>
      </w:r>
    </w:p>
    <w:p w:rsidR="00EA0F56" w:rsidRPr="00A029A8" w:rsidRDefault="00FF4CF8">
      <w:pPr>
        <w:spacing w:after="0"/>
        <w:ind w:firstLine="709"/>
        <w:jc w:val="both"/>
        <w:rPr>
          <w:b/>
          <w:lang w:val="uk-UA"/>
        </w:rPr>
      </w:pPr>
      <w:r w:rsidRPr="00A029A8">
        <w:rPr>
          <w:b/>
          <w:lang w:val="uk-UA"/>
        </w:rPr>
        <w:t>Мета створення.</w:t>
      </w:r>
    </w:p>
    <w:p w:rsidR="00EA0F56" w:rsidRPr="00A029A8" w:rsidRDefault="00FF4CF8">
      <w:pPr>
        <w:spacing w:after="0"/>
        <w:ind w:firstLine="709"/>
        <w:jc w:val="both"/>
        <w:rPr>
          <w:szCs w:val="28"/>
          <w:lang w:val="ru-RU"/>
        </w:rPr>
      </w:pPr>
      <w:r w:rsidRPr="00A029A8">
        <w:rPr>
          <w:szCs w:val="28"/>
          <w:lang w:val="uk-UA"/>
        </w:rPr>
        <w:t xml:space="preserve">Метою створення є розробка </w:t>
      </w:r>
      <w:r w:rsidR="000574DF">
        <w:rPr>
          <w:szCs w:val="28"/>
          <w:lang w:val="uk-UA"/>
        </w:rPr>
        <w:t>б</w:t>
      </w:r>
      <w:r w:rsidR="000574DF" w:rsidRPr="000574DF">
        <w:rPr>
          <w:szCs w:val="28"/>
          <w:lang w:val="uk-UA"/>
        </w:rPr>
        <w:t>аз</w:t>
      </w:r>
      <w:r w:rsidR="000574DF">
        <w:rPr>
          <w:szCs w:val="28"/>
          <w:lang w:val="uk-UA"/>
        </w:rPr>
        <w:t>и</w:t>
      </w:r>
      <w:r w:rsidR="000574DF" w:rsidRPr="000574DF">
        <w:rPr>
          <w:szCs w:val="28"/>
          <w:lang w:val="uk-UA"/>
        </w:rPr>
        <w:t xml:space="preserve"> даних інформаційної системи управління індивідуальними замовленнями підприємства (на прикладі підприємства з виготовлення меблів)</w:t>
      </w:r>
      <w:r w:rsidRPr="00A029A8">
        <w:rPr>
          <w:szCs w:val="28"/>
          <w:lang w:val="ru-RU"/>
        </w:rPr>
        <w:t>.</w:t>
      </w:r>
    </w:p>
    <w:p w:rsidR="00EA0F56" w:rsidRPr="00A029A8" w:rsidRDefault="00FF4CF8">
      <w:pPr>
        <w:spacing w:after="0"/>
        <w:ind w:firstLine="709"/>
        <w:jc w:val="both"/>
        <w:rPr>
          <w:szCs w:val="24"/>
          <w:lang w:val="uk-UA"/>
        </w:rPr>
      </w:pPr>
      <w:r w:rsidRPr="00A029A8">
        <w:rPr>
          <w:b/>
          <w:lang w:val="uk-UA"/>
        </w:rPr>
        <w:t>Об’єктом дослідження</w:t>
      </w:r>
      <w:r w:rsidRPr="00A029A8">
        <w:rPr>
          <w:lang w:val="uk-UA"/>
        </w:rPr>
        <w:t xml:space="preserve"> є</w:t>
      </w:r>
      <w:r w:rsidRPr="00A029A8">
        <w:rPr>
          <w:b/>
          <w:szCs w:val="28"/>
          <w:lang w:val="uk-UA"/>
        </w:rPr>
        <w:t xml:space="preserve"> </w:t>
      </w:r>
      <w:r w:rsidRPr="00A029A8">
        <w:rPr>
          <w:szCs w:val="28"/>
          <w:lang w:val="uk-UA"/>
        </w:rPr>
        <w:t xml:space="preserve">розробка бази даних для сайту в середовищі </w:t>
      </w:r>
      <w:r w:rsidRPr="00A029A8">
        <w:rPr>
          <w:szCs w:val="28"/>
          <w:lang w:val="en-GB"/>
        </w:rPr>
        <w:t>Microsoft</w:t>
      </w:r>
      <w:r w:rsidRPr="00A029A8">
        <w:rPr>
          <w:szCs w:val="28"/>
          <w:lang w:val="ru-RU"/>
        </w:rPr>
        <w:t xml:space="preserve"> </w:t>
      </w:r>
      <w:r w:rsidRPr="00A029A8">
        <w:rPr>
          <w:szCs w:val="28"/>
          <w:lang w:val="en-GB"/>
        </w:rPr>
        <w:t>SQL</w:t>
      </w:r>
      <w:r w:rsidRPr="00A029A8">
        <w:rPr>
          <w:szCs w:val="28"/>
          <w:lang w:val="ru-RU"/>
        </w:rPr>
        <w:t xml:space="preserve"> </w:t>
      </w:r>
      <w:r w:rsidRPr="00A029A8">
        <w:rPr>
          <w:szCs w:val="28"/>
          <w:lang w:val="en-GB"/>
        </w:rPr>
        <w:t>Server</w:t>
      </w:r>
      <w:r w:rsidRPr="00A029A8">
        <w:rPr>
          <w:szCs w:val="28"/>
          <w:lang w:val="ru-RU"/>
        </w:rPr>
        <w:t xml:space="preserve"> </w:t>
      </w:r>
      <w:r w:rsidRPr="00A029A8">
        <w:rPr>
          <w:szCs w:val="28"/>
          <w:lang w:val="uk-UA"/>
        </w:rPr>
        <w:t xml:space="preserve">та використанням мови </w:t>
      </w:r>
      <w:r w:rsidRPr="00A029A8">
        <w:rPr>
          <w:szCs w:val="28"/>
          <w:lang w:val="en-GB"/>
        </w:rPr>
        <w:t>C</w:t>
      </w:r>
      <w:r w:rsidRPr="00A029A8">
        <w:rPr>
          <w:szCs w:val="28"/>
          <w:lang w:val="ru-RU"/>
        </w:rPr>
        <w:t xml:space="preserve"># </w:t>
      </w:r>
      <w:r w:rsidRPr="00A029A8">
        <w:rPr>
          <w:szCs w:val="28"/>
          <w:lang w:val="uk-UA"/>
        </w:rPr>
        <w:t>для роботи з нею.</w:t>
      </w:r>
    </w:p>
    <w:p w:rsidR="00EA0F56" w:rsidRPr="00A029A8" w:rsidRDefault="00FF4CF8">
      <w:pPr>
        <w:spacing w:after="0"/>
        <w:ind w:firstLine="709"/>
        <w:jc w:val="both"/>
        <w:rPr>
          <w:rFonts w:asciiTheme="minorHAnsi" w:eastAsiaTheme="minorEastAsia" w:hAnsiTheme="minorHAnsi"/>
          <w:sz w:val="22"/>
          <w:highlight w:val="yellow"/>
          <w:lang w:val="uk-UA"/>
        </w:rPr>
      </w:pPr>
      <w:r w:rsidRPr="00A029A8">
        <w:rPr>
          <w:b/>
          <w:lang w:val="uk-UA"/>
        </w:rPr>
        <w:t>Предметом дослідження</w:t>
      </w:r>
      <w:r w:rsidRPr="00A029A8">
        <w:rPr>
          <w:lang w:val="uk-UA"/>
        </w:rPr>
        <w:t xml:space="preserve"> є </w:t>
      </w:r>
      <w:r w:rsidRPr="00A029A8">
        <w:rPr>
          <w:szCs w:val="28"/>
          <w:lang w:val="uk-UA"/>
        </w:rPr>
        <w:t xml:space="preserve">вивчення можливостей </w:t>
      </w:r>
      <w:r w:rsidRPr="00A029A8">
        <w:rPr>
          <w:szCs w:val="28"/>
          <w:lang w:val="en-GB"/>
        </w:rPr>
        <w:t>Microsoft</w:t>
      </w:r>
      <w:r w:rsidRPr="00A029A8">
        <w:rPr>
          <w:szCs w:val="28"/>
          <w:lang w:val="uk-UA"/>
        </w:rPr>
        <w:t xml:space="preserve"> </w:t>
      </w:r>
      <w:r w:rsidRPr="00A029A8">
        <w:rPr>
          <w:szCs w:val="28"/>
          <w:lang w:val="en-GB"/>
        </w:rPr>
        <w:t>SQL</w:t>
      </w:r>
      <w:r w:rsidRPr="00A029A8">
        <w:rPr>
          <w:szCs w:val="28"/>
          <w:lang w:val="uk-UA"/>
        </w:rPr>
        <w:t xml:space="preserve"> </w:t>
      </w:r>
      <w:r w:rsidRPr="00A029A8">
        <w:rPr>
          <w:szCs w:val="28"/>
          <w:lang w:val="en-GB"/>
        </w:rPr>
        <w:t>Server</w:t>
      </w:r>
      <w:r w:rsidRPr="00A029A8">
        <w:rPr>
          <w:szCs w:val="28"/>
          <w:lang w:val="uk-UA"/>
        </w:rPr>
        <w:t xml:space="preserve"> </w:t>
      </w:r>
      <w:r w:rsidRPr="00A029A8">
        <w:rPr>
          <w:lang w:val="uk-UA"/>
        </w:rPr>
        <w:t>для роботи з базою даних</w:t>
      </w:r>
      <w:r w:rsidRPr="00A029A8">
        <w:rPr>
          <w:szCs w:val="28"/>
          <w:lang w:val="uk-UA"/>
        </w:rPr>
        <w:t xml:space="preserve"> та </w:t>
      </w:r>
      <w:r w:rsidRPr="00A029A8">
        <w:rPr>
          <w:szCs w:val="28"/>
          <w:lang w:val="en-GB"/>
        </w:rPr>
        <w:t>Visual</w:t>
      </w:r>
      <w:r w:rsidRPr="00A029A8">
        <w:rPr>
          <w:szCs w:val="28"/>
          <w:lang w:val="uk-UA"/>
        </w:rPr>
        <w:t xml:space="preserve"> </w:t>
      </w:r>
      <w:r w:rsidRPr="00A029A8">
        <w:rPr>
          <w:szCs w:val="28"/>
          <w:lang w:val="en-GB"/>
        </w:rPr>
        <w:t>Studio</w:t>
      </w:r>
      <w:r w:rsidRPr="00A029A8">
        <w:rPr>
          <w:szCs w:val="28"/>
          <w:lang w:val="uk-UA"/>
        </w:rPr>
        <w:t xml:space="preserve"> </w:t>
      </w:r>
      <w:r w:rsidRPr="00A029A8">
        <w:rPr>
          <w:lang w:val="uk-UA"/>
        </w:rPr>
        <w:t>для роботи з серверною частиною проекта.</w:t>
      </w:r>
    </w:p>
    <w:p w:rsidR="00EA0F56" w:rsidRDefault="00FF4CF8">
      <w:pPr>
        <w:ind w:firstLine="709"/>
        <w:rPr>
          <w:rFonts w:eastAsia="Times New Roman" w:cs="Times New Roman"/>
          <w:b/>
          <w:bCs/>
          <w:color w:val="FF0000"/>
          <w:szCs w:val="28"/>
          <w:highlight w:val="yellow"/>
          <w:lang w:val="uk-UA"/>
        </w:rPr>
      </w:pPr>
      <w:bookmarkStart w:id="5" w:name="_Toc514792608"/>
      <w:r>
        <w:rPr>
          <w:rFonts w:eastAsia="Times New Roman" w:cs="Times New Roman"/>
          <w:color w:val="FF0000"/>
          <w:highlight w:val="yellow"/>
          <w:lang w:val="uk-UA"/>
        </w:rPr>
        <w:br w:type="page"/>
      </w:r>
    </w:p>
    <w:p w:rsidR="00EA0F56" w:rsidRDefault="00FF4CF8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bookmarkStart w:id="6" w:name="_Toc39671648"/>
      <w:bookmarkStart w:id="7" w:name="_Toc135601125"/>
      <w:r>
        <w:rPr>
          <w:rFonts w:ascii="Times New Roman" w:eastAsia="Times New Roman" w:hAnsi="Times New Roman" w:cs="Times New Roman"/>
          <w:color w:val="auto"/>
          <w:lang w:val="uk-UA"/>
        </w:rPr>
        <w:lastRenderedPageBreak/>
        <w:t>РОЗДІЛ 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ТЕОРЕТИЧНИЙ</w:t>
      </w:r>
      <w:r>
        <w:rPr>
          <w:rFonts w:ascii="Times New Roman" w:eastAsia="Times New Roman" w:hAnsi="Times New Roman" w:cs="Times New Roman"/>
          <w:color w:val="auto"/>
          <w:lang w:val="uk-UA"/>
        </w:rPr>
        <w:t xml:space="preserve"> АНАЛІЗ </w:t>
      </w:r>
      <w:bookmarkEnd w:id="5"/>
      <w:bookmarkEnd w:id="6"/>
      <w:r>
        <w:rPr>
          <w:rFonts w:ascii="Times New Roman" w:eastAsia="Times New Roman" w:hAnsi="Times New Roman" w:cs="Times New Roman"/>
          <w:color w:val="auto"/>
          <w:lang w:val="uk-UA"/>
        </w:rPr>
        <w:t>ІНФОРМАЦІЙНИХ ПОТОКІВ ТА ОСОБЛИВОСТЕЙ СТВОРЕННЯ ВЕБ-САЙТУ</w:t>
      </w:r>
      <w:bookmarkEnd w:id="7"/>
    </w:p>
    <w:p w:rsidR="00EA0F56" w:rsidRDefault="00FF4CF8">
      <w:pPr>
        <w:pStyle w:val="2"/>
        <w:numPr>
          <w:ilvl w:val="1"/>
          <w:numId w:val="2"/>
        </w:numPr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8" w:name="_Toc39490224"/>
      <w:bookmarkStart w:id="9" w:name="_Toc135601126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наліз інформаційних потреб та визначення </w:t>
      </w:r>
      <w:bookmarkEnd w:id="8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едметної області</w:t>
      </w:r>
      <w:bookmarkEnd w:id="9"/>
    </w:p>
    <w:p w:rsidR="00EA0F56" w:rsidRDefault="00FF4CF8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База даних (БД) – це сукупність структурованих даних, які стосуються певної області. Основною задачею є зберігання інформації доступно й зручно, </w:t>
      </w:r>
      <w:r w:rsidR="00C31C58">
        <w:rPr>
          <w:szCs w:val="28"/>
          <w:lang w:val="uk-UA"/>
        </w:rPr>
        <w:t>щоб була можливість</w:t>
      </w:r>
      <w:r>
        <w:rPr>
          <w:szCs w:val="28"/>
          <w:lang w:val="uk-UA"/>
        </w:rPr>
        <w:t xml:space="preserve"> без проблем отримати</w:t>
      </w:r>
      <w:r w:rsidR="000574DF">
        <w:rPr>
          <w:szCs w:val="28"/>
          <w:lang w:val="uk-UA"/>
        </w:rPr>
        <w:t>, модифікувати та видалити</w:t>
      </w:r>
      <w:r>
        <w:rPr>
          <w:szCs w:val="28"/>
          <w:lang w:val="uk-UA"/>
        </w:rPr>
        <w:t xml:space="preserve"> дані.</w:t>
      </w:r>
    </w:p>
    <w:p w:rsidR="00EA0F56" w:rsidRDefault="00C31C58" w:rsidP="00C31C58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Будь-який с</w:t>
      </w:r>
      <w:r w:rsidR="00FF4CF8">
        <w:rPr>
          <w:szCs w:val="28"/>
          <w:lang w:val="uk-UA"/>
        </w:rPr>
        <w:t>айт</w:t>
      </w:r>
      <w:r>
        <w:rPr>
          <w:szCs w:val="28"/>
          <w:lang w:val="uk-UA"/>
        </w:rPr>
        <w:t xml:space="preserve"> потребує наявності бази данних, якщо є потреба працювати з данними навіть малих розмірів, хоча б для комфорту.</w:t>
      </w:r>
    </w:p>
    <w:p w:rsidR="00C31C58" w:rsidRDefault="00C31C58" w:rsidP="00C31C58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а данний момент, існує достатньо сайтів з можливістю замовлень товарів з Інтернету. На таких сайтах є перелік товарів, обов’язкова реєстрація, контроль замовлень. Будь-який користувач може переглядати товари, але тільки зареєстрований може купувати.</w:t>
      </w:r>
    </w:p>
    <w:p w:rsidR="00C31C58" w:rsidRDefault="00C31C58">
      <w:pPr>
        <w:spacing w:after="0"/>
        <w:ind w:firstLine="709"/>
        <w:rPr>
          <w:szCs w:val="28"/>
          <w:lang w:val="uk-UA"/>
        </w:rPr>
      </w:pPr>
      <w:r>
        <w:rPr>
          <w:szCs w:val="28"/>
          <w:lang w:val="uk-UA"/>
        </w:rPr>
        <w:t>На таких сайтах неможливо замовити товар з індивідуальними характеристиками. Але вони мають можливість комфортно, та не виходячи з приміщення контролювати своє замовлення.</w:t>
      </w:r>
    </w:p>
    <w:p w:rsidR="00C31C58" w:rsidRDefault="00C31C58">
      <w:pPr>
        <w:spacing w:after="0"/>
        <w:ind w:firstLine="709"/>
        <w:rPr>
          <w:szCs w:val="28"/>
          <w:lang w:val="uk-UA"/>
        </w:rPr>
      </w:pPr>
      <w:r>
        <w:rPr>
          <w:szCs w:val="28"/>
          <w:lang w:val="uk-UA"/>
        </w:rPr>
        <w:t>Для авторських меблів або з можливістю кастомізувати її сайтів не так багато, та й ті не популярні, з поганим інтерфейсом та лише контактним телефоном для зв’язку.</w:t>
      </w:r>
      <w:r w:rsidR="00576EBF">
        <w:rPr>
          <w:szCs w:val="28"/>
          <w:lang w:val="uk-UA"/>
        </w:rPr>
        <w:t xml:space="preserve"> Щодо виробництва меблів – така проблема дуже гостро відчувається.</w:t>
      </w:r>
    </w:p>
    <w:p w:rsidR="00EA0F56" w:rsidRDefault="00C31C58">
      <w:pPr>
        <w:spacing w:after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Тому</w:t>
      </w:r>
      <w:r w:rsidR="00FF4CF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рішення </w:t>
      </w:r>
      <w:r w:rsidR="00FF4CF8">
        <w:rPr>
          <w:szCs w:val="28"/>
          <w:lang w:val="uk-UA"/>
        </w:rPr>
        <w:t xml:space="preserve">створити власний сайт з </w:t>
      </w:r>
      <w:r>
        <w:rPr>
          <w:szCs w:val="28"/>
          <w:lang w:val="uk-UA"/>
        </w:rPr>
        <w:t>можливістю модифікувати виріб та слідкувати за замовлен</w:t>
      </w:r>
      <w:r w:rsidR="00576EBF">
        <w:rPr>
          <w:szCs w:val="28"/>
          <w:lang w:val="uk-UA"/>
        </w:rPr>
        <w:t>ої одиницею меблів є вірним</w:t>
      </w:r>
      <w:r w:rsidR="00FF4CF8">
        <w:rPr>
          <w:szCs w:val="28"/>
          <w:lang w:val="uk-UA"/>
        </w:rPr>
        <w:t>.</w:t>
      </w:r>
    </w:p>
    <w:p w:rsidR="00EA0F56" w:rsidRDefault="00FF4CF8">
      <w:pPr>
        <w:pStyle w:val="2"/>
        <w:spacing w:before="180" w:after="1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39671650"/>
      <w:bookmarkStart w:id="11" w:name="_Toc514792610"/>
      <w:bookmarkStart w:id="12" w:name="_Toc13560112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.2 </w:t>
      </w:r>
      <w:bookmarkStart w:id="13" w:name="_Toc39490225"/>
      <w:bookmarkEnd w:id="10"/>
      <w:bookmarkEnd w:id="1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ґрунтування вибору засобів реалізації</w:t>
      </w:r>
      <w:bookmarkEnd w:id="12"/>
      <w:bookmarkEnd w:id="13"/>
    </w:p>
    <w:p w:rsidR="00EA0F56" w:rsidRDefault="00FF4CF8">
      <w:pPr>
        <w:spacing w:after="0"/>
        <w:ind w:firstLine="709"/>
        <w:jc w:val="both"/>
        <w:rPr>
          <w:szCs w:val="28"/>
          <w:lang w:val="uk-UA" w:eastAsia="ru-RU"/>
        </w:rPr>
      </w:pPr>
      <w:r>
        <w:rPr>
          <w:szCs w:val="28"/>
          <w:lang w:val="uk-UA"/>
        </w:rPr>
        <w:t>СУБД (система управління базами даних) - набір взаємо</w:t>
      </w:r>
      <w:r w:rsidR="00576EBF">
        <w:rPr>
          <w:szCs w:val="28"/>
          <w:lang w:val="uk-UA"/>
        </w:rPr>
        <w:t>залежних</w:t>
      </w:r>
      <w:r>
        <w:rPr>
          <w:szCs w:val="28"/>
          <w:lang w:val="uk-UA"/>
        </w:rPr>
        <w:t xml:space="preserve"> даних (</w:t>
      </w:r>
      <w:hyperlink r:id="rId11" w:tooltip="База даних" w:history="1">
        <w:r>
          <w:rPr>
            <w:szCs w:val="28"/>
            <w:lang w:val="uk-UA"/>
          </w:rPr>
          <w:t>база даних</w:t>
        </w:r>
      </w:hyperlink>
      <w:r>
        <w:rPr>
          <w:szCs w:val="28"/>
          <w:lang w:val="uk-UA"/>
        </w:rPr>
        <w:t>) і програм</w:t>
      </w:r>
      <w:r w:rsidR="00576EBF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для доступу</w:t>
      </w:r>
      <w:r w:rsidR="00576EBF">
        <w:rPr>
          <w:szCs w:val="28"/>
          <w:lang w:val="uk-UA"/>
        </w:rPr>
        <w:t xml:space="preserve"> та взаємодії</w:t>
      </w:r>
      <w:r>
        <w:rPr>
          <w:szCs w:val="28"/>
          <w:lang w:val="uk-UA"/>
        </w:rPr>
        <w:t xml:space="preserve"> до </w:t>
      </w:r>
      <w:r w:rsidR="00576EBF">
        <w:rPr>
          <w:szCs w:val="28"/>
          <w:lang w:val="uk-UA"/>
        </w:rPr>
        <w:t>них</w:t>
      </w:r>
      <w:r>
        <w:rPr>
          <w:szCs w:val="28"/>
          <w:lang w:val="uk-UA"/>
        </w:rPr>
        <w:t xml:space="preserve">. </w:t>
      </w:r>
      <w:r w:rsidR="00576EBF">
        <w:rPr>
          <w:szCs w:val="28"/>
          <w:lang w:val="uk-UA"/>
        </w:rPr>
        <w:t xml:space="preserve">Функції: </w:t>
      </w:r>
      <w:r>
        <w:rPr>
          <w:szCs w:val="28"/>
          <w:lang w:val="uk-UA"/>
        </w:rPr>
        <w:t>створення, збереження, оновлення</w:t>
      </w:r>
      <w:r w:rsidR="00576EBF">
        <w:rPr>
          <w:szCs w:val="28"/>
          <w:lang w:val="uk-UA"/>
        </w:rPr>
        <w:t>, видалення</w:t>
      </w:r>
      <w:r>
        <w:rPr>
          <w:szCs w:val="28"/>
          <w:lang w:val="uk-UA"/>
        </w:rPr>
        <w:t xml:space="preserve"> та пошук</w:t>
      </w:r>
      <w:r w:rsidR="00576EBF">
        <w:rPr>
          <w:szCs w:val="28"/>
          <w:lang w:val="uk-UA"/>
        </w:rPr>
        <w:t>, контроль доступу.</w:t>
      </w:r>
    </w:p>
    <w:p w:rsidR="00EA0F56" w:rsidRDefault="00FF4CF8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снує </w:t>
      </w:r>
      <w:r w:rsidR="00576EBF">
        <w:rPr>
          <w:szCs w:val="28"/>
          <w:lang w:val="uk-UA"/>
        </w:rPr>
        <w:t>достатньо</w:t>
      </w:r>
      <w:r>
        <w:rPr>
          <w:szCs w:val="28"/>
          <w:lang w:val="uk-UA"/>
        </w:rPr>
        <w:t xml:space="preserve"> систем управління базами даних. Вони можуть по-різному працювати з різними об'єктами і надають користувачу різні функції і засоби.</w:t>
      </w:r>
    </w:p>
    <w:p w:rsidR="00EA0F56" w:rsidRDefault="00FF4CF8">
      <w:pPr>
        <w:spacing w:after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Найбільш важливий момент у виборі СУБД – чи є вона реляційної (SQL) чи нереляційної (NoSQL) структури. У обох варіантів є свої переваги, а також кілька ключових особливостей, які варто мати на увазі при виборі.</w:t>
      </w:r>
    </w:p>
    <w:p w:rsidR="00EA0F56" w:rsidRDefault="00FF4CF8">
      <w:pPr>
        <w:spacing w:after="0"/>
        <w:jc w:val="right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/>
        </w:rPr>
        <w:t xml:space="preserve">Таблиця 1 </w:t>
      </w:r>
    </w:p>
    <w:p w:rsidR="00EA0F56" w:rsidRDefault="00FF4CF8">
      <w:pPr>
        <w:spacing w:after="0"/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актеристики СУБ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Характеристика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</w:rPr>
              <w:t>MS SQL Server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</w:rPr>
              <w:t>MongoDb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</w:rPr>
              <w:t>MySQL</w:t>
            </w:r>
          </w:p>
        </w:tc>
      </w:tr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Модель даних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еляційна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окументно-орієнтована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еляційна</w:t>
            </w:r>
          </w:p>
        </w:tc>
      </w:tr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Подключення к Web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Добре</w:t>
            </w:r>
          </w:p>
        </w:tc>
      </w:tr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Мова SQL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ідсутня (нереляційна СУБД)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Добре</w:t>
            </w:r>
          </w:p>
        </w:tc>
      </w:tr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ація з іншими СУБД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о</w:t>
            </w:r>
          </w:p>
        </w:tc>
      </w:tr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Адміністративне керування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</w:tr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Графічні інструменти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</w:tr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Простота обслуговування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</w:tr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Побудова БД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Задовільно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Добре</w:t>
            </w:r>
          </w:p>
        </w:tc>
      </w:tr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часний доступ декількох користувачів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</w:t>
            </w:r>
          </w:p>
        </w:tc>
      </w:tr>
      <w:tr w:rsidR="00EA0F56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Робота с декількома ЦП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Задовільно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Добре</w:t>
            </w:r>
          </w:p>
        </w:tc>
      </w:tr>
      <w:tr w:rsidR="00EA0F56" w:rsidRPr="00467EB5">
        <w:tc>
          <w:tcPr>
            <w:tcW w:w="2392" w:type="dxa"/>
          </w:tcPr>
          <w:p w:rsidR="00EA0F56" w:rsidRDefault="00FF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асштаб застосування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Підприємства малих, середніх та великих розмірів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Підприємства малих, середні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 великих розмірів</w:t>
            </w:r>
          </w:p>
        </w:tc>
        <w:tc>
          <w:tcPr>
            <w:tcW w:w="2393" w:type="dxa"/>
          </w:tcPr>
          <w:p w:rsidR="00EA0F56" w:rsidRDefault="00FF4C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Підприємства малих та середніх розмірів</w:t>
            </w:r>
          </w:p>
        </w:tc>
      </w:tr>
    </w:tbl>
    <w:p w:rsidR="00EA0F56" w:rsidRDefault="00EA0F56">
      <w:pPr>
        <w:ind w:firstLine="708"/>
        <w:jc w:val="center"/>
        <w:rPr>
          <w:szCs w:val="28"/>
          <w:lang w:val="uk-UA" w:eastAsia="ru-RU"/>
        </w:rPr>
      </w:pPr>
    </w:p>
    <w:p w:rsidR="00EA0F56" w:rsidRDefault="00576EBF">
      <w:pPr>
        <w:pStyle w:val="af4"/>
        <w:spacing w:after="0"/>
        <w:ind w:left="1068"/>
        <w:jc w:val="both"/>
        <w:rPr>
          <w:color w:val="000000" w:themeColor="text1"/>
          <w:szCs w:val="28"/>
          <w:highlight w:val="yellow"/>
          <w:lang w:val="uk-UA"/>
        </w:rPr>
      </w:pPr>
      <w:r>
        <w:rPr>
          <w:szCs w:val="28"/>
          <w:lang w:val="ru-RU" w:eastAsia="ru-RU"/>
        </w:rPr>
        <w:t>Прийнято рішення</w:t>
      </w:r>
      <w:r w:rsidR="00FF4CF8">
        <w:rPr>
          <w:szCs w:val="28"/>
          <w:lang w:val="uk-UA" w:eastAsia="ru-RU"/>
        </w:rPr>
        <w:t xml:space="preserve"> використовувати </w:t>
      </w:r>
      <w:r w:rsidR="00FF4CF8">
        <w:rPr>
          <w:szCs w:val="28"/>
          <w:lang w:val="en-GB" w:eastAsia="ru-RU"/>
        </w:rPr>
        <w:t>MSSQL</w:t>
      </w:r>
      <w:r w:rsidR="00FF4CF8" w:rsidRPr="00405981">
        <w:rPr>
          <w:szCs w:val="28"/>
          <w:lang w:val="ru-RU" w:eastAsia="ru-RU"/>
        </w:rPr>
        <w:t>.</w:t>
      </w:r>
    </w:p>
    <w:p w:rsidR="00EA0F56" w:rsidRDefault="00FF4CF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4" w:name="_Toc13560112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сновки до першого розділу</w:t>
      </w:r>
      <w:bookmarkEnd w:id="14"/>
    </w:p>
    <w:p w:rsidR="00EA0F56" w:rsidRDefault="00FF4CF8">
      <w:pPr>
        <w:tabs>
          <w:tab w:val="left" w:pos="8835"/>
        </w:tabs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>
        <w:rPr>
          <w:rFonts w:eastAsia="Times New Roman" w:cs="Times New Roman"/>
          <w:b/>
          <w:color w:val="000000" w:themeColor="text1"/>
          <w:szCs w:val="28"/>
          <w:lang w:val="uk-UA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uk-UA"/>
        </w:rPr>
        <w:t>Було проаналізовано потреби та поставлено задачу проекту, а саме який в загальному має бути функціонал. Переглянуто проекти по схожій тематиці та визначено їх переваги та недоліки.</w:t>
      </w:r>
    </w:p>
    <w:p w:rsidR="00EA0F56" w:rsidRDefault="00FF4CF8">
      <w:pPr>
        <w:tabs>
          <w:tab w:val="left" w:pos="8835"/>
        </w:tabs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>
        <w:rPr>
          <w:rFonts w:eastAsia="Times New Roman" w:cs="Times New Roman"/>
          <w:color w:val="000000" w:themeColor="text1"/>
          <w:szCs w:val="28"/>
          <w:lang w:val="uk-UA"/>
        </w:rPr>
        <w:t>Обрано та обгрунтовано СУБД, для цього було проаналізовано та порівняно  MS SQL Server, MongoDb та MySQL.</w:t>
      </w:r>
      <w:bookmarkStart w:id="15" w:name="_Toc514792612"/>
      <w:bookmarkStart w:id="16" w:name="_Toc39671651"/>
      <w:r>
        <w:rPr>
          <w:rFonts w:eastAsia="Times New Roman" w:cs="Times New Roman"/>
          <w:color w:val="FF0000"/>
          <w:highlight w:val="yellow"/>
          <w:lang w:val="uk-UA"/>
        </w:rPr>
        <w:br w:type="page"/>
      </w:r>
    </w:p>
    <w:p w:rsidR="00EA0F56" w:rsidRDefault="00FF4CF8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bookmarkStart w:id="17" w:name="_Toc135601129"/>
      <w:r>
        <w:rPr>
          <w:rFonts w:ascii="Times New Roman" w:eastAsia="Times New Roman" w:hAnsi="Times New Roman" w:cs="Times New Roman"/>
          <w:color w:val="auto"/>
          <w:lang w:val="uk-UA"/>
        </w:rPr>
        <w:lastRenderedPageBreak/>
        <w:t xml:space="preserve">РОЗДІЛ 2. </w:t>
      </w:r>
      <w:bookmarkEnd w:id="15"/>
      <w:bookmarkEnd w:id="16"/>
      <w:r w:rsidR="00576EBF" w:rsidRPr="00576EBF">
        <w:rPr>
          <w:rFonts w:ascii="Times New Roman" w:eastAsia="Times New Roman" w:hAnsi="Times New Roman" w:cs="Times New Roman"/>
          <w:color w:val="auto"/>
          <w:lang w:val="uk-UA"/>
        </w:rPr>
        <w:t xml:space="preserve">ПРОЕКТУВАННЯ </w:t>
      </w:r>
      <w:bookmarkStart w:id="18" w:name="_Hlk135597013"/>
      <w:r w:rsidR="00576EBF" w:rsidRPr="00576EBF">
        <w:rPr>
          <w:rFonts w:ascii="Times New Roman" w:eastAsia="Times New Roman" w:hAnsi="Times New Roman" w:cs="Times New Roman"/>
          <w:color w:val="auto"/>
          <w:lang w:val="uk-UA"/>
        </w:rPr>
        <w:t>БАЗИ ДАННИХ ІНФОРМАЦІЙНОЇ СИСТЕМИ УПРАВЛІННЯ ІНДИВІДУАЛЬНИМИ ЗАМОВЛЕННЯМИ ПІДПРИЄМСТВА (НА ПРИКЛАДІ ПІДПИЄМСТВА З ВИГОТОВЛЕННЯ МЕБЛІВ)</w:t>
      </w:r>
      <w:bookmarkEnd w:id="17"/>
      <w:bookmarkEnd w:id="18"/>
    </w:p>
    <w:p w:rsidR="00EA0F56" w:rsidRDefault="00FF4CF8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19" w:name="_Toc39671652"/>
      <w:bookmarkStart w:id="20" w:name="_Toc514792613"/>
      <w:bookmarkStart w:id="21" w:name="_Toc135601130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.1 </w:t>
      </w:r>
      <w:bookmarkEnd w:id="19"/>
      <w:bookmarkEnd w:id="20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наліз інформаційних процесів</w:t>
      </w:r>
      <w:bookmarkEnd w:id="21"/>
    </w:p>
    <w:p w:rsidR="00EA0F56" w:rsidRDefault="00FF4CF8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а етапі проектування потрібно скласти загальний алгоритм роботи програми (рис.2.1).</w:t>
      </w:r>
    </w:p>
    <w:p w:rsidR="00EA0F56" w:rsidRDefault="0068182D">
      <w:pPr>
        <w:spacing w:after="0"/>
        <w:jc w:val="center"/>
        <w:rPr>
          <w:rFonts w:eastAsia="Times New Roman" w:cs="Times New Roman"/>
          <w:color w:val="FF0000"/>
          <w:szCs w:val="28"/>
          <w:lang w:val="en-GB"/>
        </w:rPr>
      </w:pPr>
      <w:r>
        <w:rPr>
          <w:rFonts w:eastAsia="Times New Roman" w:cs="Times New Roman"/>
          <w:noProof/>
          <w:color w:val="FF0000"/>
          <w:szCs w:val="28"/>
          <w:lang w:val="ru-RU" w:eastAsia="ru-RU"/>
        </w:rPr>
        <w:drawing>
          <wp:inline distT="0" distB="0" distL="0" distR="0">
            <wp:extent cx="5935980" cy="3855720"/>
            <wp:effectExtent l="0" t="0" r="7620" b="0"/>
            <wp:docPr id="1087215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6" w:rsidRDefault="00FF4CF8">
      <w:pPr>
        <w:tabs>
          <w:tab w:val="right" w:leader="dot" w:pos="9072"/>
        </w:tabs>
        <w:spacing w:after="0"/>
        <w:jc w:val="center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Рис. 2.1. Загальна схема роботи програми</w:t>
      </w:r>
    </w:p>
    <w:p w:rsidR="00EA0F56" w:rsidRDefault="00FF4CF8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ісля завантаження сайту з’являється головна сторінка. Після цього очікується активність користувача.</w:t>
      </w:r>
    </w:p>
    <w:p w:rsidR="00EA0F56" w:rsidRDefault="00FF4CF8">
      <w:pPr>
        <w:spacing w:after="0"/>
        <w:ind w:left="708"/>
        <w:jc w:val="both"/>
        <w:rPr>
          <w:szCs w:val="28"/>
          <w:lang w:val="ru-RU"/>
        </w:rPr>
      </w:pPr>
      <w:r>
        <w:rPr>
          <w:szCs w:val="28"/>
          <w:lang w:val="uk-UA"/>
        </w:rPr>
        <w:t>Можна переключатись між вкладк</w:t>
      </w:r>
      <w:r w:rsidR="0068182D">
        <w:rPr>
          <w:szCs w:val="28"/>
          <w:lang w:val="uk-UA"/>
        </w:rPr>
        <w:t xml:space="preserve">ами, але тільки </w:t>
      </w:r>
      <w:r w:rsidR="00620FC5">
        <w:rPr>
          <w:szCs w:val="28"/>
          <w:lang w:val="uk-UA"/>
        </w:rPr>
        <w:t>чотирма</w:t>
      </w:r>
      <w:r w:rsidR="0068182D">
        <w:rPr>
          <w:szCs w:val="28"/>
          <w:lang w:val="uk-UA"/>
        </w:rPr>
        <w:t>, після реєстрації</w:t>
      </w:r>
      <w:r w:rsidR="00620FC5">
        <w:rPr>
          <w:szCs w:val="28"/>
          <w:lang w:val="uk-UA"/>
        </w:rPr>
        <w:t xml:space="preserve"> або авторизації</w:t>
      </w:r>
      <w:r w:rsidR="0068182D">
        <w:rPr>
          <w:szCs w:val="28"/>
          <w:lang w:val="uk-UA"/>
        </w:rPr>
        <w:t xml:space="preserve"> надаєсться доступ до всіх вкладок</w:t>
      </w:r>
      <w:r>
        <w:rPr>
          <w:szCs w:val="28"/>
          <w:lang w:val="uk-UA"/>
        </w:rPr>
        <w:t>.</w:t>
      </w:r>
    </w:p>
    <w:p w:rsidR="00EA0F56" w:rsidRPr="0068182D" w:rsidRDefault="00FF4CF8">
      <w:pPr>
        <w:pStyle w:val="af4"/>
        <w:spacing w:after="0"/>
        <w:ind w:left="1276"/>
        <w:jc w:val="both"/>
        <w:rPr>
          <w:b/>
          <w:bCs/>
          <w:iCs/>
          <w:szCs w:val="28"/>
          <w:lang w:val="uk-UA"/>
        </w:rPr>
      </w:pPr>
      <w:r w:rsidRPr="0068182D">
        <w:rPr>
          <w:b/>
          <w:bCs/>
          <w:iCs/>
          <w:szCs w:val="28"/>
          <w:lang w:val="uk-UA"/>
        </w:rPr>
        <w:t>Вкладка «Головн</w:t>
      </w:r>
      <w:r w:rsidR="0068182D">
        <w:rPr>
          <w:b/>
          <w:bCs/>
          <w:iCs/>
          <w:szCs w:val="28"/>
          <w:lang w:val="uk-UA"/>
        </w:rPr>
        <w:t>а\</w:t>
      </w:r>
      <w:r w:rsidR="002F0694">
        <w:rPr>
          <w:b/>
          <w:bCs/>
          <w:iCs/>
          <w:szCs w:val="28"/>
        </w:rPr>
        <w:t>Home</w:t>
      </w:r>
      <w:r w:rsidRPr="0068182D">
        <w:rPr>
          <w:b/>
          <w:bCs/>
          <w:iCs/>
          <w:szCs w:val="28"/>
          <w:lang w:val="uk-UA"/>
        </w:rPr>
        <w:t>»:</w:t>
      </w:r>
    </w:p>
    <w:p w:rsidR="00EA0F56" w:rsidRDefault="0068182D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оступ до інших вкладок</w:t>
      </w:r>
    </w:p>
    <w:p w:rsidR="0068182D" w:rsidRPr="0068182D" w:rsidRDefault="00FF4CF8" w:rsidP="0068182D">
      <w:pPr>
        <w:pStyle w:val="af4"/>
        <w:spacing w:after="0"/>
        <w:ind w:left="1276"/>
        <w:jc w:val="both"/>
        <w:rPr>
          <w:b/>
          <w:bCs/>
          <w:iCs/>
          <w:szCs w:val="28"/>
          <w:lang w:val="uk-UA"/>
        </w:rPr>
      </w:pPr>
      <w:r w:rsidRPr="0068182D">
        <w:rPr>
          <w:b/>
          <w:bCs/>
          <w:iCs/>
          <w:szCs w:val="28"/>
          <w:lang w:val="uk-UA"/>
        </w:rPr>
        <w:t>Вкладка «</w:t>
      </w:r>
      <w:r w:rsidR="0068182D">
        <w:rPr>
          <w:b/>
          <w:bCs/>
          <w:iCs/>
          <w:szCs w:val="28"/>
          <w:lang w:val="uk-UA"/>
        </w:rPr>
        <w:t>Каталог</w:t>
      </w:r>
      <w:r w:rsidR="002F0694">
        <w:rPr>
          <w:b/>
          <w:bCs/>
          <w:iCs/>
          <w:szCs w:val="28"/>
        </w:rPr>
        <w:t>\Catalog</w:t>
      </w:r>
      <w:r w:rsidRPr="0068182D">
        <w:rPr>
          <w:b/>
          <w:bCs/>
          <w:iCs/>
          <w:szCs w:val="28"/>
          <w:lang w:val="uk-UA"/>
        </w:rPr>
        <w:t>»:</w:t>
      </w:r>
    </w:p>
    <w:p w:rsidR="0068182D" w:rsidRPr="0068182D" w:rsidRDefault="0068182D" w:rsidP="0068182D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ерегляд меблів</w:t>
      </w:r>
    </w:p>
    <w:p w:rsidR="0068182D" w:rsidRDefault="0068182D" w:rsidP="0068182D">
      <w:pPr>
        <w:pStyle w:val="af4"/>
        <w:spacing w:after="0"/>
        <w:ind w:left="1276"/>
        <w:jc w:val="both"/>
        <w:rPr>
          <w:b/>
          <w:bCs/>
          <w:iCs/>
          <w:szCs w:val="28"/>
          <w:lang w:val="uk-UA"/>
        </w:rPr>
      </w:pPr>
      <w:r w:rsidRPr="0068182D">
        <w:rPr>
          <w:b/>
          <w:bCs/>
          <w:iCs/>
          <w:szCs w:val="28"/>
          <w:lang w:val="uk-UA"/>
        </w:rPr>
        <w:t>Вкладка «</w:t>
      </w:r>
      <w:r>
        <w:rPr>
          <w:b/>
          <w:bCs/>
          <w:iCs/>
          <w:szCs w:val="28"/>
          <w:lang w:val="uk-UA"/>
        </w:rPr>
        <w:t>Реєстрація</w:t>
      </w:r>
      <w:r w:rsidR="002F0694">
        <w:rPr>
          <w:b/>
          <w:bCs/>
          <w:iCs/>
          <w:szCs w:val="28"/>
        </w:rPr>
        <w:t>\Sing in</w:t>
      </w:r>
      <w:r w:rsidRPr="0068182D">
        <w:rPr>
          <w:b/>
          <w:bCs/>
          <w:iCs/>
          <w:szCs w:val="28"/>
          <w:lang w:val="uk-UA"/>
        </w:rPr>
        <w:t>»:</w:t>
      </w:r>
    </w:p>
    <w:p w:rsidR="0068182D" w:rsidRPr="0068182D" w:rsidRDefault="0068182D" w:rsidP="0068182D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Можливість зареєструватися</w:t>
      </w:r>
    </w:p>
    <w:p w:rsidR="0068182D" w:rsidRDefault="0068182D" w:rsidP="0068182D">
      <w:pPr>
        <w:pStyle w:val="af4"/>
        <w:spacing w:after="0"/>
        <w:ind w:left="1276"/>
        <w:jc w:val="both"/>
        <w:rPr>
          <w:b/>
          <w:bCs/>
          <w:iCs/>
          <w:szCs w:val="28"/>
          <w:lang w:val="uk-UA"/>
        </w:rPr>
      </w:pPr>
      <w:r w:rsidRPr="0068182D">
        <w:rPr>
          <w:b/>
          <w:bCs/>
          <w:iCs/>
          <w:szCs w:val="28"/>
          <w:lang w:val="uk-UA"/>
        </w:rPr>
        <w:t>Вкладка «</w:t>
      </w:r>
      <w:r>
        <w:rPr>
          <w:b/>
          <w:bCs/>
          <w:iCs/>
          <w:szCs w:val="28"/>
          <w:lang w:val="uk-UA"/>
        </w:rPr>
        <w:t>Авторизація</w:t>
      </w:r>
      <w:r w:rsidR="002F0694">
        <w:rPr>
          <w:b/>
          <w:bCs/>
          <w:iCs/>
          <w:szCs w:val="28"/>
        </w:rPr>
        <w:t>\Register</w:t>
      </w:r>
      <w:r w:rsidRPr="0068182D">
        <w:rPr>
          <w:b/>
          <w:bCs/>
          <w:iCs/>
          <w:szCs w:val="28"/>
          <w:lang w:val="uk-UA"/>
        </w:rPr>
        <w:t>»:</w:t>
      </w:r>
    </w:p>
    <w:p w:rsidR="0068182D" w:rsidRPr="0068182D" w:rsidRDefault="0068182D" w:rsidP="0068182D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ожливість авторизуватись</w:t>
      </w:r>
    </w:p>
    <w:p w:rsidR="0068182D" w:rsidRDefault="0068182D" w:rsidP="0068182D">
      <w:pPr>
        <w:pStyle w:val="af4"/>
        <w:spacing w:after="0"/>
        <w:ind w:left="1276"/>
        <w:jc w:val="both"/>
        <w:rPr>
          <w:b/>
          <w:bCs/>
          <w:iCs/>
          <w:szCs w:val="28"/>
          <w:lang w:val="uk-UA"/>
        </w:rPr>
      </w:pPr>
      <w:r w:rsidRPr="0068182D">
        <w:rPr>
          <w:b/>
          <w:bCs/>
          <w:iCs/>
          <w:szCs w:val="28"/>
          <w:lang w:val="uk-UA"/>
        </w:rPr>
        <w:t>Вкладка «</w:t>
      </w:r>
      <w:r>
        <w:rPr>
          <w:b/>
          <w:bCs/>
          <w:iCs/>
          <w:szCs w:val="28"/>
          <w:lang w:val="uk-UA"/>
        </w:rPr>
        <w:t>Конструктор</w:t>
      </w:r>
      <w:r w:rsidR="002F0694">
        <w:rPr>
          <w:b/>
          <w:bCs/>
          <w:iCs/>
          <w:szCs w:val="28"/>
        </w:rPr>
        <w:t>\Construct</w:t>
      </w:r>
      <w:r w:rsidRPr="0068182D">
        <w:rPr>
          <w:b/>
          <w:bCs/>
          <w:iCs/>
          <w:szCs w:val="28"/>
          <w:lang w:val="uk-UA"/>
        </w:rPr>
        <w:t>»:</w:t>
      </w:r>
    </w:p>
    <w:p w:rsidR="0068182D" w:rsidRPr="002F0694" w:rsidRDefault="0068182D" w:rsidP="002F0694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творити власн</w:t>
      </w:r>
      <w:r w:rsidR="002F0694">
        <w:rPr>
          <w:szCs w:val="28"/>
          <w:lang w:val="uk-UA"/>
        </w:rPr>
        <w:t>і меблі</w:t>
      </w:r>
    </w:p>
    <w:p w:rsidR="0068182D" w:rsidRPr="002F0694" w:rsidRDefault="0068182D" w:rsidP="0068182D">
      <w:pPr>
        <w:pStyle w:val="af4"/>
        <w:spacing w:after="0"/>
        <w:ind w:left="1276"/>
        <w:jc w:val="both"/>
        <w:rPr>
          <w:b/>
          <w:bCs/>
          <w:iCs/>
          <w:szCs w:val="28"/>
          <w:highlight w:val="yellow"/>
          <w:lang w:val="uk-UA"/>
        </w:rPr>
      </w:pPr>
      <w:r w:rsidRPr="002F0694">
        <w:rPr>
          <w:b/>
          <w:bCs/>
          <w:iCs/>
          <w:szCs w:val="28"/>
          <w:lang w:val="uk-UA"/>
        </w:rPr>
        <w:t>Вкладка «</w:t>
      </w:r>
      <w:r w:rsidR="002F0694">
        <w:rPr>
          <w:b/>
          <w:bCs/>
          <w:iCs/>
          <w:szCs w:val="28"/>
          <w:lang w:val="uk-UA"/>
        </w:rPr>
        <w:t>Мої меблі</w:t>
      </w:r>
      <w:r w:rsidR="002F0694">
        <w:rPr>
          <w:b/>
          <w:bCs/>
          <w:iCs/>
          <w:szCs w:val="28"/>
        </w:rPr>
        <w:t>\My furniture</w:t>
      </w:r>
      <w:r w:rsidRPr="002F0694">
        <w:rPr>
          <w:b/>
          <w:bCs/>
          <w:iCs/>
          <w:szCs w:val="28"/>
          <w:lang w:val="uk-UA"/>
        </w:rPr>
        <w:t>»:</w:t>
      </w:r>
    </w:p>
    <w:p w:rsidR="0068182D" w:rsidRPr="002F0694" w:rsidRDefault="002F0694" w:rsidP="002F0694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ерег</w:t>
      </w:r>
      <w:r>
        <w:rPr>
          <w:szCs w:val="28"/>
          <w:lang w:val="uk-UA"/>
        </w:rPr>
        <w:t>ляд створених меблів</w:t>
      </w:r>
    </w:p>
    <w:p w:rsidR="0068182D" w:rsidRDefault="0068182D" w:rsidP="0068182D">
      <w:pPr>
        <w:pStyle w:val="af4"/>
        <w:spacing w:after="0"/>
        <w:ind w:left="1276"/>
        <w:jc w:val="both"/>
        <w:rPr>
          <w:b/>
          <w:bCs/>
          <w:iCs/>
          <w:szCs w:val="28"/>
          <w:lang w:val="uk-UA"/>
        </w:rPr>
      </w:pPr>
      <w:r w:rsidRPr="002F0694">
        <w:rPr>
          <w:b/>
          <w:bCs/>
          <w:iCs/>
          <w:szCs w:val="28"/>
          <w:lang w:val="uk-UA"/>
        </w:rPr>
        <w:t>Вкладка «</w:t>
      </w:r>
      <w:r w:rsidR="002F0694">
        <w:rPr>
          <w:b/>
          <w:bCs/>
          <w:iCs/>
          <w:szCs w:val="28"/>
          <w:lang w:val="uk-UA"/>
        </w:rPr>
        <w:t>Замовлення</w:t>
      </w:r>
      <w:r w:rsidR="002F0694">
        <w:rPr>
          <w:b/>
          <w:bCs/>
          <w:iCs/>
          <w:szCs w:val="28"/>
        </w:rPr>
        <w:t>\Order</w:t>
      </w:r>
      <w:r w:rsidRPr="002F0694">
        <w:rPr>
          <w:b/>
          <w:bCs/>
          <w:iCs/>
          <w:szCs w:val="28"/>
          <w:lang w:val="uk-UA"/>
        </w:rPr>
        <w:t>»:</w:t>
      </w:r>
    </w:p>
    <w:p w:rsidR="002F0694" w:rsidRPr="002F0694" w:rsidRDefault="002F0694" w:rsidP="002F0694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ожливість замовлення</w:t>
      </w:r>
    </w:p>
    <w:p w:rsidR="0068182D" w:rsidRDefault="0068182D" w:rsidP="0068182D">
      <w:pPr>
        <w:pStyle w:val="af4"/>
        <w:spacing w:after="0"/>
        <w:ind w:left="1276"/>
        <w:jc w:val="both"/>
        <w:rPr>
          <w:b/>
          <w:bCs/>
          <w:iCs/>
          <w:szCs w:val="28"/>
          <w:lang w:val="uk-UA"/>
        </w:rPr>
      </w:pPr>
      <w:r w:rsidRPr="002F0694">
        <w:rPr>
          <w:b/>
          <w:bCs/>
          <w:iCs/>
          <w:szCs w:val="28"/>
          <w:lang w:val="uk-UA"/>
        </w:rPr>
        <w:t>Вкладка «</w:t>
      </w:r>
      <w:r w:rsidR="002F0694">
        <w:rPr>
          <w:b/>
          <w:bCs/>
          <w:iCs/>
          <w:szCs w:val="28"/>
          <w:lang w:val="uk-UA"/>
        </w:rPr>
        <w:t>Мої замовлення</w:t>
      </w:r>
      <w:r w:rsidR="002F0694">
        <w:rPr>
          <w:b/>
          <w:bCs/>
          <w:iCs/>
          <w:szCs w:val="28"/>
        </w:rPr>
        <w:t>\My order</w:t>
      </w:r>
      <w:r w:rsidRPr="002F0694">
        <w:rPr>
          <w:b/>
          <w:bCs/>
          <w:iCs/>
          <w:szCs w:val="28"/>
          <w:lang w:val="uk-UA"/>
        </w:rPr>
        <w:t>»:</w:t>
      </w:r>
    </w:p>
    <w:p w:rsidR="002F0694" w:rsidRPr="0068182D" w:rsidRDefault="002F0694" w:rsidP="002F0694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гляд </w:t>
      </w:r>
      <w:r>
        <w:rPr>
          <w:szCs w:val="28"/>
          <w:lang w:val="uk-UA"/>
        </w:rPr>
        <w:t>замовлень</w:t>
      </w:r>
    </w:p>
    <w:p w:rsidR="002F0694" w:rsidRPr="0068182D" w:rsidRDefault="002F0694" w:rsidP="002F0694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идалення замовлень</w:t>
      </w:r>
    </w:p>
    <w:p w:rsidR="00EA0F56" w:rsidRPr="002F0694" w:rsidRDefault="00FF4CF8">
      <w:pPr>
        <w:pStyle w:val="af4"/>
        <w:spacing w:after="0"/>
        <w:ind w:left="1276"/>
        <w:jc w:val="both"/>
        <w:rPr>
          <w:b/>
          <w:bCs/>
          <w:iCs/>
          <w:szCs w:val="28"/>
          <w:lang w:val="uk-UA"/>
        </w:rPr>
      </w:pPr>
      <w:r w:rsidRPr="002F0694">
        <w:rPr>
          <w:b/>
          <w:bCs/>
          <w:iCs/>
          <w:szCs w:val="28"/>
          <w:lang w:val="uk-UA"/>
        </w:rPr>
        <w:t>Вкладка «</w:t>
      </w:r>
      <w:r w:rsidR="002F0694">
        <w:rPr>
          <w:b/>
          <w:bCs/>
          <w:iCs/>
          <w:szCs w:val="28"/>
          <w:lang w:val="uk-UA"/>
        </w:rPr>
        <w:t>Вихід з аккаунту</w:t>
      </w:r>
      <w:r w:rsidR="002F0694">
        <w:rPr>
          <w:b/>
          <w:bCs/>
          <w:iCs/>
          <w:szCs w:val="28"/>
        </w:rPr>
        <w:t>\Logout</w:t>
      </w:r>
      <w:r w:rsidRPr="002F0694">
        <w:rPr>
          <w:b/>
          <w:bCs/>
          <w:iCs/>
          <w:szCs w:val="28"/>
          <w:lang w:val="uk-UA"/>
        </w:rPr>
        <w:t>»:</w:t>
      </w:r>
    </w:p>
    <w:p w:rsidR="00EA0F56" w:rsidRDefault="002F0694">
      <w:pPr>
        <w:pStyle w:val="af4"/>
        <w:numPr>
          <w:ilvl w:val="1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ожливість виходу з аккаунту</w:t>
      </w:r>
    </w:p>
    <w:p w:rsidR="00EA0F56" w:rsidRDefault="00FF4CF8">
      <w:pPr>
        <w:pStyle w:val="af4"/>
        <w:spacing w:after="0"/>
        <w:ind w:left="709"/>
        <w:jc w:val="both"/>
        <w:rPr>
          <w:szCs w:val="28"/>
          <w:highlight w:val="yellow"/>
          <w:lang w:val="uk-UA"/>
        </w:rPr>
      </w:pPr>
      <w:r>
        <w:rPr>
          <w:color w:val="FF0000"/>
          <w:szCs w:val="28"/>
          <w:highlight w:val="yellow"/>
          <w:lang w:val="uk-UA"/>
        </w:rPr>
        <w:br w:type="page"/>
      </w:r>
    </w:p>
    <w:p w:rsidR="00EA0F56" w:rsidRDefault="00FF4CF8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22" w:name="_Toc39671653"/>
      <w:bookmarkStart w:id="23" w:name="_Toc514792614"/>
      <w:bookmarkStart w:id="24" w:name="_Toc135601131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2.2 </w:t>
      </w:r>
      <w:bookmarkEnd w:id="22"/>
      <w:bookmarkEnd w:id="23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ектування структури </w:t>
      </w:r>
      <w:r w:rsidR="007A3662" w:rsidRPr="007A366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бази даних сайту інформаційної системи управління індивідуальними замовленнями підприємства(на прикладі підприємства з виготовлення меблів)</w:t>
      </w:r>
      <w:bookmarkEnd w:id="24"/>
    </w:p>
    <w:p w:rsidR="00EA0F56" w:rsidRDefault="00FF4CF8">
      <w:pPr>
        <w:tabs>
          <w:tab w:val="right" w:leader="dot" w:pos="9072"/>
        </w:tabs>
        <w:spacing w:after="0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 xml:space="preserve">Проектування бази даних відбувалося у </w:t>
      </w:r>
      <w:r>
        <w:rPr>
          <w:rFonts w:eastAsia="Times New Roman" w:cs="Times New Roman"/>
          <w:szCs w:val="28"/>
          <w:lang w:val="en-GB"/>
        </w:rPr>
        <w:t>Microsoft</w:t>
      </w:r>
      <w:r w:rsidRPr="004059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GB"/>
        </w:rPr>
        <w:t>SQL</w:t>
      </w:r>
      <w:r w:rsidRPr="004059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GB"/>
        </w:rPr>
        <w:t>Server</w:t>
      </w:r>
      <w:r w:rsidRPr="00405981">
        <w:rPr>
          <w:rFonts w:eastAsia="Times New Roman" w:cs="Times New Roman"/>
          <w:szCs w:val="28"/>
          <w:lang w:val="uk-UA"/>
        </w:rPr>
        <w:t xml:space="preserve">. </w:t>
      </w:r>
      <w:r>
        <w:rPr>
          <w:rFonts w:eastAsia="Times New Roman" w:cs="Times New Roman"/>
          <w:szCs w:val="28"/>
          <w:lang w:val="ru-RU"/>
        </w:rPr>
        <w:t>Створено та заповнено такі таблиці (рис.2.</w:t>
      </w:r>
      <w:r>
        <w:rPr>
          <w:rFonts w:eastAsia="Times New Roman" w:cs="Times New Roman"/>
          <w:szCs w:val="28"/>
          <w:lang w:val="uk-UA"/>
        </w:rPr>
        <w:t>2</w:t>
      </w:r>
      <w:r>
        <w:rPr>
          <w:rFonts w:eastAsia="Times New Roman" w:cs="Times New Roman"/>
          <w:szCs w:val="28"/>
          <w:lang w:val="ru-RU"/>
        </w:rPr>
        <w:t>):</w:t>
      </w:r>
    </w:p>
    <w:p w:rsidR="00EA0F56" w:rsidRDefault="002F0694">
      <w:pPr>
        <w:tabs>
          <w:tab w:val="right" w:leader="dot" w:pos="9072"/>
        </w:tabs>
        <w:spacing w:after="0"/>
        <w:jc w:val="center"/>
        <w:rPr>
          <w:rFonts w:eastAsia="Times New Roman"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2171700" cy="4053840"/>
            <wp:effectExtent l="0" t="0" r="0" b="3810"/>
            <wp:docPr id="19174230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6" w:rsidRDefault="00FF4CF8">
      <w:pPr>
        <w:tabs>
          <w:tab w:val="right" w:leader="dot" w:pos="9072"/>
        </w:tabs>
        <w:spacing w:after="0"/>
        <w:jc w:val="center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Рис.2.2 Створені таблиці бази даних</w:t>
      </w:r>
    </w:p>
    <w:p w:rsidR="00EA0F56" w:rsidRDefault="002F0694">
      <w:pPr>
        <w:tabs>
          <w:tab w:val="right" w:leader="dot" w:pos="9072"/>
        </w:tabs>
        <w:spacing w:after="0"/>
        <w:jc w:val="center"/>
        <w:rPr>
          <w:rFonts w:eastAsia="Times New Roman"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35980" cy="3002280"/>
            <wp:effectExtent l="0" t="0" r="7620" b="7620"/>
            <wp:docPr id="19280011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6" w:rsidRPr="00E20D71" w:rsidRDefault="00FF4CF8" w:rsidP="00E20D71">
      <w:pPr>
        <w:spacing w:line="259" w:lineRule="auto"/>
        <w:jc w:val="center"/>
        <w:rPr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Рис.2.3</w:t>
      </w:r>
      <w:r>
        <w:rPr>
          <w:sz w:val="24"/>
          <w:szCs w:val="24"/>
          <w:lang w:val="ru-RU"/>
        </w:rPr>
        <w:t xml:space="preserve"> Діаграма «сутність-зв'язок» </w:t>
      </w:r>
      <w:r>
        <w:rPr>
          <w:sz w:val="24"/>
          <w:szCs w:val="24"/>
          <w:lang w:val="uk-UA"/>
        </w:rPr>
        <w:t>бази даних</w:t>
      </w:r>
    </w:p>
    <w:p w:rsidR="00EA0F56" w:rsidRDefault="00FF4CF8">
      <w:pPr>
        <w:spacing w:line="259" w:lineRule="auto"/>
        <w:ind w:firstLine="709"/>
        <w:rPr>
          <w:szCs w:val="18"/>
          <w:lang w:val="ru-RU"/>
        </w:rPr>
      </w:pPr>
      <w:r>
        <w:rPr>
          <w:szCs w:val="18"/>
          <w:lang w:val="ru-RU"/>
        </w:rPr>
        <w:lastRenderedPageBreak/>
        <w:t xml:space="preserve">Опис кожної таблиці, її полів та їх призначення. </w:t>
      </w:r>
    </w:p>
    <w:p w:rsidR="00EA0F56" w:rsidRPr="00620FC5" w:rsidRDefault="00FF4CF8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аблиця </w:t>
      </w:r>
      <w:r w:rsidR="00DD17D9">
        <w:rPr>
          <w:sz w:val="24"/>
          <w:szCs w:val="24"/>
        </w:rPr>
        <w:t>2</w:t>
      </w:r>
    </w:p>
    <w:tbl>
      <w:tblPr>
        <w:tblStyle w:val="af2"/>
        <w:tblW w:w="0" w:type="auto"/>
        <w:tblInd w:w="113" w:type="dxa"/>
        <w:tblLook w:val="04A0" w:firstRow="1" w:lastRow="0" w:firstColumn="1" w:lastColumn="0" w:noHBand="0" w:noVBand="1"/>
      </w:tblPr>
      <w:tblGrid>
        <w:gridCol w:w="2060"/>
        <w:gridCol w:w="993"/>
        <w:gridCol w:w="1802"/>
        <w:gridCol w:w="4603"/>
      </w:tblGrid>
      <w:tr w:rsidR="00EA0F56">
        <w:tc>
          <w:tcPr>
            <w:tcW w:w="9458" w:type="dxa"/>
            <w:gridSpan w:val="4"/>
          </w:tcPr>
          <w:p w:rsidR="00EA0F56" w:rsidRPr="00EC5DA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 xml:space="preserve">Таблиця </w:t>
            </w:r>
            <w:r w:rsidR="002F0694">
              <w:rPr>
                <w:rFonts w:eastAsiaTheme="majorEastAsia" w:cstheme="majorBidi"/>
                <w:b/>
                <w:bCs/>
                <w:szCs w:val="28"/>
              </w:rPr>
              <w:t>User</w:t>
            </w:r>
          </w:p>
        </w:tc>
      </w:tr>
      <w:tr w:rsidR="00EA0F56" w:rsidTr="007F1614">
        <w:tc>
          <w:tcPr>
            <w:tcW w:w="2060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оле</w:t>
            </w:r>
          </w:p>
        </w:tc>
        <w:tc>
          <w:tcPr>
            <w:tcW w:w="993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Ключ</w:t>
            </w:r>
          </w:p>
        </w:tc>
        <w:tc>
          <w:tcPr>
            <w:tcW w:w="1802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4603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EA0F56" w:rsidTr="007F1614">
        <w:tc>
          <w:tcPr>
            <w:tcW w:w="2060" w:type="dxa"/>
          </w:tcPr>
          <w:p w:rsidR="00EA0F56" w:rsidRDefault="00480614">
            <w:pPr>
              <w:contextualSpacing/>
              <w:jc w:val="center"/>
              <w:rPr>
                <w:b/>
                <w:bCs/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Userid</w:t>
            </w:r>
          </w:p>
        </w:tc>
        <w:tc>
          <w:tcPr>
            <w:tcW w:w="993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PK</w:t>
            </w:r>
          </w:p>
        </w:tc>
        <w:tc>
          <w:tcPr>
            <w:tcW w:w="1802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int</w:t>
            </w:r>
          </w:p>
        </w:tc>
        <w:tc>
          <w:tcPr>
            <w:tcW w:w="4603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uk-UA"/>
              </w:rPr>
              <w:t>І</w:t>
            </w:r>
            <w:r>
              <w:rPr>
                <w:szCs w:val="18"/>
                <w:lang w:val="ru-RU"/>
              </w:rPr>
              <w:t>дентифікатор</w:t>
            </w:r>
          </w:p>
        </w:tc>
      </w:tr>
      <w:tr w:rsidR="00EA0F56" w:rsidTr="007F1614">
        <w:tc>
          <w:tcPr>
            <w:tcW w:w="2060" w:type="dxa"/>
          </w:tcPr>
          <w:p w:rsidR="00EA0F56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ge</w:t>
            </w:r>
          </w:p>
        </w:tc>
        <w:tc>
          <w:tcPr>
            <w:tcW w:w="993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802" w:type="dxa"/>
          </w:tcPr>
          <w:p w:rsidR="00EA0F56" w:rsidRDefault="00480614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en-GB"/>
              </w:rPr>
              <w:t>int</w:t>
            </w:r>
          </w:p>
        </w:tc>
        <w:tc>
          <w:tcPr>
            <w:tcW w:w="4603" w:type="dxa"/>
          </w:tcPr>
          <w:p w:rsidR="00EA0F56" w:rsidRPr="00480614" w:rsidRDefault="00480614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Вік</w:t>
            </w:r>
          </w:p>
        </w:tc>
      </w:tr>
      <w:tr w:rsidR="00EA0F56" w:rsidTr="007F1614">
        <w:tc>
          <w:tcPr>
            <w:tcW w:w="2060" w:type="dxa"/>
          </w:tcPr>
          <w:p w:rsidR="00EA0F56" w:rsidRPr="007F1614" w:rsidRDefault="00480614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FirstName</w:t>
            </w:r>
          </w:p>
        </w:tc>
        <w:tc>
          <w:tcPr>
            <w:tcW w:w="993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802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ru-RU"/>
              </w:rPr>
            </w:pPr>
            <w:proofErr w:type="gramStart"/>
            <w:r>
              <w:rPr>
                <w:szCs w:val="18"/>
                <w:lang w:val="en-GB"/>
              </w:rPr>
              <w:t>n</w:t>
            </w:r>
            <w:r>
              <w:rPr>
                <w:szCs w:val="18"/>
                <w:lang w:val="ru-RU"/>
              </w:rPr>
              <w:t>varchar(</w:t>
            </w:r>
            <w:proofErr w:type="gramEnd"/>
            <w:r w:rsidR="00480614">
              <w:rPr>
                <w:szCs w:val="18"/>
              </w:rPr>
              <w:t>50</w:t>
            </w:r>
            <w:r>
              <w:rPr>
                <w:szCs w:val="18"/>
                <w:lang w:val="ru-RU"/>
              </w:rPr>
              <w:t>)</w:t>
            </w:r>
          </w:p>
        </w:tc>
        <w:tc>
          <w:tcPr>
            <w:tcW w:w="4603" w:type="dxa"/>
          </w:tcPr>
          <w:p w:rsidR="00EA0F56" w:rsidRPr="007F1614" w:rsidRDefault="00480614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Ім’я</w:t>
            </w:r>
          </w:p>
        </w:tc>
      </w:tr>
      <w:tr w:rsidR="00EA0F56" w:rsidTr="007F1614">
        <w:tc>
          <w:tcPr>
            <w:tcW w:w="2060" w:type="dxa"/>
          </w:tcPr>
          <w:p w:rsidR="00EA0F56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LastName</w:t>
            </w:r>
          </w:p>
        </w:tc>
        <w:tc>
          <w:tcPr>
            <w:tcW w:w="993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802" w:type="dxa"/>
          </w:tcPr>
          <w:p w:rsidR="00EA0F56" w:rsidRPr="00480614" w:rsidRDefault="00480614">
            <w:pPr>
              <w:contextualSpacing/>
              <w:jc w:val="center"/>
              <w:rPr>
                <w:szCs w:val="18"/>
              </w:rPr>
            </w:pPr>
            <w:proofErr w:type="gramStart"/>
            <w:r>
              <w:rPr>
                <w:szCs w:val="18"/>
                <w:lang w:val="ru-RU"/>
              </w:rPr>
              <w:t>n</w:t>
            </w:r>
            <w:r>
              <w:rPr>
                <w:szCs w:val="18"/>
                <w:lang w:val="ru-RU"/>
              </w:rPr>
              <w:t>varchar</w:t>
            </w:r>
            <w:r>
              <w:rPr>
                <w:szCs w:val="18"/>
              </w:rPr>
              <w:t>(</w:t>
            </w:r>
            <w:proofErr w:type="gramEnd"/>
            <w:r>
              <w:rPr>
                <w:szCs w:val="18"/>
              </w:rPr>
              <w:t>50)</w:t>
            </w:r>
          </w:p>
        </w:tc>
        <w:tc>
          <w:tcPr>
            <w:tcW w:w="4603" w:type="dxa"/>
          </w:tcPr>
          <w:p w:rsidR="00EA0F56" w:rsidRDefault="00480614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Прізвище</w:t>
            </w:r>
          </w:p>
        </w:tc>
      </w:tr>
      <w:tr w:rsidR="00EA0F56" w:rsidTr="007F1614">
        <w:tc>
          <w:tcPr>
            <w:tcW w:w="2060" w:type="dxa"/>
          </w:tcPr>
          <w:p w:rsidR="00EA0F56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Email</w:t>
            </w:r>
          </w:p>
        </w:tc>
        <w:tc>
          <w:tcPr>
            <w:tcW w:w="993" w:type="dxa"/>
          </w:tcPr>
          <w:p w:rsidR="00EA0F56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802" w:type="dxa"/>
          </w:tcPr>
          <w:p w:rsidR="00EA0F56" w:rsidRPr="00480614" w:rsidRDefault="00480614">
            <w:pPr>
              <w:contextualSpacing/>
              <w:jc w:val="center"/>
              <w:rPr>
                <w:szCs w:val="18"/>
              </w:rPr>
            </w:pPr>
            <w:proofErr w:type="gramStart"/>
            <w:r>
              <w:rPr>
                <w:szCs w:val="18"/>
                <w:lang w:val="ru-RU"/>
              </w:rPr>
              <w:t>n</w:t>
            </w:r>
            <w:r>
              <w:rPr>
                <w:szCs w:val="18"/>
                <w:lang w:val="ru-RU"/>
              </w:rPr>
              <w:t>varchar</w:t>
            </w:r>
            <w:r>
              <w:rPr>
                <w:szCs w:val="18"/>
              </w:rPr>
              <w:t>(</w:t>
            </w:r>
            <w:proofErr w:type="gramEnd"/>
            <w:r>
              <w:rPr>
                <w:szCs w:val="18"/>
              </w:rPr>
              <w:t>50)</w:t>
            </w:r>
          </w:p>
        </w:tc>
        <w:tc>
          <w:tcPr>
            <w:tcW w:w="4603" w:type="dxa"/>
          </w:tcPr>
          <w:p w:rsidR="00EA0F56" w:rsidRPr="00480614" w:rsidRDefault="00480614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Емейл</w:t>
            </w:r>
          </w:p>
        </w:tc>
      </w:tr>
      <w:tr w:rsidR="00480614" w:rsidTr="007F1614">
        <w:tc>
          <w:tcPr>
            <w:tcW w:w="2060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hone</w:t>
            </w:r>
          </w:p>
        </w:tc>
        <w:tc>
          <w:tcPr>
            <w:tcW w:w="993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802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proofErr w:type="gramStart"/>
            <w:r>
              <w:rPr>
                <w:szCs w:val="18"/>
                <w:lang w:val="en-GB"/>
              </w:rPr>
              <w:t>n</w:t>
            </w:r>
            <w:r>
              <w:rPr>
                <w:szCs w:val="18"/>
                <w:lang w:val="ru-RU"/>
              </w:rPr>
              <w:t>varchar</w:t>
            </w:r>
            <w:r>
              <w:rPr>
                <w:szCs w:val="18"/>
              </w:rPr>
              <w:t>(</w:t>
            </w:r>
            <w:proofErr w:type="gramEnd"/>
            <w:r>
              <w:rPr>
                <w:szCs w:val="18"/>
              </w:rPr>
              <w:t>50)</w:t>
            </w:r>
          </w:p>
        </w:tc>
        <w:tc>
          <w:tcPr>
            <w:tcW w:w="4603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Телефон</w:t>
            </w:r>
          </w:p>
        </w:tc>
      </w:tr>
      <w:tr w:rsidR="00480614" w:rsidTr="007F1614">
        <w:tc>
          <w:tcPr>
            <w:tcW w:w="2060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Balance</w:t>
            </w:r>
          </w:p>
        </w:tc>
        <w:tc>
          <w:tcPr>
            <w:tcW w:w="993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802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int</w:t>
            </w:r>
          </w:p>
        </w:tc>
        <w:tc>
          <w:tcPr>
            <w:tcW w:w="4603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Баланс</w:t>
            </w:r>
          </w:p>
        </w:tc>
      </w:tr>
      <w:tr w:rsidR="00480614" w:rsidTr="007F1614">
        <w:tc>
          <w:tcPr>
            <w:tcW w:w="2060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assword</w:t>
            </w:r>
          </w:p>
        </w:tc>
        <w:tc>
          <w:tcPr>
            <w:tcW w:w="993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802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en-GB"/>
              </w:rPr>
            </w:pPr>
            <w:proofErr w:type="gramStart"/>
            <w:r>
              <w:rPr>
                <w:szCs w:val="18"/>
                <w:lang w:val="en-GB"/>
              </w:rPr>
              <w:t>n</w:t>
            </w:r>
            <w:r>
              <w:rPr>
                <w:szCs w:val="18"/>
                <w:lang w:val="ru-RU"/>
              </w:rPr>
              <w:t>varchar</w:t>
            </w:r>
            <w:r>
              <w:rPr>
                <w:szCs w:val="18"/>
              </w:rPr>
              <w:t>(</w:t>
            </w:r>
            <w:proofErr w:type="gramEnd"/>
            <w:r>
              <w:rPr>
                <w:szCs w:val="18"/>
              </w:rPr>
              <w:t>50)</w:t>
            </w:r>
          </w:p>
        </w:tc>
        <w:tc>
          <w:tcPr>
            <w:tcW w:w="4603" w:type="dxa"/>
          </w:tcPr>
          <w:p w:rsidR="00480614" w:rsidRDefault="00480614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Пароль</w:t>
            </w:r>
          </w:p>
        </w:tc>
      </w:tr>
    </w:tbl>
    <w:p w:rsidR="00EA0F56" w:rsidRDefault="00EA0F56">
      <w:pPr>
        <w:spacing w:after="200" w:line="276" w:lineRule="auto"/>
        <w:jc w:val="right"/>
        <w:rPr>
          <w:szCs w:val="28"/>
          <w:lang w:val="uk-UA"/>
        </w:rPr>
      </w:pPr>
    </w:p>
    <w:p w:rsidR="00F618D0" w:rsidRPr="00620FC5" w:rsidRDefault="00FF4CF8" w:rsidP="00F618D0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аблиця </w:t>
      </w:r>
      <w:r w:rsidR="00DD17D9">
        <w:rPr>
          <w:sz w:val="24"/>
          <w:szCs w:val="24"/>
        </w:rPr>
        <w:t>3</w:t>
      </w:r>
    </w:p>
    <w:tbl>
      <w:tblPr>
        <w:tblStyle w:val="af2"/>
        <w:tblW w:w="0" w:type="auto"/>
        <w:tblInd w:w="113" w:type="dxa"/>
        <w:tblLook w:val="04A0" w:firstRow="1" w:lastRow="0" w:firstColumn="1" w:lastColumn="0" w:noHBand="0" w:noVBand="1"/>
      </w:tblPr>
      <w:tblGrid>
        <w:gridCol w:w="2060"/>
        <w:gridCol w:w="993"/>
        <w:gridCol w:w="1802"/>
        <w:gridCol w:w="4603"/>
      </w:tblGrid>
      <w:tr w:rsidR="00F618D0" w:rsidTr="006523E5">
        <w:tc>
          <w:tcPr>
            <w:tcW w:w="9458" w:type="dxa"/>
            <w:gridSpan w:val="4"/>
          </w:tcPr>
          <w:p w:rsidR="00F618D0" w:rsidRPr="00480614" w:rsidRDefault="00F618D0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 xml:space="preserve">Таблиця </w:t>
            </w:r>
            <w:r w:rsidR="00480614">
              <w:rPr>
                <w:rFonts w:eastAsiaTheme="majorEastAsia" w:cstheme="majorBidi"/>
                <w:b/>
                <w:bCs/>
                <w:szCs w:val="28"/>
              </w:rPr>
              <w:t>UserFur</w:t>
            </w:r>
          </w:p>
        </w:tc>
      </w:tr>
      <w:tr w:rsidR="00F618D0" w:rsidTr="006523E5">
        <w:tc>
          <w:tcPr>
            <w:tcW w:w="2060" w:type="dxa"/>
          </w:tcPr>
          <w:p w:rsidR="00F618D0" w:rsidRDefault="00F618D0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оле</w:t>
            </w:r>
          </w:p>
        </w:tc>
        <w:tc>
          <w:tcPr>
            <w:tcW w:w="993" w:type="dxa"/>
          </w:tcPr>
          <w:p w:rsidR="00F618D0" w:rsidRDefault="00F618D0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Ключ</w:t>
            </w:r>
          </w:p>
        </w:tc>
        <w:tc>
          <w:tcPr>
            <w:tcW w:w="1802" w:type="dxa"/>
          </w:tcPr>
          <w:p w:rsidR="00F618D0" w:rsidRDefault="00F618D0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4603" w:type="dxa"/>
          </w:tcPr>
          <w:p w:rsidR="00F618D0" w:rsidRDefault="00F618D0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F618D0" w:rsidTr="006523E5">
        <w:tc>
          <w:tcPr>
            <w:tcW w:w="2060" w:type="dxa"/>
          </w:tcPr>
          <w:p w:rsidR="00F618D0" w:rsidRPr="00480614" w:rsidRDefault="00480614" w:rsidP="006523E5">
            <w:pPr>
              <w:contextualSpacing/>
              <w:jc w:val="center"/>
              <w:rPr>
                <w:szCs w:val="18"/>
                <w:lang w:val="en-GB"/>
              </w:rPr>
            </w:pPr>
            <w:r w:rsidRPr="00480614">
              <w:rPr>
                <w:szCs w:val="18"/>
                <w:lang w:val="en-GB"/>
              </w:rPr>
              <w:t>UserFurId</w:t>
            </w:r>
          </w:p>
        </w:tc>
        <w:tc>
          <w:tcPr>
            <w:tcW w:w="993" w:type="dxa"/>
          </w:tcPr>
          <w:p w:rsidR="00F618D0" w:rsidRDefault="00F618D0" w:rsidP="006523E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PK</w:t>
            </w:r>
          </w:p>
        </w:tc>
        <w:tc>
          <w:tcPr>
            <w:tcW w:w="1802" w:type="dxa"/>
          </w:tcPr>
          <w:p w:rsidR="00F618D0" w:rsidRDefault="00F618D0" w:rsidP="006523E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int</w:t>
            </w:r>
          </w:p>
        </w:tc>
        <w:tc>
          <w:tcPr>
            <w:tcW w:w="4603" w:type="dxa"/>
          </w:tcPr>
          <w:p w:rsidR="00F618D0" w:rsidRDefault="00F618D0" w:rsidP="006523E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uk-UA"/>
              </w:rPr>
              <w:t>І</w:t>
            </w:r>
            <w:r>
              <w:rPr>
                <w:szCs w:val="18"/>
                <w:lang w:val="ru-RU"/>
              </w:rPr>
              <w:t>дентифікатор</w:t>
            </w:r>
          </w:p>
        </w:tc>
      </w:tr>
      <w:tr w:rsidR="00F618D0" w:rsidTr="006523E5">
        <w:tc>
          <w:tcPr>
            <w:tcW w:w="2060" w:type="dxa"/>
          </w:tcPr>
          <w:p w:rsidR="00F618D0" w:rsidRPr="00F618D0" w:rsidRDefault="00480614" w:rsidP="00F618D0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UserId</w:t>
            </w:r>
          </w:p>
        </w:tc>
        <w:tc>
          <w:tcPr>
            <w:tcW w:w="993" w:type="dxa"/>
          </w:tcPr>
          <w:p w:rsidR="00F618D0" w:rsidRDefault="00480614" w:rsidP="006523E5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FK</w:t>
            </w:r>
          </w:p>
        </w:tc>
        <w:tc>
          <w:tcPr>
            <w:tcW w:w="1802" w:type="dxa"/>
          </w:tcPr>
          <w:p w:rsidR="00F618D0" w:rsidRDefault="00480614" w:rsidP="006523E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en-GB"/>
              </w:rPr>
              <w:t>int</w:t>
            </w:r>
          </w:p>
        </w:tc>
        <w:tc>
          <w:tcPr>
            <w:tcW w:w="4603" w:type="dxa"/>
          </w:tcPr>
          <w:p w:rsidR="00F618D0" w:rsidRPr="00480614" w:rsidRDefault="00480614" w:rsidP="006523E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Тип</w:t>
            </w:r>
          </w:p>
        </w:tc>
      </w:tr>
      <w:tr w:rsidR="00F618D0" w:rsidTr="006523E5">
        <w:tc>
          <w:tcPr>
            <w:tcW w:w="2060" w:type="dxa"/>
          </w:tcPr>
          <w:p w:rsidR="00F618D0" w:rsidRPr="007F1614" w:rsidRDefault="00480614" w:rsidP="006523E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FurnitureId</w:t>
            </w:r>
          </w:p>
        </w:tc>
        <w:tc>
          <w:tcPr>
            <w:tcW w:w="993" w:type="dxa"/>
          </w:tcPr>
          <w:p w:rsidR="00F618D0" w:rsidRDefault="00480614" w:rsidP="006523E5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FK</w:t>
            </w:r>
          </w:p>
        </w:tc>
        <w:tc>
          <w:tcPr>
            <w:tcW w:w="1802" w:type="dxa"/>
          </w:tcPr>
          <w:p w:rsidR="00F618D0" w:rsidRPr="00480614" w:rsidRDefault="00480614" w:rsidP="006523E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en-GB"/>
              </w:rPr>
              <w:t>int</w:t>
            </w:r>
          </w:p>
        </w:tc>
        <w:tc>
          <w:tcPr>
            <w:tcW w:w="4603" w:type="dxa"/>
          </w:tcPr>
          <w:p w:rsidR="00F618D0" w:rsidRPr="00480614" w:rsidRDefault="00480614" w:rsidP="006523E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  <w:lang w:val="uk-UA"/>
              </w:rPr>
              <w:t>Тип</w:t>
            </w:r>
          </w:p>
        </w:tc>
      </w:tr>
    </w:tbl>
    <w:p w:rsidR="00F618D0" w:rsidRDefault="00F618D0">
      <w:pPr>
        <w:tabs>
          <w:tab w:val="right" w:leader="dot" w:pos="9072"/>
        </w:tabs>
        <w:spacing w:after="0"/>
        <w:jc w:val="center"/>
        <w:rPr>
          <w:rFonts w:eastAsia="Times New Roman" w:cs="Times New Roman"/>
          <w:szCs w:val="28"/>
          <w:lang w:val="ru-RU"/>
        </w:rPr>
      </w:pPr>
    </w:p>
    <w:p w:rsidR="00F618D0" w:rsidRDefault="00FF4CF8" w:rsidP="00F618D0">
      <w:pPr>
        <w:spacing w:after="200" w:line="276" w:lineRule="auto"/>
        <w:jc w:val="right"/>
        <w:rPr>
          <w:sz w:val="24"/>
          <w:szCs w:val="24"/>
          <w:lang w:val="uk-UA"/>
        </w:rPr>
      </w:pPr>
      <w:bookmarkStart w:id="25" w:name="_Toc514792615"/>
      <w:bookmarkStart w:id="26" w:name="_Toc39671654"/>
      <w:r>
        <w:rPr>
          <w:sz w:val="24"/>
          <w:szCs w:val="24"/>
          <w:lang w:val="uk-UA"/>
        </w:rPr>
        <w:t xml:space="preserve">Таблиця </w:t>
      </w:r>
      <w:r w:rsidR="00DD17D9">
        <w:rPr>
          <w:sz w:val="24"/>
          <w:szCs w:val="24"/>
        </w:rPr>
        <w:t>4</w:t>
      </w:r>
      <w:r w:rsidR="00F618D0" w:rsidRPr="00F618D0">
        <w:rPr>
          <w:sz w:val="24"/>
          <w:szCs w:val="24"/>
          <w:lang w:val="uk-UA"/>
        </w:rPr>
        <w:t xml:space="preserve"> </w:t>
      </w:r>
    </w:p>
    <w:tbl>
      <w:tblPr>
        <w:tblStyle w:val="af2"/>
        <w:tblW w:w="0" w:type="auto"/>
        <w:tblInd w:w="113" w:type="dxa"/>
        <w:tblLook w:val="04A0" w:firstRow="1" w:lastRow="0" w:firstColumn="1" w:lastColumn="0" w:noHBand="0" w:noVBand="1"/>
      </w:tblPr>
      <w:tblGrid>
        <w:gridCol w:w="2060"/>
        <w:gridCol w:w="993"/>
        <w:gridCol w:w="1802"/>
        <w:gridCol w:w="4603"/>
      </w:tblGrid>
      <w:tr w:rsidR="00F618D0" w:rsidTr="006523E5">
        <w:tc>
          <w:tcPr>
            <w:tcW w:w="9458" w:type="dxa"/>
            <w:gridSpan w:val="4"/>
          </w:tcPr>
          <w:p w:rsidR="00F618D0" w:rsidRPr="00F618D0" w:rsidRDefault="00F618D0" w:rsidP="00F618D0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 xml:space="preserve">Таблиця </w:t>
            </w:r>
            <w:r w:rsidR="00480614">
              <w:rPr>
                <w:rFonts w:eastAsiaTheme="majorEastAsia" w:cstheme="majorBidi"/>
                <w:b/>
                <w:bCs/>
                <w:szCs w:val="28"/>
              </w:rPr>
              <w:t>Order</w:t>
            </w:r>
          </w:p>
        </w:tc>
      </w:tr>
      <w:tr w:rsidR="00F618D0" w:rsidTr="006523E5">
        <w:tc>
          <w:tcPr>
            <w:tcW w:w="2060" w:type="dxa"/>
          </w:tcPr>
          <w:p w:rsidR="00F618D0" w:rsidRDefault="00F618D0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оле</w:t>
            </w:r>
          </w:p>
        </w:tc>
        <w:tc>
          <w:tcPr>
            <w:tcW w:w="993" w:type="dxa"/>
          </w:tcPr>
          <w:p w:rsidR="00F618D0" w:rsidRDefault="00F618D0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Ключ</w:t>
            </w:r>
          </w:p>
        </w:tc>
        <w:tc>
          <w:tcPr>
            <w:tcW w:w="1802" w:type="dxa"/>
          </w:tcPr>
          <w:p w:rsidR="00F618D0" w:rsidRDefault="00F618D0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4603" w:type="dxa"/>
          </w:tcPr>
          <w:p w:rsidR="00F618D0" w:rsidRDefault="00F618D0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F618D0" w:rsidTr="006523E5">
        <w:tc>
          <w:tcPr>
            <w:tcW w:w="2060" w:type="dxa"/>
          </w:tcPr>
          <w:p w:rsidR="00F618D0" w:rsidRDefault="00480614" w:rsidP="006523E5">
            <w:pPr>
              <w:contextualSpacing/>
              <w:jc w:val="center"/>
              <w:rPr>
                <w:b/>
                <w:bCs/>
                <w:szCs w:val="18"/>
                <w:lang w:val="en-GB"/>
              </w:rPr>
            </w:pPr>
            <w:r>
              <w:rPr>
                <w:szCs w:val="18"/>
              </w:rPr>
              <w:t>OrderId</w:t>
            </w:r>
          </w:p>
        </w:tc>
        <w:tc>
          <w:tcPr>
            <w:tcW w:w="993" w:type="dxa"/>
          </w:tcPr>
          <w:p w:rsidR="00F618D0" w:rsidRDefault="00F618D0" w:rsidP="006523E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PK</w:t>
            </w:r>
          </w:p>
        </w:tc>
        <w:tc>
          <w:tcPr>
            <w:tcW w:w="1802" w:type="dxa"/>
          </w:tcPr>
          <w:p w:rsidR="00F618D0" w:rsidRDefault="00F618D0" w:rsidP="006523E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int</w:t>
            </w:r>
          </w:p>
        </w:tc>
        <w:tc>
          <w:tcPr>
            <w:tcW w:w="4603" w:type="dxa"/>
          </w:tcPr>
          <w:p w:rsidR="00F618D0" w:rsidRDefault="00F618D0" w:rsidP="006523E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uk-UA"/>
              </w:rPr>
              <w:t>І</w:t>
            </w:r>
            <w:r>
              <w:rPr>
                <w:szCs w:val="18"/>
                <w:lang w:val="ru-RU"/>
              </w:rPr>
              <w:t>дентифікатор</w:t>
            </w:r>
          </w:p>
        </w:tc>
      </w:tr>
      <w:tr w:rsidR="00F618D0" w:rsidTr="006523E5">
        <w:tc>
          <w:tcPr>
            <w:tcW w:w="2060" w:type="dxa"/>
          </w:tcPr>
          <w:p w:rsidR="00F618D0" w:rsidRDefault="00480614" w:rsidP="00F618D0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UserId</w:t>
            </w:r>
          </w:p>
        </w:tc>
        <w:tc>
          <w:tcPr>
            <w:tcW w:w="993" w:type="dxa"/>
          </w:tcPr>
          <w:p w:rsidR="00F618D0" w:rsidRDefault="00480614" w:rsidP="00F618D0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FK</w:t>
            </w:r>
          </w:p>
        </w:tc>
        <w:tc>
          <w:tcPr>
            <w:tcW w:w="1802" w:type="dxa"/>
          </w:tcPr>
          <w:p w:rsidR="00F618D0" w:rsidRDefault="00480614" w:rsidP="00F618D0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en-GB"/>
              </w:rPr>
              <w:t>int</w:t>
            </w:r>
          </w:p>
        </w:tc>
        <w:tc>
          <w:tcPr>
            <w:tcW w:w="4603" w:type="dxa"/>
          </w:tcPr>
          <w:p w:rsidR="00F618D0" w:rsidRPr="00480614" w:rsidRDefault="00480614" w:rsidP="00F618D0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  <w:lang w:val="uk-UA"/>
              </w:rPr>
              <w:t>Тип</w:t>
            </w:r>
          </w:p>
        </w:tc>
      </w:tr>
      <w:tr w:rsidR="00480614" w:rsidTr="006523E5">
        <w:tc>
          <w:tcPr>
            <w:tcW w:w="2060" w:type="dxa"/>
          </w:tcPr>
          <w:p w:rsidR="00480614" w:rsidRDefault="00480614" w:rsidP="00F618D0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ate</w:t>
            </w:r>
          </w:p>
        </w:tc>
        <w:tc>
          <w:tcPr>
            <w:tcW w:w="993" w:type="dxa"/>
          </w:tcPr>
          <w:p w:rsidR="00480614" w:rsidRDefault="00480614" w:rsidP="00F618D0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802" w:type="dxa"/>
          </w:tcPr>
          <w:p w:rsidR="00480614" w:rsidRDefault="00480614" w:rsidP="00F618D0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ate</w:t>
            </w:r>
          </w:p>
        </w:tc>
        <w:tc>
          <w:tcPr>
            <w:tcW w:w="4603" w:type="dxa"/>
          </w:tcPr>
          <w:p w:rsidR="00480614" w:rsidRDefault="00480614" w:rsidP="00F618D0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ата замовлення</w:t>
            </w:r>
          </w:p>
        </w:tc>
      </w:tr>
      <w:tr w:rsidR="00480614" w:rsidTr="006523E5">
        <w:tc>
          <w:tcPr>
            <w:tcW w:w="2060" w:type="dxa"/>
          </w:tcPr>
          <w:p w:rsidR="00480614" w:rsidRDefault="00480614" w:rsidP="00F618D0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FurnitureId</w:t>
            </w:r>
          </w:p>
        </w:tc>
        <w:tc>
          <w:tcPr>
            <w:tcW w:w="993" w:type="dxa"/>
          </w:tcPr>
          <w:p w:rsidR="00480614" w:rsidRDefault="00480614" w:rsidP="00F618D0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FK</w:t>
            </w:r>
          </w:p>
        </w:tc>
        <w:tc>
          <w:tcPr>
            <w:tcW w:w="1802" w:type="dxa"/>
          </w:tcPr>
          <w:p w:rsidR="00480614" w:rsidRPr="00480614" w:rsidRDefault="00480614" w:rsidP="00F618D0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en-GB"/>
              </w:rPr>
              <w:t>int</w:t>
            </w:r>
          </w:p>
        </w:tc>
        <w:tc>
          <w:tcPr>
            <w:tcW w:w="4603" w:type="dxa"/>
          </w:tcPr>
          <w:p w:rsidR="00480614" w:rsidRDefault="00480614" w:rsidP="00F618D0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Тип</w:t>
            </w:r>
          </w:p>
        </w:tc>
      </w:tr>
    </w:tbl>
    <w:p w:rsidR="00F618D0" w:rsidRDefault="00F618D0" w:rsidP="00F618D0">
      <w:pPr>
        <w:spacing w:after="200" w:line="276" w:lineRule="auto"/>
        <w:jc w:val="right"/>
        <w:rPr>
          <w:sz w:val="24"/>
          <w:szCs w:val="24"/>
          <w:lang w:val="uk-UA"/>
        </w:rPr>
      </w:pPr>
    </w:p>
    <w:p w:rsidR="00280CB8" w:rsidRDefault="00280CB8">
      <w:pPr>
        <w:spacing w:line="259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EA0F56" w:rsidRPr="00620FC5" w:rsidRDefault="00FF4CF8" w:rsidP="00F618D0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 xml:space="preserve">Таблиця </w:t>
      </w:r>
      <w:r w:rsidR="00DD17D9">
        <w:rPr>
          <w:sz w:val="24"/>
          <w:szCs w:val="24"/>
        </w:rPr>
        <w:t>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45"/>
        <w:gridCol w:w="1001"/>
        <w:gridCol w:w="1662"/>
        <w:gridCol w:w="4750"/>
      </w:tblGrid>
      <w:tr w:rsidR="00EA0F56">
        <w:trPr>
          <w:trHeight w:val="483"/>
        </w:trPr>
        <w:tc>
          <w:tcPr>
            <w:tcW w:w="9458" w:type="dxa"/>
            <w:gridSpan w:val="4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en-GB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Таблиця</w:t>
            </w:r>
            <w:r w:rsidR="001D14CA">
              <w:rPr>
                <w:rFonts w:eastAsiaTheme="majorEastAsia" w:cstheme="majorBidi"/>
                <w:b/>
                <w:bCs/>
                <w:szCs w:val="28"/>
                <w:lang w:val="en-GB"/>
              </w:rPr>
              <w:t xml:space="preserve"> </w:t>
            </w:r>
            <w:r w:rsidR="00620FC5">
              <w:rPr>
                <w:rFonts w:eastAsiaTheme="majorEastAsia" w:cstheme="majorBidi"/>
                <w:b/>
                <w:bCs/>
                <w:szCs w:val="28"/>
                <w:lang w:val="en-GB"/>
              </w:rPr>
              <w:t>Furniture</w:t>
            </w:r>
          </w:p>
        </w:tc>
      </w:tr>
      <w:tr w:rsidR="00EA0F56">
        <w:tc>
          <w:tcPr>
            <w:tcW w:w="2045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оле</w:t>
            </w:r>
          </w:p>
        </w:tc>
        <w:tc>
          <w:tcPr>
            <w:tcW w:w="1001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Ключ</w:t>
            </w:r>
          </w:p>
        </w:tc>
        <w:tc>
          <w:tcPr>
            <w:tcW w:w="1662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4750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EA0F56">
        <w:trPr>
          <w:trHeight w:val="227"/>
        </w:trPr>
        <w:tc>
          <w:tcPr>
            <w:tcW w:w="2045" w:type="dxa"/>
          </w:tcPr>
          <w:p w:rsidR="00EA0F56" w:rsidRDefault="00620FC5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Furniture</w:t>
            </w:r>
            <w:r w:rsidR="00C629A3">
              <w:rPr>
                <w:szCs w:val="18"/>
                <w:lang w:val="en-GB"/>
              </w:rPr>
              <w:t>Id</w:t>
            </w:r>
          </w:p>
        </w:tc>
        <w:tc>
          <w:tcPr>
            <w:tcW w:w="1001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PK</w:t>
            </w:r>
          </w:p>
        </w:tc>
        <w:tc>
          <w:tcPr>
            <w:tcW w:w="1662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int</w:t>
            </w:r>
          </w:p>
        </w:tc>
        <w:tc>
          <w:tcPr>
            <w:tcW w:w="4750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Ідентифікатор</w:t>
            </w:r>
          </w:p>
        </w:tc>
      </w:tr>
      <w:tr w:rsidR="00EA0F56">
        <w:trPr>
          <w:trHeight w:val="483"/>
        </w:trPr>
        <w:tc>
          <w:tcPr>
            <w:tcW w:w="2045" w:type="dxa"/>
          </w:tcPr>
          <w:p w:rsidR="00EA0F56" w:rsidRPr="00C629A3" w:rsidRDefault="00620FC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Family</w:t>
            </w:r>
            <w:r w:rsidR="00C629A3">
              <w:rPr>
                <w:szCs w:val="18"/>
              </w:rPr>
              <w:t>Id</w:t>
            </w:r>
          </w:p>
        </w:tc>
        <w:tc>
          <w:tcPr>
            <w:tcW w:w="1001" w:type="dxa"/>
          </w:tcPr>
          <w:p w:rsidR="00EA0F56" w:rsidRPr="004E1719" w:rsidRDefault="004E1719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FK</w:t>
            </w:r>
          </w:p>
        </w:tc>
        <w:tc>
          <w:tcPr>
            <w:tcW w:w="1662" w:type="dxa"/>
          </w:tcPr>
          <w:p w:rsidR="00EA0F56" w:rsidRPr="00C629A3" w:rsidRDefault="00C629A3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4750" w:type="dxa"/>
          </w:tcPr>
          <w:p w:rsidR="00EA0F56" w:rsidRPr="00C629A3" w:rsidRDefault="00C629A3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Тип</w:t>
            </w:r>
          </w:p>
        </w:tc>
      </w:tr>
      <w:tr w:rsidR="00EA0F56">
        <w:trPr>
          <w:trHeight w:val="483"/>
        </w:trPr>
        <w:tc>
          <w:tcPr>
            <w:tcW w:w="2045" w:type="dxa"/>
          </w:tcPr>
          <w:p w:rsidR="00EA0F56" w:rsidRPr="00C629A3" w:rsidRDefault="00620FC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Typeof</w:t>
            </w:r>
            <w:r w:rsidR="00C629A3">
              <w:rPr>
                <w:szCs w:val="18"/>
              </w:rPr>
              <w:t>Id</w:t>
            </w:r>
          </w:p>
        </w:tc>
        <w:tc>
          <w:tcPr>
            <w:tcW w:w="1001" w:type="dxa"/>
          </w:tcPr>
          <w:p w:rsidR="00EA0F56" w:rsidRPr="004E1719" w:rsidRDefault="004E1719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FK</w:t>
            </w:r>
          </w:p>
        </w:tc>
        <w:tc>
          <w:tcPr>
            <w:tcW w:w="1662" w:type="dxa"/>
          </w:tcPr>
          <w:p w:rsidR="00EA0F56" w:rsidRPr="00C629A3" w:rsidRDefault="00C629A3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4750" w:type="dxa"/>
          </w:tcPr>
          <w:p w:rsidR="00EA0F56" w:rsidRDefault="00C629A3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Тип</w:t>
            </w:r>
          </w:p>
        </w:tc>
      </w:tr>
      <w:tr w:rsidR="00620FC5">
        <w:trPr>
          <w:trHeight w:val="483"/>
        </w:trPr>
        <w:tc>
          <w:tcPr>
            <w:tcW w:w="2045" w:type="dxa"/>
          </w:tcPr>
          <w:p w:rsidR="00620FC5" w:rsidRDefault="00620FC5" w:rsidP="00620FC5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Name</w:t>
            </w:r>
          </w:p>
        </w:tc>
        <w:tc>
          <w:tcPr>
            <w:tcW w:w="1001" w:type="dxa"/>
          </w:tcPr>
          <w:p w:rsidR="00620FC5" w:rsidRPr="00620FC5" w:rsidRDefault="00620FC5" w:rsidP="00620FC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662" w:type="dxa"/>
          </w:tcPr>
          <w:p w:rsidR="00620FC5" w:rsidRPr="00620FC5" w:rsidRDefault="00620FC5" w:rsidP="00620FC5">
            <w:pPr>
              <w:contextualSpacing/>
              <w:jc w:val="center"/>
              <w:rPr>
                <w:szCs w:val="18"/>
              </w:rPr>
            </w:pPr>
            <w:proofErr w:type="gramStart"/>
            <w:r>
              <w:rPr>
                <w:szCs w:val="18"/>
              </w:rPr>
              <w:t>nvarchar(</w:t>
            </w:r>
            <w:proofErr w:type="gramEnd"/>
            <w:r>
              <w:rPr>
                <w:szCs w:val="18"/>
              </w:rPr>
              <w:t>50)</w:t>
            </w:r>
          </w:p>
        </w:tc>
        <w:tc>
          <w:tcPr>
            <w:tcW w:w="4750" w:type="dxa"/>
          </w:tcPr>
          <w:p w:rsidR="00620FC5" w:rsidRPr="00620FC5" w:rsidRDefault="00620FC5" w:rsidP="00620FC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Назва</w:t>
            </w:r>
          </w:p>
        </w:tc>
      </w:tr>
      <w:tr w:rsidR="00620FC5">
        <w:trPr>
          <w:trHeight w:val="483"/>
        </w:trPr>
        <w:tc>
          <w:tcPr>
            <w:tcW w:w="2045" w:type="dxa"/>
          </w:tcPr>
          <w:p w:rsidR="00620FC5" w:rsidRPr="007F1614" w:rsidRDefault="00620FC5" w:rsidP="00620FC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Price</w:t>
            </w:r>
          </w:p>
        </w:tc>
        <w:tc>
          <w:tcPr>
            <w:tcW w:w="1001" w:type="dxa"/>
          </w:tcPr>
          <w:p w:rsidR="00620FC5" w:rsidRDefault="00620FC5" w:rsidP="00620FC5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662" w:type="dxa"/>
          </w:tcPr>
          <w:p w:rsidR="00620FC5" w:rsidRDefault="00620FC5" w:rsidP="00620FC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int</w:t>
            </w:r>
          </w:p>
        </w:tc>
        <w:tc>
          <w:tcPr>
            <w:tcW w:w="4750" w:type="dxa"/>
          </w:tcPr>
          <w:p w:rsidR="00620FC5" w:rsidRPr="00620FC5" w:rsidRDefault="00620FC5" w:rsidP="00620FC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  <w:lang w:val="uk-UA"/>
              </w:rPr>
              <w:t>Ціна</w:t>
            </w:r>
          </w:p>
        </w:tc>
      </w:tr>
    </w:tbl>
    <w:p w:rsidR="004E1719" w:rsidRDefault="004E1719">
      <w:pPr>
        <w:spacing w:after="200" w:line="276" w:lineRule="auto"/>
        <w:jc w:val="right"/>
        <w:rPr>
          <w:sz w:val="24"/>
          <w:szCs w:val="24"/>
          <w:lang w:val="uk-UA"/>
        </w:rPr>
      </w:pPr>
    </w:p>
    <w:p w:rsidR="00EA0F56" w:rsidRPr="00620FC5" w:rsidRDefault="00FF4CF8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аблиця </w:t>
      </w:r>
      <w:r w:rsidR="00DD17D9">
        <w:rPr>
          <w:sz w:val="24"/>
          <w:szCs w:val="24"/>
        </w:rPr>
        <w:t>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9"/>
        <w:gridCol w:w="987"/>
        <w:gridCol w:w="1802"/>
        <w:gridCol w:w="4033"/>
      </w:tblGrid>
      <w:tr w:rsidR="00EA0F56">
        <w:trPr>
          <w:trHeight w:val="483"/>
        </w:trPr>
        <w:tc>
          <w:tcPr>
            <w:tcW w:w="9571" w:type="dxa"/>
            <w:gridSpan w:val="4"/>
          </w:tcPr>
          <w:p w:rsidR="00EA0F56" w:rsidRDefault="00FF4CF8" w:rsidP="004E1719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en-GB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 xml:space="preserve">Таблиця </w:t>
            </w:r>
            <w:r w:rsidR="00620FC5">
              <w:rPr>
                <w:rFonts w:eastAsiaTheme="majorEastAsia" w:cstheme="majorBidi"/>
                <w:b/>
                <w:bCs/>
                <w:szCs w:val="28"/>
                <w:lang w:val="uk-UA"/>
              </w:rPr>
              <w:t>Family</w:t>
            </w:r>
          </w:p>
        </w:tc>
      </w:tr>
      <w:tr w:rsidR="00EA0F56" w:rsidTr="004E1719">
        <w:tc>
          <w:tcPr>
            <w:tcW w:w="2749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оле</w:t>
            </w:r>
          </w:p>
        </w:tc>
        <w:tc>
          <w:tcPr>
            <w:tcW w:w="987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Ключ</w:t>
            </w:r>
          </w:p>
        </w:tc>
        <w:tc>
          <w:tcPr>
            <w:tcW w:w="1802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4033" w:type="dxa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EA0F56" w:rsidTr="004E1719">
        <w:trPr>
          <w:trHeight w:val="213"/>
        </w:trPr>
        <w:tc>
          <w:tcPr>
            <w:tcW w:w="2749" w:type="dxa"/>
          </w:tcPr>
          <w:p w:rsidR="00EA0F56" w:rsidRDefault="00620FC5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FamilyId</w:t>
            </w:r>
          </w:p>
        </w:tc>
        <w:tc>
          <w:tcPr>
            <w:tcW w:w="987" w:type="dxa"/>
          </w:tcPr>
          <w:p w:rsidR="00EA0F56" w:rsidRPr="00620FC5" w:rsidRDefault="00620FC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PK</w:t>
            </w:r>
          </w:p>
        </w:tc>
        <w:tc>
          <w:tcPr>
            <w:tcW w:w="1802" w:type="dxa"/>
          </w:tcPr>
          <w:p w:rsidR="00EA0F56" w:rsidRPr="00620FC5" w:rsidRDefault="00620FC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4033" w:type="dxa"/>
          </w:tcPr>
          <w:p w:rsidR="00EA0F56" w:rsidRDefault="00FF4CF8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Ідентифікатор</w:t>
            </w:r>
          </w:p>
        </w:tc>
      </w:tr>
      <w:tr w:rsidR="004E1719" w:rsidTr="004E1719">
        <w:trPr>
          <w:trHeight w:val="213"/>
        </w:trPr>
        <w:tc>
          <w:tcPr>
            <w:tcW w:w="2749" w:type="dxa"/>
          </w:tcPr>
          <w:p w:rsidR="004E1719" w:rsidRPr="007F1614" w:rsidRDefault="00620FC5" w:rsidP="004E1719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987" w:type="dxa"/>
          </w:tcPr>
          <w:p w:rsidR="004E1719" w:rsidRDefault="004E1719" w:rsidP="004E1719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802" w:type="dxa"/>
          </w:tcPr>
          <w:p w:rsidR="004E1719" w:rsidRPr="00620FC5" w:rsidRDefault="00620FC5" w:rsidP="004E1719">
            <w:pPr>
              <w:contextualSpacing/>
              <w:jc w:val="center"/>
              <w:rPr>
                <w:szCs w:val="18"/>
              </w:rPr>
            </w:pPr>
            <w:proofErr w:type="gramStart"/>
            <w:r>
              <w:rPr>
                <w:szCs w:val="18"/>
              </w:rPr>
              <w:t>navrchar(</w:t>
            </w:r>
            <w:proofErr w:type="gramEnd"/>
            <w:r>
              <w:rPr>
                <w:szCs w:val="18"/>
              </w:rPr>
              <w:t>50)</w:t>
            </w:r>
          </w:p>
        </w:tc>
        <w:tc>
          <w:tcPr>
            <w:tcW w:w="4033" w:type="dxa"/>
          </w:tcPr>
          <w:p w:rsidR="004E1719" w:rsidRPr="004E1719" w:rsidRDefault="00620FC5" w:rsidP="004E1719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Назва</w:t>
            </w:r>
          </w:p>
        </w:tc>
      </w:tr>
      <w:tr w:rsidR="004E1719">
        <w:trPr>
          <w:trHeight w:val="213"/>
        </w:trPr>
        <w:tc>
          <w:tcPr>
            <w:tcW w:w="0" w:type="auto"/>
          </w:tcPr>
          <w:p w:rsidR="004E1719" w:rsidRDefault="00620FC5" w:rsidP="004E1719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escription</w:t>
            </w:r>
          </w:p>
        </w:tc>
        <w:tc>
          <w:tcPr>
            <w:tcW w:w="0" w:type="auto"/>
          </w:tcPr>
          <w:p w:rsidR="004E1719" w:rsidRPr="00620FC5" w:rsidRDefault="00620FC5" w:rsidP="004E1719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0" w:type="auto"/>
          </w:tcPr>
          <w:p w:rsidR="004E1719" w:rsidRPr="00620FC5" w:rsidRDefault="00620FC5" w:rsidP="004E1719">
            <w:pPr>
              <w:contextualSpacing/>
              <w:jc w:val="center"/>
              <w:rPr>
                <w:szCs w:val="18"/>
              </w:rPr>
            </w:pPr>
            <w:proofErr w:type="gramStart"/>
            <w:r>
              <w:rPr>
                <w:szCs w:val="18"/>
              </w:rPr>
              <w:t>nvarchar(</w:t>
            </w:r>
            <w:proofErr w:type="gramEnd"/>
            <w:r>
              <w:rPr>
                <w:szCs w:val="18"/>
              </w:rPr>
              <w:t>50)</w:t>
            </w:r>
          </w:p>
        </w:tc>
        <w:tc>
          <w:tcPr>
            <w:tcW w:w="0" w:type="auto"/>
          </w:tcPr>
          <w:p w:rsidR="004E1719" w:rsidRPr="00620FC5" w:rsidRDefault="00620FC5" w:rsidP="004E1719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  <w:lang w:val="ru-RU"/>
              </w:rPr>
              <w:t>Опис</w:t>
            </w:r>
          </w:p>
        </w:tc>
      </w:tr>
    </w:tbl>
    <w:p w:rsidR="00EA0F56" w:rsidRDefault="00EA0F56">
      <w:pPr>
        <w:spacing w:after="200" w:line="276" w:lineRule="auto"/>
        <w:jc w:val="right"/>
        <w:rPr>
          <w:szCs w:val="28"/>
          <w:lang w:val="uk-UA"/>
        </w:rPr>
      </w:pPr>
    </w:p>
    <w:p w:rsidR="006F7995" w:rsidRDefault="00FF4CF8" w:rsidP="006F7995">
      <w:pPr>
        <w:spacing w:after="200" w:line="276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аблиця </w:t>
      </w:r>
      <w:r w:rsidR="00DD17D9">
        <w:rPr>
          <w:sz w:val="24"/>
          <w:szCs w:val="24"/>
        </w:rPr>
        <w:t>7</w:t>
      </w:r>
      <w:r w:rsidR="006F7995" w:rsidRPr="006F7995">
        <w:rPr>
          <w:sz w:val="24"/>
          <w:szCs w:val="24"/>
          <w:lang w:val="uk-U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45"/>
        <w:gridCol w:w="1001"/>
        <w:gridCol w:w="1662"/>
        <w:gridCol w:w="4750"/>
      </w:tblGrid>
      <w:tr w:rsidR="006F7995" w:rsidTr="006523E5">
        <w:trPr>
          <w:trHeight w:val="483"/>
        </w:trPr>
        <w:tc>
          <w:tcPr>
            <w:tcW w:w="9458" w:type="dxa"/>
            <w:gridSpan w:val="4"/>
          </w:tcPr>
          <w:p w:rsidR="006F7995" w:rsidRDefault="006F7995" w:rsidP="006F799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en-GB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Таблиця</w:t>
            </w:r>
            <w:r>
              <w:rPr>
                <w:rFonts w:eastAsiaTheme="majorEastAsia" w:cstheme="majorBidi"/>
                <w:b/>
                <w:bCs/>
                <w:szCs w:val="28"/>
                <w:lang w:val="en-GB"/>
              </w:rPr>
              <w:t xml:space="preserve"> </w:t>
            </w:r>
            <w:r w:rsidR="00620FC5">
              <w:rPr>
                <w:rFonts w:eastAsiaTheme="majorEastAsia" w:cstheme="majorBidi"/>
                <w:b/>
                <w:bCs/>
                <w:szCs w:val="28"/>
                <w:lang w:val="en-GB"/>
              </w:rPr>
              <w:t>Typeof</w:t>
            </w:r>
          </w:p>
        </w:tc>
      </w:tr>
      <w:tr w:rsidR="006F7995" w:rsidTr="006523E5">
        <w:tc>
          <w:tcPr>
            <w:tcW w:w="2045" w:type="dxa"/>
          </w:tcPr>
          <w:p w:rsidR="006F7995" w:rsidRDefault="006F7995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оле</w:t>
            </w:r>
          </w:p>
        </w:tc>
        <w:tc>
          <w:tcPr>
            <w:tcW w:w="1001" w:type="dxa"/>
          </w:tcPr>
          <w:p w:rsidR="006F7995" w:rsidRDefault="006F7995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Ключ</w:t>
            </w:r>
          </w:p>
        </w:tc>
        <w:tc>
          <w:tcPr>
            <w:tcW w:w="1662" w:type="dxa"/>
          </w:tcPr>
          <w:p w:rsidR="006F7995" w:rsidRDefault="006F7995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4750" w:type="dxa"/>
          </w:tcPr>
          <w:p w:rsidR="006F7995" w:rsidRDefault="006F7995" w:rsidP="006523E5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F7995" w:rsidTr="006523E5">
        <w:trPr>
          <w:trHeight w:val="227"/>
        </w:trPr>
        <w:tc>
          <w:tcPr>
            <w:tcW w:w="2045" w:type="dxa"/>
          </w:tcPr>
          <w:p w:rsidR="006F7995" w:rsidRDefault="00620FC5" w:rsidP="006523E5">
            <w:pPr>
              <w:contextualSpacing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Typeof</w:t>
            </w:r>
          </w:p>
        </w:tc>
        <w:tc>
          <w:tcPr>
            <w:tcW w:w="1001" w:type="dxa"/>
          </w:tcPr>
          <w:p w:rsidR="006F7995" w:rsidRDefault="006F7995" w:rsidP="006523E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PK</w:t>
            </w:r>
          </w:p>
        </w:tc>
        <w:tc>
          <w:tcPr>
            <w:tcW w:w="1662" w:type="dxa"/>
          </w:tcPr>
          <w:p w:rsidR="006F7995" w:rsidRDefault="006F7995" w:rsidP="006523E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int</w:t>
            </w:r>
          </w:p>
        </w:tc>
        <w:tc>
          <w:tcPr>
            <w:tcW w:w="4750" w:type="dxa"/>
          </w:tcPr>
          <w:p w:rsidR="006F7995" w:rsidRDefault="006F7995" w:rsidP="006523E5">
            <w:pPr>
              <w:contextualSpacing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Ідентифікатор</w:t>
            </w:r>
          </w:p>
        </w:tc>
      </w:tr>
      <w:tr w:rsidR="006F7995" w:rsidTr="006523E5">
        <w:trPr>
          <w:trHeight w:val="483"/>
        </w:trPr>
        <w:tc>
          <w:tcPr>
            <w:tcW w:w="2045" w:type="dxa"/>
          </w:tcPr>
          <w:p w:rsidR="006F7995" w:rsidRPr="00C629A3" w:rsidRDefault="00620FC5" w:rsidP="006523E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Title</w:t>
            </w:r>
          </w:p>
        </w:tc>
        <w:tc>
          <w:tcPr>
            <w:tcW w:w="1001" w:type="dxa"/>
          </w:tcPr>
          <w:p w:rsidR="006F7995" w:rsidRPr="004E1719" w:rsidRDefault="00620FC5" w:rsidP="006523E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662" w:type="dxa"/>
          </w:tcPr>
          <w:p w:rsidR="006F7995" w:rsidRPr="00C629A3" w:rsidRDefault="00620FC5" w:rsidP="006523E5">
            <w:pPr>
              <w:contextualSpacing/>
              <w:jc w:val="center"/>
              <w:rPr>
                <w:szCs w:val="18"/>
              </w:rPr>
            </w:pPr>
            <w:proofErr w:type="gramStart"/>
            <w:r>
              <w:rPr>
                <w:szCs w:val="18"/>
              </w:rPr>
              <w:t>nvarchar(</w:t>
            </w:r>
            <w:proofErr w:type="gramEnd"/>
            <w:r>
              <w:rPr>
                <w:szCs w:val="18"/>
              </w:rPr>
              <w:t>50)</w:t>
            </w:r>
          </w:p>
        </w:tc>
        <w:tc>
          <w:tcPr>
            <w:tcW w:w="4750" w:type="dxa"/>
          </w:tcPr>
          <w:p w:rsidR="006F7995" w:rsidRPr="00620FC5" w:rsidRDefault="00620FC5" w:rsidP="006523E5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  <w:lang w:val="uk-UA"/>
              </w:rPr>
              <w:t>Назва</w:t>
            </w:r>
          </w:p>
        </w:tc>
      </w:tr>
    </w:tbl>
    <w:p w:rsidR="00EA0F56" w:rsidRDefault="00EA0F56" w:rsidP="006F7995">
      <w:pPr>
        <w:spacing w:after="200" w:line="276" w:lineRule="auto"/>
        <w:jc w:val="right"/>
        <w:rPr>
          <w:rFonts w:eastAsia="Times New Roman" w:cs="Times New Roman"/>
          <w:b/>
          <w:bCs/>
          <w:color w:val="FF0000"/>
          <w:szCs w:val="28"/>
          <w:highlight w:val="yellow"/>
          <w:lang w:val="uk-UA"/>
        </w:rPr>
      </w:pPr>
    </w:p>
    <w:p w:rsidR="006F7995" w:rsidRDefault="006F7995" w:rsidP="006F7995">
      <w:pPr>
        <w:spacing w:after="200" w:line="276" w:lineRule="auto"/>
        <w:jc w:val="right"/>
        <w:rPr>
          <w:sz w:val="24"/>
          <w:szCs w:val="24"/>
          <w:lang w:val="uk-UA"/>
        </w:rPr>
      </w:pPr>
    </w:p>
    <w:p w:rsidR="00EA0F56" w:rsidRPr="00620FC5" w:rsidRDefault="00280CB8" w:rsidP="00620FC5">
      <w:pPr>
        <w:spacing w:line="259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bookmarkEnd w:id="25"/>
      <w:bookmarkEnd w:id="26"/>
    </w:p>
    <w:p w:rsidR="00EA0F56" w:rsidRDefault="00FF4C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7" w:name="_Toc135601132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 до другого розділу</w:t>
      </w:r>
      <w:bookmarkEnd w:id="27"/>
    </w:p>
    <w:p w:rsidR="00EA0F56" w:rsidRDefault="00FF4CF8">
      <w:pPr>
        <w:tabs>
          <w:tab w:val="right" w:leader="dot" w:pos="9072"/>
        </w:tabs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кладено загальний алгоритм роботи програми та продумано вкладки сайту та можливі дії користувача. Визначено можливості </w:t>
      </w:r>
      <w:r w:rsidR="00620FC5">
        <w:rPr>
          <w:szCs w:val="28"/>
          <w:lang w:val="uk-UA"/>
        </w:rPr>
        <w:t>користувачів та авторизованих користувачів</w:t>
      </w:r>
      <w:r>
        <w:rPr>
          <w:szCs w:val="28"/>
          <w:lang w:val="uk-UA"/>
        </w:rPr>
        <w:t xml:space="preserve">. </w:t>
      </w:r>
    </w:p>
    <w:p w:rsidR="00EA0F56" w:rsidRPr="00405981" w:rsidRDefault="00FF4CF8">
      <w:pPr>
        <w:tabs>
          <w:tab w:val="right" w:leader="dot" w:pos="9072"/>
        </w:tabs>
        <w:spacing w:after="0"/>
        <w:ind w:firstLine="709"/>
        <w:rPr>
          <w:szCs w:val="28"/>
          <w:lang w:val="ru-RU"/>
        </w:rPr>
      </w:pPr>
      <w:r>
        <w:rPr>
          <w:szCs w:val="28"/>
          <w:lang w:val="uk-UA"/>
        </w:rPr>
        <w:t>Створені та заповнено таблиці бази даних. Детально описано поля таблиць та їх призначення.</w:t>
      </w:r>
    </w:p>
    <w:p w:rsidR="00EA0F56" w:rsidRDefault="00EA0F56">
      <w:pPr>
        <w:tabs>
          <w:tab w:val="right" w:leader="dot" w:pos="9072"/>
        </w:tabs>
        <w:spacing w:after="0"/>
        <w:jc w:val="center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FF4CF8">
      <w:pPr>
        <w:spacing w:line="259" w:lineRule="auto"/>
        <w:rPr>
          <w:rFonts w:eastAsia="Times New Roman" w:cs="Times New Roman"/>
          <w:b/>
          <w:bCs/>
          <w:color w:val="FF0000"/>
          <w:szCs w:val="28"/>
          <w:highlight w:val="yellow"/>
          <w:lang w:val="uk-UA"/>
        </w:rPr>
      </w:pPr>
      <w:bookmarkStart w:id="28" w:name="_Toc514792616"/>
      <w:r>
        <w:rPr>
          <w:rFonts w:eastAsia="Times New Roman" w:cs="Times New Roman"/>
          <w:color w:val="FF0000"/>
          <w:highlight w:val="yellow"/>
          <w:lang w:val="uk-UA"/>
        </w:rPr>
        <w:br w:type="page"/>
      </w:r>
    </w:p>
    <w:p w:rsidR="00EA0F56" w:rsidRPr="002E152F" w:rsidRDefault="00FF4CF8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9" w:name="_Toc39671655"/>
      <w:bookmarkStart w:id="30" w:name="_Toc135601133"/>
      <w:r>
        <w:rPr>
          <w:rFonts w:ascii="Times New Roman" w:eastAsia="Times New Roman" w:hAnsi="Times New Roman" w:cs="Times New Roman"/>
          <w:color w:val="auto"/>
          <w:lang w:val="uk-UA"/>
        </w:rPr>
        <w:lastRenderedPageBreak/>
        <w:t xml:space="preserve">РОЗДІЛ 3. </w:t>
      </w:r>
      <w:bookmarkEnd w:id="28"/>
      <w:bookmarkEnd w:id="29"/>
      <w:r>
        <w:rPr>
          <w:rFonts w:ascii="Times New Roman" w:eastAsia="Times New Roman" w:hAnsi="Times New Roman" w:cs="Times New Roman"/>
          <w:color w:val="auto"/>
          <w:lang w:val="uk-UA"/>
        </w:rPr>
        <w:t xml:space="preserve">РЕАЛІЗАЦІЯ ПІДСИСТЕМИ ОБРОБКИ ДАНИХ САЙТУ </w:t>
      </w:r>
      <w:r w:rsidR="007A3662" w:rsidRPr="007A3662">
        <w:rPr>
          <w:rFonts w:ascii="Times New Roman" w:eastAsia="Times New Roman" w:hAnsi="Times New Roman" w:cs="Times New Roman"/>
          <w:color w:val="auto"/>
          <w:lang w:val="uk-UA"/>
        </w:rPr>
        <w:t>ІНФОРМАЦІЙНОЇ СИСТЕМИ УПРАВЛІННЯ ІНДИВІДУАЛЬНИМИ ЗАМОВЛЕННЯМИ ПІДПРИЄМСТВА (НА ПРИКЛАДІ ПІДПИЄМСТВА З ВИГОТОВЛЕННЯ МЕБЛІВ)</w:t>
      </w:r>
      <w:bookmarkEnd w:id="30"/>
    </w:p>
    <w:p w:rsidR="00EA0F56" w:rsidRDefault="00FF4CF8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31" w:name="_Toc514792617"/>
      <w:bookmarkStart w:id="32" w:name="_Toc39671656"/>
      <w:bookmarkStart w:id="33" w:name="_Toc135601134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.1 </w:t>
      </w:r>
      <w:bookmarkEnd w:id="31"/>
      <w:bookmarkEnd w:id="32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ектування інтерфейсу обробки даних</w:t>
      </w:r>
      <w:bookmarkEnd w:id="33"/>
    </w:p>
    <w:p w:rsidR="00EA0F56" w:rsidRDefault="00FF4CF8">
      <w:pPr>
        <w:tabs>
          <w:tab w:val="right" w:leader="dot" w:pos="9072"/>
        </w:tabs>
        <w:spacing w:after="0"/>
        <w:ind w:firstLine="709"/>
        <w:jc w:val="both"/>
        <w:rPr>
          <w:highlight w:val="yellow"/>
          <w:lang w:val="uk-UA"/>
        </w:rPr>
      </w:pPr>
      <w:r>
        <w:rPr>
          <w:szCs w:val="28"/>
          <w:lang w:val="uk-UA"/>
        </w:rPr>
        <w:t xml:space="preserve">Для написання програмного забезпечення інтерфейсу користувача було використано </w:t>
      </w:r>
      <w:r>
        <w:rPr>
          <w:szCs w:val="28"/>
          <w:lang w:val="en-GB"/>
        </w:rPr>
        <w:t>Visual</w:t>
      </w:r>
      <w:r w:rsidRPr="00405981">
        <w:rPr>
          <w:szCs w:val="28"/>
          <w:lang w:val="uk-UA"/>
        </w:rPr>
        <w:t xml:space="preserve"> </w:t>
      </w:r>
      <w:r>
        <w:rPr>
          <w:szCs w:val="28"/>
          <w:lang w:val="en-GB"/>
        </w:rPr>
        <w:t>Studio</w:t>
      </w:r>
      <w:r w:rsidRPr="00405981">
        <w:rPr>
          <w:szCs w:val="28"/>
          <w:lang w:val="uk-UA"/>
        </w:rPr>
        <w:t xml:space="preserve"> та </w:t>
      </w:r>
      <w:r>
        <w:rPr>
          <w:szCs w:val="28"/>
          <w:lang w:val="en-GB"/>
        </w:rPr>
        <w:t>Microsoft</w:t>
      </w:r>
      <w:r w:rsidRPr="00405981">
        <w:rPr>
          <w:szCs w:val="28"/>
          <w:lang w:val="uk-UA"/>
        </w:rPr>
        <w:t xml:space="preserve"> </w:t>
      </w:r>
      <w:r>
        <w:rPr>
          <w:szCs w:val="28"/>
          <w:lang w:val="en-GB"/>
        </w:rPr>
        <w:t>SQL</w:t>
      </w:r>
      <w:r w:rsidRPr="00405981">
        <w:rPr>
          <w:szCs w:val="28"/>
          <w:lang w:val="uk-UA"/>
        </w:rPr>
        <w:t xml:space="preserve"> </w:t>
      </w:r>
      <w:r>
        <w:rPr>
          <w:szCs w:val="28"/>
          <w:lang w:val="en-GB"/>
        </w:rPr>
        <w:t>Server</w:t>
      </w:r>
      <w:r w:rsidRPr="00405981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Дані середовищя надають широкий вибір інструментів для створення</w:t>
      </w:r>
      <w:r>
        <w:rPr>
          <w:szCs w:val="28"/>
          <w:lang w:val="ru-RU"/>
        </w:rPr>
        <w:t xml:space="preserve"> та роботи з </w:t>
      </w:r>
      <w:r>
        <w:rPr>
          <w:szCs w:val="28"/>
          <w:lang w:val="uk-UA"/>
        </w:rPr>
        <w:t>сайтом та базою даних.</w:t>
      </w:r>
    </w:p>
    <w:p w:rsidR="00EA0F56" w:rsidRDefault="00FF4CF8">
      <w:pPr>
        <w:tabs>
          <w:tab w:val="right" w:leader="dot" w:pos="9072"/>
        </w:tabs>
        <w:spacing w:after="0"/>
        <w:ind w:firstLine="709"/>
        <w:jc w:val="both"/>
        <w:rPr>
          <w:lang w:val="uk-UA"/>
        </w:rPr>
      </w:pPr>
      <w:r>
        <w:rPr>
          <w:lang w:val="uk-UA"/>
        </w:rPr>
        <w:t>Після запуску програми з’являється головн</w:t>
      </w:r>
      <w:r>
        <w:rPr>
          <w:lang w:val="ru-RU"/>
        </w:rPr>
        <w:t xml:space="preserve">а </w:t>
      </w:r>
      <w:r>
        <w:rPr>
          <w:lang w:val="uk-UA"/>
        </w:rPr>
        <w:t>сторінка (</w:t>
      </w:r>
      <w:r>
        <w:rPr>
          <w:rFonts w:eastAsia="Times New Roman" w:cs="Times New Roman"/>
          <w:szCs w:val="28"/>
          <w:lang w:val="uk-UA"/>
        </w:rPr>
        <w:t xml:space="preserve">рис. </w:t>
      </w:r>
      <w:r>
        <w:rPr>
          <w:lang w:val="uk-UA"/>
        </w:rPr>
        <w:t xml:space="preserve">3.1), де є </w:t>
      </w:r>
      <w:r w:rsidR="007A3662">
        <w:rPr>
          <w:lang w:val="uk-UA"/>
        </w:rPr>
        <w:t>привітання та посилання на каталог</w:t>
      </w:r>
      <w:r>
        <w:rPr>
          <w:lang w:val="uk-UA"/>
        </w:rPr>
        <w:t>.</w:t>
      </w:r>
    </w:p>
    <w:p w:rsidR="00EA0F56" w:rsidRDefault="007A3662">
      <w:pPr>
        <w:tabs>
          <w:tab w:val="right" w:leader="dot" w:pos="9072"/>
        </w:tabs>
        <w:spacing w:after="0"/>
        <w:jc w:val="center"/>
        <w:rPr>
          <w:highlight w:val="yellow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5980" cy="2941320"/>
            <wp:effectExtent l="0" t="0" r="7620" b="0"/>
            <wp:docPr id="20621728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6" w:rsidRPr="007A3662" w:rsidRDefault="00FF4CF8">
      <w:pPr>
        <w:tabs>
          <w:tab w:val="right" w:leader="dot" w:pos="9072"/>
        </w:tabs>
        <w:spacing w:after="0"/>
        <w:jc w:val="center"/>
        <w:rPr>
          <w:sz w:val="24"/>
          <w:szCs w:val="24"/>
        </w:rPr>
      </w:pPr>
      <w:bookmarkStart w:id="34" w:name="_Toc39671657"/>
      <w:bookmarkStart w:id="35" w:name="_Toc514792618"/>
      <w:r>
        <w:rPr>
          <w:sz w:val="24"/>
          <w:szCs w:val="24"/>
          <w:lang w:val="ru-RU"/>
        </w:rPr>
        <w:t>Рис.3.1 Головна сторінка</w:t>
      </w:r>
    </w:p>
    <w:p w:rsidR="00EA0F56" w:rsidRDefault="007A3662">
      <w:pPr>
        <w:spacing w:line="259" w:lineRule="auto"/>
        <w:jc w:val="center"/>
        <w:rPr>
          <w:rFonts w:eastAsia="Times New Roman" w:cs="Times New Roman"/>
          <w:bCs/>
          <w:szCs w:val="28"/>
          <w:highlight w:val="yellow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2933700"/>
            <wp:effectExtent l="0" t="0" r="7620" b="0"/>
            <wp:docPr id="9343218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6" w:rsidRPr="00501908" w:rsidRDefault="00FF4CF8">
      <w:pPr>
        <w:spacing w:line="259" w:lineRule="auto"/>
        <w:jc w:val="center"/>
        <w:rPr>
          <w:rFonts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/>
          <w:bCs/>
          <w:sz w:val="24"/>
          <w:szCs w:val="24"/>
          <w:lang w:val="uk-UA"/>
        </w:rPr>
        <w:t xml:space="preserve">Рис.3.2 </w:t>
      </w:r>
      <w:r w:rsidR="007A3662">
        <w:rPr>
          <w:sz w:val="24"/>
          <w:szCs w:val="24"/>
          <w:lang w:val="ru-RU"/>
        </w:rPr>
        <w:t>Каталог</w:t>
      </w:r>
    </w:p>
    <w:p w:rsidR="00EA0F56" w:rsidRDefault="007A3662">
      <w:pPr>
        <w:spacing w:line="259" w:lineRule="auto"/>
        <w:jc w:val="center"/>
        <w:rPr>
          <w:rFonts w:eastAsia="Times New Roman" w:cs="Times New Roman"/>
          <w:bCs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35980" cy="2933700"/>
            <wp:effectExtent l="0" t="0" r="7620" b="0"/>
            <wp:docPr id="21307925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6" w:rsidRPr="00501908" w:rsidRDefault="00501908">
      <w:pPr>
        <w:spacing w:line="259" w:lineRule="auto"/>
        <w:jc w:val="center"/>
        <w:rPr>
          <w:rFonts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/>
          <w:bCs/>
          <w:sz w:val="24"/>
          <w:szCs w:val="24"/>
          <w:lang w:val="uk-UA"/>
        </w:rPr>
        <w:t>Рис.3.3</w:t>
      </w:r>
      <w:r w:rsidR="00FF4CF8">
        <w:rPr>
          <w:rFonts w:eastAsia="Times New Roman" w:cs="Times New Roman"/>
          <w:bCs/>
          <w:sz w:val="24"/>
          <w:szCs w:val="24"/>
          <w:lang w:val="uk-UA"/>
        </w:rPr>
        <w:t xml:space="preserve"> </w:t>
      </w:r>
      <w:r w:rsidR="007A3662">
        <w:rPr>
          <w:sz w:val="24"/>
          <w:szCs w:val="24"/>
          <w:lang w:val="ru-RU"/>
        </w:rPr>
        <w:t>Форма реєстрації</w:t>
      </w:r>
    </w:p>
    <w:p w:rsidR="00EA0F56" w:rsidRDefault="007A3662">
      <w:pPr>
        <w:spacing w:line="259" w:lineRule="auto"/>
        <w:jc w:val="center"/>
        <w:rPr>
          <w:rFonts w:eastAsia="Times New Roman" w:cs="Times New Roman"/>
          <w:bCs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2948940"/>
            <wp:effectExtent l="0" t="0" r="7620" b="3810"/>
            <wp:docPr id="4215729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6" w:rsidRDefault="00501908">
      <w:pPr>
        <w:spacing w:line="259" w:lineRule="auto"/>
        <w:jc w:val="center"/>
        <w:rPr>
          <w:sz w:val="24"/>
          <w:szCs w:val="24"/>
          <w:lang w:val="uk-UA"/>
        </w:rPr>
      </w:pPr>
      <w:r>
        <w:rPr>
          <w:rFonts w:eastAsia="Times New Roman" w:cs="Times New Roman"/>
          <w:bCs/>
          <w:sz w:val="24"/>
          <w:szCs w:val="24"/>
          <w:lang w:val="uk-UA"/>
        </w:rPr>
        <w:t>Рис.3.4</w:t>
      </w:r>
      <w:r w:rsidR="00FF4CF8">
        <w:rPr>
          <w:rFonts w:eastAsia="Times New Roman" w:cs="Times New Roman"/>
          <w:bCs/>
          <w:sz w:val="24"/>
          <w:szCs w:val="24"/>
          <w:lang w:val="uk-UA"/>
        </w:rPr>
        <w:t xml:space="preserve"> </w:t>
      </w:r>
      <w:r w:rsidR="007A3662">
        <w:rPr>
          <w:sz w:val="24"/>
          <w:szCs w:val="24"/>
          <w:lang w:val="uk-UA"/>
        </w:rPr>
        <w:t>Авторизація</w:t>
      </w:r>
    </w:p>
    <w:p w:rsidR="007A3662" w:rsidRPr="007A3662" w:rsidRDefault="007A3662" w:rsidP="007A3662">
      <w:pPr>
        <w:tabs>
          <w:tab w:val="right" w:leader="dot" w:pos="9072"/>
        </w:tabs>
        <w:spacing w:after="0"/>
        <w:ind w:firstLine="709"/>
        <w:jc w:val="both"/>
        <w:rPr>
          <w:lang w:val="uk-UA"/>
        </w:rPr>
      </w:pPr>
      <w:r w:rsidRPr="007A3662">
        <w:rPr>
          <w:lang w:val="uk-UA"/>
        </w:rPr>
        <w:t>Після реєстрації або авторизації стають доступними всі вкладки та можливість замовлення.</w:t>
      </w:r>
    </w:p>
    <w:p w:rsidR="00EA0F56" w:rsidRDefault="007A3662">
      <w:pPr>
        <w:spacing w:line="259" w:lineRule="auto"/>
        <w:jc w:val="center"/>
        <w:rPr>
          <w:rFonts w:eastAsia="Times New Roman" w:cs="Times New Roman"/>
          <w:bCs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35980" cy="2941320"/>
            <wp:effectExtent l="0" t="0" r="7620" b="0"/>
            <wp:docPr id="8510442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6" w:rsidRPr="00501908" w:rsidRDefault="00501908">
      <w:pPr>
        <w:spacing w:line="259" w:lineRule="auto"/>
        <w:jc w:val="center"/>
        <w:rPr>
          <w:rFonts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/>
          <w:bCs/>
          <w:sz w:val="24"/>
          <w:szCs w:val="24"/>
          <w:lang w:val="uk-UA"/>
        </w:rPr>
        <w:t>Рис.3.5</w:t>
      </w:r>
      <w:r w:rsidR="00FF4CF8">
        <w:rPr>
          <w:rFonts w:eastAsia="Times New Roman" w:cs="Times New Roman"/>
          <w:bCs/>
          <w:sz w:val="24"/>
          <w:szCs w:val="24"/>
          <w:lang w:val="uk-UA"/>
        </w:rPr>
        <w:t xml:space="preserve"> </w:t>
      </w:r>
      <w:r w:rsidR="007A3662">
        <w:rPr>
          <w:sz w:val="24"/>
          <w:szCs w:val="24"/>
          <w:lang w:val="uk-UA"/>
        </w:rPr>
        <w:t>Каталог після авторизації</w:t>
      </w:r>
    </w:p>
    <w:p w:rsidR="00EA0F56" w:rsidRPr="00501908" w:rsidRDefault="007A3662">
      <w:pPr>
        <w:spacing w:line="259" w:lineRule="auto"/>
        <w:jc w:val="center"/>
        <w:rPr>
          <w:rFonts w:eastAsia="Times New Roman" w:cs="Times New Roman"/>
          <w:bCs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2948940"/>
            <wp:effectExtent l="0" t="0" r="7620" b="3810"/>
            <wp:docPr id="9995440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6" w:rsidRDefault="00FF4CF8">
      <w:pPr>
        <w:spacing w:line="259" w:lineRule="auto"/>
        <w:jc w:val="center"/>
        <w:rPr>
          <w:rFonts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/>
          <w:bCs/>
          <w:sz w:val="24"/>
          <w:szCs w:val="24"/>
          <w:lang w:val="uk-UA"/>
        </w:rPr>
        <w:t xml:space="preserve">Рис.3.6 </w:t>
      </w:r>
      <w:r w:rsidR="007A3662">
        <w:rPr>
          <w:rFonts w:eastAsia="Times New Roman" w:cs="Times New Roman"/>
          <w:bCs/>
          <w:sz w:val="24"/>
          <w:szCs w:val="24"/>
          <w:lang w:val="uk-UA"/>
        </w:rPr>
        <w:t>Конструктор</w:t>
      </w:r>
    </w:p>
    <w:p w:rsidR="00EA0F56" w:rsidRDefault="007A3662">
      <w:pPr>
        <w:spacing w:line="259" w:lineRule="auto"/>
        <w:jc w:val="center"/>
        <w:rPr>
          <w:rFonts w:eastAsia="Times New Roman" w:cs="Times New Roman"/>
          <w:bCs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35980" cy="2933700"/>
            <wp:effectExtent l="0" t="0" r="7620" b="0"/>
            <wp:docPr id="15606918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08" w:rsidRDefault="00501908">
      <w:pPr>
        <w:spacing w:line="259" w:lineRule="auto"/>
        <w:jc w:val="center"/>
        <w:rPr>
          <w:rFonts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/>
          <w:bCs/>
          <w:sz w:val="24"/>
          <w:szCs w:val="24"/>
          <w:lang w:val="uk-UA"/>
        </w:rPr>
        <w:t>Рис.3.7</w:t>
      </w:r>
      <w:r w:rsidR="00FF4CF8">
        <w:rPr>
          <w:rFonts w:eastAsia="Times New Roman" w:cs="Times New Roman"/>
          <w:bCs/>
          <w:sz w:val="24"/>
          <w:szCs w:val="24"/>
          <w:lang w:val="uk-UA"/>
        </w:rPr>
        <w:t xml:space="preserve"> </w:t>
      </w:r>
      <w:r w:rsidR="007A3662">
        <w:rPr>
          <w:rFonts w:eastAsia="Times New Roman" w:cs="Times New Roman"/>
          <w:bCs/>
          <w:sz w:val="24"/>
          <w:szCs w:val="24"/>
          <w:lang w:val="uk-UA"/>
        </w:rPr>
        <w:t>Каталог створених користувачем меблів</w:t>
      </w:r>
    </w:p>
    <w:p w:rsidR="00501908" w:rsidRDefault="00501908">
      <w:pPr>
        <w:spacing w:line="259" w:lineRule="auto"/>
        <w:rPr>
          <w:rFonts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/>
          <w:bCs/>
          <w:sz w:val="24"/>
          <w:szCs w:val="24"/>
          <w:lang w:val="uk-UA"/>
        </w:rPr>
        <w:br w:type="page"/>
      </w:r>
    </w:p>
    <w:p w:rsidR="00EA0F56" w:rsidRDefault="00EA0F56">
      <w:pPr>
        <w:spacing w:line="259" w:lineRule="auto"/>
        <w:jc w:val="center"/>
        <w:rPr>
          <w:rFonts w:eastAsia="Times New Roman" w:cs="Times New Roman"/>
          <w:bCs/>
          <w:sz w:val="24"/>
          <w:szCs w:val="24"/>
          <w:lang w:val="uk-UA"/>
        </w:rPr>
      </w:pPr>
    </w:p>
    <w:p w:rsidR="00EA0F56" w:rsidRDefault="007A3662">
      <w:pPr>
        <w:spacing w:line="259" w:lineRule="auto"/>
        <w:jc w:val="center"/>
        <w:rPr>
          <w:rFonts w:eastAsia="Times New Roman" w:cs="Times New Roman"/>
          <w:bCs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35980" cy="2948940"/>
            <wp:effectExtent l="0" t="0" r="7620" b="3810"/>
            <wp:docPr id="10619292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56" w:rsidRDefault="00FF4CF8">
      <w:pPr>
        <w:spacing w:line="259" w:lineRule="auto"/>
        <w:jc w:val="center"/>
        <w:rPr>
          <w:rFonts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/>
          <w:bCs/>
          <w:sz w:val="24"/>
          <w:szCs w:val="24"/>
          <w:lang w:val="uk-UA"/>
        </w:rPr>
        <w:t>Рис.3.</w:t>
      </w:r>
      <w:r w:rsidR="00DD17D9">
        <w:rPr>
          <w:rFonts w:eastAsia="Times New Roman" w:cs="Times New Roman"/>
          <w:bCs/>
          <w:sz w:val="24"/>
          <w:szCs w:val="24"/>
        </w:rPr>
        <w:t>8</w:t>
      </w:r>
      <w:r>
        <w:rPr>
          <w:rFonts w:eastAsia="Times New Roman" w:cs="Times New Roman"/>
          <w:bCs/>
          <w:sz w:val="24"/>
          <w:szCs w:val="24"/>
          <w:lang w:val="uk-UA"/>
        </w:rPr>
        <w:t xml:space="preserve"> </w:t>
      </w:r>
      <w:r w:rsidR="007A3662">
        <w:rPr>
          <w:rFonts w:eastAsia="Times New Roman" w:cs="Times New Roman"/>
          <w:bCs/>
          <w:sz w:val="24"/>
          <w:szCs w:val="24"/>
          <w:lang w:val="uk-UA"/>
        </w:rPr>
        <w:t>Сторінка формування замовлення</w:t>
      </w:r>
    </w:p>
    <w:p w:rsidR="00EA0F56" w:rsidRDefault="0004351B">
      <w:pPr>
        <w:spacing w:line="259" w:lineRule="auto"/>
        <w:jc w:val="center"/>
        <w:rPr>
          <w:rFonts w:eastAsia="Times New Roman" w:cs="Times New Roman"/>
          <w:bCs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35980" cy="2933700"/>
            <wp:effectExtent l="0" t="0" r="7620" b="0"/>
            <wp:docPr id="6338275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DF" w:rsidRDefault="00FF4CF8" w:rsidP="0004351B">
      <w:pPr>
        <w:spacing w:line="259" w:lineRule="auto"/>
        <w:jc w:val="center"/>
        <w:rPr>
          <w:rFonts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/>
          <w:bCs/>
          <w:sz w:val="24"/>
          <w:szCs w:val="24"/>
          <w:lang w:val="uk-UA"/>
        </w:rPr>
        <w:t>Рис.3.</w:t>
      </w:r>
      <w:r w:rsidR="00DD17D9">
        <w:rPr>
          <w:rFonts w:eastAsia="Times New Roman" w:cs="Times New Roman"/>
          <w:bCs/>
          <w:sz w:val="24"/>
          <w:szCs w:val="24"/>
        </w:rPr>
        <w:t>9</w:t>
      </w:r>
      <w:r>
        <w:rPr>
          <w:rFonts w:eastAsia="Times New Roman" w:cs="Times New Roman"/>
          <w:bCs/>
          <w:sz w:val="24"/>
          <w:szCs w:val="24"/>
          <w:lang w:val="uk-UA"/>
        </w:rPr>
        <w:t xml:space="preserve"> </w:t>
      </w:r>
      <w:r w:rsidR="0004351B">
        <w:rPr>
          <w:rFonts w:eastAsia="Times New Roman" w:cs="Times New Roman"/>
          <w:bCs/>
          <w:sz w:val="24"/>
          <w:szCs w:val="24"/>
          <w:lang w:val="uk-UA"/>
        </w:rPr>
        <w:t>Сторінка замовлень користувача</w:t>
      </w:r>
    </w:p>
    <w:p w:rsidR="00EA0F56" w:rsidRDefault="00FF4CF8">
      <w:pPr>
        <w:spacing w:line="259" w:lineRule="auto"/>
        <w:ind w:firstLine="709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Дії </w:t>
      </w:r>
      <w:r w:rsidR="0004351B">
        <w:rPr>
          <w:rFonts w:eastAsia="Times New Roman" w:cs="Times New Roman"/>
          <w:bCs/>
          <w:szCs w:val="28"/>
          <w:lang w:val="uk-UA"/>
        </w:rPr>
        <w:t xml:space="preserve">авторизованого та не авторизованого користувача </w:t>
      </w:r>
      <w:r>
        <w:rPr>
          <w:rFonts w:eastAsia="Times New Roman" w:cs="Times New Roman"/>
          <w:bCs/>
          <w:szCs w:val="28"/>
          <w:lang w:val="uk-UA"/>
        </w:rPr>
        <w:t>розглянуті в пункті 3.3.</w:t>
      </w:r>
    </w:p>
    <w:p w:rsidR="00EA0F56" w:rsidRDefault="0004351B">
      <w:pPr>
        <w:ind w:firstLine="708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szCs w:val="28"/>
          <w:lang w:val="uk-UA"/>
        </w:rPr>
        <w:t>І</w:t>
      </w:r>
      <w:r w:rsidR="00FF4CF8">
        <w:rPr>
          <w:szCs w:val="28"/>
          <w:lang w:val="uk-UA"/>
        </w:rPr>
        <w:t xml:space="preserve">нтерфейс </w:t>
      </w:r>
      <w:r>
        <w:rPr>
          <w:szCs w:val="28"/>
          <w:lang w:val="uk-UA"/>
        </w:rPr>
        <w:t>зрозумілий, лаконічний та мінімалістичний. Все що потрібно користувачу є.</w:t>
      </w:r>
    </w:p>
    <w:p w:rsidR="00EA0F56" w:rsidRDefault="00FF4CF8">
      <w:pPr>
        <w:spacing w:line="259" w:lineRule="auto"/>
        <w:rPr>
          <w:rFonts w:eastAsia="Times New Roman" w:cs="Times New Roman"/>
          <w:b/>
          <w:bCs/>
          <w:color w:val="FF0000"/>
          <w:szCs w:val="28"/>
          <w:highlight w:val="yellow"/>
          <w:lang w:val="uk-UA"/>
        </w:rPr>
      </w:pPr>
      <w:r>
        <w:rPr>
          <w:rFonts w:eastAsia="Times New Roman" w:cs="Times New Roman"/>
          <w:color w:val="FF0000"/>
          <w:szCs w:val="28"/>
          <w:highlight w:val="yellow"/>
          <w:lang w:val="uk-UA"/>
        </w:rPr>
        <w:br w:type="page"/>
      </w:r>
    </w:p>
    <w:p w:rsidR="00EA0F56" w:rsidRDefault="00FF4CF8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36" w:name="_Toc135601135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3.2 </w:t>
      </w:r>
      <w:bookmarkEnd w:id="34"/>
      <w:bookmarkEnd w:id="35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еалізація операцій обробки даних </w:t>
      </w:r>
      <w:r w:rsidR="008517DB" w:rsidRPr="008517D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 сайті інформаційної системи управління індивідуальними замовленнями підприємства(на прикладі підприємства з виготовлення меблів)</w:t>
      </w:r>
      <w:bookmarkEnd w:id="36"/>
    </w:p>
    <w:p w:rsidR="00EA0F56" w:rsidRDefault="00FF4CF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ля реалізації проекту було використано СУБД </w:t>
      </w:r>
      <w:r>
        <w:rPr>
          <w:szCs w:val="28"/>
        </w:rPr>
        <w:t>M</w:t>
      </w:r>
      <w:r>
        <w:rPr>
          <w:szCs w:val="28"/>
          <w:lang w:val="en-GB"/>
        </w:rPr>
        <w:t>S</w:t>
      </w:r>
      <w:r>
        <w:rPr>
          <w:szCs w:val="28"/>
        </w:rPr>
        <w:t>SQL</w:t>
      </w:r>
      <w:r w:rsidR="0004351B">
        <w:rPr>
          <w:szCs w:val="28"/>
          <w:lang w:val="uk-UA"/>
        </w:rPr>
        <w:t xml:space="preserve">, </w:t>
      </w:r>
      <w:r>
        <w:rPr>
          <w:szCs w:val="28"/>
          <w:lang w:val="en-GB"/>
        </w:rPr>
        <w:t>Visual</w:t>
      </w:r>
      <w:r w:rsidRPr="00405981">
        <w:rPr>
          <w:szCs w:val="28"/>
          <w:lang w:val="ru-RU"/>
        </w:rPr>
        <w:t xml:space="preserve"> </w:t>
      </w:r>
      <w:r>
        <w:rPr>
          <w:szCs w:val="28"/>
          <w:lang w:val="en-GB"/>
        </w:rPr>
        <w:t>Studio</w:t>
      </w:r>
      <w:r>
        <w:rPr>
          <w:szCs w:val="28"/>
          <w:lang w:val="uk-UA"/>
        </w:rPr>
        <w:t xml:space="preserve"> </w:t>
      </w:r>
      <w:r w:rsidR="0004351B">
        <w:rPr>
          <w:szCs w:val="28"/>
          <w:lang w:val="uk-UA"/>
        </w:rPr>
        <w:t xml:space="preserve">та </w:t>
      </w:r>
      <w:r>
        <w:rPr>
          <w:szCs w:val="28"/>
          <w:lang w:val="uk-UA"/>
        </w:rPr>
        <w:t>мов</w:t>
      </w:r>
      <w:r w:rsidR="0004351B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програмування </w:t>
      </w:r>
      <w:r>
        <w:rPr>
          <w:szCs w:val="28"/>
          <w:lang w:val="en-GB"/>
        </w:rPr>
        <w:t>C</w:t>
      </w:r>
      <w:r w:rsidRPr="00405981">
        <w:rPr>
          <w:szCs w:val="28"/>
          <w:lang w:val="ru-RU"/>
        </w:rPr>
        <w:t>#</w:t>
      </w:r>
      <w:r>
        <w:rPr>
          <w:szCs w:val="28"/>
          <w:lang w:val="uk-UA"/>
        </w:rPr>
        <w:t xml:space="preserve">, для роботи з </w:t>
      </w:r>
      <w:r w:rsidR="0004351B">
        <w:rPr>
          <w:szCs w:val="28"/>
          <w:lang w:val="uk-UA"/>
        </w:rPr>
        <w:t>БД</w:t>
      </w:r>
      <w:r>
        <w:rPr>
          <w:szCs w:val="28"/>
          <w:lang w:val="uk-UA"/>
        </w:rPr>
        <w:t xml:space="preserve"> був використан</w:t>
      </w:r>
      <w:r w:rsidR="0004351B">
        <w:rPr>
          <w:szCs w:val="28"/>
          <w:lang w:val="uk-UA"/>
        </w:rPr>
        <w:t>ий</w:t>
      </w:r>
      <w:r>
        <w:rPr>
          <w:szCs w:val="28"/>
          <w:lang w:val="uk-UA"/>
        </w:rPr>
        <w:t xml:space="preserve"> інструмент </w:t>
      </w:r>
      <w:r>
        <w:rPr>
          <w:szCs w:val="28"/>
          <w:lang w:val="en-GB"/>
        </w:rPr>
        <w:t>A</w:t>
      </w:r>
      <w:r w:rsidR="0004351B">
        <w:rPr>
          <w:szCs w:val="28"/>
        </w:rPr>
        <w:t>SP</w:t>
      </w:r>
      <w:r w:rsidRPr="00405981">
        <w:rPr>
          <w:szCs w:val="28"/>
          <w:lang w:val="ru-RU"/>
        </w:rPr>
        <w:t>.</w:t>
      </w:r>
      <w:r>
        <w:rPr>
          <w:szCs w:val="28"/>
          <w:lang w:val="en-GB"/>
        </w:rPr>
        <w:t>NET</w:t>
      </w:r>
      <w:r>
        <w:rPr>
          <w:szCs w:val="28"/>
          <w:lang w:val="uk-UA"/>
        </w:rPr>
        <w:t>.</w:t>
      </w:r>
    </w:p>
    <w:p w:rsidR="0070410F" w:rsidRPr="0070410F" w:rsidRDefault="00FF4CF8" w:rsidP="0070410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Строка підключення до бази даних: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</w:t>
      </w:r>
      <w:r w:rsidRPr="0070410F">
        <w:rPr>
          <w:rFonts w:ascii="Consolas" w:eastAsiaTheme="minorEastAsia" w:hAnsi="Consolas" w:cs="Consolas"/>
          <w:color w:val="2E75B6"/>
          <w:sz w:val="19"/>
          <w:szCs w:val="19"/>
          <w:lang w:val="ru-UA" w:eastAsia="ru-UA"/>
          <w14:ligatures w14:val="standardContextual"/>
        </w:rPr>
        <w:t>"Logging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: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</w:t>
      </w:r>
      <w:r w:rsidRPr="0070410F">
        <w:rPr>
          <w:rFonts w:ascii="Consolas" w:eastAsiaTheme="minorEastAsia" w:hAnsi="Consolas" w:cs="Consolas"/>
          <w:color w:val="2E75B6"/>
          <w:sz w:val="19"/>
          <w:szCs w:val="19"/>
          <w:lang w:val="ru-UA" w:eastAsia="ru-UA"/>
          <w14:ligatures w14:val="standardContextual"/>
        </w:rPr>
        <w:t>"LogLevel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: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</w:t>
      </w:r>
      <w:r w:rsidRPr="0070410F">
        <w:rPr>
          <w:rFonts w:ascii="Consolas" w:eastAsiaTheme="minorEastAsia" w:hAnsi="Consolas" w:cs="Consolas"/>
          <w:color w:val="2E75B6"/>
          <w:sz w:val="19"/>
          <w:szCs w:val="19"/>
          <w:lang w:val="ru-UA" w:eastAsia="ru-UA"/>
          <w14:ligatures w14:val="standardContextual"/>
        </w:rPr>
        <w:t>"Default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: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Information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,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</w:t>
      </w:r>
      <w:r w:rsidRPr="0070410F">
        <w:rPr>
          <w:rFonts w:ascii="Consolas" w:eastAsiaTheme="minorEastAsia" w:hAnsi="Consolas" w:cs="Consolas"/>
          <w:color w:val="2E75B6"/>
          <w:sz w:val="19"/>
          <w:szCs w:val="19"/>
          <w:lang w:val="ru-UA" w:eastAsia="ru-UA"/>
          <w14:ligatures w14:val="standardContextual"/>
        </w:rPr>
        <w:t>"Microsoft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: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Warning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,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</w:t>
      </w:r>
      <w:r w:rsidRPr="0070410F">
        <w:rPr>
          <w:rFonts w:ascii="Consolas" w:eastAsiaTheme="minorEastAsia" w:hAnsi="Consolas" w:cs="Consolas"/>
          <w:color w:val="2E75B6"/>
          <w:sz w:val="19"/>
          <w:szCs w:val="19"/>
          <w:lang w:val="ru-UA" w:eastAsia="ru-UA"/>
          <w14:ligatures w14:val="standardContextual"/>
        </w:rPr>
        <w:t>"Microsoft.Hosting.Lifetime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: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Information"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},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</w:t>
      </w:r>
      <w:r w:rsidRPr="0070410F">
        <w:rPr>
          <w:rFonts w:ascii="Consolas" w:eastAsiaTheme="minorEastAsia" w:hAnsi="Consolas" w:cs="Consolas"/>
          <w:color w:val="2E75B6"/>
          <w:sz w:val="19"/>
          <w:szCs w:val="19"/>
          <w:lang w:val="ru-UA" w:eastAsia="ru-UA"/>
          <w14:ligatures w14:val="standardContextual"/>
        </w:rPr>
        <w:t>"AllowedHosts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: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*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,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</w:t>
      </w:r>
      <w:r w:rsidRPr="0070410F">
        <w:rPr>
          <w:rFonts w:ascii="Consolas" w:eastAsiaTheme="minorEastAsia" w:hAnsi="Consolas" w:cs="Consolas"/>
          <w:color w:val="2E75B6"/>
          <w:sz w:val="19"/>
          <w:szCs w:val="19"/>
          <w:lang w:val="ru-UA" w:eastAsia="ru-UA"/>
          <w14:ligatures w14:val="standardContextual"/>
        </w:rPr>
        <w:t>"ConnectionStrings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: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</w:t>
      </w:r>
      <w:r w:rsidRPr="0070410F">
        <w:rPr>
          <w:rFonts w:ascii="Consolas" w:eastAsiaTheme="minorEastAsia" w:hAnsi="Consolas" w:cs="Consolas"/>
          <w:color w:val="2E75B6"/>
          <w:sz w:val="19"/>
          <w:szCs w:val="19"/>
          <w:lang w:val="ru-UA" w:eastAsia="ru-UA"/>
          <w14:ligatures w14:val="standardContextual"/>
        </w:rPr>
        <w:t>"DefaultConnection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: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Server=DESKTOP-23FRT8U</w:t>
      </w:r>
      <w:proofErr w:type="gramStart"/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\\SQLEXPRESS;Database</w:t>
      </w:r>
      <w:proofErr w:type="gramEnd"/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=bd_kyrs;Trusted_connection=True;TrustServerCertificate = True;MultipleActiveResultSets=true"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}</w:t>
      </w:r>
    </w:p>
    <w:p w:rsidR="00BF156D" w:rsidRPr="00BF156D" w:rsidRDefault="00BF156D" w:rsidP="00BF156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ru-RU" w:eastAsia="ru-RU"/>
        </w:rPr>
      </w:pPr>
    </w:p>
    <w:p w:rsidR="0070410F" w:rsidRDefault="0070410F" w:rsidP="00136E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Авторизація користувача.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[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HttpGe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ActionResul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ing_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in(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View(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HttpPos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ValidateAntiForgeryToke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syn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Task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ActionResul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Sing_in(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Sing_i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odel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f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(ModelState.IsValid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user =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wai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db.User.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FirstOrDefaultAsync(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u =&gt; u.Email == model.Email &amp;&amp; u.Password == model.Password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f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(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user !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=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ull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wai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Authenticate(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model.Email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RedirectToAction(</w:t>
      </w:r>
      <w:proofErr w:type="gramEnd"/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Index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,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Home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ModelState.AddModelError(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,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Некорректные логин и(или) пароль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View(model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rivate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syn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Task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Authenticate(</w:t>
      </w:r>
      <w:proofErr w:type="gramEnd"/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userName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laims =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ew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ew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Identity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.DefaultNameClaimType, userName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lastRenderedPageBreak/>
        <w:t xml:space="preserve">            }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Identity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 =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ew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Identity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claims,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ApplicationCookie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,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Identity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.DefaultNameClaimType,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Identity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.DefaultRoleClaimType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wai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HttpContext.SignInAsync(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ookieAuthenticationDefaults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.AuthenticationScheme,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ew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Principal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id));</w:t>
      </w:r>
    </w:p>
    <w:p w:rsidR="0070410F" w:rsidRDefault="0070410F" w:rsidP="0070410F">
      <w:pPr>
        <w:jc w:val="both"/>
        <w:rPr>
          <w:szCs w:val="28"/>
          <w:lang w:val="uk-UA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70410F" w:rsidRDefault="0070410F" w:rsidP="00136E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еєстрація: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[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HttpGe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ActionResul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Register(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View(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HttpPos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ValidateAntiForgeryToke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syn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Task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ActionResul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Register(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gisterViewModel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odel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f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(ModelState.IsValid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user =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wai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db.User.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FirstOrDefaultAsync(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u =&gt; u.Email == model.Email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f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(user ==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ull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    db.User.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Add(</w:t>
      </w:r>
      <w:proofErr w:type="gramEnd"/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ew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{ Email = model.Email, Password = model.Password, Age = model.Age, Balance = model.Balance, FirstName = model.FirstName, LastName = model.LastName, Phone = model.Phone }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wai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db.SaveChangesAsync(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wai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Authenticate(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model.Email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RedirectToAction(</w:t>
      </w:r>
      <w:proofErr w:type="gramEnd"/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Index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,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Home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else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    ModelState.AddModelError(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,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Некорректные логин и(или) пароль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View(model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rivate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Contex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db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AccountControlle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Contex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text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db = context;</w:t>
      </w:r>
    </w:p>
    <w:p w:rsidR="0070410F" w:rsidRDefault="0070410F" w:rsidP="0070410F">
      <w:pPr>
        <w:jc w:val="both"/>
        <w:rPr>
          <w:szCs w:val="28"/>
          <w:lang w:val="uk-UA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70410F" w:rsidRDefault="0070410F" w:rsidP="00136E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ідображення списку створених меблів користувачем.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[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Authorize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ActionResul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y_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furniture(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emeil = User.Identity.Name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 =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.GetMyId(Connection, emeil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f =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.GetMyUserFurNames(Connection, id[0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.UserId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odel4 =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.GetMyFurnitureNames(Connection, idf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foreach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(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tem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odel4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item.Name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= item.Name +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 Family: 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+ GetFamilyName(Connection, item.FamilyId)[0].Name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item.Name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= item.Name + 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 Type: 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+ GetTypeofName(Connection, item.TypeofId)[0].Title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View(model4);</w:t>
      </w:r>
    </w:p>
    <w:p w:rsidR="0070410F" w:rsidRDefault="0070410F" w:rsidP="0070410F">
      <w:pPr>
        <w:jc w:val="both"/>
        <w:rPr>
          <w:szCs w:val="28"/>
          <w:lang w:val="uk-UA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UserFurNames(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SELECT * FROM [UserFur]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MyUserFurNames(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* FROM [UserFur] WHERE [Userid] =('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id}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MyId(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emeil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[Userid] FROM [User] WHERE [Email] =('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emeil}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MyFurnitureNames(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id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* FROM [Furniture] WHERE [FurnitureId] =('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-1}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foreach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(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tem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)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iii = Connection.Query&lt;</w:t>
      </w:r>
      <w:r w:rsidRPr="0070410F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* FROM [Furniture] WHERE [FurnitureId] =('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item.FurnitureId}</w:t>
      </w:r>
      <w:r w:rsidRPr="0070410F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proofErr w:type="gramStart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result.Add</w:t>
      </w:r>
      <w:proofErr w:type="gramEnd"/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iiii[0]);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}</w:t>
      </w:r>
    </w:p>
    <w:p w:rsidR="0070410F" w:rsidRPr="0070410F" w:rsidRDefault="0070410F" w:rsidP="0070410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70410F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70410F" w:rsidRDefault="0070410F" w:rsidP="00136EF2">
      <w:pPr>
        <w:jc w:val="both"/>
        <w:rPr>
          <w:szCs w:val="28"/>
          <w:lang w:val="uk-UA"/>
        </w:rPr>
      </w:pPr>
      <w:r w:rsidRPr="0070410F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EA0F56" w:rsidRDefault="00FF4CF8" w:rsidP="00136E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нші важливі методи для роботи з </w:t>
      </w:r>
      <w:r w:rsidR="0070410F">
        <w:rPr>
          <w:szCs w:val="28"/>
          <w:lang w:val="uk-UA"/>
        </w:rPr>
        <w:t>БД</w:t>
      </w:r>
      <w:r>
        <w:rPr>
          <w:szCs w:val="28"/>
          <w:lang w:val="uk-UA"/>
        </w:rPr>
        <w:t xml:space="preserve"> та сайтом представлені у додатках.</w:t>
      </w:r>
    </w:p>
    <w:p w:rsidR="00EA0F56" w:rsidRDefault="00FF4CF8">
      <w:pPr>
        <w:spacing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EA0F56" w:rsidRDefault="00FF4CF8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37" w:name="_Toc135601136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3.3 Організація звітності системи</w:t>
      </w:r>
      <w:bookmarkEnd w:id="37"/>
    </w:p>
    <w:p w:rsidR="00EA0F56" w:rsidRDefault="0070410F">
      <w:pPr>
        <w:ind w:firstLine="709"/>
        <w:rPr>
          <w:lang w:val="uk-UA"/>
        </w:rPr>
      </w:pPr>
      <w:r>
        <w:rPr>
          <w:lang w:val="uk-UA"/>
        </w:rPr>
        <w:t>У не авторизованого користувача є можливість зайти на головну сторінку</w:t>
      </w:r>
      <w:r w:rsidR="008517DB">
        <w:rPr>
          <w:lang w:val="uk-UA"/>
        </w:rPr>
        <w:t>,</w:t>
      </w:r>
      <w:r w:rsidR="008517DB" w:rsidRPr="008517DB">
        <w:rPr>
          <w:lang w:val="uk-UA"/>
        </w:rPr>
        <w:t xml:space="preserve"> </w:t>
      </w:r>
      <w:r w:rsidR="008517DB">
        <w:rPr>
          <w:lang w:val="uk-UA"/>
        </w:rPr>
        <w:t>авторизуватися та зареєструватися</w:t>
      </w:r>
      <w:r w:rsidR="008517DB">
        <w:rPr>
          <w:lang w:val="uk-UA"/>
        </w:rPr>
        <w:t>, продивитися</w:t>
      </w:r>
      <w:r>
        <w:rPr>
          <w:lang w:val="uk-UA"/>
        </w:rPr>
        <w:t xml:space="preserve"> каталог</w:t>
      </w:r>
      <w:r w:rsidR="008517DB">
        <w:rPr>
          <w:lang w:val="uk-UA"/>
        </w:rPr>
        <w:t>, але без можливості замовити меблі</w:t>
      </w:r>
      <w:r>
        <w:rPr>
          <w:lang w:val="uk-UA"/>
        </w:rPr>
        <w:t>. У зареєстрованого користувача є можливість замовляти меблі</w:t>
      </w:r>
      <w:r w:rsidR="008517DB">
        <w:rPr>
          <w:lang w:val="uk-UA"/>
        </w:rPr>
        <w:t xml:space="preserve"> на сторінці каталогу та заходити на всі інші сторінки, крім авторизації та реєстрації</w:t>
      </w:r>
      <w:r w:rsidR="008517DB">
        <w:rPr>
          <w:lang w:val="uk-UA"/>
        </w:rPr>
        <w:t>,</w:t>
      </w:r>
      <w:r w:rsidR="008517DB">
        <w:rPr>
          <w:lang w:val="uk-UA"/>
        </w:rPr>
        <w:t xml:space="preserve"> є можливість</w:t>
      </w:r>
      <w:r w:rsidR="008517DB">
        <w:rPr>
          <w:lang w:val="uk-UA"/>
        </w:rPr>
        <w:t xml:space="preserve"> вийти з аккаунту</w:t>
      </w:r>
      <w:r w:rsidR="008517DB">
        <w:rPr>
          <w:lang w:val="uk-UA"/>
        </w:rPr>
        <w:t>.</w:t>
      </w:r>
      <w:r w:rsidR="00FF4CF8">
        <w:rPr>
          <w:lang w:val="uk-UA"/>
        </w:rPr>
        <w:t xml:space="preserve"> Звітність системи не реалізована.</w:t>
      </w:r>
    </w:p>
    <w:p w:rsidR="00EA0F56" w:rsidRDefault="00FF4CF8">
      <w:pPr>
        <w:pStyle w:val="2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8" w:name="_Toc13560113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исновки до 3 розділу:</w:t>
      </w:r>
      <w:bookmarkEnd w:id="38"/>
    </w:p>
    <w:p w:rsidR="00EA0F56" w:rsidRDefault="00FF4CF8">
      <w:pPr>
        <w:tabs>
          <w:tab w:val="right" w:leader="dot" w:pos="9072"/>
        </w:tabs>
        <w:spacing w:after="0"/>
        <w:ind w:firstLine="709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Спроектовано інтерфейс обробки даних, детально описано роботу програмного додатку, очікувані дії користувача та їх результати. До кожного пункту додано відповідні скріншоти програми.</w:t>
      </w:r>
    </w:p>
    <w:p w:rsidR="00EA0F56" w:rsidRDefault="00FF4CF8">
      <w:pPr>
        <w:tabs>
          <w:tab w:val="right" w:leader="dot" w:pos="9072"/>
        </w:tabs>
        <w:spacing w:after="0"/>
        <w:ind w:firstLine="709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Приведено код найбільш важливих функцій роботи з </w:t>
      </w:r>
      <w:r w:rsidR="008517DB">
        <w:rPr>
          <w:rFonts w:eastAsia="Times New Roman" w:cs="Times New Roman"/>
          <w:szCs w:val="28"/>
          <w:lang w:val="uk-UA"/>
        </w:rPr>
        <w:t>БД</w:t>
      </w:r>
      <w:r>
        <w:rPr>
          <w:rFonts w:eastAsia="Times New Roman" w:cs="Times New Roman"/>
          <w:szCs w:val="28"/>
          <w:lang w:val="uk-UA"/>
        </w:rPr>
        <w:t>.</w:t>
      </w:r>
    </w:p>
    <w:p w:rsidR="00EA0F56" w:rsidRDefault="00FF4CF8">
      <w:pPr>
        <w:spacing w:line="259" w:lineRule="auto"/>
        <w:rPr>
          <w:rFonts w:eastAsia="Times New Roman" w:cs="Times New Roman"/>
          <w:color w:val="FF0000"/>
          <w:szCs w:val="28"/>
          <w:highlight w:val="yellow"/>
          <w:lang w:val="uk-UA"/>
        </w:rPr>
      </w:pPr>
      <w:r>
        <w:rPr>
          <w:rFonts w:eastAsia="Times New Roman" w:cs="Times New Roman"/>
          <w:color w:val="FF0000"/>
          <w:szCs w:val="28"/>
          <w:highlight w:val="yellow"/>
          <w:lang w:val="uk-UA"/>
        </w:rPr>
        <w:br w:type="page"/>
      </w:r>
    </w:p>
    <w:p w:rsidR="00EA0F56" w:rsidRDefault="00FF4CF8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bookmarkStart w:id="39" w:name="_Toc135601138"/>
      <w:r>
        <w:rPr>
          <w:rFonts w:ascii="Times New Roman" w:eastAsia="Times New Roman" w:hAnsi="Times New Roman" w:cs="Times New Roman"/>
          <w:color w:val="auto"/>
          <w:lang w:val="uk-UA"/>
        </w:rPr>
        <w:lastRenderedPageBreak/>
        <w:t>РОЗДІЛ 4. АДМІНІСТРУВАННЯ БАЗ ДАНИХ</w:t>
      </w:r>
      <w:bookmarkEnd w:id="39"/>
    </w:p>
    <w:p w:rsidR="00EA0F56" w:rsidRDefault="00FF4CF8">
      <w:pPr>
        <w:pStyle w:val="2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40" w:name="_Toc39490234"/>
      <w:bookmarkStart w:id="41" w:name="_Toc135601139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.1 Розробка заходів захисту інформації в БД</w:t>
      </w:r>
      <w:bookmarkEnd w:id="40"/>
      <w:bookmarkEnd w:id="41"/>
    </w:p>
    <w:p w:rsidR="00EA0F56" w:rsidRDefault="00FF4CF8">
      <w:pPr>
        <w:spacing w:after="0"/>
        <w:ind w:firstLine="709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Вхід відбувається </w:t>
      </w:r>
      <w:r w:rsidR="008517DB">
        <w:rPr>
          <w:rFonts w:eastAsia="Times New Roman" w:cs="Times New Roman"/>
          <w:bCs/>
          <w:szCs w:val="28"/>
          <w:lang w:val="uk-UA"/>
        </w:rPr>
        <w:t>за допомогою форми реєстрації або авторизації</w:t>
      </w:r>
      <w:r w:rsidRPr="003B3400">
        <w:rPr>
          <w:rFonts w:eastAsia="Times New Roman" w:cs="Times New Roman"/>
          <w:bCs/>
          <w:szCs w:val="28"/>
          <w:lang w:val="ru-RU"/>
        </w:rPr>
        <w:t>.</w:t>
      </w:r>
      <w:r>
        <w:rPr>
          <w:rFonts w:eastAsia="Times New Roman" w:cs="Times New Roman"/>
          <w:bCs/>
          <w:szCs w:val="28"/>
          <w:lang w:val="uk-UA"/>
        </w:rPr>
        <w:t xml:space="preserve"> Не</w:t>
      </w:r>
      <w:r w:rsidR="008517DB">
        <w:rPr>
          <w:rFonts w:eastAsia="Times New Roman" w:cs="Times New Roman"/>
          <w:bCs/>
          <w:szCs w:val="28"/>
          <w:lang w:val="uk-UA"/>
        </w:rPr>
        <w:t xml:space="preserve"> </w:t>
      </w:r>
      <w:r>
        <w:rPr>
          <w:rFonts w:eastAsia="Times New Roman" w:cs="Times New Roman"/>
          <w:bCs/>
          <w:szCs w:val="28"/>
          <w:lang w:val="uk-UA"/>
        </w:rPr>
        <w:t xml:space="preserve">авторизовані користувачі можуть лише переглядати </w:t>
      </w:r>
      <w:r w:rsidR="008517DB">
        <w:rPr>
          <w:rFonts w:eastAsia="Times New Roman" w:cs="Times New Roman"/>
          <w:bCs/>
          <w:szCs w:val="28"/>
          <w:lang w:val="uk-UA"/>
        </w:rPr>
        <w:t>головну сторінку та каталог без можливості замовити меблі</w:t>
      </w:r>
      <w:r>
        <w:rPr>
          <w:rFonts w:eastAsia="Times New Roman" w:cs="Times New Roman"/>
          <w:bCs/>
          <w:szCs w:val="28"/>
          <w:lang w:val="uk-UA"/>
        </w:rPr>
        <w:t xml:space="preserve">. </w:t>
      </w:r>
      <w:r w:rsidR="008517DB">
        <w:rPr>
          <w:rFonts w:eastAsia="Times New Roman" w:cs="Times New Roman"/>
          <w:bCs/>
          <w:szCs w:val="28"/>
          <w:lang w:val="uk-UA"/>
        </w:rPr>
        <w:t>Авторизовані</w:t>
      </w:r>
      <w:r>
        <w:rPr>
          <w:rFonts w:eastAsia="Times New Roman" w:cs="Times New Roman"/>
          <w:bCs/>
          <w:szCs w:val="28"/>
          <w:lang w:val="uk-UA"/>
        </w:rPr>
        <w:t xml:space="preserve"> можуть як </w:t>
      </w:r>
      <w:r w:rsidR="008517DB">
        <w:rPr>
          <w:rFonts w:eastAsia="Times New Roman" w:cs="Times New Roman"/>
          <w:bCs/>
          <w:szCs w:val="28"/>
          <w:lang w:val="uk-UA"/>
        </w:rPr>
        <w:t>переглядати та замовляти меблі</w:t>
      </w:r>
      <w:r>
        <w:rPr>
          <w:rFonts w:eastAsia="Times New Roman" w:cs="Times New Roman"/>
          <w:bCs/>
          <w:szCs w:val="28"/>
          <w:lang w:val="uk-UA"/>
        </w:rPr>
        <w:t xml:space="preserve">, </w:t>
      </w:r>
      <w:r w:rsidR="008517DB">
        <w:rPr>
          <w:rFonts w:eastAsia="Times New Roman" w:cs="Times New Roman"/>
          <w:bCs/>
          <w:szCs w:val="28"/>
          <w:lang w:val="uk-UA"/>
        </w:rPr>
        <w:t>створювати нові меблі, видаляти замовлення</w:t>
      </w:r>
      <w:r>
        <w:rPr>
          <w:rFonts w:eastAsia="Times New Roman" w:cs="Times New Roman"/>
          <w:bCs/>
          <w:szCs w:val="28"/>
          <w:lang w:val="uk-UA"/>
        </w:rPr>
        <w:t>.</w:t>
      </w:r>
    </w:p>
    <w:p w:rsidR="00EA0F56" w:rsidRDefault="00FF4CF8">
      <w:pPr>
        <w:spacing w:after="0"/>
        <w:ind w:firstLine="709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>Ролі поділяються на</w:t>
      </w:r>
      <w:r w:rsidR="008517DB">
        <w:rPr>
          <w:rFonts w:eastAsia="Times New Roman" w:cs="Times New Roman"/>
          <w:bCs/>
          <w:szCs w:val="28"/>
          <w:lang w:val="uk-UA"/>
        </w:rPr>
        <w:t xml:space="preserve"> авторизованих користувачів та не авторизованих користувачів</w:t>
      </w:r>
      <w:r>
        <w:rPr>
          <w:rFonts w:eastAsia="Times New Roman" w:cs="Times New Roman"/>
          <w:bCs/>
          <w:szCs w:val="28"/>
          <w:lang w:val="uk-UA"/>
        </w:rPr>
        <w:t xml:space="preserve">. </w:t>
      </w:r>
    </w:p>
    <w:p w:rsidR="00EA0F56" w:rsidRPr="00DD17D9" w:rsidRDefault="003E2F6C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аблиця </w:t>
      </w:r>
      <w:r w:rsidR="00DD17D9">
        <w:rPr>
          <w:sz w:val="24"/>
          <w:szCs w:val="24"/>
        </w:rPr>
        <w:t>8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781"/>
        <w:gridCol w:w="2192"/>
        <w:gridCol w:w="2130"/>
      </w:tblGrid>
      <w:tr w:rsidR="00EA0F56" w:rsidTr="008517DB">
        <w:trPr>
          <w:trHeight w:val="483"/>
          <w:jc w:val="center"/>
        </w:trPr>
        <w:tc>
          <w:tcPr>
            <w:tcW w:w="8103" w:type="dxa"/>
            <w:gridSpan w:val="3"/>
          </w:tcPr>
          <w:p w:rsidR="00EA0F56" w:rsidRDefault="00FF4CF8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Матриця доступу</w:t>
            </w:r>
          </w:p>
        </w:tc>
      </w:tr>
      <w:tr w:rsidR="00467EB5" w:rsidTr="008517DB">
        <w:trPr>
          <w:jc w:val="center"/>
        </w:trPr>
        <w:tc>
          <w:tcPr>
            <w:tcW w:w="3781" w:type="dxa"/>
            <w:tcBorders>
              <w:tl2br w:val="single" w:sz="4" w:space="0" w:color="auto"/>
            </w:tcBorders>
          </w:tcPr>
          <w:p w:rsidR="00467EB5" w:rsidRDefault="00467EB5">
            <w:pPr>
              <w:contextualSpacing/>
              <w:jc w:val="right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Роль</w:t>
            </w:r>
          </w:p>
          <w:p w:rsidR="00467EB5" w:rsidRDefault="00467EB5">
            <w:pPr>
              <w:contextualSpacing/>
              <w:rPr>
                <w:rFonts w:eastAsiaTheme="majorEastAsia" w:cstheme="majorBidi"/>
                <w:b/>
                <w:bCs/>
                <w:szCs w:val="28"/>
                <w:lang w:val="ru-RU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Таблиця</w:t>
            </w:r>
          </w:p>
        </w:tc>
        <w:tc>
          <w:tcPr>
            <w:tcW w:w="2192" w:type="dxa"/>
          </w:tcPr>
          <w:p w:rsidR="00467EB5" w:rsidRDefault="008517DB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Авторизований користувач</w:t>
            </w:r>
          </w:p>
        </w:tc>
        <w:tc>
          <w:tcPr>
            <w:tcW w:w="2130" w:type="dxa"/>
          </w:tcPr>
          <w:p w:rsidR="00467EB5" w:rsidRDefault="008517DB">
            <w:pPr>
              <w:contextualSpacing/>
              <w:jc w:val="center"/>
              <w:rPr>
                <w:rFonts w:eastAsiaTheme="majorEastAsia" w:cstheme="majorBidi"/>
                <w:b/>
                <w:bCs/>
                <w:szCs w:val="28"/>
                <w:lang w:val="uk-UA"/>
              </w:rPr>
            </w:pPr>
            <w:r>
              <w:rPr>
                <w:rFonts w:eastAsiaTheme="majorEastAsia" w:cstheme="majorBidi"/>
                <w:b/>
                <w:bCs/>
                <w:szCs w:val="28"/>
                <w:lang w:val="uk-UA"/>
              </w:rPr>
              <w:t>Не авторизований користувач</w:t>
            </w:r>
          </w:p>
        </w:tc>
      </w:tr>
      <w:tr w:rsidR="00467EB5" w:rsidTr="008517DB">
        <w:trPr>
          <w:trHeight w:val="227"/>
          <w:jc w:val="center"/>
        </w:trPr>
        <w:tc>
          <w:tcPr>
            <w:tcW w:w="3781" w:type="dxa"/>
          </w:tcPr>
          <w:p w:rsidR="00467EB5" w:rsidRDefault="008517DB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192" w:type="dxa"/>
          </w:tcPr>
          <w:p w:rsidR="00467EB5" w:rsidRDefault="00467EB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30" w:type="dxa"/>
          </w:tcPr>
          <w:p w:rsidR="00467EB5" w:rsidRPr="00935364" w:rsidRDefault="00467EB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</w:t>
            </w:r>
            <w:r w:rsidR="00935364">
              <w:rPr>
                <w:szCs w:val="18"/>
              </w:rPr>
              <w:t>, 2</w:t>
            </w:r>
          </w:p>
        </w:tc>
      </w:tr>
      <w:tr w:rsidR="00467EB5" w:rsidTr="008517DB">
        <w:trPr>
          <w:trHeight w:val="483"/>
          <w:jc w:val="center"/>
        </w:trPr>
        <w:tc>
          <w:tcPr>
            <w:tcW w:w="3781" w:type="dxa"/>
          </w:tcPr>
          <w:p w:rsidR="00467EB5" w:rsidRDefault="008517DB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UserFur</w:t>
            </w:r>
          </w:p>
        </w:tc>
        <w:tc>
          <w:tcPr>
            <w:tcW w:w="2192" w:type="dxa"/>
          </w:tcPr>
          <w:p w:rsidR="00467EB5" w:rsidRPr="00935364" w:rsidRDefault="00467EB5">
            <w:pPr>
              <w:contextualSpacing/>
              <w:jc w:val="center"/>
              <w:rPr>
                <w:szCs w:val="18"/>
              </w:rPr>
            </w:pPr>
            <w:r>
              <w:rPr>
                <w:lang w:val="ru-RU"/>
              </w:rPr>
              <w:t>1</w:t>
            </w:r>
            <w:r w:rsidR="00935364">
              <w:t>, 2, 3</w:t>
            </w:r>
          </w:p>
        </w:tc>
        <w:tc>
          <w:tcPr>
            <w:tcW w:w="2130" w:type="dxa"/>
          </w:tcPr>
          <w:p w:rsidR="00467EB5" w:rsidRDefault="00467EB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</w:t>
            </w:r>
          </w:p>
        </w:tc>
      </w:tr>
      <w:tr w:rsidR="00467EB5" w:rsidTr="008517DB">
        <w:trPr>
          <w:trHeight w:val="483"/>
          <w:jc w:val="center"/>
        </w:trPr>
        <w:tc>
          <w:tcPr>
            <w:tcW w:w="3781" w:type="dxa"/>
          </w:tcPr>
          <w:p w:rsidR="00467EB5" w:rsidRDefault="008517DB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Order</w:t>
            </w:r>
          </w:p>
        </w:tc>
        <w:tc>
          <w:tcPr>
            <w:tcW w:w="2192" w:type="dxa"/>
          </w:tcPr>
          <w:p w:rsidR="00467EB5" w:rsidRPr="00935364" w:rsidRDefault="00467EB5">
            <w:pPr>
              <w:contextualSpacing/>
              <w:jc w:val="center"/>
              <w:rPr>
                <w:szCs w:val="18"/>
              </w:rPr>
            </w:pPr>
            <w:r>
              <w:rPr>
                <w:lang w:val="ru-RU"/>
              </w:rPr>
              <w:t>1</w:t>
            </w:r>
            <w:r w:rsidR="00935364">
              <w:t>, 2, 3</w:t>
            </w:r>
          </w:p>
        </w:tc>
        <w:tc>
          <w:tcPr>
            <w:tcW w:w="2130" w:type="dxa"/>
          </w:tcPr>
          <w:p w:rsidR="00467EB5" w:rsidRDefault="00467EB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</w:t>
            </w:r>
          </w:p>
        </w:tc>
      </w:tr>
      <w:tr w:rsidR="00467EB5" w:rsidTr="008517DB">
        <w:trPr>
          <w:trHeight w:val="483"/>
          <w:jc w:val="center"/>
        </w:trPr>
        <w:tc>
          <w:tcPr>
            <w:tcW w:w="3781" w:type="dxa"/>
          </w:tcPr>
          <w:p w:rsidR="00467EB5" w:rsidRDefault="008517DB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urniture</w:t>
            </w:r>
          </w:p>
        </w:tc>
        <w:tc>
          <w:tcPr>
            <w:tcW w:w="2192" w:type="dxa"/>
          </w:tcPr>
          <w:p w:rsidR="00467EB5" w:rsidRPr="00935364" w:rsidRDefault="00467EB5">
            <w:pPr>
              <w:contextualSpacing/>
              <w:jc w:val="center"/>
              <w:rPr>
                <w:szCs w:val="18"/>
              </w:rPr>
            </w:pPr>
            <w:r>
              <w:rPr>
                <w:lang w:val="ru-RU"/>
              </w:rPr>
              <w:t>1</w:t>
            </w:r>
            <w:r w:rsidR="00935364">
              <w:t>, 2, 3</w:t>
            </w:r>
          </w:p>
        </w:tc>
        <w:tc>
          <w:tcPr>
            <w:tcW w:w="2130" w:type="dxa"/>
          </w:tcPr>
          <w:p w:rsidR="00467EB5" w:rsidRDefault="00467EB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</w:t>
            </w:r>
          </w:p>
        </w:tc>
      </w:tr>
      <w:tr w:rsidR="00467EB5" w:rsidTr="008517DB">
        <w:trPr>
          <w:trHeight w:val="483"/>
          <w:jc w:val="center"/>
        </w:trPr>
        <w:tc>
          <w:tcPr>
            <w:tcW w:w="3781" w:type="dxa"/>
          </w:tcPr>
          <w:p w:rsidR="00467EB5" w:rsidRDefault="008517DB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ypeof</w:t>
            </w:r>
          </w:p>
        </w:tc>
        <w:tc>
          <w:tcPr>
            <w:tcW w:w="2192" w:type="dxa"/>
          </w:tcPr>
          <w:p w:rsidR="00467EB5" w:rsidRDefault="00467EB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30" w:type="dxa"/>
          </w:tcPr>
          <w:p w:rsidR="00467EB5" w:rsidRDefault="00467EB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</w:t>
            </w:r>
          </w:p>
        </w:tc>
      </w:tr>
      <w:tr w:rsidR="00467EB5" w:rsidTr="008517DB">
        <w:trPr>
          <w:trHeight w:val="483"/>
          <w:jc w:val="center"/>
        </w:trPr>
        <w:tc>
          <w:tcPr>
            <w:tcW w:w="3781" w:type="dxa"/>
          </w:tcPr>
          <w:p w:rsidR="00467EB5" w:rsidRDefault="008517DB">
            <w:pPr>
              <w:spacing w:before="24" w:after="24" w:line="240" w:lineRule="auto"/>
              <w:ind w:left="24" w:right="24"/>
              <w:jc w:val="center"/>
              <w:rPr>
                <w:lang w:val="en-GB"/>
              </w:rPr>
            </w:pPr>
            <w:r>
              <w:rPr>
                <w:lang w:val="en-GB"/>
              </w:rPr>
              <w:t>Family</w:t>
            </w:r>
          </w:p>
        </w:tc>
        <w:tc>
          <w:tcPr>
            <w:tcW w:w="2192" w:type="dxa"/>
          </w:tcPr>
          <w:p w:rsidR="00467EB5" w:rsidRPr="00532355" w:rsidRDefault="00467EB5">
            <w:pPr>
              <w:contextualSpacing/>
              <w:jc w:val="center"/>
              <w:rPr>
                <w:szCs w:val="18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30" w:type="dxa"/>
          </w:tcPr>
          <w:p w:rsidR="00467EB5" w:rsidRDefault="00467EB5">
            <w:pPr>
              <w:contextualSpacing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</w:t>
            </w:r>
          </w:p>
        </w:tc>
      </w:tr>
    </w:tbl>
    <w:p w:rsidR="00EA0F56" w:rsidRPr="008517DB" w:rsidRDefault="00EA0F56">
      <w:pPr>
        <w:spacing w:after="0"/>
        <w:ind w:firstLine="709"/>
        <w:rPr>
          <w:rFonts w:eastAsia="Times New Roman" w:cs="Times New Roman"/>
          <w:bCs/>
          <w:szCs w:val="28"/>
        </w:rPr>
      </w:pPr>
    </w:p>
    <w:p w:rsidR="00EA0F56" w:rsidRDefault="00FF4CF8">
      <w:pPr>
        <w:spacing w:line="259" w:lineRule="auto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br w:type="page"/>
      </w:r>
    </w:p>
    <w:p w:rsidR="00EA0F56" w:rsidRDefault="00FF4CF8">
      <w:pPr>
        <w:pStyle w:val="2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42" w:name="_Toc39490235"/>
      <w:bookmarkStart w:id="43" w:name="_Toc135601140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4.2 Налаштування параметрів роботи сервера</w:t>
      </w:r>
      <w:bookmarkEnd w:id="42"/>
      <w:bookmarkEnd w:id="43"/>
    </w:p>
    <w:p w:rsidR="00EA0F56" w:rsidRPr="00935364" w:rsidRDefault="00FF4CF8">
      <w:pPr>
        <w:spacing w:after="0"/>
        <w:ind w:firstLine="700"/>
        <w:rPr>
          <w:szCs w:val="28"/>
          <w:lang w:val="uk-UA"/>
        </w:rPr>
      </w:pPr>
      <w:r>
        <w:rPr>
          <w:szCs w:val="28"/>
          <w:lang w:val="uk-UA"/>
        </w:rPr>
        <w:t xml:space="preserve">Для </w:t>
      </w:r>
      <w:r>
        <w:rPr>
          <w:szCs w:val="28"/>
          <w:lang w:val="ru-RU"/>
        </w:rPr>
        <w:t xml:space="preserve">налаштування </w:t>
      </w:r>
      <w:r w:rsidR="00935364">
        <w:rPr>
          <w:szCs w:val="28"/>
          <w:lang w:val="ru-RU"/>
        </w:rPr>
        <w:t xml:space="preserve">авторизації та реєстрації були використані можливості </w:t>
      </w:r>
      <w:r w:rsidR="00935364">
        <w:rPr>
          <w:szCs w:val="28"/>
        </w:rPr>
        <w:t>ASP.NET.</w:t>
      </w:r>
      <w:r w:rsidR="00935364">
        <w:rPr>
          <w:szCs w:val="28"/>
          <w:lang w:val="uk-UA"/>
        </w:rPr>
        <w:t xml:space="preserve"> А також бібліотеки </w:t>
      </w:r>
      <w:r w:rsidR="00935364">
        <w:rPr>
          <w:szCs w:val="28"/>
        </w:rPr>
        <w:t>Claims.</w:t>
      </w:r>
    </w:p>
    <w:p w:rsidR="00935364" w:rsidRPr="00935364" w:rsidRDefault="00935364" w:rsidP="0093536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935364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rivate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935364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sync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Task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Authenticate(</w:t>
      </w:r>
      <w:proofErr w:type="gramEnd"/>
      <w:r w:rsidRPr="00935364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userName)</w:t>
      </w:r>
    </w:p>
    <w:p w:rsidR="00935364" w:rsidRPr="00935364" w:rsidRDefault="00935364" w:rsidP="0093536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UA"/>
          <w14:ligatures w14:val="standardContextual"/>
        </w:rPr>
      </w:pP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935364" w:rsidRPr="00935364" w:rsidRDefault="00935364" w:rsidP="0093536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935364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laims = </w:t>
      </w:r>
      <w:r w:rsidRPr="00935364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ew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</w:t>
      </w:r>
    </w:p>
    <w:p w:rsidR="00935364" w:rsidRPr="00935364" w:rsidRDefault="00935364" w:rsidP="0093536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935364" w:rsidRPr="00935364" w:rsidRDefault="00935364" w:rsidP="0093536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r w:rsidRPr="00935364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ew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Identity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.DefaultNameClaimType, userName)</w:t>
      </w:r>
    </w:p>
    <w:p w:rsidR="00935364" w:rsidRPr="00935364" w:rsidRDefault="00935364" w:rsidP="0093536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};</w:t>
      </w:r>
    </w:p>
    <w:p w:rsidR="00935364" w:rsidRPr="00935364" w:rsidRDefault="00935364" w:rsidP="0093536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Identity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 = </w:t>
      </w:r>
      <w:r w:rsidRPr="00935364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ew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Identity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claims, </w:t>
      </w:r>
      <w:r w:rsidRPr="00935364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ApplicationCookie"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, </w:t>
      </w:r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Identity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.DefaultNameClaimType, </w:t>
      </w:r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Identity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.DefaultRoleClaimType);</w:t>
      </w:r>
    </w:p>
    <w:p w:rsidR="00935364" w:rsidRPr="00935364" w:rsidRDefault="00935364" w:rsidP="0093536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935364" w:rsidRPr="00935364" w:rsidRDefault="00935364" w:rsidP="0093536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935364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await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HttpContext.SignInAsync(</w:t>
      </w:r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ookieAuthenticationDefaults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.AuthenticationScheme, </w:t>
      </w:r>
      <w:r w:rsidRPr="00935364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ew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935364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laimsPrincipal</w:t>
      </w: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id));</w:t>
      </w:r>
    </w:p>
    <w:p w:rsidR="00935364" w:rsidRDefault="00935364" w:rsidP="00935364">
      <w:pPr>
        <w:spacing w:after="0"/>
        <w:rPr>
          <w:rFonts w:ascii="Consolas" w:eastAsia="SimSun" w:hAnsi="Consolas" w:cs="Consolas"/>
          <w:color w:val="0000FF"/>
          <w:sz w:val="19"/>
          <w:szCs w:val="19"/>
          <w:lang w:eastAsia="ru-RU"/>
        </w:rPr>
      </w:pPr>
      <w:r w:rsidRPr="00935364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EA0F56" w:rsidRDefault="00FF4CF8" w:rsidP="00AC0D76">
      <w:pPr>
        <w:spacing w:after="0"/>
        <w:rPr>
          <w:szCs w:val="28"/>
          <w:lang w:val="de-DE"/>
        </w:rPr>
      </w:pPr>
      <w:r>
        <w:rPr>
          <w:szCs w:val="28"/>
          <w:lang w:val="uk-UA"/>
        </w:rPr>
        <w:t xml:space="preserve">У проекті було налаштовано під’єднання до </w:t>
      </w:r>
      <w:r w:rsidR="00935364">
        <w:rPr>
          <w:szCs w:val="28"/>
          <w:lang w:val="uk-UA"/>
        </w:rPr>
        <w:t>БД</w:t>
      </w:r>
      <w:r>
        <w:rPr>
          <w:szCs w:val="28"/>
          <w:lang w:val="uk-UA"/>
        </w:rPr>
        <w:t>.</w:t>
      </w:r>
    </w:p>
    <w:p w:rsidR="00EA0F56" w:rsidRDefault="00FF4C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4" w:name="_Toc135601141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сновки д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зділу:</w:t>
      </w:r>
      <w:bookmarkEnd w:id="44"/>
    </w:p>
    <w:p w:rsidR="00EA0F56" w:rsidRDefault="00FF4CF8">
      <w:pPr>
        <w:ind w:firstLine="709"/>
        <w:jc w:val="both"/>
        <w:rPr>
          <w:rFonts w:eastAsia="Times New Roman" w:cs="Times New Roman"/>
          <w:color w:val="FF0000"/>
          <w:szCs w:val="28"/>
          <w:highlight w:val="yellow"/>
          <w:lang w:val="ru-RU"/>
        </w:rPr>
      </w:pPr>
      <w:r>
        <w:rPr>
          <w:lang w:val="uk-UA"/>
        </w:rPr>
        <w:t xml:space="preserve">Було вжито засоби захисту </w:t>
      </w:r>
      <w:r>
        <w:rPr>
          <w:rFonts w:eastAsia="Times New Roman" w:cs="Times New Roman"/>
          <w:szCs w:val="28"/>
          <w:lang w:val="uk-UA"/>
        </w:rPr>
        <w:t xml:space="preserve">інформації в БД шляхом створення різних ролей та </w:t>
      </w:r>
      <w:r w:rsidR="00935364">
        <w:rPr>
          <w:rFonts w:eastAsia="Times New Roman" w:cs="Times New Roman"/>
          <w:szCs w:val="28"/>
          <w:lang w:val="uk-UA"/>
        </w:rPr>
        <w:t>обмеженого доступу до ресурсів сайту</w:t>
      </w:r>
      <w:r>
        <w:rPr>
          <w:rFonts w:eastAsia="Times New Roman" w:cs="Times New Roman"/>
          <w:szCs w:val="28"/>
          <w:lang w:val="uk-UA"/>
        </w:rPr>
        <w:t>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писано можливості кожної ролі, та в чому їх відмінність. Налаштовано коректну роботу сервера.</w:t>
      </w:r>
    </w:p>
    <w:p w:rsidR="00EA0F56" w:rsidRDefault="00FF4CF8">
      <w:pPr>
        <w:spacing w:line="259" w:lineRule="auto"/>
        <w:rPr>
          <w:rFonts w:eastAsia="Times New Roman" w:cs="Times New Roman"/>
          <w:b/>
          <w:bCs/>
          <w:color w:val="FF0000"/>
          <w:szCs w:val="28"/>
          <w:highlight w:val="yellow"/>
          <w:lang w:val="uk-UA"/>
        </w:rPr>
      </w:pPr>
      <w:bookmarkStart w:id="45" w:name="_Toc39671658"/>
      <w:bookmarkStart w:id="46" w:name="_Toc514792619"/>
      <w:r>
        <w:rPr>
          <w:rFonts w:eastAsia="Times New Roman" w:cs="Times New Roman"/>
          <w:color w:val="FF0000"/>
          <w:highlight w:val="yellow"/>
          <w:lang w:val="uk-UA"/>
        </w:rPr>
        <w:br w:type="page"/>
      </w:r>
    </w:p>
    <w:p w:rsidR="00EA0F56" w:rsidRDefault="00FF4CF8">
      <w:pPr>
        <w:pStyle w:val="1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bookmarkStart w:id="47" w:name="_Toc135601142"/>
      <w:r>
        <w:rPr>
          <w:rFonts w:ascii="Times New Roman" w:eastAsia="Times New Roman" w:hAnsi="Times New Roman" w:cs="Times New Roman"/>
          <w:color w:val="auto"/>
          <w:lang w:val="uk-UA"/>
        </w:rPr>
        <w:lastRenderedPageBreak/>
        <w:t>ВИСНОВКИ</w:t>
      </w:r>
      <w:bookmarkEnd w:id="45"/>
      <w:bookmarkEnd w:id="46"/>
      <w:bookmarkEnd w:id="47"/>
    </w:p>
    <w:p w:rsidR="00EA0F56" w:rsidRDefault="00FF4CF8">
      <w:pPr>
        <w:tabs>
          <w:tab w:val="left" w:pos="8835"/>
        </w:tabs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>
        <w:rPr>
          <w:rFonts w:eastAsia="Times New Roman" w:cs="Times New Roman"/>
          <w:color w:val="000000" w:themeColor="text1"/>
          <w:szCs w:val="28"/>
          <w:lang w:val="uk-UA"/>
        </w:rPr>
        <w:t>Було розглянуто потреби та поставлено задачу проекту, визначено переваги та недоліки існуючих сайтів.</w:t>
      </w:r>
    </w:p>
    <w:p w:rsidR="00EA0F56" w:rsidRDefault="00FF4CF8">
      <w:pPr>
        <w:tabs>
          <w:tab w:val="right" w:leader="dot" w:pos="9072"/>
        </w:tabs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>
        <w:rPr>
          <w:rFonts w:eastAsia="Times New Roman" w:cs="Times New Roman"/>
          <w:color w:val="000000" w:themeColor="text1"/>
          <w:szCs w:val="28"/>
          <w:lang w:val="uk-UA"/>
        </w:rPr>
        <w:t xml:space="preserve">Було проведено порівняння СУБД, після чого обрано </w:t>
      </w:r>
      <w:r>
        <w:rPr>
          <w:rFonts w:eastAsia="Times New Roman" w:cs="Times New Roman"/>
          <w:color w:val="000000" w:themeColor="text1"/>
          <w:szCs w:val="28"/>
          <w:lang w:val="en-GB"/>
        </w:rPr>
        <w:t>MSSQL</w:t>
      </w:r>
      <w:r w:rsidRPr="003B3400">
        <w:rPr>
          <w:rFonts w:eastAsia="Times New Roman" w:cs="Times New Roman"/>
          <w:color w:val="000000" w:themeColor="text1"/>
          <w:szCs w:val="28"/>
          <w:lang w:val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uk-UA"/>
        </w:rPr>
        <w:t>для створення бази даних.</w:t>
      </w:r>
    </w:p>
    <w:p w:rsidR="00EA0F56" w:rsidRDefault="00FF4CF8">
      <w:pPr>
        <w:tabs>
          <w:tab w:val="right" w:leader="dot" w:pos="9072"/>
        </w:tabs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кладено загальний алгоритм роботи програми та кількість вкладок сайту та можливі дії користувача. Визначено можливості для різних ролей.</w:t>
      </w:r>
    </w:p>
    <w:p w:rsidR="00EA0F56" w:rsidRDefault="00FF4CF8">
      <w:pPr>
        <w:tabs>
          <w:tab w:val="right" w:leader="dot" w:pos="9072"/>
        </w:tabs>
        <w:spacing w:after="0"/>
        <w:ind w:firstLine="709"/>
        <w:rPr>
          <w:szCs w:val="28"/>
          <w:lang w:val="uk-UA"/>
        </w:rPr>
      </w:pPr>
      <w:r>
        <w:rPr>
          <w:szCs w:val="28"/>
          <w:lang w:val="uk-UA"/>
        </w:rPr>
        <w:t>Було створено, заповнено та описано призначення таблиць бази даних.</w:t>
      </w:r>
    </w:p>
    <w:p w:rsidR="00EA0F56" w:rsidRDefault="00FF4CF8">
      <w:pPr>
        <w:tabs>
          <w:tab w:val="right" w:leader="dot" w:pos="9072"/>
        </w:tabs>
        <w:spacing w:after="0"/>
        <w:ind w:firstLine="709"/>
        <w:rPr>
          <w:szCs w:val="28"/>
          <w:lang w:val="uk-UA"/>
        </w:rPr>
      </w:pPr>
      <w:r>
        <w:rPr>
          <w:szCs w:val="28"/>
          <w:lang w:val="uk-UA"/>
        </w:rPr>
        <w:t>Розписано основну поведінку роботи програмного додатку, дії користувача та їх результати з відповідними скриншотами.</w:t>
      </w:r>
    </w:p>
    <w:p w:rsidR="00EA0F56" w:rsidRDefault="00FF4CF8">
      <w:pPr>
        <w:tabs>
          <w:tab w:val="right" w:leader="dot" w:pos="9072"/>
        </w:tabs>
        <w:spacing w:after="0"/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озписано дозволи кожної ролі.</w:t>
      </w:r>
    </w:p>
    <w:p w:rsidR="00EA0F56" w:rsidRDefault="00FF4CF8">
      <w:pPr>
        <w:tabs>
          <w:tab w:val="right" w:leader="dot" w:pos="9072"/>
        </w:tabs>
        <w:spacing w:after="0"/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Налаштовано параметри роботи сервера.</w:t>
      </w:r>
    </w:p>
    <w:p w:rsidR="00EA0F56" w:rsidRDefault="00FF4CF8">
      <w:pPr>
        <w:tabs>
          <w:tab w:val="right" w:leader="dot" w:pos="9072"/>
        </w:tabs>
        <w:spacing w:after="0"/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Створено звіт та презентацію. У результаті отримано робочу програму, яка справно виконує усі бажані дії та коректно працює при введенні різних значень.</w:t>
      </w:r>
    </w:p>
    <w:p w:rsidR="00EA0F56" w:rsidRDefault="00FF4CF8">
      <w:pPr>
        <w:spacing w:after="0"/>
        <w:jc w:val="both"/>
        <w:rPr>
          <w:rFonts w:eastAsia="Times New Roman" w:cs="Times New Roman"/>
          <w:b/>
          <w:bCs/>
          <w:color w:val="FF0000"/>
          <w:szCs w:val="28"/>
          <w:highlight w:val="yellow"/>
          <w:lang w:val="uk-UA"/>
        </w:rPr>
      </w:pPr>
      <w:bookmarkStart w:id="48" w:name="_Toc39671659"/>
      <w:bookmarkStart w:id="49" w:name="_Toc514792620"/>
      <w:r>
        <w:rPr>
          <w:rFonts w:eastAsia="Times New Roman" w:cs="Times New Roman"/>
          <w:color w:val="FF0000"/>
          <w:szCs w:val="28"/>
          <w:highlight w:val="yellow"/>
          <w:lang w:val="uk-UA"/>
        </w:rPr>
        <w:br w:type="page"/>
      </w:r>
    </w:p>
    <w:p w:rsidR="00EA0F56" w:rsidRDefault="00FF4CF8">
      <w:pPr>
        <w:pStyle w:val="2"/>
        <w:spacing w:before="240" w:after="12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0" w:name="_Toc13560114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ПИСОК ВИКОРИСТАНИХ ДЖЕРЕЛ</w:t>
      </w:r>
      <w:bookmarkEnd w:id="48"/>
      <w:bookmarkEnd w:id="49"/>
      <w:bookmarkEnd w:id="50"/>
    </w:p>
    <w:p w:rsidR="00EA0F56" w:rsidRDefault="00FF4CF8">
      <w:pPr>
        <w:pStyle w:val="af4"/>
        <w:numPr>
          <w:ilvl w:val="0"/>
          <w:numId w:val="4"/>
        </w:numPr>
        <w:spacing w:after="0"/>
        <w:ind w:left="714" w:hanging="357"/>
        <w:rPr>
          <w:szCs w:val="28"/>
          <w:lang w:val="uk-UA"/>
        </w:rPr>
      </w:pPr>
      <w:r>
        <w:rPr>
          <w:szCs w:val="28"/>
          <w:lang w:val="uk-UA"/>
        </w:rPr>
        <w:t xml:space="preserve">Документація WEB стандартів [Електронний ресурс] – Режим доступу до ресурсу: </w:t>
      </w:r>
      <w:hyperlink r:id="rId24" w:history="1">
        <w:r>
          <w:rPr>
            <w:rStyle w:val="af0"/>
            <w:szCs w:val="28"/>
            <w:lang w:val="uk-UA"/>
          </w:rPr>
          <w:t>https://www.w3schools.com/</w:t>
        </w:r>
      </w:hyperlink>
      <w:r>
        <w:rPr>
          <w:szCs w:val="28"/>
          <w:lang w:val="uk-UA"/>
        </w:rPr>
        <w:t>.</w:t>
      </w:r>
    </w:p>
    <w:p w:rsidR="00EA0F56" w:rsidRDefault="00FF4CF8">
      <w:pPr>
        <w:pStyle w:val="af4"/>
        <w:numPr>
          <w:ilvl w:val="0"/>
          <w:numId w:val="4"/>
        </w:numPr>
        <w:spacing w:after="0"/>
        <w:ind w:left="714" w:hanging="357"/>
        <w:rPr>
          <w:szCs w:val="28"/>
          <w:lang w:val="uk-UA"/>
        </w:rPr>
      </w:pPr>
      <w:r>
        <w:rPr>
          <w:szCs w:val="28"/>
          <w:lang w:val="uk-UA"/>
        </w:rPr>
        <w:t xml:space="preserve">Керівництво по </w:t>
      </w:r>
      <w:r>
        <w:rPr>
          <w:szCs w:val="28"/>
        </w:rPr>
        <w:t>M</w:t>
      </w:r>
      <w:r>
        <w:rPr>
          <w:szCs w:val="28"/>
          <w:lang w:val="en-GB"/>
        </w:rPr>
        <w:t>S</w:t>
      </w:r>
      <w:r>
        <w:rPr>
          <w:szCs w:val="28"/>
        </w:rPr>
        <w:t>SQL</w:t>
      </w:r>
      <w:r>
        <w:rPr>
          <w:szCs w:val="28"/>
          <w:lang w:val="uk-UA"/>
        </w:rPr>
        <w:t xml:space="preserve"> [Електронний ресурс] – Режим доступу до ресурсу: </w:t>
      </w:r>
      <w:hyperlink r:id="rId25" w:history="1">
        <w:r>
          <w:rPr>
            <w:rStyle w:val="ae"/>
            <w:szCs w:val="28"/>
            <w:lang w:val="uk-UA"/>
          </w:rPr>
          <w:t>https://metanit.com/sql/m</w:t>
        </w:r>
        <w:r>
          <w:rPr>
            <w:rStyle w:val="ae"/>
            <w:szCs w:val="28"/>
            <w:lang w:val="en-GB"/>
          </w:rPr>
          <w:t>s</w:t>
        </w:r>
        <w:r>
          <w:rPr>
            <w:rStyle w:val="ae"/>
            <w:szCs w:val="28"/>
            <w:lang w:val="uk-UA"/>
          </w:rPr>
          <w:t>sql/</w:t>
        </w:r>
      </w:hyperlink>
      <w:r>
        <w:rPr>
          <w:szCs w:val="28"/>
          <w:lang w:val="uk-UA"/>
        </w:rPr>
        <w:t>.</w:t>
      </w:r>
    </w:p>
    <w:p w:rsidR="00EA0F56" w:rsidRDefault="00FF4CF8">
      <w:pPr>
        <w:pStyle w:val="af4"/>
        <w:numPr>
          <w:ilvl w:val="0"/>
          <w:numId w:val="4"/>
        </w:numPr>
        <w:spacing w:after="0"/>
        <w:ind w:left="714" w:hanging="357"/>
        <w:rPr>
          <w:szCs w:val="28"/>
          <w:lang w:val="uk-UA"/>
        </w:rPr>
      </w:pPr>
      <w:r>
        <w:rPr>
          <w:szCs w:val="28"/>
          <w:lang w:val="uk-UA"/>
        </w:rPr>
        <w:t xml:space="preserve">Форум з питаннями та відповідями [Електронний ресурс] – Режим доступу до ресурсу: </w:t>
      </w:r>
      <w:hyperlink r:id="rId26" w:history="1">
        <w:r>
          <w:rPr>
            <w:rStyle w:val="af0"/>
            <w:szCs w:val="28"/>
            <w:lang w:val="uk-UA"/>
          </w:rPr>
          <w:t>https://stackoverflow.com/</w:t>
        </w:r>
      </w:hyperlink>
      <w:r>
        <w:rPr>
          <w:szCs w:val="28"/>
          <w:lang w:val="uk-UA"/>
        </w:rPr>
        <w:t>.</w:t>
      </w:r>
    </w:p>
    <w:p w:rsidR="00EA0F56" w:rsidRPr="00935364" w:rsidRDefault="00FF4CF8" w:rsidP="00935364">
      <w:pPr>
        <w:pStyle w:val="af4"/>
        <w:numPr>
          <w:ilvl w:val="0"/>
          <w:numId w:val="4"/>
        </w:numPr>
        <w:spacing w:after="0"/>
        <w:ind w:left="714" w:hanging="357"/>
        <w:rPr>
          <w:szCs w:val="28"/>
          <w:lang w:val="uk-UA"/>
        </w:rPr>
      </w:pPr>
      <w:r>
        <w:rPr>
          <w:szCs w:val="28"/>
          <w:lang w:val="uk-UA"/>
        </w:rPr>
        <w:t xml:space="preserve">Переваги та недоліки різних СУБД [Електронний ресурс] – Режим доступу до ресурсу: </w:t>
      </w:r>
      <w:hyperlink r:id="rId27" w:history="1">
        <w:r>
          <w:rPr>
            <w:rStyle w:val="af0"/>
            <w:szCs w:val="28"/>
            <w:lang w:val="uk-UA"/>
          </w:rPr>
          <w:t>https://drach.pro/blog/hi-tech/item/145-db-comparison</w:t>
        </w:r>
      </w:hyperlink>
      <w:r>
        <w:rPr>
          <w:szCs w:val="28"/>
          <w:lang w:val="uk-UA"/>
        </w:rPr>
        <w:t xml:space="preserve">. </w:t>
      </w:r>
    </w:p>
    <w:p w:rsidR="00EA0F56" w:rsidRDefault="00EA0F56">
      <w:pPr>
        <w:spacing w:after="0"/>
        <w:rPr>
          <w:color w:val="FF0000"/>
          <w:highlight w:val="yellow"/>
          <w:lang w:val="uk-UA"/>
        </w:rPr>
      </w:pPr>
    </w:p>
    <w:p w:rsidR="00EA0F56" w:rsidRDefault="00EA0F56">
      <w:pPr>
        <w:spacing w:after="0"/>
        <w:rPr>
          <w:color w:val="FF0000"/>
          <w:highlight w:val="yellow"/>
          <w:lang w:val="uk-UA"/>
        </w:rPr>
      </w:pPr>
    </w:p>
    <w:p w:rsidR="00EA0F56" w:rsidRDefault="00EA0F56">
      <w:pPr>
        <w:tabs>
          <w:tab w:val="right" w:leader="dot" w:pos="9072"/>
        </w:tabs>
        <w:spacing w:after="0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EA0F56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color w:val="FF0000"/>
          <w:szCs w:val="28"/>
          <w:highlight w:val="yellow"/>
          <w:lang w:val="uk-UA"/>
        </w:rPr>
        <w:sectPr w:rsidR="00EA0F56">
          <w:headerReference w:type="default" r:id="rId28"/>
          <w:headerReference w:type="first" r:id="rId29"/>
          <w:pgSz w:w="11907" w:h="16840"/>
          <w:pgMar w:top="851" w:right="851" w:bottom="1134" w:left="1701" w:header="284" w:footer="284" w:gutter="0"/>
          <w:cols w:space="720"/>
          <w:titlePg/>
          <w:docGrid w:linePitch="381"/>
        </w:sectPr>
      </w:pPr>
    </w:p>
    <w:p w:rsidR="00EA0F56" w:rsidRDefault="00EA0F56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EA0F56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EA0F56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EA0F56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EA0F56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EA0F56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EA0F56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EA0F56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EA0F56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color w:val="FF0000"/>
          <w:szCs w:val="28"/>
          <w:highlight w:val="yellow"/>
          <w:lang w:val="uk-UA"/>
        </w:rPr>
      </w:pPr>
    </w:p>
    <w:p w:rsidR="00EA0F56" w:rsidRDefault="00FF4CF8">
      <w:pPr>
        <w:pStyle w:val="1"/>
        <w:jc w:val="center"/>
        <w:rPr>
          <w:rFonts w:ascii="Times New Roman" w:eastAsia="Times New Roman" w:hAnsi="Times New Roman" w:cs="Times New Roman"/>
          <w:color w:val="auto"/>
          <w:sz w:val="96"/>
          <w:szCs w:val="96"/>
          <w:lang w:val="uk-UA"/>
        </w:rPr>
      </w:pPr>
      <w:bookmarkStart w:id="51" w:name="_Toc514792621"/>
      <w:bookmarkStart w:id="52" w:name="_Toc39671660"/>
      <w:bookmarkStart w:id="53" w:name="_Toc135601144"/>
      <w:r>
        <w:rPr>
          <w:rFonts w:ascii="Times New Roman" w:eastAsia="Times New Roman" w:hAnsi="Times New Roman" w:cs="Times New Roman"/>
          <w:color w:val="auto"/>
          <w:sz w:val="96"/>
          <w:szCs w:val="96"/>
          <w:lang w:val="uk-UA"/>
        </w:rPr>
        <w:t>ДОДАТКИ</w:t>
      </w:r>
      <w:bookmarkEnd w:id="51"/>
      <w:bookmarkEnd w:id="52"/>
      <w:bookmarkEnd w:id="53"/>
    </w:p>
    <w:p w:rsidR="00EA0F56" w:rsidRDefault="00EA0F56">
      <w:pPr>
        <w:spacing w:after="0"/>
        <w:ind w:firstLine="709"/>
        <w:jc w:val="both"/>
        <w:rPr>
          <w:rFonts w:asciiTheme="minorHAnsi" w:eastAsiaTheme="minorEastAsia" w:hAnsiTheme="minorHAnsi"/>
          <w:color w:val="FF0000"/>
          <w:sz w:val="22"/>
          <w:highlight w:val="yellow"/>
          <w:lang w:val="uk-UA"/>
        </w:rPr>
      </w:pPr>
    </w:p>
    <w:p w:rsidR="00EA0F56" w:rsidRPr="00D60D19" w:rsidRDefault="00FF4CF8" w:rsidP="00D60D19">
      <w:pPr>
        <w:spacing w:line="259" w:lineRule="auto"/>
        <w:rPr>
          <w:color w:val="FF0000"/>
          <w:sz w:val="18"/>
          <w:szCs w:val="18"/>
          <w:highlight w:val="yellow"/>
          <w:lang w:val="uk-UA"/>
        </w:rPr>
      </w:pPr>
      <w:r>
        <w:rPr>
          <w:color w:val="FF0000"/>
          <w:sz w:val="18"/>
          <w:szCs w:val="18"/>
          <w:highlight w:val="yellow"/>
          <w:lang w:val="uk-UA"/>
        </w:rPr>
        <w:br w:type="page"/>
      </w:r>
    </w:p>
    <w:p w:rsidR="00EA0F56" w:rsidRPr="00D60D19" w:rsidRDefault="00FF4CF8">
      <w:pPr>
        <w:pStyle w:val="2"/>
        <w:spacing w:before="240" w:after="120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54" w:name="_Toc135601145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Додаток </w:t>
      </w:r>
      <w:r w:rsidR="00D60D1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bookmarkEnd w:id="54"/>
    </w:p>
    <w:p w:rsidR="00EE20C4" w:rsidRDefault="00FF4CF8" w:rsidP="00D60D19">
      <w:pPr>
        <w:spacing w:line="259" w:lineRule="auto"/>
        <w:jc w:val="center"/>
        <w:rPr>
          <w:b/>
          <w:szCs w:val="18"/>
          <w:lang w:val="uk-UA"/>
        </w:rPr>
      </w:pPr>
      <w:r>
        <w:rPr>
          <w:b/>
          <w:szCs w:val="18"/>
          <w:lang w:val="uk-UA"/>
        </w:rPr>
        <w:t>Моделі таблиць для роботи з базою даних</w:t>
      </w:r>
    </w:p>
    <w:p w:rsidR="00EA0F56" w:rsidRDefault="00FF4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Cs w:val="18"/>
          <w:lang w:val="en-GB"/>
        </w:rPr>
      </w:pPr>
      <w:r>
        <w:rPr>
          <w:b/>
          <w:szCs w:val="18"/>
          <w:lang w:val="uk-UA"/>
        </w:rPr>
        <w:t xml:space="preserve">Файл </w:t>
      </w:r>
      <w:r w:rsidR="00D60D19">
        <w:rPr>
          <w:b/>
          <w:szCs w:val="18"/>
        </w:rPr>
        <w:t>Construct</w:t>
      </w:r>
      <w:r w:rsidR="00EE20C4">
        <w:rPr>
          <w:b/>
          <w:szCs w:val="18"/>
          <w:lang w:val="en-GB"/>
        </w:rPr>
        <w:t>Model</w:t>
      </w:r>
      <w:r>
        <w:rPr>
          <w:b/>
          <w:szCs w:val="18"/>
          <w:lang w:val="en-GB"/>
        </w:rPr>
        <w:t>.cs: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Collections.Generic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Linq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Threading.Task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ComponentModel.DataAnnotation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amespac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BD_Kyrsach.Models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ConstructModel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FamilyId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)] 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Family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TypeofId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Typeof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Name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Nam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Price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Pric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}</w:t>
      </w:r>
    </w:p>
    <w:p w:rsidR="00D60D19" w:rsidRDefault="00D6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Cs w:val="18"/>
          <w:lang w:val="en-GB"/>
        </w:rPr>
      </w:pPr>
    </w:p>
    <w:p w:rsidR="00D60D19" w:rsidRDefault="00D60D19" w:rsidP="00D6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Cs w:val="18"/>
          <w:lang w:val="en-GB"/>
        </w:rPr>
      </w:pPr>
      <w:r>
        <w:rPr>
          <w:b/>
          <w:szCs w:val="18"/>
          <w:lang w:val="uk-UA"/>
        </w:rPr>
        <w:t xml:space="preserve">Файл </w:t>
      </w:r>
      <w:r>
        <w:rPr>
          <w:b/>
          <w:szCs w:val="18"/>
          <w:lang w:val="en-GB"/>
        </w:rPr>
        <w:t>Order</w:t>
      </w:r>
      <w:r>
        <w:rPr>
          <w:b/>
          <w:szCs w:val="18"/>
          <w:lang w:val="en-GB"/>
        </w:rPr>
        <w:t>Model.cs: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Collections.Generic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ComponentModel.DataAnnotation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Linq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Threading.Task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amespac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BD_Kyrsach.Models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Model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Date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ateTim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Dat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FurnitureId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Furniture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UserId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User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}</w:t>
      </w:r>
    </w:p>
    <w:p w:rsidR="00D60D19" w:rsidRDefault="00D60D19" w:rsidP="00D6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Cs w:val="18"/>
          <w:lang w:val="en-GB"/>
        </w:rPr>
      </w:pPr>
    </w:p>
    <w:p w:rsidR="00D60D19" w:rsidRDefault="00D60D19" w:rsidP="00D6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Cs w:val="18"/>
          <w:lang w:val="en-GB"/>
        </w:rPr>
      </w:pPr>
      <w:r>
        <w:rPr>
          <w:b/>
          <w:szCs w:val="18"/>
          <w:lang w:val="uk-UA"/>
        </w:rPr>
        <w:t xml:space="preserve">Файл </w:t>
      </w:r>
      <w:r>
        <w:rPr>
          <w:b/>
          <w:szCs w:val="18"/>
          <w:lang w:val="en-GB"/>
        </w:rPr>
        <w:t>RegisterView</w:t>
      </w:r>
      <w:r>
        <w:rPr>
          <w:b/>
          <w:szCs w:val="18"/>
          <w:lang w:val="en-GB"/>
        </w:rPr>
        <w:t>Model.cs: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Collections.Generic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Linq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lastRenderedPageBreak/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Threading.Task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ComponentModel.DataAnnotation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amespac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BD_Kyrsach.Models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gisterViewModel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Email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Email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Age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Ag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FirstName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FirstNam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LastName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LastNam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Phone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Phon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Balance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Balanc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ataTyp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ataTyp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.Password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ispla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Nam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Пароль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Passwor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}</w:t>
      </w:r>
    </w:p>
    <w:p w:rsidR="00D60D19" w:rsidRDefault="00D60D19" w:rsidP="00D6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Cs w:val="18"/>
          <w:lang w:val="en-GB"/>
        </w:rPr>
      </w:pPr>
    </w:p>
    <w:p w:rsidR="00D60D19" w:rsidRDefault="00D60D19" w:rsidP="00D6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Cs w:val="18"/>
          <w:lang w:val="en-GB"/>
        </w:rPr>
      </w:pPr>
      <w:r>
        <w:rPr>
          <w:b/>
          <w:szCs w:val="18"/>
          <w:lang w:val="uk-UA"/>
        </w:rPr>
        <w:t xml:space="preserve">Файл </w:t>
      </w:r>
      <w:r>
        <w:rPr>
          <w:b/>
          <w:szCs w:val="18"/>
          <w:lang w:val="en-GB"/>
        </w:rPr>
        <w:t>Sing_in</w:t>
      </w:r>
      <w:r>
        <w:rPr>
          <w:b/>
          <w:szCs w:val="18"/>
          <w:lang w:val="en-GB"/>
        </w:rPr>
        <w:t>.cs: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Collections.Generic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ComponentModel.DataAnnotation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Linq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Threading.Task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amespac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BD_Kyrsach.Models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Sing_in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ErrorMessag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Не указан Email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Email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Require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ErrorMessage = 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Не указан пароль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[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ataTyp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ataTyp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.Password)]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Passwor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}</w:t>
      </w:r>
    </w:p>
    <w:p w:rsidR="00D60D19" w:rsidRDefault="00D60D19" w:rsidP="00D6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Cs w:val="18"/>
          <w:lang w:val="en-GB"/>
        </w:rPr>
      </w:pPr>
    </w:p>
    <w:p w:rsidR="00D60D19" w:rsidRDefault="00D60D19" w:rsidP="00D60D19">
      <w:pPr>
        <w:autoSpaceDE w:val="0"/>
        <w:autoSpaceDN w:val="0"/>
        <w:adjustRightInd w:val="0"/>
        <w:spacing w:after="0" w:line="240" w:lineRule="auto"/>
        <w:rPr>
          <w:b/>
          <w:szCs w:val="18"/>
          <w:lang w:val="en-GB"/>
        </w:rPr>
      </w:pPr>
      <w:r>
        <w:rPr>
          <w:b/>
          <w:szCs w:val="18"/>
          <w:lang w:val="uk-UA"/>
        </w:rPr>
        <w:t xml:space="preserve">Файл </w:t>
      </w:r>
      <w:r>
        <w:rPr>
          <w:b/>
          <w:szCs w:val="18"/>
          <w:lang w:val="en-GB"/>
        </w:rPr>
        <w:t>DB</w:t>
      </w:r>
      <w:r>
        <w:rPr>
          <w:b/>
          <w:szCs w:val="18"/>
          <w:lang w:val="en-GB"/>
        </w:rPr>
        <w:t>.cs: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Dapper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lastRenderedPageBreak/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Data.SqlClien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xtensions.Configuration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Collections.Generic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Data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Data.Entity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Linq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Threading.Task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BD_Kyrsach.Model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AspNetCore.Mvc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System.Security.Claim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AspNetCore.Http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AspNetCore.Authentication.Cookies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us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ntityFrameworkCore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namespac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BD_Kyrsach.Models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: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ntityFrameworkCore.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Context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UserNames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SELECT * FROM [User]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: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ntityFrameworkCore.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Context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ntityFrameworkCore.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&gt; User 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ContextOption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options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: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bas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options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Database.EnsureCreated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: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ntityFrameworkCore.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Context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ntityFrameworkCore.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&gt; Furniture 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ContextOption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options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: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bas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options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Database.EnsureCreated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: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ntityFrameworkCore.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Context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ntityFrameworkCore.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&gt; UserFur 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ContextOption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options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: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bas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options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Database.EnsureCreated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: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ntityFrameworkCore.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Context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Microsoft.EntityFrameworkCore.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&gt; Order 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bContextOption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Contex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options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: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bas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options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Database.EnsureCreated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UserFurNames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SELECT * FROM [UserFur]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MyUserFurNames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* FROM [UserFur] WHERE [Userid] =('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id}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MyId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emeil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[Userid] FROM [User] WHERE [Email] =('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emeil}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MyFurnitureNames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id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* FROM [Furniture] WHERE [FurnitureId] =('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-1}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foreach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(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tem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iii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* FROM [Furniture] WHERE [FurnitureId] =('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item.FurnitureId}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   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result.Add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(iiii[0]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MyOrderNames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* FROM [Order] WHERE [Userid] =('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id}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OrderNames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SELECT * FROM [Order]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FurnitureNames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* FROM [Furniture]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FurnitureName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* FROM [Furniture] WHERE [FurnitureId]=('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id}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amil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FamilyName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lastRenderedPageBreak/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amily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[Name] FROM [Family] WHERE [Familyid]=('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id}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Typeof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TypeofName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id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Typeof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SELECT [Title] FROM [Typeof] WHERE [Typeofid]=('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id}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amily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FamilyNames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amily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SELECT * FROM [Family]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Typeof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TypeofNames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Typeof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SELECT * FROM [Typeof]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Lis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lt;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 GetOrderUserfurnitureId(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ar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 =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"SELECT [UserfurnitureId] FROM [Order]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.ToList(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retur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result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at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void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DeletOrder(</w:t>
      </w:r>
      <w:proofErr w:type="gramEnd"/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IDbConnection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Connection,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OrderId)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Connection.Query&lt;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&gt;(</w:t>
      </w:r>
      <w:proofErr w:type="gramEnd"/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$"DELETE FROM [Order] WHERE [OrderId]=('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{OrderId}</w:t>
      </w:r>
      <w:r w:rsidRPr="00D60D19">
        <w:rPr>
          <w:rFonts w:ascii="Consolas" w:eastAsiaTheme="minorEastAsia" w:hAnsi="Consolas" w:cs="Consolas"/>
          <w:color w:val="A31515"/>
          <w:sz w:val="19"/>
          <w:szCs w:val="19"/>
          <w:lang w:val="ru-UA" w:eastAsia="ru-UA"/>
          <w14:ligatures w14:val="standardContextual"/>
        </w:rPr>
        <w:t>')"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);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User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Ag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FirstNam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LastNam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Email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Phon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Balanc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Passwor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UserFur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UserFur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User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Furniture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lastRenderedPageBreak/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Order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Order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User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Furniture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DateTime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Dat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urniture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Furniture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Family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Typeof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Nam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Pric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Family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Family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Nam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Description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class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2B91AF"/>
          <w:sz w:val="19"/>
          <w:szCs w:val="19"/>
          <w:lang w:val="ru-UA" w:eastAsia="ru-UA"/>
          <w14:ligatures w14:val="standardContextual"/>
        </w:rPr>
        <w:t>Typeof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{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in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TypeofId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   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public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tring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Title </w:t>
      </w:r>
      <w:proofErr w:type="gramStart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{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get</w:t>
      </w:r>
      <w:proofErr w:type="gramEnd"/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; </w:t>
      </w:r>
      <w:r w:rsidRPr="00D60D19">
        <w:rPr>
          <w:rFonts w:ascii="Consolas" w:eastAsiaTheme="minorEastAsia" w:hAnsi="Consolas" w:cs="Consolas"/>
          <w:color w:val="0000FF"/>
          <w:sz w:val="19"/>
          <w:szCs w:val="19"/>
          <w:lang w:val="ru-UA" w:eastAsia="ru-UA"/>
          <w14:ligatures w14:val="standardContextual"/>
        </w:rPr>
        <w:t>set</w:t>
      </w: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;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    }</w:t>
      </w:r>
    </w:p>
    <w:p w:rsidR="00D60D19" w:rsidRPr="00D60D19" w:rsidRDefault="00D60D19" w:rsidP="00D60D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 xml:space="preserve">    }</w:t>
      </w:r>
    </w:p>
    <w:p w:rsidR="00D60D19" w:rsidRDefault="00D60D19" w:rsidP="00D6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Cs w:val="18"/>
          <w:lang w:val="en-GB"/>
        </w:rPr>
      </w:pPr>
      <w:r w:rsidRPr="00D60D19">
        <w:rPr>
          <w:rFonts w:ascii="Consolas" w:eastAsiaTheme="minorEastAsia" w:hAnsi="Consolas" w:cs="Consolas"/>
          <w:color w:val="000000"/>
          <w:sz w:val="19"/>
          <w:szCs w:val="19"/>
          <w:lang w:val="ru-UA" w:eastAsia="ru-UA"/>
          <w14:ligatures w14:val="standardContextual"/>
        </w:rPr>
        <w:t>}</w:t>
      </w:r>
    </w:p>
    <w:p w:rsidR="00D60D19" w:rsidRDefault="00D6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Cs w:val="18"/>
          <w:lang w:val="en-GB"/>
        </w:rPr>
      </w:pPr>
    </w:p>
    <w:sectPr w:rsidR="00D60D19">
      <w:headerReference w:type="default" r:id="rId30"/>
      <w:headerReference w:type="first" r:id="rId31"/>
      <w:pgSz w:w="11907" w:h="16840"/>
      <w:pgMar w:top="1134" w:right="726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C76" w:rsidRDefault="00F07C76">
      <w:pPr>
        <w:spacing w:after="0" w:line="240" w:lineRule="auto"/>
      </w:pPr>
      <w:r>
        <w:separator/>
      </w:r>
    </w:p>
  </w:endnote>
  <w:endnote w:type="continuationSeparator" w:id="0">
    <w:p w:rsidR="00F07C76" w:rsidRDefault="00F0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F56" w:rsidRDefault="00EA0F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C76" w:rsidRDefault="00F07C76">
      <w:pPr>
        <w:spacing w:after="0" w:line="240" w:lineRule="auto"/>
      </w:pPr>
      <w:r>
        <w:separator/>
      </w:r>
    </w:p>
  </w:footnote>
  <w:footnote w:type="continuationSeparator" w:id="0">
    <w:p w:rsidR="00F07C76" w:rsidRDefault="00F0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F56" w:rsidRDefault="00FF4CF8">
    <w:pPr>
      <w:pStyle w:val="a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472440</wp:posOffset>
              </wp:positionH>
              <wp:positionV relativeFrom="page">
                <wp:posOffset>205740</wp:posOffset>
              </wp:positionV>
              <wp:extent cx="6823075" cy="10231755"/>
              <wp:effectExtent l="0" t="0" r="34925" b="36195"/>
              <wp:wrapNone/>
              <wp:docPr id="389" name="Группа 3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3075" cy="10231755"/>
                        <a:chOff x="0" y="0"/>
                        <a:chExt cx="20000" cy="20000"/>
                      </a:xfrm>
                    </wpg:grpSpPr>
                    <wps:wsp>
                      <wps:cNvPr id="390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2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3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4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5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6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7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8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9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0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1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4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pStyle w:val="af3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7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jc w:val="center"/>
                            </w:pPr>
                            <w:r>
                              <w:rPr>
                                <w:i/>
                                <w:lang w:val="uk-UA"/>
                              </w:rPr>
                              <w:t xml:space="preserve">«Житомирська </w:t>
                            </w:r>
                            <w:r>
                              <w:rPr>
                                <w:i/>
                              </w:rPr>
                              <w:t>політехніка».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21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12</w:t>
                            </w:r>
                            <w:r w:rsidR="00E27F10">
                              <w:rPr>
                                <w:i/>
                                <w:color w:val="000000" w:themeColor="text1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  <w:r w:rsidR="00DD17D9">
                              <w:rPr>
                                <w:i/>
                                <w:color w:val="000000" w:themeColor="text1"/>
                                <w:lang w:val="uk-UA"/>
                              </w:rPr>
                              <w:t>10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.000</w:t>
                            </w:r>
                            <w:r>
                              <w:rPr>
                                <w:i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8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9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0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1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2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413" name="Group 824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4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FF4CF8">
                              <w:pPr>
                                <w:pStyle w:val="af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Pr="00DD17D9" w:rsidRDefault="00DD17D9">
                              <w:pPr>
                                <w:pStyle w:val="af3"/>
                                <w:rPr>
                                  <w:rFonts w:ascii="Journal" w:hAnsi="Journal"/>
                                  <w:sz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</w:rPr>
                                <w:t>Линник М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6" name="Group 827"/>
                      <wpg:cNvGrpSpPr/>
                      <wpg:grpSpPr>
                        <a:xfrm>
                          <a:off x="39" y="18595"/>
                          <a:ext cx="5402" cy="355"/>
                          <a:chOff x="0" y="-1230"/>
                          <a:chExt cx="22502" cy="22977"/>
                        </a:xfrm>
                      </wpg:grpSpPr>
                      <wps:wsp>
                        <wps:cNvPr id="417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FF4CF8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9542" y="-123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E27F10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Чижмотря О. В.</w:t>
                              </w:r>
                            </w:p>
                            <w:p w:rsidR="00EA0F56" w:rsidRDefault="00EA0F5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9" name="Group 830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FF4CF8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EA0F56">
                              <w:pPr>
                                <w:pStyle w:val="af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2" name="Group 833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3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FF4CF8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EA0F56">
                              <w:pPr>
                                <w:pStyle w:val="af3"/>
                                <w:rPr>
                                  <w:rFonts w:ascii="Times New Roman" w:hAnsi="Times New Roman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5" name="Group 836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6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FF4CF8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EA0F56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8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9" name="Rectangle 840"/>
                      <wps:cNvSpPr>
                        <a:spLocks noChangeArrowheads="1"/>
                      </wps:cNvSpPr>
                      <wps:spPr bwMode="auto">
                        <a:xfrm>
                          <a:off x="7760" y="18588"/>
                          <a:ext cx="6292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озробка бази даних </w:t>
                            </w:r>
                            <w:r w:rsidR="00DD17D9">
                              <w:rPr>
                                <w:lang w:val="ru-RU"/>
                              </w:rPr>
                              <w:t>підприєства мебл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0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1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2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3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FF4CF8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DD17D9">
                            <w:pPr>
                              <w:pStyle w:val="af3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6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7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8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E27F10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-19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89" o:spid="_x0000_s1026" style="position:absolute;margin-left:37.2pt;margin-top:16.2pt;width:537.25pt;height:805.6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" o:allowincell="f">
              <v:rect id="Rectangle 80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JzwgAAANw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CMhzJzwgAAANwAAAAPAAAA&#10;AAAAAAAAAAAAAAcCAABkcnMvZG93bnJldi54bWxQSwUGAAAAAAMAAwC3AAAA9gIAAAAA&#10;" filled="f" strokeweight="2pt"/>
              <v:line id="Line 80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line id="Line 80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<v:line id="Line 80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<v:line id="Line 80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<v:line id="Line 80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<v:line id="Line 80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<v:line id="Line 80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<v:line id="Line 80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<v:line id="Line 81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Sc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A0NPScxQAAANwAAAAP&#10;AAAAAAAAAAAAAAAAAAcCAABkcnMvZG93bnJldi54bWxQSwUGAAAAAAMAAwC3AAAA+QIAAAAA&#10;" strokeweight="1pt"/>
              <v:rect id="Rectangle 81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qqwQAAANwAAAAPAAAAZHJzL2Rvd25yZXYueG1sRE9Na8JA&#10;EL0X+h+WKfRSdJNSbI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HrVCqrBAAAA3AAAAA8AAAAA&#10;AAAAAAAAAAAABwIAAGRycy9kb3ducmV2LnhtbFBLBQYAAAAAAwADALcAAAD1AgAAAAA=&#10;" filled="f" stroked="f">
                <v:textbox inset="1pt,1pt,1pt,1pt">
                  <w:txbxContent>
                    <w:p w:rsidR="00EA0F56" w:rsidRDefault="00FF4CF8">
                      <w:pPr>
                        <w:pStyle w:val="af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8xwwAAANw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pPA4E4+A3vwBAAD//wMAUEsBAi0AFAAGAAgAAAAhANvh9svuAAAAhQEAABMAAAAAAAAAAAAA&#10;AAAAAAAAAFtDb250ZW50X1R5cGVzXS54bWxQSwECLQAUAAYACAAAACEAWvQsW78AAAAVAQAACwAA&#10;AAAAAAAAAAAAAAAfAQAAX3JlbHMvLnJlbHNQSwECLQAUAAYACAAAACEAFZmvMcMAAADcAAAADwAA&#10;AAAAAAAAAAAAAAAHAgAAZHJzL2Rvd25yZXYueG1sUEsFBgAAAAADAAMAtwAAAPcCAAAAAA==&#10;" filled="f" stroked="f">
                <v:textbox inset="1pt,1pt,1pt,1pt">
                  <w:txbxContent>
                    <w:p w:rsidR="00EA0F56" w:rsidRDefault="00FF4CF8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FG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TCTzPxCOgV38AAAD//wMAUEsBAi0AFAAGAAgAAAAhANvh9svuAAAAhQEAABMAAAAAAAAAAAAA&#10;AAAAAAAAAFtDb250ZW50X1R5cGVzXS54bWxQSwECLQAUAAYACAAAACEAWvQsW78AAAAVAQAACwAA&#10;AAAAAAAAAAAAAAAfAQAAX3JlbHMvLnJlbHNQSwECLQAUAAYACAAAACEA5UsxRsMAAADcAAAADwAA&#10;AAAAAAAAAAAAAAAHAgAAZHJzL2Rvd25yZXYueG1sUEsFBgAAAAADAAMAtwAAAPcCAAAAAA==&#10;" filled="f" stroked="f">
                <v:textbox inset="1pt,1pt,1pt,1pt">
                  <w:txbxContent>
                    <w:p w:rsidR="00EA0F56" w:rsidRDefault="00FF4CF8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TdxQAAANw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CKB5TdxQAAANwAAAAP&#10;AAAAAAAAAAAAAAAAAAcCAABkcnMvZG93bnJldi54bWxQSwUGAAAAAAMAAwC3AAAA+QIAAAAA&#10;" filled="f" stroked="f">
                <v:textbox inset="1pt,1pt,1pt,1pt">
                  <w:txbxContent>
                    <w:p w:rsidR="00EA0F56" w:rsidRDefault="00FF4CF8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" filled="f" stroked="f">
                <v:textbox inset="1pt,1pt,1pt,1pt">
                  <w:txbxContent>
                    <w:p w:rsidR="00EA0F56" w:rsidRDefault="00FF4CF8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kyxQAAANw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" filled="f" stroked="f">
                <v:textbox inset="1pt,1pt,1pt,1pt">
                  <w:txbxContent>
                    <w:p w:rsidR="00EA0F56" w:rsidRDefault="00FF4CF8">
                      <w:pPr>
                        <w:pStyle w:val="af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dF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mnA3RcMAAADcAAAADwAA&#10;AAAAAAAAAAAAAAAHAgAAZHJzL2Rvd25yZXYueG1sUEsFBgAAAAADAAMAtwAAAPcCAAAAAA==&#10;" filled="f" stroked="f">
                <v:textbox inset="1pt,1pt,1pt,1pt">
                  <w:txbxContent>
                    <w:p w:rsidR="00EA0F56" w:rsidRDefault="00FF4CF8">
                      <w:pPr>
                        <w:pStyle w:val="af3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4</w:t>
                      </w:r>
                    </w:p>
                  </w:txbxContent>
                </v:textbox>
              </v:rect>
              <v:rect id="Rectangle 81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LewwAAANw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ySBTzPxCOgN38AAAD//wMAUEsBAi0AFAAGAAgAAAAhANvh9svuAAAAhQEAABMAAAAAAAAAAAAA&#10;AAAAAAAAAFtDb250ZW50X1R5cGVzXS54bWxQSwECLQAUAAYACAAAACEAWvQsW78AAAAVAQAACwAA&#10;AAAAAAAAAAAAAAAfAQAAX3JlbHMvLnJlbHNQSwECLQAUAAYACAAAACEA9TyS3sMAAADcAAAADwAA&#10;AAAAAAAAAAAAAAAHAgAAZHJzL2Rvd25yZXYueG1sUEsFBgAAAAADAAMAtwAAAPcCAAAAAA==&#10;" filled="f" stroked="f">
                <v:textbox inset="1pt,1pt,1pt,1pt">
                  <w:txbxContent>
                    <w:p w:rsidR="00EA0F56" w:rsidRDefault="00FF4CF8">
                      <w:pPr>
                        <w:jc w:val="center"/>
                      </w:pPr>
                      <w:r>
                        <w:rPr>
                          <w:i/>
                          <w:lang w:val="uk-UA"/>
                        </w:rPr>
                        <w:t xml:space="preserve">«Житомирська </w:t>
                      </w:r>
                      <w:r>
                        <w:rPr>
                          <w:i/>
                        </w:rPr>
                        <w:t>політехніка».</w:t>
                      </w:r>
                      <w:r>
                        <w:rPr>
                          <w:i/>
                          <w:lang w:val="uk-UA"/>
                        </w:rPr>
                        <w:t>21</w:t>
                      </w:r>
                      <w:r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  <w:color w:val="000000" w:themeColor="text1"/>
                        </w:rPr>
                        <w:t>12</w:t>
                      </w:r>
                      <w:r w:rsidR="00E27F10">
                        <w:rPr>
                          <w:i/>
                          <w:color w:val="000000" w:themeColor="text1"/>
                          <w:lang w:val="uk-UA"/>
                        </w:rPr>
                        <w:t>1</w:t>
                      </w:r>
                      <w:r>
                        <w:rPr>
                          <w:i/>
                          <w:color w:val="000000" w:themeColor="text1"/>
                        </w:rPr>
                        <w:t>.</w:t>
                      </w:r>
                      <w:r w:rsidR="00DD17D9">
                        <w:rPr>
                          <w:i/>
                          <w:color w:val="000000" w:themeColor="text1"/>
                          <w:lang w:val="uk-UA"/>
                        </w:rPr>
                        <w:t>10</w:t>
                      </w:r>
                      <w:r>
                        <w:rPr>
                          <w:i/>
                          <w:color w:val="000000" w:themeColor="text1"/>
                        </w:rPr>
                        <w:t>.000</w:t>
                      </w:r>
                      <w:r>
                        <w:rPr>
                          <w:i/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 ПЗ</w:t>
                      </w:r>
                    </w:p>
                  </w:txbxContent>
                </v:textbox>
              </v:rect>
              <v:line id="Line 81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<v:line id="Line 82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82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<v:line id="Line 82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alxAAAANwAAAAPAAAAZHJzL2Rvd25yZXYueG1sRI/RagIx&#10;FETfC/5DuIJvml0p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Gc7NqXEAAAA3AAAAA8A&#10;AAAAAAAAAAAAAAAABwIAAGRycy9kb3ducmV2LnhtbFBLBQYAAAAAAwADALcAAAD4AgAAAAA=&#10;" strokeweight="1pt"/>
              <v:line id="Line 82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S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CX6ajSxQAAANwAAAAP&#10;AAAAAAAAAAAAAAAAAAcCAABkcnMvZG93bnJldi54bWxQSwUGAAAAAAMAAwC3AAAA+QIAAAAA&#10;" strokeweight="1pt"/>
              <v:group id="Group 82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<v:rect id="Rectangle 8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" filled="f" stroked="f">
                  <v:textbox inset="1pt,1pt,1pt,1pt">
                    <w:txbxContent>
                      <w:p w:rsidR="00EA0F56" w:rsidRDefault="00FF4CF8">
                        <w:pPr>
                          <w:pStyle w:val="af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8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/v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UwT1/h/0w8Anp9AwAA//8DAFBLAQItABQABgAIAAAAIQDb4fbL7gAAAIUBAAATAAAAAAAAAAAA&#10;AAAAAAAAAABbQ29udGVudF9UeXBlc10ueG1sUEsBAi0AFAAGAAgAAAAhAFr0LFu/AAAAFQEAAAsA&#10;AAAAAAAAAAAAAAAAHwEAAF9yZWxzLy5yZWxzUEsBAi0AFAAGAAgAAAAhAO97P+/EAAAA3AAAAA8A&#10;AAAAAAAAAAAAAAAABwIAAGRycy9kb3ducmV2LnhtbFBLBQYAAAAAAwADALcAAAD4AgAAAAA=&#10;" filled="f" stroked="f">
                  <v:textbox inset="1pt,1pt,1pt,1pt">
                    <w:txbxContent>
                      <w:p w:rsidR="00EA0F56" w:rsidRPr="00DD17D9" w:rsidRDefault="00DD17D9">
                        <w:pPr>
                          <w:pStyle w:val="af3"/>
                          <w:rPr>
                            <w:rFonts w:ascii="Journal" w:hAnsi="Journal"/>
                            <w:sz w:val="16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</w:rPr>
                          <w:t>Линник М.Р.</w:t>
                        </w:r>
                      </w:p>
                    </w:txbxContent>
                  </v:textbox>
                </v:rect>
              </v:group>
              <v:group id="Group 827" o:spid="_x0000_s1053" style="position:absolute;left:39;top:18595;width:5402;height:355" coordorigin=",-1230" coordsize="22502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<v:rect id="Rectangle 8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QQD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Ll/B7Jh4Bvf0BAAD//wMAUEsBAi0AFAAGAAgAAAAhANvh9svuAAAAhQEAABMAAAAAAAAAAAAA&#10;AAAAAAAAAFtDb250ZW50X1R5cGVzXS54bWxQSwECLQAUAAYACAAAACEAWvQsW78AAAAVAQAACwAA&#10;AAAAAAAAAAAAAAAfAQAAX3JlbHMvLnJlbHNQSwECLQAUAAYACAAAACEAcOUEA8MAAADcAAAADwAA&#10;AAAAAAAAAAAAAAAHAgAAZHJzL2Rvd25yZXYueG1sUEsFBgAAAAADAAMAtwAAAPcCAAAAAA==&#10;" filled="f" stroked="f">
                  <v:textbox inset="1pt,1pt,1pt,1pt">
                    <w:txbxContent>
                      <w:p w:rsidR="00EA0F56" w:rsidRDefault="00FF4CF8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29" o:spid="_x0000_s1055" style="position:absolute;left:9542;top:-1230;width:1296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" filled="f" stroked="f">
                  <v:textbox inset="1pt,1pt,1pt,1pt">
                    <w:txbxContent>
                      <w:p w:rsidR="00EA0F56" w:rsidRDefault="00E27F10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Чижмотря О. В.</w:t>
                        </w:r>
                      </w:p>
                      <w:p w:rsidR="00EA0F56" w:rsidRDefault="00EA0F56"/>
                    </w:txbxContent>
                  </v:textbox>
                </v:rect>
              </v:group>
              <v:group id="Group 83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<v:rect id="Rectangle 83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bK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uaz&#10;OD+eiUdAb94AAAD//wMAUEsBAi0AFAAGAAgAAAAhANvh9svuAAAAhQEAABMAAAAAAAAAAAAAAAAA&#10;AAAAAFtDb250ZW50X1R5cGVzXS54bWxQSwECLQAUAAYACAAAACEAWvQsW78AAAAVAQAACwAAAAAA&#10;AAAAAAAAAAAfAQAAX3JlbHMvLnJlbHNQSwECLQAUAAYACAAAACEAMWBWysAAAADcAAAADwAAAAAA&#10;AAAAAAAAAAAHAgAAZHJzL2Rvd25yZXYueG1sUEsFBgAAAAADAAMAtwAAAPQCAAAAAA==&#10;" filled="f" stroked="f">
                  <v:textbox inset="1pt,1pt,1pt,1pt">
                    <w:txbxContent>
                      <w:p w:rsidR="00EA0F56" w:rsidRDefault="00FF4CF8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NR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nibp/B7Jh4Bvf0BAAD//wMAUEsBAi0AFAAGAAgAAAAhANvh9svuAAAAhQEAABMAAAAAAAAAAAAA&#10;AAAAAAAAAFtDb250ZW50X1R5cGVzXS54bWxQSwECLQAUAAYACAAAACEAWvQsW78AAAAVAQAACwAA&#10;AAAAAAAAAAAAAAAfAQAAX3JlbHMvLnJlbHNQSwECLQAUAAYACAAAACEAXizzUcMAAADcAAAADwAA&#10;AAAAAAAAAAAAAAAHAgAAZHJzL2Rvd25yZXYueG1sUEsFBgAAAAADAAMAtwAAAPcCAAAAAA==&#10;" filled="f" stroked="f">
                  <v:textbox inset="1pt,1pt,1pt,1pt">
                    <w:txbxContent>
                      <w:p w:rsidR="00EA0F56" w:rsidRDefault="00EA0F56">
                        <w:pPr>
                          <w:pStyle w:val="af3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<v:rect id="Rectangle 83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" filled="f" stroked="f">
                  <v:textbox inset="1pt,1pt,1pt,1pt">
                    <w:txbxContent>
                      <w:p w:rsidR="00EA0F56" w:rsidRDefault="00FF4CF8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3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" filled="f" stroked="f">
                  <v:textbox inset="1pt,1pt,1pt,1pt">
                    <w:txbxContent>
                      <w:p w:rsidR="00EA0F56" w:rsidRDefault="00EA0F56">
                        <w:pPr>
                          <w:pStyle w:val="af3"/>
                          <w:rPr>
                            <w:rFonts w:ascii="Times New Roman" w:hAnsi="Times New Roman"/>
                            <w:sz w:val="8"/>
                          </w:rPr>
                        </w:pPr>
                      </w:p>
                    </w:txbxContent>
                  </v:textbox>
                </v:rect>
              </v:group>
              <v:group id="Group 83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<v:rect id="Rectangle 83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sl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AxT+FxJh4BvfkDAAD//wMAUEsBAi0AFAAGAAgAAAAhANvh9svuAAAAhQEAABMAAAAAAAAAAAAA&#10;AAAAAAAAAFtDb250ZW50X1R5cGVzXS54bWxQSwECLQAUAAYACAAAACEAWvQsW78AAAAVAQAACwAA&#10;AAAAAAAAAAAAAAAfAQAAX3JlbHMvLnJlbHNQSwECLQAUAAYACAAAACEA0cVrJcMAAADcAAAADwAA&#10;AAAAAAAAAAAAAAAHAgAAZHJzL2Rvd25yZXYueG1sUEsFBgAAAAADAAMAtwAAAPcCAAAAAA==&#10;" filled="f" stroked="f">
                  <v:textbox inset="1pt,1pt,1pt,1pt">
                    <w:txbxContent>
                      <w:p w:rsidR="00EA0F56" w:rsidRDefault="00FF4CF8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3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c6+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cxnS3ieiUdAb/4AAAD//wMAUEsBAi0AFAAGAAgAAAAhANvh9svuAAAAhQEAABMAAAAAAAAAAAAA&#10;AAAAAAAAAFtDb250ZW50X1R5cGVzXS54bWxQSwECLQAUAAYACAAAACEAWvQsW78AAAAVAQAACwAA&#10;AAAAAAAAAAAAAAAfAQAAX3JlbHMvLnJlbHNQSwECLQAUAAYACAAAACEAvonOvsMAAADcAAAADwAA&#10;AAAAAAAAAAAAAAAHAgAAZHJzL2Rvd25yZXYueG1sUEsFBgAAAAADAAMAtwAAAPcCAAAAAA==&#10;" filled="f" stroked="f">
                  <v:textbox inset="1pt,1pt,1pt,1pt">
                    <w:txbxContent>
                      <w:p w:rsidR="00EA0F56" w:rsidRDefault="00EA0F56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83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<v:rect id="Rectangle 840" o:spid="_x0000_s1066" style="position:absolute;left:7760;top:18588;width:629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9XwwAAANwAAAAPAAAAZHJzL2Rvd25yZXYueG1sRI9Ba8JA&#10;FITvBf/D8gQvRTdKs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oFr/V8MAAADcAAAADwAA&#10;AAAAAAAAAAAAAAAHAgAAZHJzL2Rvd25yZXYueG1sUEsFBgAAAAADAAMAtwAAAPcCAAAAAA==&#10;" filled="f" stroked="f">
                <v:textbox inset="1pt,1pt,1pt,1pt">
                  <w:txbxContent>
                    <w:p w:rsidR="00EA0F56" w:rsidRDefault="00FF4CF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озробка бази даних </w:t>
                      </w:r>
                      <w:r w:rsidR="00DD17D9">
                        <w:rPr>
                          <w:lang w:val="ru-RU"/>
                        </w:rPr>
                        <w:t>підприєства меблів</w:t>
                      </w:r>
                    </w:p>
                  </w:txbxContent>
                </v:textbox>
              </v:rect>
              <v:line id="Line 84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<v:line id="Line 84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<v:line id="Line 84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84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5gwwAAANwAAAAPAAAAZHJzL2Rvd25yZXYueG1sRI9Ba8JA&#10;FITvBf/D8oReim7Uo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RGteYMMAAADcAAAADwAA&#10;AAAAAAAAAAAAAAAHAgAAZHJzL2Rvd25yZXYueG1sUEsFBgAAAAADAAMAtwAAAPcCAAAAAA==&#10;" filled="f" stroked="f">
                <v:textbox inset="1pt,1pt,1pt,1pt">
                  <w:txbxContent>
                    <w:p w:rsidR="00EA0F56" w:rsidRDefault="00FF4CF8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" filled="f" stroked="f">
                <v:textbox inset="1pt,1pt,1pt,1pt">
                  <w:txbxContent>
                    <w:p w:rsidR="00EA0F56" w:rsidRDefault="00FF4CF8">
                      <w:pPr>
                        <w:pStyle w:val="af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OP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amb+9wPxOPgF7dAAAA//8DAFBLAQItABQABgAIAAAAIQDb4fbL7gAAAIUBAAATAAAAAAAAAAAA&#10;AAAAAAAAAABbQ29udGVudF9UeXBlc10ueG1sUEsBAi0AFAAGAAgAAAAhAFr0LFu/AAAAFQEAAAsA&#10;AAAAAAAAAAAAAAAAHwEAAF9yZWxzLy5yZWxzUEsBAi0AFAAGAAgAAAAhAKTOY4/EAAAA3AAAAA8A&#10;AAAAAAAAAAAAAAAABwIAAGRycy9kb3ducmV2LnhtbFBLBQYAAAAAAwADALcAAAD4AgAAAAA=&#10;" filled="f" stroked="f">
                <v:textbox inset="1pt,1pt,1pt,1pt">
                  <w:txbxContent>
                    <w:p w:rsidR="00EA0F56" w:rsidRDefault="00DD17D9">
                      <w:pPr>
                        <w:pStyle w:val="af3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30</w:t>
                      </w:r>
                    </w:p>
                  </w:txbxContent>
                </v:textbox>
              </v:rect>
              <v:line id="Line 84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Kx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jZ/KxxQAAANwAAAAP&#10;AAAAAAAAAAAAAAAAAAcCAABkcnMvZG93bnJldi54bWxQSwUGAAAAAAMAAwC3AAAA+QIAAAAA&#10;" strokeweight="1pt"/>
              <v:line id="Line 84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v:rect id="Rectangle 84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8wR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GP&#10;97g2nolHQG9+AQAA//8DAFBLAQItABQABgAIAAAAIQDb4fbL7gAAAIUBAAATAAAAAAAAAAAAAAAA&#10;AAAAAABbQ29udGVudF9UeXBlc10ueG1sUEsBAi0AFAAGAAgAAAAhAFr0LFu/AAAAFQEAAAsAAAAA&#10;AAAAAAAAAAAAHwEAAF9yZWxzLy5yZWxzUEsBAi0AFAAGAAgAAAAhAErPzBHBAAAA3AAAAA8AAAAA&#10;AAAAAAAAAAAABwIAAGRycy9kb3ducmV2LnhtbFBLBQYAAAAAAwADALcAAAD1AgAAAAA=&#10;" filled="f" stroked="f">
                <v:textbox inset="1pt,1pt,1pt,1pt">
                  <w:txbxContent>
                    <w:p w:rsidR="00EA0F56" w:rsidRDefault="00E27F10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-19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F56" w:rsidRDefault="00FF4CF8">
    <w:pPr>
      <w:pStyle w:val="a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8D35BD6" wp14:editId="4F76FC74">
              <wp:simplePos x="0" y="0"/>
              <wp:positionH relativeFrom="column">
                <wp:posOffset>-424815</wp:posOffset>
              </wp:positionH>
              <wp:positionV relativeFrom="paragraph">
                <wp:posOffset>63500</wp:posOffset>
              </wp:positionV>
              <wp:extent cx="6659880" cy="10263505"/>
              <wp:effectExtent l="0" t="0" r="26670" b="2413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63225"/>
                        <a:chOff x="1134" y="284"/>
                        <a:chExt cx="10488" cy="16214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DD17D9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Journal" w:hAnsi="Journal"/>
                                <w:sz w:val="16"/>
                              </w:rPr>
                              <w:t>Линник М.Р.</w:t>
                            </w:r>
                          </w:p>
                          <w:p w:rsidR="00EA0F56" w:rsidRDefault="00EA0F56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4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35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3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3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3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EA0F56" w:rsidRDefault="00EA0F5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0F56" w:rsidRDefault="00EA0F5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0F56" w:rsidRDefault="00EA0F5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0F56" w:rsidRDefault="00EA0F5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0F56" w:rsidRDefault="00EA0F5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467EB5">
                                  <w:rPr>
                                    <w:noProof/>
                                    <w:lang w:val="uk-UA"/>
                                  </w:rPr>
                                  <w:t>2</w:t>
                                </w:r>
                                <w:r w:rsidR="00467EB5">
                                  <w:rPr>
                                    <w:noProof/>
                                    <w:lang w:val="uk-UA"/>
                                  </w:rPr>
                                  <w:t>8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EA0F56" w:rsidRDefault="00EA0F5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EA0F56" w:rsidRDefault="00FF4CF8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«Житомирська політехніка».20.12</w:t>
                                </w:r>
                                <w:r w:rsidR="00C70146"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 w:rsidR="00DD17D9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ПЗ</w:t>
                                </w:r>
                              </w:p>
                              <w:p w:rsidR="00EA0F56" w:rsidRDefault="00EA0F5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58" y="15928"/>
                            <a:ext cx="134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C70146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Чижмотря О. В.</w:t>
                              </w:r>
                            </w:p>
                            <w:p w:rsidR="00EA0F56" w:rsidRDefault="00EA0F56"/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D35BD6" id="Группа 532" o:spid="_x0000_s1076" style="position:absolute;margin-left:-33.45pt;margin-top:5pt;width:524.4pt;height:808.15pt;z-index:25166182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">
              <v:rect id="Rectangle 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<v:textbox inset="1pt,1pt,1pt,1pt">
                  <w:txbxContent>
                    <w:p w:rsidR="00EA0F56" w:rsidRDefault="00DD17D9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Journal" w:hAnsi="Journal"/>
                          <w:sz w:val="16"/>
                        </w:rPr>
                        <w:t>Линник М.Р.</w:t>
                      </w:r>
                    </w:p>
                    <w:p w:rsidR="00EA0F56" w:rsidRDefault="00EA0F56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group id="Group 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Rectangle 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5Je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D8D5JexQAAANwAAAAP&#10;AAAAAAAAAAAAAAAAAAcCAABkcnMvZG93bnJldi54bWxQSwUGAAAAAAMAAwC3AAAA+QIAAAAA&#10;" filled="f" strokeweight="2pt"/>
                  <v:line id="Line 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  <v:line id="Line 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  <v:line id="Line 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  <v:line id="Line 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  <v:line id="Line 1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  <v:line id="Line 1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  <v:line id="Line 1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  <v:line id="Line 1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  <v:line id="Line 1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  <v:line id="Line 1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        <v:rect id="Rectangle 1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SD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DHdA73M/EI6PUNAAD//wMAUEsBAi0AFAAGAAgAAAAhANvh9svuAAAAhQEAABMAAAAAAAAAAAAA&#10;AAAAAAAAAFtDb250ZW50X1R5cGVzXS54bWxQSwECLQAUAAYACAAAACEAWvQsW78AAAAVAQAACwAA&#10;AAAAAAAAAAAAAAAfAQAAX3JlbHMvLnJlbHNQSwECLQAUAAYACAAAACEAFbckg8MAAADcAAAADwAA&#10;AAAAAAAAAAAAAAAHAgAAZHJzL2Rvd25yZXYueG1sUEsFBgAAAAADAAMAtwAAAPcCAAAAAA=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Dx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GP&#10;97g2nolHQG9+AQAA//8DAFBLAQItABQABgAIAAAAIQDb4fbL7gAAAIUBAAATAAAAAAAAAAAAAAAA&#10;AAAAAABbQ29udGVudF9UeXBlc10ueG1sUEsBAi0AFAAGAAgAAAAhAFr0LFu/AAAAFQEAAAsAAAAA&#10;AAAAAAAAAAAAHwEAAF9yZWxzLy5yZWxzUEsBAi0AFAAGAAgAAAAhAGQosPHBAAAA3AAAAA8AAAAA&#10;AAAAAAAAAAAABwIAAGRycy9kb3ducmV2LnhtbFBLBQYAAAAAAwADALcAAAD1AgAAAAA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EA0F56" w:rsidRDefault="00EA0F5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0F56" w:rsidRDefault="00EA0F5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0F56" w:rsidRDefault="00EA0F5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0F56" w:rsidRDefault="00EA0F5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0F56" w:rsidRDefault="00EA0F5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4+x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RQq/Z+IR0LsfAAAA//8DAFBLAQItABQABgAIAAAAIQDb4fbL7gAAAIUBAAATAAAAAAAAAAAA&#10;AAAAAAAAAABbQ29udGVudF9UeXBlc10ueG1sUEsBAi0AFAAGAAgAAAAhAFr0LFu/AAAAFQEAAAsA&#10;AAAAAAAAAAAAAAAAHwEAAF9yZWxzLy5yZWxzUEsBAi0AFAAGAAgAAAAhAHDLj7HEAAAA3AAAAA8A&#10;AAAAAAAAAAAAAAAABwIAAGRycy9kb3ducmV2LnhtbFBLBQYAAAAAAwADALcAAAD4AgAAAAA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Rd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3M56/wfyYeAb36AwAA//8DAFBLAQItABQABgAIAAAAIQDb4fbL7gAAAIUBAAATAAAAAAAAAAAA&#10;AAAAAAAAAABbQ29udGVudF9UeXBlc10ueG1sUEsBAi0AFAAGAAgAAAAhAFr0LFu/AAAAFQEAAAsA&#10;AAAAAAAAAAAAAAAAHwEAAF9yZWxzLy5yZWxzUEsBAi0AFAAGAAgAAAAhAO9VtF3EAAAA3AAAAA8A&#10;AAAAAAAAAAAAAAAABwIAAGRycy9kb3ducmV2LnhtbFBLBQYAAAAAAwADALcAAAD4AgAAAAA=&#10;" filled="f" stroked="f">
                    <v:textbox inset="1pt,1pt,1pt,1pt">
                      <w:txbxContent>
                        <w:p w:rsidR="00EA0F56" w:rsidRDefault="00FF4CF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467EB5">
                            <w:rPr>
                              <w:noProof/>
                              <w:lang w:val="uk-UA"/>
                            </w:rPr>
                            <w:t>2</w:t>
                          </w:r>
                          <w:r w:rsidR="00467EB5">
                            <w:rPr>
                              <w:noProof/>
                              <w:lang w:val="uk-UA"/>
                            </w:rPr>
                            <w:t>8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EA0F56" w:rsidRDefault="00EA0F5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EA0F56" w:rsidRDefault="00FF4CF8">
                          <w:pPr>
                            <w:pStyle w:val="af3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«Житомирська політехніка».20.12</w:t>
                          </w:r>
                          <w:r w:rsidR="00C70146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 w:rsidR="00DD17D9">
                            <w:rPr>
                              <w:rFonts w:ascii="Times New Roman" w:hAnsi="Times New Roman"/>
                              <w:i w:val="0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ПЗ</w:t>
                          </w:r>
                        </w:p>
                        <w:p w:rsidR="00EA0F56" w:rsidRDefault="00EA0F5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358;top:15928;width:134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" filled="f" stroked="f">
                  <v:textbox inset="0,1pt,0,1pt">
                    <w:txbxContent>
                      <w:p w:rsidR="00EA0F56" w:rsidRDefault="00C70146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Чижмотря О. В.</w:t>
                        </w:r>
                      </w:p>
                      <w:p w:rsidR="00EA0F56" w:rsidRDefault="00EA0F56"/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F56" w:rsidRDefault="00FF4CF8">
    <w:pPr>
      <w:pStyle w:val="a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2BFD492" wp14:editId="344AA421">
              <wp:simplePos x="0" y="0"/>
              <wp:positionH relativeFrom="column">
                <wp:posOffset>-470535</wp:posOffset>
              </wp:positionH>
              <wp:positionV relativeFrom="paragraph">
                <wp:posOffset>109220</wp:posOffset>
              </wp:positionV>
              <wp:extent cx="6659880" cy="10200640"/>
              <wp:effectExtent l="0" t="0" r="26670" b="29210"/>
              <wp:wrapNone/>
              <wp:docPr id="507" name="Группа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50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F56" w:rsidRDefault="00DD17D9">
                            <w:pPr>
                              <w:pStyle w:val="af3"/>
                              <w:rPr>
                                <w:rFonts w:ascii="Journal" w:hAnsi="Journal"/>
                                <w:sz w:val="16"/>
                              </w:rPr>
                            </w:pPr>
                            <w:r>
                              <w:rPr>
                                <w:rFonts w:ascii="Journal" w:hAnsi="Journal"/>
                                <w:sz w:val="16"/>
                              </w:rPr>
                              <w:t>Линник М.Р.</w:t>
                            </w:r>
                          </w:p>
                          <w:p w:rsidR="00EA0F56" w:rsidRDefault="00EA0F56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sz w:val="16"/>
                              </w:rPr>
                            </w:pPr>
                          </w:p>
                          <w:p w:rsidR="00EA0F56" w:rsidRDefault="00EA0F56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A0F56" w:rsidRDefault="00EA0F56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A0F56" w:rsidRDefault="00EA0F56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A0F56" w:rsidRDefault="00EA0F56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09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10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3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4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5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6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7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8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9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0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1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EA0F56" w:rsidRDefault="00EA0F5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0F56" w:rsidRDefault="00EA0F5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0F56" w:rsidRDefault="00EA0F5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0F56" w:rsidRDefault="00EA0F5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0F56" w:rsidRDefault="00EA0F5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467EB5">
                                  <w:rPr>
                                    <w:noProof/>
                                    <w:lang w:val="uk-UA"/>
                                  </w:rPr>
                                  <w:t>5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EA0F56" w:rsidRDefault="00EA0F5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EA0F56" w:rsidRDefault="00FF4CF8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A0F56" w:rsidRDefault="00FF4CF8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«Житомирська політехніка».21.12</w:t>
                                </w:r>
                                <w:r w:rsidR="0033431E"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 w:rsidR="00DD17D9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ПЗ</w:t>
                                </w:r>
                              </w:p>
                              <w:p w:rsidR="00EA0F56" w:rsidRDefault="00EA0F5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94" y="15919"/>
                            <a:ext cx="131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0F56" w:rsidRDefault="00B40464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Чижмотря О. В.</w:t>
                              </w:r>
                            </w:p>
                            <w:p w:rsidR="00EA0F56" w:rsidRDefault="00EA0F56"/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BFD492" id="Группа 507" o:spid="_x0000_s1100" style="position:absolute;margin-left:-37.05pt;margin-top:8.6pt;width:524.4pt;height:803.2pt;z-index:25165568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">
              <v:rect id="Rectangle 2" o:spid="_x0000_s110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<v:textbox inset="1pt,1pt,1pt,1pt">
                  <w:txbxContent>
                    <w:p w:rsidR="00EA0F56" w:rsidRDefault="00DD17D9">
                      <w:pPr>
                        <w:pStyle w:val="af3"/>
                        <w:rPr>
                          <w:rFonts w:ascii="Journal" w:hAnsi="Journal"/>
                          <w:sz w:val="16"/>
                        </w:rPr>
                      </w:pPr>
                      <w:r>
                        <w:rPr>
                          <w:rFonts w:ascii="Journal" w:hAnsi="Journal"/>
                          <w:sz w:val="16"/>
                        </w:rPr>
                        <w:t>Линник М.Р.</w:t>
                      </w:r>
                    </w:p>
                    <w:p w:rsidR="00EA0F56" w:rsidRDefault="00EA0F56">
                      <w:pPr>
                        <w:pStyle w:val="af3"/>
                        <w:jc w:val="center"/>
                        <w:rPr>
                          <w:rFonts w:ascii="Journal" w:hAnsi="Journal"/>
                          <w:sz w:val="16"/>
                        </w:rPr>
                      </w:pPr>
                    </w:p>
                    <w:p w:rsidR="00EA0F56" w:rsidRDefault="00EA0F56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A0F56" w:rsidRDefault="00EA0F56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A0F56" w:rsidRDefault="00EA0F56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A0F56" w:rsidRDefault="00EA0F56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<v:group id="Group 4" o:spid="_x0000_s11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rect id="Rectangle 5" o:spid="_x0000_s110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    <v:line id="Line 6" o:spid="_x0000_s110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  <v:line id="Line 7" o:spid="_x0000_s110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  <v:line id="Line 8" o:spid="_x0000_s110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  <v:line id="Line 9" o:spid="_x0000_s110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  <v:line id="Line 10" o:spid="_x0000_s110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  <v:line id="Line 11" o:spid="_x0000_s111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  <v:line id="Line 12" o:spid="_x0000_s111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  <v:line id="Line 13" o:spid="_x0000_s111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    <v:line id="Line 14" o:spid="_x0000_s111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  <v:line id="Line 15" o:spid="_x0000_s111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    <v:rect id="Rectangle 16" o:spid="_x0000_s111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11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8cg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ifvcHvmXgE9OYHAAD//wMAUEsBAi0AFAAGAAgAAAAhANvh9svuAAAAhQEAABMAAAAAAAAAAAAA&#10;AAAAAAAAAFtDb250ZW50X1R5cGVzXS54bWxQSwECLQAUAAYACAAAACEAWvQsW78AAAAVAQAACwAA&#10;AAAAAAAAAAAAAAAfAQAAX3JlbHMvLnJlbHNQSwECLQAUAAYACAAAACEAt1PHIMMAAADcAAAADwAA&#10;AAAAAAAAAAAAAAAHAgAAZHJzL2Rvd25yZXYueG1sUEsFBgAAAAADAAMAtwAAAPcCAAAAAA=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11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EA0F56" w:rsidRDefault="00EA0F5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0F56" w:rsidRDefault="00EA0F5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0F56" w:rsidRDefault="00EA0F5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0F56" w:rsidRDefault="00EA0F5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0F56" w:rsidRDefault="00EA0F5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1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1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S4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AxT+FxJh4BvfkDAAD//wMAUEsBAi0AFAAGAAgAAAAhANvh9svuAAAAhQEAABMAAAAAAAAAAAAA&#10;AAAAAAAAAFtDb250ZW50X1R5cGVzXS54bWxQSwECLQAUAAYACAAAACEAWvQsW78AAAAVAQAACwAA&#10;AAAAAAAAAAAAAAAfAQAAX3JlbHMvLnJlbHNQSwECLQAUAAYACAAAACEApyRkuMMAAADcAAAADwAA&#10;AAAAAAAAAAAAAAAHAgAAZHJzL2Rvd25yZXYueG1sUEsFBgAAAAADAAMAtwAAAPcCAAAAAA=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2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Ej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xnS3ieiUdAb/4AAAD//wMAUEsBAi0AFAAGAAgAAAAhANvh9svuAAAAhQEAABMAAAAAAAAAAAAA&#10;AAAAAAAAAFtDb250ZW50X1R5cGVzXS54bWxQSwECLQAUAAYACAAAACEAWvQsW78AAAAVAQAACwAA&#10;AAAAAAAAAAAAAAAfAQAAX3JlbHMvLnJlbHNQSwECLQAUAAYACAAAACEAyGjBI8MAAADcAAAADwAA&#10;AAAAAAAAAAAAAAAHAgAAZHJzL2Rvd25yZXYueG1sUEsFBgAAAAADAAMAtwAAAPcCAAAAAA=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12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<v:textbox inset="1pt,1pt,1pt,1pt">
                      <w:txbxContent>
                        <w:p w:rsidR="00EA0F56" w:rsidRDefault="00FF4CF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467EB5">
                            <w:rPr>
                              <w:noProof/>
                              <w:lang w:val="uk-UA"/>
                            </w:rPr>
                            <w:t>5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EA0F56" w:rsidRDefault="00EA0F5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EA0F56" w:rsidRDefault="00FF4CF8">
                          <w:pPr>
                            <w:pStyle w:val="af3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12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<v:textbox inset="1pt,1pt,1pt,1pt">
                      <w:txbxContent>
                        <w:p w:rsidR="00EA0F56" w:rsidRDefault="00FF4CF8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«Житомирська політехніка».21.12</w:t>
                          </w:r>
                          <w:r w:rsidR="0033431E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 w:rsidR="00DD17D9">
                            <w:rPr>
                              <w:rFonts w:ascii="Times New Roman" w:hAnsi="Times New Roman"/>
                              <w:i w:val="0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ПЗ</w:t>
                          </w:r>
                        </w:p>
                        <w:p w:rsidR="00EA0F56" w:rsidRDefault="00EA0F5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23" style="position:absolute;left:2394;top:15919;width:131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" filled="f" stroked="f">
                  <v:textbox inset="0,1pt,0,1pt">
                    <w:txbxContent>
                      <w:p w:rsidR="00EA0F56" w:rsidRDefault="00B40464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Чижмотря О. В.</w:t>
                        </w:r>
                      </w:p>
                      <w:p w:rsidR="00EA0F56" w:rsidRDefault="00EA0F56"/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F56" w:rsidRDefault="00EA0F5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F56" w:rsidRDefault="00EA0F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6F371"/>
    <w:multiLevelType w:val="singleLevel"/>
    <w:tmpl w:val="8556F37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285F9C"/>
    <w:multiLevelType w:val="multilevel"/>
    <w:tmpl w:val="0D285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506"/>
    <w:multiLevelType w:val="multilevel"/>
    <w:tmpl w:val="0F4C05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" w15:restartNumberingAfterBreak="0">
    <w:nsid w:val="1194187C"/>
    <w:multiLevelType w:val="multilevel"/>
    <w:tmpl w:val="11941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2F83"/>
    <w:multiLevelType w:val="multilevel"/>
    <w:tmpl w:val="A83A37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327246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506909">
    <w:abstractNumId w:val="2"/>
  </w:num>
  <w:num w:numId="3" w16cid:durableId="1181318165">
    <w:abstractNumId w:val="4"/>
  </w:num>
  <w:num w:numId="4" w16cid:durableId="2105178090">
    <w:abstractNumId w:val="1"/>
  </w:num>
  <w:num w:numId="5" w16cid:durableId="1913006354">
    <w:abstractNumId w:val="0"/>
  </w:num>
  <w:num w:numId="6" w16cid:durableId="1747998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0A"/>
    <w:rsid w:val="000032E0"/>
    <w:rsid w:val="00004D76"/>
    <w:rsid w:val="00004DF8"/>
    <w:rsid w:val="00006E6C"/>
    <w:rsid w:val="00007481"/>
    <w:rsid w:val="00007E8B"/>
    <w:rsid w:val="00012B11"/>
    <w:rsid w:val="0001379C"/>
    <w:rsid w:val="00014009"/>
    <w:rsid w:val="00014DB3"/>
    <w:rsid w:val="000167A4"/>
    <w:rsid w:val="00017617"/>
    <w:rsid w:val="00017BB6"/>
    <w:rsid w:val="00017FB4"/>
    <w:rsid w:val="00020152"/>
    <w:rsid w:val="000205A5"/>
    <w:rsid w:val="0002456B"/>
    <w:rsid w:val="00026F9A"/>
    <w:rsid w:val="000311A1"/>
    <w:rsid w:val="00035CDC"/>
    <w:rsid w:val="00036E42"/>
    <w:rsid w:val="00040F11"/>
    <w:rsid w:val="000415DB"/>
    <w:rsid w:val="0004351B"/>
    <w:rsid w:val="00044498"/>
    <w:rsid w:val="0004663F"/>
    <w:rsid w:val="00052868"/>
    <w:rsid w:val="000534BE"/>
    <w:rsid w:val="00053F86"/>
    <w:rsid w:val="00054479"/>
    <w:rsid w:val="00056BBC"/>
    <w:rsid w:val="000574DF"/>
    <w:rsid w:val="00057DD5"/>
    <w:rsid w:val="00060166"/>
    <w:rsid w:val="0006020D"/>
    <w:rsid w:val="00062CB2"/>
    <w:rsid w:val="00071EF8"/>
    <w:rsid w:val="00072871"/>
    <w:rsid w:val="00072D65"/>
    <w:rsid w:val="00074A7B"/>
    <w:rsid w:val="00074AA0"/>
    <w:rsid w:val="0007726E"/>
    <w:rsid w:val="00077852"/>
    <w:rsid w:val="0008093B"/>
    <w:rsid w:val="000815D4"/>
    <w:rsid w:val="00081EDF"/>
    <w:rsid w:val="00082366"/>
    <w:rsid w:val="00087980"/>
    <w:rsid w:val="00087D80"/>
    <w:rsid w:val="000923E1"/>
    <w:rsid w:val="00093D52"/>
    <w:rsid w:val="00097A29"/>
    <w:rsid w:val="00097BA6"/>
    <w:rsid w:val="00097C0C"/>
    <w:rsid w:val="00097C1B"/>
    <w:rsid w:val="000A0A74"/>
    <w:rsid w:val="000A1D31"/>
    <w:rsid w:val="000A3251"/>
    <w:rsid w:val="000A65F8"/>
    <w:rsid w:val="000A6E01"/>
    <w:rsid w:val="000A7780"/>
    <w:rsid w:val="000B2FE2"/>
    <w:rsid w:val="000B5837"/>
    <w:rsid w:val="000B6B65"/>
    <w:rsid w:val="000B6BC6"/>
    <w:rsid w:val="000B74FE"/>
    <w:rsid w:val="000C04D7"/>
    <w:rsid w:val="000C1085"/>
    <w:rsid w:val="000C50DF"/>
    <w:rsid w:val="000C775E"/>
    <w:rsid w:val="000D1834"/>
    <w:rsid w:val="000D35F3"/>
    <w:rsid w:val="000D4090"/>
    <w:rsid w:val="000D7A51"/>
    <w:rsid w:val="000E0F13"/>
    <w:rsid w:val="000E2FD2"/>
    <w:rsid w:val="000E3EF0"/>
    <w:rsid w:val="000E5DA2"/>
    <w:rsid w:val="000E6F1E"/>
    <w:rsid w:val="000F590D"/>
    <w:rsid w:val="000F62FE"/>
    <w:rsid w:val="00100A22"/>
    <w:rsid w:val="0010142C"/>
    <w:rsid w:val="00102590"/>
    <w:rsid w:val="001034EA"/>
    <w:rsid w:val="0010420B"/>
    <w:rsid w:val="00104C51"/>
    <w:rsid w:val="00104E61"/>
    <w:rsid w:val="001050A3"/>
    <w:rsid w:val="00105120"/>
    <w:rsid w:val="001054F0"/>
    <w:rsid w:val="001109E6"/>
    <w:rsid w:val="001114D2"/>
    <w:rsid w:val="00112107"/>
    <w:rsid w:val="001139B0"/>
    <w:rsid w:val="001154D1"/>
    <w:rsid w:val="0011603F"/>
    <w:rsid w:val="0011617A"/>
    <w:rsid w:val="001176CD"/>
    <w:rsid w:val="00117DB9"/>
    <w:rsid w:val="00121377"/>
    <w:rsid w:val="00123AE5"/>
    <w:rsid w:val="0012459D"/>
    <w:rsid w:val="001256CD"/>
    <w:rsid w:val="00125737"/>
    <w:rsid w:val="00125CE3"/>
    <w:rsid w:val="00127610"/>
    <w:rsid w:val="00127774"/>
    <w:rsid w:val="0013222F"/>
    <w:rsid w:val="001351BF"/>
    <w:rsid w:val="00135A03"/>
    <w:rsid w:val="00136EF2"/>
    <w:rsid w:val="00143114"/>
    <w:rsid w:val="00143B59"/>
    <w:rsid w:val="00147042"/>
    <w:rsid w:val="0015089B"/>
    <w:rsid w:val="001508A5"/>
    <w:rsid w:val="00151D26"/>
    <w:rsid w:val="00153D21"/>
    <w:rsid w:val="0015508E"/>
    <w:rsid w:val="00155924"/>
    <w:rsid w:val="001559C5"/>
    <w:rsid w:val="00156081"/>
    <w:rsid w:val="00157605"/>
    <w:rsid w:val="001577ED"/>
    <w:rsid w:val="00157927"/>
    <w:rsid w:val="00157E12"/>
    <w:rsid w:val="00160104"/>
    <w:rsid w:val="001604E8"/>
    <w:rsid w:val="001636AB"/>
    <w:rsid w:val="00163F83"/>
    <w:rsid w:val="001645D8"/>
    <w:rsid w:val="001649F0"/>
    <w:rsid w:val="00164F77"/>
    <w:rsid w:val="001658B7"/>
    <w:rsid w:val="00166C7B"/>
    <w:rsid w:val="0017005B"/>
    <w:rsid w:val="00171507"/>
    <w:rsid w:val="00171632"/>
    <w:rsid w:val="00172A27"/>
    <w:rsid w:val="00172DEB"/>
    <w:rsid w:val="00172EA6"/>
    <w:rsid w:val="00173B80"/>
    <w:rsid w:val="00173C5E"/>
    <w:rsid w:val="0017414D"/>
    <w:rsid w:val="00174AA4"/>
    <w:rsid w:val="00175535"/>
    <w:rsid w:val="0018035A"/>
    <w:rsid w:val="001815DB"/>
    <w:rsid w:val="0018197F"/>
    <w:rsid w:val="00181F2A"/>
    <w:rsid w:val="00182C47"/>
    <w:rsid w:val="00183C84"/>
    <w:rsid w:val="00184732"/>
    <w:rsid w:val="00185C3E"/>
    <w:rsid w:val="001909C4"/>
    <w:rsid w:val="00191016"/>
    <w:rsid w:val="00191C3C"/>
    <w:rsid w:val="001943AF"/>
    <w:rsid w:val="00194979"/>
    <w:rsid w:val="00194B7C"/>
    <w:rsid w:val="001960B0"/>
    <w:rsid w:val="00196D37"/>
    <w:rsid w:val="001A069B"/>
    <w:rsid w:val="001A0891"/>
    <w:rsid w:val="001A0F87"/>
    <w:rsid w:val="001A363D"/>
    <w:rsid w:val="001A4A61"/>
    <w:rsid w:val="001A4F97"/>
    <w:rsid w:val="001A5BA1"/>
    <w:rsid w:val="001A5EA3"/>
    <w:rsid w:val="001B05CC"/>
    <w:rsid w:val="001B0F94"/>
    <w:rsid w:val="001B3054"/>
    <w:rsid w:val="001B309A"/>
    <w:rsid w:val="001B3303"/>
    <w:rsid w:val="001B57D9"/>
    <w:rsid w:val="001B77C7"/>
    <w:rsid w:val="001B7CDE"/>
    <w:rsid w:val="001B7D2D"/>
    <w:rsid w:val="001C2D9C"/>
    <w:rsid w:val="001C38EA"/>
    <w:rsid w:val="001C4086"/>
    <w:rsid w:val="001C6465"/>
    <w:rsid w:val="001C6D79"/>
    <w:rsid w:val="001D03BC"/>
    <w:rsid w:val="001D14CA"/>
    <w:rsid w:val="001D4D69"/>
    <w:rsid w:val="001D55DE"/>
    <w:rsid w:val="001D5B55"/>
    <w:rsid w:val="001D5C73"/>
    <w:rsid w:val="001D65F7"/>
    <w:rsid w:val="001E08CF"/>
    <w:rsid w:val="001E130D"/>
    <w:rsid w:val="001E24DB"/>
    <w:rsid w:val="001E2537"/>
    <w:rsid w:val="001E272E"/>
    <w:rsid w:val="001E360F"/>
    <w:rsid w:val="001E625E"/>
    <w:rsid w:val="001F1C7A"/>
    <w:rsid w:val="001F2689"/>
    <w:rsid w:val="001F3C35"/>
    <w:rsid w:val="001F4070"/>
    <w:rsid w:val="001F4EDE"/>
    <w:rsid w:val="001F5858"/>
    <w:rsid w:val="001F6331"/>
    <w:rsid w:val="001F6496"/>
    <w:rsid w:val="001F73A3"/>
    <w:rsid w:val="002024DC"/>
    <w:rsid w:val="0020476C"/>
    <w:rsid w:val="002065B7"/>
    <w:rsid w:val="0020704F"/>
    <w:rsid w:val="00207ED3"/>
    <w:rsid w:val="0021173A"/>
    <w:rsid w:val="002117D8"/>
    <w:rsid w:val="00212CDC"/>
    <w:rsid w:val="00214099"/>
    <w:rsid w:val="00215177"/>
    <w:rsid w:val="002155F2"/>
    <w:rsid w:val="002163C8"/>
    <w:rsid w:val="002165F3"/>
    <w:rsid w:val="002168CC"/>
    <w:rsid w:val="0021743F"/>
    <w:rsid w:val="002216C2"/>
    <w:rsid w:val="00221E33"/>
    <w:rsid w:val="00222194"/>
    <w:rsid w:val="00223C3F"/>
    <w:rsid w:val="002277AC"/>
    <w:rsid w:val="00230D0F"/>
    <w:rsid w:val="00231D01"/>
    <w:rsid w:val="00231F67"/>
    <w:rsid w:val="00234BC3"/>
    <w:rsid w:val="002350A7"/>
    <w:rsid w:val="0023660A"/>
    <w:rsid w:val="00237BA4"/>
    <w:rsid w:val="0024042F"/>
    <w:rsid w:val="00241AB6"/>
    <w:rsid w:val="00242613"/>
    <w:rsid w:val="00246BA6"/>
    <w:rsid w:val="00246D08"/>
    <w:rsid w:val="0024762A"/>
    <w:rsid w:val="00247B5A"/>
    <w:rsid w:val="002503A6"/>
    <w:rsid w:val="00251506"/>
    <w:rsid w:val="00251B7D"/>
    <w:rsid w:val="002522A8"/>
    <w:rsid w:val="00252821"/>
    <w:rsid w:val="002550B7"/>
    <w:rsid w:val="0025524C"/>
    <w:rsid w:val="00256B98"/>
    <w:rsid w:val="00257308"/>
    <w:rsid w:val="002608B0"/>
    <w:rsid w:val="00261255"/>
    <w:rsid w:val="00262D92"/>
    <w:rsid w:val="002630D0"/>
    <w:rsid w:val="00264A6D"/>
    <w:rsid w:val="00272694"/>
    <w:rsid w:val="002726EF"/>
    <w:rsid w:val="002742D0"/>
    <w:rsid w:val="0027663E"/>
    <w:rsid w:val="00277891"/>
    <w:rsid w:val="00277C34"/>
    <w:rsid w:val="00280CB8"/>
    <w:rsid w:val="002810D2"/>
    <w:rsid w:val="002814DF"/>
    <w:rsid w:val="00282D3D"/>
    <w:rsid w:val="00282DB6"/>
    <w:rsid w:val="002861F5"/>
    <w:rsid w:val="00290392"/>
    <w:rsid w:val="00291C9E"/>
    <w:rsid w:val="00292D12"/>
    <w:rsid w:val="002935D0"/>
    <w:rsid w:val="00294581"/>
    <w:rsid w:val="002952D3"/>
    <w:rsid w:val="0029645C"/>
    <w:rsid w:val="00297AAC"/>
    <w:rsid w:val="002A2B28"/>
    <w:rsid w:val="002A2E8F"/>
    <w:rsid w:val="002A37B8"/>
    <w:rsid w:val="002A3C11"/>
    <w:rsid w:val="002A4188"/>
    <w:rsid w:val="002A5583"/>
    <w:rsid w:val="002A6457"/>
    <w:rsid w:val="002A762D"/>
    <w:rsid w:val="002A7C5D"/>
    <w:rsid w:val="002B0EFE"/>
    <w:rsid w:val="002B30A1"/>
    <w:rsid w:val="002B4C04"/>
    <w:rsid w:val="002B5ECA"/>
    <w:rsid w:val="002B62C5"/>
    <w:rsid w:val="002B7FF5"/>
    <w:rsid w:val="002C282B"/>
    <w:rsid w:val="002C47B4"/>
    <w:rsid w:val="002C6002"/>
    <w:rsid w:val="002D1309"/>
    <w:rsid w:val="002D1FC3"/>
    <w:rsid w:val="002D2054"/>
    <w:rsid w:val="002D2BB8"/>
    <w:rsid w:val="002D3364"/>
    <w:rsid w:val="002D33F1"/>
    <w:rsid w:val="002D4474"/>
    <w:rsid w:val="002D6106"/>
    <w:rsid w:val="002D65B9"/>
    <w:rsid w:val="002D6DD5"/>
    <w:rsid w:val="002D6FEF"/>
    <w:rsid w:val="002D7BE1"/>
    <w:rsid w:val="002E02A8"/>
    <w:rsid w:val="002E152F"/>
    <w:rsid w:val="002E1B73"/>
    <w:rsid w:val="002E23C0"/>
    <w:rsid w:val="002E61A9"/>
    <w:rsid w:val="002E6E40"/>
    <w:rsid w:val="002E7886"/>
    <w:rsid w:val="002F0056"/>
    <w:rsid w:val="002F0694"/>
    <w:rsid w:val="002F06E8"/>
    <w:rsid w:val="002F0D08"/>
    <w:rsid w:val="002F1DB8"/>
    <w:rsid w:val="002F1DF4"/>
    <w:rsid w:val="002F24A8"/>
    <w:rsid w:val="002F27B2"/>
    <w:rsid w:val="002F3646"/>
    <w:rsid w:val="002F56C8"/>
    <w:rsid w:val="002F69E7"/>
    <w:rsid w:val="00301AA3"/>
    <w:rsid w:val="00302687"/>
    <w:rsid w:val="00303771"/>
    <w:rsid w:val="00303891"/>
    <w:rsid w:val="00305315"/>
    <w:rsid w:val="00310E8A"/>
    <w:rsid w:val="00311705"/>
    <w:rsid w:val="003137C9"/>
    <w:rsid w:val="00313B3C"/>
    <w:rsid w:val="00314C40"/>
    <w:rsid w:val="00315D01"/>
    <w:rsid w:val="00320B47"/>
    <w:rsid w:val="00320D82"/>
    <w:rsid w:val="00321DF7"/>
    <w:rsid w:val="00323664"/>
    <w:rsid w:val="003268F7"/>
    <w:rsid w:val="00327683"/>
    <w:rsid w:val="003301B0"/>
    <w:rsid w:val="0033172F"/>
    <w:rsid w:val="0033431E"/>
    <w:rsid w:val="0033465D"/>
    <w:rsid w:val="00335517"/>
    <w:rsid w:val="00335EE4"/>
    <w:rsid w:val="003360E5"/>
    <w:rsid w:val="0033743A"/>
    <w:rsid w:val="0034009A"/>
    <w:rsid w:val="0034298E"/>
    <w:rsid w:val="00342B88"/>
    <w:rsid w:val="00347780"/>
    <w:rsid w:val="00350EDA"/>
    <w:rsid w:val="003525BC"/>
    <w:rsid w:val="00353012"/>
    <w:rsid w:val="0035560D"/>
    <w:rsid w:val="00355BCD"/>
    <w:rsid w:val="00356C2A"/>
    <w:rsid w:val="00357444"/>
    <w:rsid w:val="00357579"/>
    <w:rsid w:val="003607DC"/>
    <w:rsid w:val="00361E97"/>
    <w:rsid w:val="003644EC"/>
    <w:rsid w:val="00365376"/>
    <w:rsid w:val="00365EAA"/>
    <w:rsid w:val="00367249"/>
    <w:rsid w:val="003677DC"/>
    <w:rsid w:val="0037040E"/>
    <w:rsid w:val="00370CBB"/>
    <w:rsid w:val="00371B95"/>
    <w:rsid w:val="00371C7D"/>
    <w:rsid w:val="00372AC9"/>
    <w:rsid w:val="0037343C"/>
    <w:rsid w:val="00375B06"/>
    <w:rsid w:val="00377845"/>
    <w:rsid w:val="00377901"/>
    <w:rsid w:val="0038074B"/>
    <w:rsid w:val="00383466"/>
    <w:rsid w:val="00383787"/>
    <w:rsid w:val="00383A6E"/>
    <w:rsid w:val="00383EE5"/>
    <w:rsid w:val="003840CF"/>
    <w:rsid w:val="003843CD"/>
    <w:rsid w:val="003864A9"/>
    <w:rsid w:val="003901D2"/>
    <w:rsid w:val="003902FC"/>
    <w:rsid w:val="00390862"/>
    <w:rsid w:val="00390BE1"/>
    <w:rsid w:val="0039252A"/>
    <w:rsid w:val="00393037"/>
    <w:rsid w:val="00396C18"/>
    <w:rsid w:val="00397300"/>
    <w:rsid w:val="003A0358"/>
    <w:rsid w:val="003A0A76"/>
    <w:rsid w:val="003A162E"/>
    <w:rsid w:val="003A2381"/>
    <w:rsid w:val="003A5802"/>
    <w:rsid w:val="003B0008"/>
    <w:rsid w:val="003B1779"/>
    <w:rsid w:val="003B1DDF"/>
    <w:rsid w:val="003B3400"/>
    <w:rsid w:val="003B5F84"/>
    <w:rsid w:val="003B5FF1"/>
    <w:rsid w:val="003B79C3"/>
    <w:rsid w:val="003C26CD"/>
    <w:rsid w:val="003C2F8B"/>
    <w:rsid w:val="003C321E"/>
    <w:rsid w:val="003C52FF"/>
    <w:rsid w:val="003C53D5"/>
    <w:rsid w:val="003D061E"/>
    <w:rsid w:val="003D5884"/>
    <w:rsid w:val="003D6839"/>
    <w:rsid w:val="003D7155"/>
    <w:rsid w:val="003D773C"/>
    <w:rsid w:val="003E05B7"/>
    <w:rsid w:val="003E1FA8"/>
    <w:rsid w:val="003E24A7"/>
    <w:rsid w:val="003E2F6C"/>
    <w:rsid w:val="003E49ED"/>
    <w:rsid w:val="003E69B9"/>
    <w:rsid w:val="003F1543"/>
    <w:rsid w:val="003F1A5D"/>
    <w:rsid w:val="003F350B"/>
    <w:rsid w:val="003F43CB"/>
    <w:rsid w:val="003F59D3"/>
    <w:rsid w:val="003F5C92"/>
    <w:rsid w:val="003F783C"/>
    <w:rsid w:val="00401389"/>
    <w:rsid w:val="004021AE"/>
    <w:rsid w:val="00402DD2"/>
    <w:rsid w:val="0040352F"/>
    <w:rsid w:val="00405981"/>
    <w:rsid w:val="00405C2B"/>
    <w:rsid w:val="0040614F"/>
    <w:rsid w:val="0040743B"/>
    <w:rsid w:val="00411A45"/>
    <w:rsid w:val="00413D1F"/>
    <w:rsid w:val="004157E9"/>
    <w:rsid w:val="00415877"/>
    <w:rsid w:val="00415AB4"/>
    <w:rsid w:val="00416A51"/>
    <w:rsid w:val="0042024A"/>
    <w:rsid w:val="00420AAE"/>
    <w:rsid w:val="00420BEB"/>
    <w:rsid w:val="004216AB"/>
    <w:rsid w:val="00422023"/>
    <w:rsid w:val="00422151"/>
    <w:rsid w:val="0042391C"/>
    <w:rsid w:val="00425EDF"/>
    <w:rsid w:val="00426223"/>
    <w:rsid w:val="004275D6"/>
    <w:rsid w:val="00427EA4"/>
    <w:rsid w:val="00430CE0"/>
    <w:rsid w:val="00431EE3"/>
    <w:rsid w:val="00432796"/>
    <w:rsid w:val="00432C36"/>
    <w:rsid w:val="004332ED"/>
    <w:rsid w:val="00436F76"/>
    <w:rsid w:val="0043752C"/>
    <w:rsid w:val="00440146"/>
    <w:rsid w:val="004501E6"/>
    <w:rsid w:val="00450CB1"/>
    <w:rsid w:val="00454FB9"/>
    <w:rsid w:val="00457169"/>
    <w:rsid w:val="004614AF"/>
    <w:rsid w:val="004622D8"/>
    <w:rsid w:val="004645D6"/>
    <w:rsid w:val="00464F2F"/>
    <w:rsid w:val="004655BE"/>
    <w:rsid w:val="00467648"/>
    <w:rsid w:val="00467EB5"/>
    <w:rsid w:val="00470822"/>
    <w:rsid w:val="00470891"/>
    <w:rsid w:val="00471F1B"/>
    <w:rsid w:val="0047223D"/>
    <w:rsid w:val="00472A02"/>
    <w:rsid w:val="00472BCF"/>
    <w:rsid w:val="004730C5"/>
    <w:rsid w:val="00473860"/>
    <w:rsid w:val="00474389"/>
    <w:rsid w:val="00474E77"/>
    <w:rsid w:val="004754B7"/>
    <w:rsid w:val="00476B0D"/>
    <w:rsid w:val="00477ABC"/>
    <w:rsid w:val="004802C4"/>
    <w:rsid w:val="00480614"/>
    <w:rsid w:val="004806C0"/>
    <w:rsid w:val="0048103E"/>
    <w:rsid w:val="0048380B"/>
    <w:rsid w:val="004846D8"/>
    <w:rsid w:val="0048470C"/>
    <w:rsid w:val="004848DC"/>
    <w:rsid w:val="00487968"/>
    <w:rsid w:val="00492AF5"/>
    <w:rsid w:val="00493428"/>
    <w:rsid w:val="00493C3A"/>
    <w:rsid w:val="0049451F"/>
    <w:rsid w:val="004946D4"/>
    <w:rsid w:val="00496BBA"/>
    <w:rsid w:val="0049738D"/>
    <w:rsid w:val="004979DA"/>
    <w:rsid w:val="004A0097"/>
    <w:rsid w:val="004A0DD6"/>
    <w:rsid w:val="004A0EB0"/>
    <w:rsid w:val="004A19A0"/>
    <w:rsid w:val="004A1BC8"/>
    <w:rsid w:val="004A202C"/>
    <w:rsid w:val="004A342B"/>
    <w:rsid w:val="004A5208"/>
    <w:rsid w:val="004A7886"/>
    <w:rsid w:val="004B05BD"/>
    <w:rsid w:val="004B08DE"/>
    <w:rsid w:val="004B112C"/>
    <w:rsid w:val="004B1C1C"/>
    <w:rsid w:val="004B5DDB"/>
    <w:rsid w:val="004B6B97"/>
    <w:rsid w:val="004C1E4D"/>
    <w:rsid w:val="004C3F84"/>
    <w:rsid w:val="004C42C4"/>
    <w:rsid w:val="004C45F2"/>
    <w:rsid w:val="004C46DA"/>
    <w:rsid w:val="004C47EC"/>
    <w:rsid w:val="004C6FE7"/>
    <w:rsid w:val="004C70E8"/>
    <w:rsid w:val="004C7720"/>
    <w:rsid w:val="004D18C0"/>
    <w:rsid w:val="004D1D9D"/>
    <w:rsid w:val="004D2206"/>
    <w:rsid w:val="004D5871"/>
    <w:rsid w:val="004D7A05"/>
    <w:rsid w:val="004D7D20"/>
    <w:rsid w:val="004E1719"/>
    <w:rsid w:val="004E1D90"/>
    <w:rsid w:val="004E1DD6"/>
    <w:rsid w:val="004E26C3"/>
    <w:rsid w:val="004E781D"/>
    <w:rsid w:val="004F3C67"/>
    <w:rsid w:val="004F434A"/>
    <w:rsid w:val="004F4F23"/>
    <w:rsid w:val="004F65F8"/>
    <w:rsid w:val="004F73FE"/>
    <w:rsid w:val="0050168F"/>
    <w:rsid w:val="00501908"/>
    <w:rsid w:val="005041F3"/>
    <w:rsid w:val="00505FB9"/>
    <w:rsid w:val="00506245"/>
    <w:rsid w:val="00507D74"/>
    <w:rsid w:val="00511130"/>
    <w:rsid w:val="0051177A"/>
    <w:rsid w:val="00512F8B"/>
    <w:rsid w:val="00517DB5"/>
    <w:rsid w:val="00517F6F"/>
    <w:rsid w:val="005253E7"/>
    <w:rsid w:val="005254F8"/>
    <w:rsid w:val="00526279"/>
    <w:rsid w:val="00526B8F"/>
    <w:rsid w:val="005313B2"/>
    <w:rsid w:val="00532355"/>
    <w:rsid w:val="00533988"/>
    <w:rsid w:val="00533FFF"/>
    <w:rsid w:val="00534D79"/>
    <w:rsid w:val="005355A7"/>
    <w:rsid w:val="005369FE"/>
    <w:rsid w:val="00536BDF"/>
    <w:rsid w:val="00536E77"/>
    <w:rsid w:val="00540B94"/>
    <w:rsid w:val="00541581"/>
    <w:rsid w:val="00541A6C"/>
    <w:rsid w:val="00543B0E"/>
    <w:rsid w:val="00544FB2"/>
    <w:rsid w:val="00545C77"/>
    <w:rsid w:val="00550D04"/>
    <w:rsid w:val="00554620"/>
    <w:rsid w:val="005547B0"/>
    <w:rsid w:val="00554FFB"/>
    <w:rsid w:val="00555D97"/>
    <w:rsid w:val="0055617A"/>
    <w:rsid w:val="00557C68"/>
    <w:rsid w:val="005609D9"/>
    <w:rsid w:val="005612BB"/>
    <w:rsid w:val="005619CA"/>
    <w:rsid w:val="00561ABF"/>
    <w:rsid w:val="00562294"/>
    <w:rsid w:val="0056284E"/>
    <w:rsid w:val="00563E8B"/>
    <w:rsid w:val="005643A0"/>
    <w:rsid w:val="00564F73"/>
    <w:rsid w:val="005659B1"/>
    <w:rsid w:val="00570684"/>
    <w:rsid w:val="005708FE"/>
    <w:rsid w:val="00570DDC"/>
    <w:rsid w:val="00572342"/>
    <w:rsid w:val="00573A78"/>
    <w:rsid w:val="00574D58"/>
    <w:rsid w:val="00575285"/>
    <w:rsid w:val="00576EBF"/>
    <w:rsid w:val="005802BB"/>
    <w:rsid w:val="005806B0"/>
    <w:rsid w:val="00580870"/>
    <w:rsid w:val="00582BC1"/>
    <w:rsid w:val="0058362B"/>
    <w:rsid w:val="0058383B"/>
    <w:rsid w:val="005854FE"/>
    <w:rsid w:val="005855E5"/>
    <w:rsid w:val="00590325"/>
    <w:rsid w:val="00591FAC"/>
    <w:rsid w:val="005941FC"/>
    <w:rsid w:val="005950AE"/>
    <w:rsid w:val="00595CC9"/>
    <w:rsid w:val="00596DE5"/>
    <w:rsid w:val="00597A42"/>
    <w:rsid w:val="00597DD7"/>
    <w:rsid w:val="005A1D5F"/>
    <w:rsid w:val="005A511D"/>
    <w:rsid w:val="005A5732"/>
    <w:rsid w:val="005A6358"/>
    <w:rsid w:val="005A6B20"/>
    <w:rsid w:val="005B0B43"/>
    <w:rsid w:val="005B0CF1"/>
    <w:rsid w:val="005B11E5"/>
    <w:rsid w:val="005B38D6"/>
    <w:rsid w:val="005B53A2"/>
    <w:rsid w:val="005B56E8"/>
    <w:rsid w:val="005B5D13"/>
    <w:rsid w:val="005C0418"/>
    <w:rsid w:val="005C0E1C"/>
    <w:rsid w:val="005C224A"/>
    <w:rsid w:val="005C2928"/>
    <w:rsid w:val="005C4B3D"/>
    <w:rsid w:val="005C6354"/>
    <w:rsid w:val="005C6769"/>
    <w:rsid w:val="005C74B6"/>
    <w:rsid w:val="005C7A0B"/>
    <w:rsid w:val="005D0615"/>
    <w:rsid w:val="005D1392"/>
    <w:rsid w:val="005D148E"/>
    <w:rsid w:val="005D3F18"/>
    <w:rsid w:val="005D3F1D"/>
    <w:rsid w:val="005D568C"/>
    <w:rsid w:val="005D5F00"/>
    <w:rsid w:val="005D6324"/>
    <w:rsid w:val="005D6C01"/>
    <w:rsid w:val="005D6DDB"/>
    <w:rsid w:val="005D7D7B"/>
    <w:rsid w:val="005E2248"/>
    <w:rsid w:val="005E24D9"/>
    <w:rsid w:val="005E3709"/>
    <w:rsid w:val="005E4C08"/>
    <w:rsid w:val="005E6AC0"/>
    <w:rsid w:val="005E6F51"/>
    <w:rsid w:val="005E70E1"/>
    <w:rsid w:val="005E76E6"/>
    <w:rsid w:val="005E7BE3"/>
    <w:rsid w:val="005F100A"/>
    <w:rsid w:val="005F322E"/>
    <w:rsid w:val="005F3D62"/>
    <w:rsid w:val="005F57FD"/>
    <w:rsid w:val="005F5BAA"/>
    <w:rsid w:val="00601134"/>
    <w:rsid w:val="00602051"/>
    <w:rsid w:val="00602D1F"/>
    <w:rsid w:val="00604CBD"/>
    <w:rsid w:val="0060505A"/>
    <w:rsid w:val="006063E5"/>
    <w:rsid w:val="006072AF"/>
    <w:rsid w:val="00607D85"/>
    <w:rsid w:val="0061313D"/>
    <w:rsid w:val="006149BC"/>
    <w:rsid w:val="006156A6"/>
    <w:rsid w:val="00617662"/>
    <w:rsid w:val="0062002F"/>
    <w:rsid w:val="00620FC5"/>
    <w:rsid w:val="006216BF"/>
    <w:rsid w:val="0062182E"/>
    <w:rsid w:val="00621EB1"/>
    <w:rsid w:val="006220CA"/>
    <w:rsid w:val="006245A8"/>
    <w:rsid w:val="006247E7"/>
    <w:rsid w:val="006250A5"/>
    <w:rsid w:val="0062778D"/>
    <w:rsid w:val="00636825"/>
    <w:rsid w:val="00637D2A"/>
    <w:rsid w:val="006402A9"/>
    <w:rsid w:val="00640B07"/>
    <w:rsid w:val="00642927"/>
    <w:rsid w:val="006433F6"/>
    <w:rsid w:val="00644167"/>
    <w:rsid w:val="00645014"/>
    <w:rsid w:val="00647EAE"/>
    <w:rsid w:val="00652C7F"/>
    <w:rsid w:val="00655046"/>
    <w:rsid w:val="00660E65"/>
    <w:rsid w:val="0066696A"/>
    <w:rsid w:val="00673EE7"/>
    <w:rsid w:val="00680982"/>
    <w:rsid w:val="0068182D"/>
    <w:rsid w:val="00682D0A"/>
    <w:rsid w:val="006847DC"/>
    <w:rsid w:val="006854A0"/>
    <w:rsid w:val="00685BF0"/>
    <w:rsid w:val="00686DE8"/>
    <w:rsid w:val="00690208"/>
    <w:rsid w:val="00692E63"/>
    <w:rsid w:val="0069769B"/>
    <w:rsid w:val="00697762"/>
    <w:rsid w:val="006A27A3"/>
    <w:rsid w:val="006A3CF2"/>
    <w:rsid w:val="006A3D4C"/>
    <w:rsid w:val="006A7C09"/>
    <w:rsid w:val="006B1102"/>
    <w:rsid w:val="006B2CB6"/>
    <w:rsid w:val="006B3B7F"/>
    <w:rsid w:val="006B4EAF"/>
    <w:rsid w:val="006B58A2"/>
    <w:rsid w:val="006B736E"/>
    <w:rsid w:val="006B73A2"/>
    <w:rsid w:val="006C0C4A"/>
    <w:rsid w:val="006C20EC"/>
    <w:rsid w:val="006C2BE8"/>
    <w:rsid w:val="006C40A1"/>
    <w:rsid w:val="006C5501"/>
    <w:rsid w:val="006C5513"/>
    <w:rsid w:val="006C5E44"/>
    <w:rsid w:val="006C6EF9"/>
    <w:rsid w:val="006D41E7"/>
    <w:rsid w:val="006D4D13"/>
    <w:rsid w:val="006D6247"/>
    <w:rsid w:val="006D6462"/>
    <w:rsid w:val="006D652B"/>
    <w:rsid w:val="006E098D"/>
    <w:rsid w:val="006E2EB6"/>
    <w:rsid w:val="006E606C"/>
    <w:rsid w:val="006E706F"/>
    <w:rsid w:val="006F1207"/>
    <w:rsid w:val="006F184C"/>
    <w:rsid w:val="006F18A7"/>
    <w:rsid w:val="006F1F13"/>
    <w:rsid w:val="006F2CC4"/>
    <w:rsid w:val="006F594C"/>
    <w:rsid w:val="006F722B"/>
    <w:rsid w:val="006F7995"/>
    <w:rsid w:val="007008C5"/>
    <w:rsid w:val="00700C0E"/>
    <w:rsid w:val="00700E95"/>
    <w:rsid w:val="00701397"/>
    <w:rsid w:val="0070410F"/>
    <w:rsid w:val="0070482F"/>
    <w:rsid w:val="00705C6C"/>
    <w:rsid w:val="00705ED1"/>
    <w:rsid w:val="00706374"/>
    <w:rsid w:val="007067EC"/>
    <w:rsid w:val="00706AFE"/>
    <w:rsid w:val="00707119"/>
    <w:rsid w:val="007103FA"/>
    <w:rsid w:val="007105D6"/>
    <w:rsid w:val="00711762"/>
    <w:rsid w:val="00712AFF"/>
    <w:rsid w:val="00713A0B"/>
    <w:rsid w:val="0071654D"/>
    <w:rsid w:val="007200F9"/>
    <w:rsid w:val="00720318"/>
    <w:rsid w:val="007218A9"/>
    <w:rsid w:val="0072254A"/>
    <w:rsid w:val="00725C2E"/>
    <w:rsid w:val="00726B08"/>
    <w:rsid w:val="007271B8"/>
    <w:rsid w:val="007271EB"/>
    <w:rsid w:val="00727E2E"/>
    <w:rsid w:val="00731651"/>
    <w:rsid w:val="0073297C"/>
    <w:rsid w:val="00732C7D"/>
    <w:rsid w:val="00733485"/>
    <w:rsid w:val="007334E3"/>
    <w:rsid w:val="00733A27"/>
    <w:rsid w:val="00734ED5"/>
    <w:rsid w:val="00737909"/>
    <w:rsid w:val="00737D3F"/>
    <w:rsid w:val="00740A67"/>
    <w:rsid w:val="00741F22"/>
    <w:rsid w:val="0074261B"/>
    <w:rsid w:val="0074358B"/>
    <w:rsid w:val="00743B29"/>
    <w:rsid w:val="00746484"/>
    <w:rsid w:val="007468FB"/>
    <w:rsid w:val="00752A5F"/>
    <w:rsid w:val="00753134"/>
    <w:rsid w:val="00754682"/>
    <w:rsid w:val="00755636"/>
    <w:rsid w:val="007564BE"/>
    <w:rsid w:val="00756E2A"/>
    <w:rsid w:val="0075737F"/>
    <w:rsid w:val="007609AE"/>
    <w:rsid w:val="00760F48"/>
    <w:rsid w:val="007611F6"/>
    <w:rsid w:val="00761BE1"/>
    <w:rsid w:val="00762120"/>
    <w:rsid w:val="007711D2"/>
    <w:rsid w:val="00771FAC"/>
    <w:rsid w:val="00772C31"/>
    <w:rsid w:val="0077622C"/>
    <w:rsid w:val="00776475"/>
    <w:rsid w:val="00780B31"/>
    <w:rsid w:val="00780EF9"/>
    <w:rsid w:val="00781564"/>
    <w:rsid w:val="007829D5"/>
    <w:rsid w:val="00783257"/>
    <w:rsid w:val="00783952"/>
    <w:rsid w:val="00783A1C"/>
    <w:rsid w:val="007859C4"/>
    <w:rsid w:val="007912BA"/>
    <w:rsid w:val="00791455"/>
    <w:rsid w:val="007922C3"/>
    <w:rsid w:val="00795FF9"/>
    <w:rsid w:val="007969A7"/>
    <w:rsid w:val="007A249B"/>
    <w:rsid w:val="007A3662"/>
    <w:rsid w:val="007A3CC3"/>
    <w:rsid w:val="007A460C"/>
    <w:rsid w:val="007A4E95"/>
    <w:rsid w:val="007A6606"/>
    <w:rsid w:val="007A6FE7"/>
    <w:rsid w:val="007A76EA"/>
    <w:rsid w:val="007B1A17"/>
    <w:rsid w:val="007B25F8"/>
    <w:rsid w:val="007B265B"/>
    <w:rsid w:val="007B7EA6"/>
    <w:rsid w:val="007C1848"/>
    <w:rsid w:val="007C36A0"/>
    <w:rsid w:val="007C3EB4"/>
    <w:rsid w:val="007C4FB5"/>
    <w:rsid w:val="007C58EB"/>
    <w:rsid w:val="007C5BDE"/>
    <w:rsid w:val="007C61EF"/>
    <w:rsid w:val="007C6618"/>
    <w:rsid w:val="007C6953"/>
    <w:rsid w:val="007C6B6E"/>
    <w:rsid w:val="007C71D0"/>
    <w:rsid w:val="007C762A"/>
    <w:rsid w:val="007D0794"/>
    <w:rsid w:val="007D3193"/>
    <w:rsid w:val="007D5119"/>
    <w:rsid w:val="007D58EB"/>
    <w:rsid w:val="007D5A04"/>
    <w:rsid w:val="007D6B56"/>
    <w:rsid w:val="007E0277"/>
    <w:rsid w:val="007E09B9"/>
    <w:rsid w:val="007E1988"/>
    <w:rsid w:val="007E3499"/>
    <w:rsid w:val="007E5E6F"/>
    <w:rsid w:val="007F0EF8"/>
    <w:rsid w:val="007F1614"/>
    <w:rsid w:val="007F1E9E"/>
    <w:rsid w:val="007F2D57"/>
    <w:rsid w:val="007F2F13"/>
    <w:rsid w:val="007F41B9"/>
    <w:rsid w:val="007F4D19"/>
    <w:rsid w:val="008018B7"/>
    <w:rsid w:val="0080237A"/>
    <w:rsid w:val="00802A17"/>
    <w:rsid w:val="00804970"/>
    <w:rsid w:val="00805CCF"/>
    <w:rsid w:val="008063BA"/>
    <w:rsid w:val="0080652D"/>
    <w:rsid w:val="00806ABB"/>
    <w:rsid w:val="00810AB5"/>
    <w:rsid w:val="008121EA"/>
    <w:rsid w:val="00812D5F"/>
    <w:rsid w:val="008134AE"/>
    <w:rsid w:val="00814333"/>
    <w:rsid w:val="00814AD2"/>
    <w:rsid w:val="0081530F"/>
    <w:rsid w:val="008167A5"/>
    <w:rsid w:val="00821F22"/>
    <w:rsid w:val="00822CDE"/>
    <w:rsid w:val="008238AF"/>
    <w:rsid w:val="00823D5D"/>
    <w:rsid w:val="00824B51"/>
    <w:rsid w:val="00824CF2"/>
    <w:rsid w:val="0082680C"/>
    <w:rsid w:val="00827183"/>
    <w:rsid w:val="00827554"/>
    <w:rsid w:val="00827B08"/>
    <w:rsid w:val="00830999"/>
    <w:rsid w:val="00830DA4"/>
    <w:rsid w:val="00835B0D"/>
    <w:rsid w:val="0083619D"/>
    <w:rsid w:val="00836214"/>
    <w:rsid w:val="0084003D"/>
    <w:rsid w:val="00840282"/>
    <w:rsid w:val="00843117"/>
    <w:rsid w:val="008431AD"/>
    <w:rsid w:val="00844928"/>
    <w:rsid w:val="00845E9C"/>
    <w:rsid w:val="008517DB"/>
    <w:rsid w:val="00854688"/>
    <w:rsid w:val="00856152"/>
    <w:rsid w:val="00857B82"/>
    <w:rsid w:val="00862213"/>
    <w:rsid w:val="00862875"/>
    <w:rsid w:val="00862D11"/>
    <w:rsid w:val="008638AE"/>
    <w:rsid w:val="00864B77"/>
    <w:rsid w:val="00865F22"/>
    <w:rsid w:val="00866478"/>
    <w:rsid w:val="00866622"/>
    <w:rsid w:val="008679C0"/>
    <w:rsid w:val="008702E0"/>
    <w:rsid w:val="0087062E"/>
    <w:rsid w:val="00871FB8"/>
    <w:rsid w:val="008725A2"/>
    <w:rsid w:val="00872A4B"/>
    <w:rsid w:val="00872B48"/>
    <w:rsid w:val="00872CB0"/>
    <w:rsid w:val="00876E45"/>
    <w:rsid w:val="00883A89"/>
    <w:rsid w:val="00884499"/>
    <w:rsid w:val="00884A71"/>
    <w:rsid w:val="008859B8"/>
    <w:rsid w:val="00885E0B"/>
    <w:rsid w:val="00887533"/>
    <w:rsid w:val="00887EC4"/>
    <w:rsid w:val="00891970"/>
    <w:rsid w:val="008929DB"/>
    <w:rsid w:val="00894786"/>
    <w:rsid w:val="008978F9"/>
    <w:rsid w:val="008A1BE0"/>
    <w:rsid w:val="008A2268"/>
    <w:rsid w:val="008A3722"/>
    <w:rsid w:val="008A4B8D"/>
    <w:rsid w:val="008A4E26"/>
    <w:rsid w:val="008A56E2"/>
    <w:rsid w:val="008A60E7"/>
    <w:rsid w:val="008A66D2"/>
    <w:rsid w:val="008A6EE5"/>
    <w:rsid w:val="008A736D"/>
    <w:rsid w:val="008B0460"/>
    <w:rsid w:val="008B08ED"/>
    <w:rsid w:val="008B233D"/>
    <w:rsid w:val="008B43DE"/>
    <w:rsid w:val="008B607F"/>
    <w:rsid w:val="008B6D3E"/>
    <w:rsid w:val="008B7721"/>
    <w:rsid w:val="008B7BEF"/>
    <w:rsid w:val="008C0AE9"/>
    <w:rsid w:val="008C178E"/>
    <w:rsid w:val="008C3985"/>
    <w:rsid w:val="008C471B"/>
    <w:rsid w:val="008C4A96"/>
    <w:rsid w:val="008C7601"/>
    <w:rsid w:val="008D0E73"/>
    <w:rsid w:val="008D4C28"/>
    <w:rsid w:val="008D6090"/>
    <w:rsid w:val="008D78EA"/>
    <w:rsid w:val="008D7967"/>
    <w:rsid w:val="008E0A2C"/>
    <w:rsid w:val="008E1FCD"/>
    <w:rsid w:val="008E27EE"/>
    <w:rsid w:val="008E38BE"/>
    <w:rsid w:val="008E739E"/>
    <w:rsid w:val="008E7B98"/>
    <w:rsid w:val="008F0AD0"/>
    <w:rsid w:val="008F17CF"/>
    <w:rsid w:val="008F3017"/>
    <w:rsid w:val="008F4218"/>
    <w:rsid w:val="008F424B"/>
    <w:rsid w:val="008F4857"/>
    <w:rsid w:val="008F4EDA"/>
    <w:rsid w:val="008F73A7"/>
    <w:rsid w:val="008F7450"/>
    <w:rsid w:val="00901DB1"/>
    <w:rsid w:val="0090273E"/>
    <w:rsid w:val="00903F45"/>
    <w:rsid w:val="009058E8"/>
    <w:rsid w:val="00911C8D"/>
    <w:rsid w:val="0091237D"/>
    <w:rsid w:val="00912B62"/>
    <w:rsid w:val="0091367E"/>
    <w:rsid w:val="00915429"/>
    <w:rsid w:val="00915755"/>
    <w:rsid w:val="00916D6C"/>
    <w:rsid w:val="00917349"/>
    <w:rsid w:val="0092082F"/>
    <w:rsid w:val="009208E5"/>
    <w:rsid w:val="00920DBC"/>
    <w:rsid w:val="00925BEA"/>
    <w:rsid w:val="00933E7D"/>
    <w:rsid w:val="00935364"/>
    <w:rsid w:val="00935849"/>
    <w:rsid w:val="00935CFC"/>
    <w:rsid w:val="00935E6F"/>
    <w:rsid w:val="0093610D"/>
    <w:rsid w:val="009405C3"/>
    <w:rsid w:val="009409C8"/>
    <w:rsid w:val="0094103D"/>
    <w:rsid w:val="0094248E"/>
    <w:rsid w:val="00945902"/>
    <w:rsid w:val="00947511"/>
    <w:rsid w:val="0095076E"/>
    <w:rsid w:val="00952F48"/>
    <w:rsid w:val="0095469A"/>
    <w:rsid w:val="009555A9"/>
    <w:rsid w:val="00955B0C"/>
    <w:rsid w:val="009607A8"/>
    <w:rsid w:val="0096101E"/>
    <w:rsid w:val="009634A8"/>
    <w:rsid w:val="00966C0F"/>
    <w:rsid w:val="009676F8"/>
    <w:rsid w:val="009711CD"/>
    <w:rsid w:val="00971788"/>
    <w:rsid w:val="00972157"/>
    <w:rsid w:val="00972896"/>
    <w:rsid w:val="009738AC"/>
    <w:rsid w:val="00974BC1"/>
    <w:rsid w:val="00976C94"/>
    <w:rsid w:val="0097740A"/>
    <w:rsid w:val="00977D8B"/>
    <w:rsid w:val="009823EF"/>
    <w:rsid w:val="00983C86"/>
    <w:rsid w:val="009857E1"/>
    <w:rsid w:val="0098652D"/>
    <w:rsid w:val="0098738E"/>
    <w:rsid w:val="00987BE6"/>
    <w:rsid w:val="00987FAD"/>
    <w:rsid w:val="00992F37"/>
    <w:rsid w:val="009A1AC9"/>
    <w:rsid w:val="009A1B2D"/>
    <w:rsid w:val="009A2567"/>
    <w:rsid w:val="009A49B7"/>
    <w:rsid w:val="009A4FA6"/>
    <w:rsid w:val="009A5762"/>
    <w:rsid w:val="009A72F8"/>
    <w:rsid w:val="009A782C"/>
    <w:rsid w:val="009B27A1"/>
    <w:rsid w:val="009B40F6"/>
    <w:rsid w:val="009B457E"/>
    <w:rsid w:val="009B77FF"/>
    <w:rsid w:val="009C0BBA"/>
    <w:rsid w:val="009C102A"/>
    <w:rsid w:val="009C4347"/>
    <w:rsid w:val="009C4F77"/>
    <w:rsid w:val="009C4FCE"/>
    <w:rsid w:val="009C64CC"/>
    <w:rsid w:val="009C680C"/>
    <w:rsid w:val="009C6F2E"/>
    <w:rsid w:val="009C7524"/>
    <w:rsid w:val="009D1BA4"/>
    <w:rsid w:val="009D79F7"/>
    <w:rsid w:val="009D7F0F"/>
    <w:rsid w:val="009E37B8"/>
    <w:rsid w:val="009E7544"/>
    <w:rsid w:val="009F025B"/>
    <w:rsid w:val="009F0AE3"/>
    <w:rsid w:val="009F0C8B"/>
    <w:rsid w:val="009F1536"/>
    <w:rsid w:val="009F258B"/>
    <w:rsid w:val="009F4893"/>
    <w:rsid w:val="009F5221"/>
    <w:rsid w:val="00A018A7"/>
    <w:rsid w:val="00A029A8"/>
    <w:rsid w:val="00A06039"/>
    <w:rsid w:val="00A06D6F"/>
    <w:rsid w:val="00A1342E"/>
    <w:rsid w:val="00A14A34"/>
    <w:rsid w:val="00A1676C"/>
    <w:rsid w:val="00A1776E"/>
    <w:rsid w:val="00A208DE"/>
    <w:rsid w:val="00A20913"/>
    <w:rsid w:val="00A2158D"/>
    <w:rsid w:val="00A21B99"/>
    <w:rsid w:val="00A23ACC"/>
    <w:rsid w:val="00A24FDD"/>
    <w:rsid w:val="00A31212"/>
    <w:rsid w:val="00A32668"/>
    <w:rsid w:val="00A3316C"/>
    <w:rsid w:val="00A33704"/>
    <w:rsid w:val="00A340F0"/>
    <w:rsid w:val="00A367FC"/>
    <w:rsid w:val="00A36D7D"/>
    <w:rsid w:val="00A37843"/>
    <w:rsid w:val="00A37C66"/>
    <w:rsid w:val="00A41A8F"/>
    <w:rsid w:val="00A43F42"/>
    <w:rsid w:val="00A4482D"/>
    <w:rsid w:val="00A452F5"/>
    <w:rsid w:val="00A46CC2"/>
    <w:rsid w:val="00A50127"/>
    <w:rsid w:val="00A5037C"/>
    <w:rsid w:val="00A51E7F"/>
    <w:rsid w:val="00A5310F"/>
    <w:rsid w:val="00A55658"/>
    <w:rsid w:val="00A55F97"/>
    <w:rsid w:val="00A602A4"/>
    <w:rsid w:val="00A61812"/>
    <w:rsid w:val="00A63DAF"/>
    <w:rsid w:val="00A666AD"/>
    <w:rsid w:val="00A67783"/>
    <w:rsid w:val="00A707D8"/>
    <w:rsid w:val="00A711A4"/>
    <w:rsid w:val="00A72E12"/>
    <w:rsid w:val="00A7447A"/>
    <w:rsid w:val="00A74F08"/>
    <w:rsid w:val="00A7535F"/>
    <w:rsid w:val="00A75DD4"/>
    <w:rsid w:val="00A764BC"/>
    <w:rsid w:val="00A76533"/>
    <w:rsid w:val="00A768E3"/>
    <w:rsid w:val="00A770DF"/>
    <w:rsid w:val="00A807B9"/>
    <w:rsid w:val="00A82DF7"/>
    <w:rsid w:val="00A8304D"/>
    <w:rsid w:val="00A83204"/>
    <w:rsid w:val="00A8329D"/>
    <w:rsid w:val="00A87798"/>
    <w:rsid w:val="00A900C3"/>
    <w:rsid w:val="00A919CE"/>
    <w:rsid w:val="00A94188"/>
    <w:rsid w:val="00A95582"/>
    <w:rsid w:val="00A95A99"/>
    <w:rsid w:val="00A95DA8"/>
    <w:rsid w:val="00AA3166"/>
    <w:rsid w:val="00AA5B9C"/>
    <w:rsid w:val="00AB277D"/>
    <w:rsid w:val="00AB3EDF"/>
    <w:rsid w:val="00AB42FB"/>
    <w:rsid w:val="00AB47C4"/>
    <w:rsid w:val="00AB4A4A"/>
    <w:rsid w:val="00AB4B83"/>
    <w:rsid w:val="00AC0D76"/>
    <w:rsid w:val="00AC17BD"/>
    <w:rsid w:val="00AC3561"/>
    <w:rsid w:val="00AC4F8E"/>
    <w:rsid w:val="00AD4653"/>
    <w:rsid w:val="00AD4EDA"/>
    <w:rsid w:val="00AD5332"/>
    <w:rsid w:val="00AD6F38"/>
    <w:rsid w:val="00AE261D"/>
    <w:rsid w:val="00AE5B7B"/>
    <w:rsid w:val="00AE7677"/>
    <w:rsid w:val="00AF3AEA"/>
    <w:rsid w:val="00AF44C7"/>
    <w:rsid w:val="00B0011E"/>
    <w:rsid w:val="00B011AE"/>
    <w:rsid w:val="00B01438"/>
    <w:rsid w:val="00B01667"/>
    <w:rsid w:val="00B01BE3"/>
    <w:rsid w:val="00B03228"/>
    <w:rsid w:val="00B03ACF"/>
    <w:rsid w:val="00B04720"/>
    <w:rsid w:val="00B05633"/>
    <w:rsid w:val="00B074FE"/>
    <w:rsid w:val="00B100E9"/>
    <w:rsid w:val="00B11822"/>
    <w:rsid w:val="00B1264E"/>
    <w:rsid w:val="00B15E59"/>
    <w:rsid w:val="00B1689D"/>
    <w:rsid w:val="00B16ADA"/>
    <w:rsid w:val="00B2059A"/>
    <w:rsid w:val="00B21582"/>
    <w:rsid w:val="00B231B4"/>
    <w:rsid w:val="00B23722"/>
    <w:rsid w:val="00B301E2"/>
    <w:rsid w:val="00B305DE"/>
    <w:rsid w:val="00B30E11"/>
    <w:rsid w:val="00B32700"/>
    <w:rsid w:val="00B3449D"/>
    <w:rsid w:val="00B35077"/>
    <w:rsid w:val="00B36757"/>
    <w:rsid w:val="00B37DEA"/>
    <w:rsid w:val="00B40464"/>
    <w:rsid w:val="00B410FB"/>
    <w:rsid w:val="00B41B31"/>
    <w:rsid w:val="00B45426"/>
    <w:rsid w:val="00B4572D"/>
    <w:rsid w:val="00B46231"/>
    <w:rsid w:val="00B507F2"/>
    <w:rsid w:val="00B51860"/>
    <w:rsid w:val="00B53486"/>
    <w:rsid w:val="00B53B3E"/>
    <w:rsid w:val="00B53F87"/>
    <w:rsid w:val="00B540FC"/>
    <w:rsid w:val="00B55E75"/>
    <w:rsid w:val="00B55E91"/>
    <w:rsid w:val="00B60C2C"/>
    <w:rsid w:val="00B60C63"/>
    <w:rsid w:val="00B611FC"/>
    <w:rsid w:val="00B667CE"/>
    <w:rsid w:val="00B67E5D"/>
    <w:rsid w:val="00B70AA7"/>
    <w:rsid w:val="00B71B64"/>
    <w:rsid w:val="00B72A29"/>
    <w:rsid w:val="00B75484"/>
    <w:rsid w:val="00B7789A"/>
    <w:rsid w:val="00B814A6"/>
    <w:rsid w:val="00B81F2D"/>
    <w:rsid w:val="00B833D3"/>
    <w:rsid w:val="00B83734"/>
    <w:rsid w:val="00B86E00"/>
    <w:rsid w:val="00B901D2"/>
    <w:rsid w:val="00B9146F"/>
    <w:rsid w:val="00B91E5A"/>
    <w:rsid w:val="00B93C74"/>
    <w:rsid w:val="00B93D82"/>
    <w:rsid w:val="00B96100"/>
    <w:rsid w:val="00BA1CDD"/>
    <w:rsid w:val="00BA24FE"/>
    <w:rsid w:val="00BA2FFA"/>
    <w:rsid w:val="00BA3BD3"/>
    <w:rsid w:val="00BA56FF"/>
    <w:rsid w:val="00BB0984"/>
    <w:rsid w:val="00BB1283"/>
    <w:rsid w:val="00BB216C"/>
    <w:rsid w:val="00BB4FBD"/>
    <w:rsid w:val="00BB52C7"/>
    <w:rsid w:val="00BB52C8"/>
    <w:rsid w:val="00BB5912"/>
    <w:rsid w:val="00BB609B"/>
    <w:rsid w:val="00BB6EDA"/>
    <w:rsid w:val="00BB70D0"/>
    <w:rsid w:val="00BB7ED3"/>
    <w:rsid w:val="00BC0475"/>
    <w:rsid w:val="00BC26A4"/>
    <w:rsid w:val="00BC2F57"/>
    <w:rsid w:val="00BC3907"/>
    <w:rsid w:val="00BC4858"/>
    <w:rsid w:val="00BC5DD8"/>
    <w:rsid w:val="00BC68BE"/>
    <w:rsid w:val="00BC7870"/>
    <w:rsid w:val="00BD047B"/>
    <w:rsid w:val="00BD0D04"/>
    <w:rsid w:val="00BD1D28"/>
    <w:rsid w:val="00BD2B89"/>
    <w:rsid w:val="00BD38BB"/>
    <w:rsid w:val="00BD44C6"/>
    <w:rsid w:val="00BD4855"/>
    <w:rsid w:val="00BD4A8E"/>
    <w:rsid w:val="00BD4BE5"/>
    <w:rsid w:val="00BD5DED"/>
    <w:rsid w:val="00BE187F"/>
    <w:rsid w:val="00BE1B74"/>
    <w:rsid w:val="00BE2209"/>
    <w:rsid w:val="00BE40F3"/>
    <w:rsid w:val="00BE47FD"/>
    <w:rsid w:val="00BE5F82"/>
    <w:rsid w:val="00BE61E5"/>
    <w:rsid w:val="00BE6265"/>
    <w:rsid w:val="00BE70B3"/>
    <w:rsid w:val="00BF0076"/>
    <w:rsid w:val="00BF02A2"/>
    <w:rsid w:val="00BF156D"/>
    <w:rsid w:val="00BF190B"/>
    <w:rsid w:val="00BF2BC7"/>
    <w:rsid w:val="00BF5AC6"/>
    <w:rsid w:val="00BF6CF1"/>
    <w:rsid w:val="00BF7007"/>
    <w:rsid w:val="00C003A8"/>
    <w:rsid w:val="00C00EFB"/>
    <w:rsid w:val="00C0188A"/>
    <w:rsid w:val="00C0258F"/>
    <w:rsid w:val="00C05031"/>
    <w:rsid w:val="00C05558"/>
    <w:rsid w:val="00C0704F"/>
    <w:rsid w:val="00C07ADE"/>
    <w:rsid w:val="00C11CCB"/>
    <w:rsid w:val="00C120FC"/>
    <w:rsid w:val="00C12157"/>
    <w:rsid w:val="00C13CA5"/>
    <w:rsid w:val="00C1439A"/>
    <w:rsid w:val="00C16A2E"/>
    <w:rsid w:val="00C17959"/>
    <w:rsid w:val="00C20B56"/>
    <w:rsid w:val="00C2170C"/>
    <w:rsid w:val="00C21BEB"/>
    <w:rsid w:val="00C242C7"/>
    <w:rsid w:val="00C246BC"/>
    <w:rsid w:val="00C2499F"/>
    <w:rsid w:val="00C260D7"/>
    <w:rsid w:val="00C2726C"/>
    <w:rsid w:val="00C27FF3"/>
    <w:rsid w:val="00C318A4"/>
    <w:rsid w:val="00C31C51"/>
    <w:rsid w:val="00C31C58"/>
    <w:rsid w:val="00C3663B"/>
    <w:rsid w:val="00C37BFD"/>
    <w:rsid w:val="00C40C36"/>
    <w:rsid w:val="00C40CB8"/>
    <w:rsid w:val="00C415BF"/>
    <w:rsid w:val="00C41F8F"/>
    <w:rsid w:val="00C43585"/>
    <w:rsid w:val="00C461BA"/>
    <w:rsid w:val="00C4703B"/>
    <w:rsid w:val="00C47BBB"/>
    <w:rsid w:val="00C47F8F"/>
    <w:rsid w:val="00C53318"/>
    <w:rsid w:val="00C5332D"/>
    <w:rsid w:val="00C56419"/>
    <w:rsid w:val="00C56814"/>
    <w:rsid w:val="00C56C49"/>
    <w:rsid w:val="00C56CC2"/>
    <w:rsid w:val="00C60390"/>
    <w:rsid w:val="00C6040B"/>
    <w:rsid w:val="00C605DB"/>
    <w:rsid w:val="00C6112B"/>
    <w:rsid w:val="00C618C3"/>
    <w:rsid w:val="00C629A3"/>
    <w:rsid w:val="00C6379E"/>
    <w:rsid w:val="00C64190"/>
    <w:rsid w:val="00C64978"/>
    <w:rsid w:val="00C65046"/>
    <w:rsid w:val="00C6685C"/>
    <w:rsid w:val="00C67EE2"/>
    <w:rsid w:val="00C70146"/>
    <w:rsid w:val="00C7037C"/>
    <w:rsid w:val="00C70C4B"/>
    <w:rsid w:val="00C71ECE"/>
    <w:rsid w:val="00C73A8B"/>
    <w:rsid w:val="00C74D07"/>
    <w:rsid w:val="00C757F5"/>
    <w:rsid w:val="00C80426"/>
    <w:rsid w:val="00C8217D"/>
    <w:rsid w:val="00C84724"/>
    <w:rsid w:val="00C84AE5"/>
    <w:rsid w:val="00C84D56"/>
    <w:rsid w:val="00C85151"/>
    <w:rsid w:val="00C852DD"/>
    <w:rsid w:val="00C869B2"/>
    <w:rsid w:val="00C87B86"/>
    <w:rsid w:val="00C93022"/>
    <w:rsid w:val="00C93815"/>
    <w:rsid w:val="00C93FDD"/>
    <w:rsid w:val="00C93FE7"/>
    <w:rsid w:val="00C95FFE"/>
    <w:rsid w:val="00C96407"/>
    <w:rsid w:val="00C966F5"/>
    <w:rsid w:val="00CA1686"/>
    <w:rsid w:val="00CA739B"/>
    <w:rsid w:val="00CB23CF"/>
    <w:rsid w:val="00CB2608"/>
    <w:rsid w:val="00CB70D6"/>
    <w:rsid w:val="00CC1211"/>
    <w:rsid w:val="00CC2718"/>
    <w:rsid w:val="00CC4CC7"/>
    <w:rsid w:val="00CD0AAE"/>
    <w:rsid w:val="00CD0DB3"/>
    <w:rsid w:val="00CD2219"/>
    <w:rsid w:val="00CD58AA"/>
    <w:rsid w:val="00CD7295"/>
    <w:rsid w:val="00CD7C09"/>
    <w:rsid w:val="00CE03A2"/>
    <w:rsid w:val="00CE0ADB"/>
    <w:rsid w:val="00CE1652"/>
    <w:rsid w:val="00CE1E8E"/>
    <w:rsid w:val="00CE2753"/>
    <w:rsid w:val="00CE4E8C"/>
    <w:rsid w:val="00CE51A0"/>
    <w:rsid w:val="00CE55EA"/>
    <w:rsid w:val="00CE7AAA"/>
    <w:rsid w:val="00CF164B"/>
    <w:rsid w:val="00CF18DF"/>
    <w:rsid w:val="00CF1AD9"/>
    <w:rsid w:val="00CF2359"/>
    <w:rsid w:val="00CF7654"/>
    <w:rsid w:val="00CF786A"/>
    <w:rsid w:val="00D0085B"/>
    <w:rsid w:val="00D02ADC"/>
    <w:rsid w:val="00D03BD8"/>
    <w:rsid w:val="00D042AF"/>
    <w:rsid w:val="00D04A10"/>
    <w:rsid w:val="00D05B20"/>
    <w:rsid w:val="00D06541"/>
    <w:rsid w:val="00D06866"/>
    <w:rsid w:val="00D0763E"/>
    <w:rsid w:val="00D10616"/>
    <w:rsid w:val="00D10BC9"/>
    <w:rsid w:val="00D11450"/>
    <w:rsid w:val="00D126E0"/>
    <w:rsid w:val="00D13E8E"/>
    <w:rsid w:val="00D16143"/>
    <w:rsid w:val="00D21ED3"/>
    <w:rsid w:val="00D23DFF"/>
    <w:rsid w:val="00D26089"/>
    <w:rsid w:val="00D2660B"/>
    <w:rsid w:val="00D269FF"/>
    <w:rsid w:val="00D3273E"/>
    <w:rsid w:val="00D3374E"/>
    <w:rsid w:val="00D33AB3"/>
    <w:rsid w:val="00D33C46"/>
    <w:rsid w:val="00D3419A"/>
    <w:rsid w:val="00D34A7B"/>
    <w:rsid w:val="00D356E9"/>
    <w:rsid w:val="00D376C5"/>
    <w:rsid w:val="00D377A3"/>
    <w:rsid w:val="00D40262"/>
    <w:rsid w:val="00D408CE"/>
    <w:rsid w:val="00D40BC9"/>
    <w:rsid w:val="00D41767"/>
    <w:rsid w:val="00D422F8"/>
    <w:rsid w:val="00D43380"/>
    <w:rsid w:val="00D43A82"/>
    <w:rsid w:val="00D510BA"/>
    <w:rsid w:val="00D5131B"/>
    <w:rsid w:val="00D5150C"/>
    <w:rsid w:val="00D516BB"/>
    <w:rsid w:val="00D51D60"/>
    <w:rsid w:val="00D52EBE"/>
    <w:rsid w:val="00D54B09"/>
    <w:rsid w:val="00D54BC9"/>
    <w:rsid w:val="00D54C06"/>
    <w:rsid w:val="00D5592C"/>
    <w:rsid w:val="00D60C72"/>
    <w:rsid w:val="00D60D19"/>
    <w:rsid w:val="00D62151"/>
    <w:rsid w:val="00D62C14"/>
    <w:rsid w:val="00D63678"/>
    <w:rsid w:val="00D641EA"/>
    <w:rsid w:val="00D645F5"/>
    <w:rsid w:val="00D6471C"/>
    <w:rsid w:val="00D65996"/>
    <w:rsid w:val="00D65C77"/>
    <w:rsid w:val="00D65CC8"/>
    <w:rsid w:val="00D65CE9"/>
    <w:rsid w:val="00D677E7"/>
    <w:rsid w:val="00D74BA3"/>
    <w:rsid w:val="00D75825"/>
    <w:rsid w:val="00D7625F"/>
    <w:rsid w:val="00D802AD"/>
    <w:rsid w:val="00D80642"/>
    <w:rsid w:val="00D81BE2"/>
    <w:rsid w:val="00D83834"/>
    <w:rsid w:val="00D866B1"/>
    <w:rsid w:val="00D9591C"/>
    <w:rsid w:val="00DA2A6D"/>
    <w:rsid w:val="00DA3BC0"/>
    <w:rsid w:val="00DA3C0C"/>
    <w:rsid w:val="00DA3C4C"/>
    <w:rsid w:val="00DA40C2"/>
    <w:rsid w:val="00DA4C17"/>
    <w:rsid w:val="00DA519E"/>
    <w:rsid w:val="00DA5BA1"/>
    <w:rsid w:val="00DB1749"/>
    <w:rsid w:val="00DB1AF6"/>
    <w:rsid w:val="00DB40ED"/>
    <w:rsid w:val="00DB58A0"/>
    <w:rsid w:val="00DB5B59"/>
    <w:rsid w:val="00DB6236"/>
    <w:rsid w:val="00DB6786"/>
    <w:rsid w:val="00DC0A17"/>
    <w:rsid w:val="00DC18A4"/>
    <w:rsid w:val="00DC28B3"/>
    <w:rsid w:val="00DC4362"/>
    <w:rsid w:val="00DC4400"/>
    <w:rsid w:val="00DC51C1"/>
    <w:rsid w:val="00DC51C9"/>
    <w:rsid w:val="00DC590C"/>
    <w:rsid w:val="00DC5DF6"/>
    <w:rsid w:val="00DC759F"/>
    <w:rsid w:val="00DD01EE"/>
    <w:rsid w:val="00DD0F18"/>
    <w:rsid w:val="00DD17D9"/>
    <w:rsid w:val="00DD2D89"/>
    <w:rsid w:val="00DD4206"/>
    <w:rsid w:val="00DD4784"/>
    <w:rsid w:val="00DD67A2"/>
    <w:rsid w:val="00DD68D0"/>
    <w:rsid w:val="00DD6F66"/>
    <w:rsid w:val="00DD7581"/>
    <w:rsid w:val="00DD7992"/>
    <w:rsid w:val="00DE0884"/>
    <w:rsid w:val="00DE0F5F"/>
    <w:rsid w:val="00DE1BC1"/>
    <w:rsid w:val="00DE4189"/>
    <w:rsid w:val="00DE55C2"/>
    <w:rsid w:val="00DE5ACD"/>
    <w:rsid w:val="00DE65B5"/>
    <w:rsid w:val="00DF0162"/>
    <w:rsid w:val="00DF0755"/>
    <w:rsid w:val="00DF2138"/>
    <w:rsid w:val="00DF2850"/>
    <w:rsid w:val="00DF4909"/>
    <w:rsid w:val="00DF566B"/>
    <w:rsid w:val="00DF68BB"/>
    <w:rsid w:val="00DF755A"/>
    <w:rsid w:val="00E0283C"/>
    <w:rsid w:val="00E03841"/>
    <w:rsid w:val="00E05651"/>
    <w:rsid w:val="00E05D4F"/>
    <w:rsid w:val="00E11666"/>
    <w:rsid w:val="00E131F6"/>
    <w:rsid w:val="00E138A6"/>
    <w:rsid w:val="00E15B17"/>
    <w:rsid w:val="00E1674A"/>
    <w:rsid w:val="00E174F7"/>
    <w:rsid w:val="00E17C03"/>
    <w:rsid w:val="00E202A1"/>
    <w:rsid w:val="00E20BC9"/>
    <w:rsid w:val="00E20D71"/>
    <w:rsid w:val="00E21EE8"/>
    <w:rsid w:val="00E22273"/>
    <w:rsid w:val="00E237A6"/>
    <w:rsid w:val="00E27005"/>
    <w:rsid w:val="00E27F10"/>
    <w:rsid w:val="00E357B7"/>
    <w:rsid w:val="00E367D4"/>
    <w:rsid w:val="00E3787F"/>
    <w:rsid w:val="00E43373"/>
    <w:rsid w:val="00E4359B"/>
    <w:rsid w:val="00E43DE8"/>
    <w:rsid w:val="00E44564"/>
    <w:rsid w:val="00E44861"/>
    <w:rsid w:val="00E5235D"/>
    <w:rsid w:val="00E5427D"/>
    <w:rsid w:val="00E56B3C"/>
    <w:rsid w:val="00E61C2A"/>
    <w:rsid w:val="00E628C6"/>
    <w:rsid w:val="00E6483B"/>
    <w:rsid w:val="00E65CCE"/>
    <w:rsid w:val="00E709CA"/>
    <w:rsid w:val="00E71011"/>
    <w:rsid w:val="00E76642"/>
    <w:rsid w:val="00E776CE"/>
    <w:rsid w:val="00E80C5A"/>
    <w:rsid w:val="00E80D9D"/>
    <w:rsid w:val="00E81387"/>
    <w:rsid w:val="00E84B8C"/>
    <w:rsid w:val="00E84D1C"/>
    <w:rsid w:val="00E90FD6"/>
    <w:rsid w:val="00E92E95"/>
    <w:rsid w:val="00E930B4"/>
    <w:rsid w:val="00E939DE"/>
    <w:rsid w:val="00E93D26"/>
    <w:rsid w:val="00E9400F"/>
    <w:rsid w:val="00E94D87"/>
    <w:rsid w:val="00EA0E28"/>
    <w:rsid w:val="00EA0F56"/>
    <w:rsid w:val="00EA19D7"/>
    <w:rsid w:val="00EA27D8"/>
    <w:rsid w:val="00EA37D5"/>
    <w:rsid w:val="00EA3854"/>
    <w:rsid w:val="00EA506F"/>
    <w:rsid w:val="00EA50F3"/>
    <w:rsid w:val="00EB0B07"/>
    <w:rsid w:val="00EB0C3F"/>
    <w:rsid w:val="00EB0D48"/>
    <w:rsid w:val="00EB1953"/>
    <w:rsid w:val="00EB3964"/>
    <w:rsid w:val="00EB4CD9"/>
    <w:rsid w:val="00EB4CE3"/>
    <w:rsid w:val="00EB4ED2"/>
    <w:rsid w:val="00EB55F6"/>
    <w:rsid w:val="00EB71DA"/>
    <w:rsid w:val="00EC0AA7"/>
    <w:rsid w:val="00EC1CCD"/>
    <w:rsid w:val="00EC4D17"/>
    <w:rsid w:val="00EC4D3D"/>
    <w:rsid w:val="00EC5A30"/>
    <w:rsid w:val="00EC5DA6"/>
    <w:rsid w:val="00EC63CD"/>
    <w:rsid w:val="00ED1DB4"/>
    <w:rsid w:val="00ED2F16"/>
    <w:rsid w:val="00ED3206"/>
    <w:rsid w:val="00ED3AC9"/>
    <w:rsid w:val="00ED3AD9"/>
    <w:rsid w:val="00EE04F4"/>
    <w:rsid w:val="00EE0957"/>
    <w:rsid w:val="00EE20C4"/>
    <w:rsid w:val="00EE286F"/>
    <w:rsid w:val="00EE5FBA"/>
    <w:rsid w:val="00EE6A75"/>
    <w:rsid w:val="00EF070F"/>
    <w:rsid w:val="00EF203B"/>
    <w:rsid w:val="00EF20B1"/>
    <w:rsid w:val="00F004E5"/>
    <w:rsid w:val="00F01C92"/>
    <w:rsid w:val="00F027BE"/>
    <w:rsid w:val="00F028AB"/>
    <w:rsid w:val="00F03151"/>
    <w:rsid w:val="00F04073"/>
    <w:rsid w:val="00F054FD"/>
    <w:rsid w:val="00F06A16"/>
    <w:rsid w:val="00F07371"/>
    <w:rsid w:val="00F07C76"/>
    <w:rsid w:val="00F1064A"/>
    <w:rsid w:val="00F11E20"/>
    <w:rsid w:val="00F126F9"/>
    <w:rsid w:val="00F14C25"/>
    <w:rsid w:val="00F1502A"/>
    <w:rsid w:val="00F15492"/>
    <w:rsid w:val="00F159A6"/>
    <w:rsid w:val="00F15B69"/>
    <w:rsid w:val="00F15E91"/>
    <w:rsid w:val="00F16199"/>
    <w:rsid w:val="00F171DB"/>
    <w:rsid w:val="00F221E0"/>
    <w:rsid w:val="00F22340"/>
    <w:rsid w:val="00F25C2E"/>
    <w:rsid w:val="00F31648"/>
    <w:rsid w:val="00F345E1"/>
    <w:rsid w:val="00F34E44"/>
    <w:rsid w:val="00F358EE"/>
    <w:rsid w:val="00F362A3"/>
    <w:rsid w:val="00F369C2"/>
    <w:rsid w:val="00F41722"/>
    <w:rsid w:val="00F446D1"/>
    <w:rsid w:val="00F448EA"/>
    <w:rsid w:val="00F45496"/>
    <w:rsid w:val="00F50238"/>
    <w:rsid w:val="00F514E8"/>
    <w:rsid w:val="00F5182D"/>
    <w:rsid w:val="00F52F03"/>
    <w:rsid w:val="00F53E4F"/>
    <w:rsid w:val="00F555DC"/>
    <w:rsid w:val="00F562DC"/>
    <w:rsid w:val="00F57106"/>
    <w:rsid w:val="00F5767D"/>
    <w:rsid w:val="00F60B78"/>
    <w:rsid w:val="00F61443"/>
    <w:rsid w:val="00F6149C"/>
    <w:rsid w:val="00F61606"/>
    <w:rsid w:val="00F618D0"/>
    <w:rsid w:val="00F61F92"/>
    <w:rsid w:val="00F62216"/>
    <w:rsid w:val="00F63077"/>
    <w:rsid w:val="00F6344C"/>
    <w:rsid w:val="00F65B71"/>
    <w:rsid w:val="00F65E5D"/>
    <w:rsid w:val="00F676B8"/>
    <w:rsid w:val="00F722B4"/>
    <w:rsid w:val="00F73580"/>
    <w:rsid w:val="00F74140"/>
    <w:rsid w:val="00F74614"/>
    <w:rsid w:val="00F75092"/>
    <w:rsid w:val="00F7754A"/>
    <w:rsid w:val="00F77E1C"/>
    <w:rsid w:val="00F80E33"/>
    <w:rsid w:val="00F815CE"/>
    <w:rsid w:val="00F8278B"/>
    <w:rsid w:val="00F829E9"/>
    <w:rsid w:val="00F829FC"/>
    <w:rsid w:val="00F835B4"/>
    <w:rsid w:val="00F85798"/>
    <w:rsid w:val="00F85DAD"/>
    <w:rsid w:val="00F85F71"/>
    <w:rsid w:val="00F860E4"/>
    <w:rsid w:val="00F93CC3"/>
    <w:rsid w:val="00F93CF2"/>
    <w:rsid w:val="00F94DF6"/>
    <w:rsid w:val="00F96426"/>
    <w:rsid w:val="00F96570"/>
    <w:rsid w:val="00FA0504"/>
    <w:rsid w:val="00FA1B25"/>
    <w:rsid w:val="00FA1EDA"/>
    <w:rsid w:val="00FA275D"/>
    <w:rsid w:val="00FA31E8"/>
    <w:rsid w:val="00FA4802"/>
    <w:rsid w:val="00FA4FA6"/>
    <w:rsid w:val="00FA5893"/>
    <w:rsid w:val="00FA709F"/>
    <w:rsid w:val="00FA7605"/>
    <w:rsid w:val="00FA7CE3"/>
    <w:rsid w:val="00FA7E6F"/>
    <w:rsid w:val="00FB05FD"/>
    <w:rsid w:val="00FB0F6C"/>
    <w:rsid w:val="00FB1384"/>
    <w:rsid w:val="00FB546A"/>
    <w:rsid w:val="00FB67D6"/>
    <w:rsid w:val="00FB6B9C"/>
    <w:rsid w:val="00FB7937"/>
    <w:rsid w:val="00FB7B17"/>
    <w:rsid w:val="00FB7C6D"/>
    <w:rsid w:val="00FC14A3"/>
    <w:rsid w:val="00FC2599"/>
    <w:rsid w:val="00FC3017"/>
    <w:rsid w:val="00FC4C42"/>
    <w:rsid w:val="00FC707A"/>
    <w:rsid w:val="00FD2DA2"/>
    <w:rsid w:val="00FD3866"/>
    <w:rsid w:val="00FD5266"/>
    <w:rsid w:val="00FD58B1"/>
    <w:rsid w:val="00FD58F2"/>
    <w:rsid w:val="00FD5AB7"/>
    <w:rsid w:val="00FD6668"/>
    <w:rsid w:val="00FD7077"/>
    <w:rsid w:val="00FE0B83"/>
    <w:rsid w:val="00FE0D9C"/>
    <w:rsid w:val="00FE0E92"/>
    <w:rsid w:val="00FE174A"/>
    <w:rsid w:val="00FE411D"/>
    <w:rsid w:val="00FE6945"/>
    <w:rsid w:val="00FE70A6"/>
    <w:rsid w:val="00FE7304"/>
    <w:rsid w:val="00FE789C"/>
    <w:rsid w:val="00FF165B"/>
    <w:rsid w:val="00FF1A01"/>
    <w:rsid w:val="00FF3D91"/>
    <w:rsid w:val="00FF4CF8"/>
    <w:rsid w:val="00FF59BB"/>
    <w:rsid w:val="00FF69A4"/>
    <w:rsid w:val="00FF7677"/>
    <w:rsid w:val="01370E93"/>
    <w:rsid w:val="01377981"/>
    <w:rsid w:val="017A67B3"/>
    <w:rsid w:val="01EC73A2"/>
    <w:rsid w:val="02146E4E"/>
    <w:rsid w:val="02F874CC"/>
    <w:rsid w:val="035843AA"/>
    <w:rsid w:val="042C0D8A"/>
    <w:rsid w:val="05447F9E"/>
    <w:rsid w:val="06342A8F"/>
    <w:rsid w:val="063D59AB"/>
    <w:rsid w:val="06603BCB"/>
    <w:rsid w:val="082212FF"/>
    <w:rsid w:val="086444B3"/>
    <w:rsid w:val="086F001F"/>
    <w:rsid w:val="092F5F53"/>
    <w:rsid w:val="093E3971"/>
    <w:rsid w:val="095C24B0"/>
    <w:rsid w:val="099B1D4E"/>
    <w:rsid w:val="0A406FBB"/>
    <w:rsid w:val="0A857408"/>
    <w:rsid w:val="0B1B414B"/>
    <w:rsid w:val="0B97354F"/>
    <w:rsid w:val="0BA6248F"/>
    <w:rsid w:val="0C625D21"/>
    <w:rsid w:val="0DB1112D"/>
    <w:rsid w:val="0DCF6979"/>
    <w:rsid w:val="12244203"/>
    <w:rsid w:val="124D37FA"/>
    <w:rsid w:val="135B788C"/>
    <w:rsid w:val="14323A16"/>
    <w:rsid w:val="14577969"/>
    <w:rsid w:val="14A031C6"/>
    <w:rsid w:val="16503B0D"/>
    <w:rsid w:val="174C0289"/>
    <w:rsid w:val="17631099"/>
    <w:rsid w:val="176D4669"/>
    <w:rsid w:val="177C6228"/>
    <w:rsid w:val="18025172"/>
    <w:rsid w:val="18BE6705"/>
    <w:rsid w:val="18CF3A6C"/>
    <w:rsid w:val="18D93F7C"/>
    <w:rsid w:val="18EF2567"/>
    <w:rsid w:val="193D54F1"/>
    <w:rsid w:val="19C360BB"/>
    <w:rsid w:val="19EB7E7D"/>
    <w:rsid w:val="1A257712"/>
    <w:rsid w:val="1C7C235F"/>
    <w:rsid w:val="1E6C1F82"/>
    <w:rsid w:val="1EA2212E"/>
    <w:rsid w:val="1EE15CA2"/>
    <w:rsid w:val="1EE33B9D"/>
    <w:rsid w:val="1FD971BB"/>
    <w:rsid w:val="21010C7E"/>
    <w:rsid w:val="211F6C4C"/>
    <w:rsid w:val="213178C9"/>
    <w:rsid w:val="222425DD"/>
    <w:rsid w:val="2336431D"/>
    <w:rsid w:val="235C2762"/>
    <w:rsid w:val="237B4916"/>
    <w:rsid w:val="23B049CE"/>
    <w:rsid w:val="23F8251F"/>
    <w:rsid w:val="242B50C3"/>
    <w:rsid w:val="24AD2102"/>
    <w:rsid w:val="268B306F"/>
    <w:rsid w:val="26E2403F"/>
    <w:rsid w:val="279A6559"/>
    <w:rsid w:val="28B60682"/>
    <w:rsid w:val="2ABF4ED3"/>
    <w:rsid w:val="2C026C19"/>
    <w:rsid w:val="2C26605A"/>
    <w:rsid w:val="2C58637C"/>
    <w:rsid w:val="2E91305E"/>
    <w:rsid w:val="2ED5188B"/>
    <w:rsid w:val="2EFB3BE6"/>
    <w:rsid w:val="2F2A204A"/>
    <w:rsid w:val="2F407860"/>
    <w:rsid w:val="2FB567B6"/>
    <w:rsid w:val="2FD303D0"/>
    <w:rsid w:val="308955B7"/>
    <w:rsid w:val="308F4598"/>
    <w:rsid w:val="31332FC6"/>
    <w:rsid w:val="32F8758A"/>
    <w:rsid w:val="33592295"/>
    <w:rsid w:val="347E0AF5"/>
    <w:rsid w:val="35DB5C2F"/>
    <w:rsid w:val="36DC26D4"/>
    <w:rsid w:val="3736338B"/>
    <w:rsid w:val="37DA6D72"/>
    <w:rsid w:val="37EB1D9F"/>
    <w:rsid w:val="38C57276"/>
    <w:rsid w:val="39402038"/>
    <w:rsid w:val="39616D69"/>
    <w:rsid w:val="3A56273F"/>
    <w:rsid w:val="3ABA3384"/>
    <w:rsid w:val="3B380E23"/>
    <w:rsid w:val="3C461516"/>
    <w:rsid w:val="3C5D637D"/>
    <w:rsid w:val="3D5A2505"/>
    <w:rsid w:val="3D715D1C"/>
    <w:rsid w:val="3E3177EF"/>
    <w:rsid w:val="40AD1928"/>
    <w:rsid w:val="416C6407"/>
    <w:rsid w:val="41DE5FAD"/>
    <w:rsid w:val="432E013C"/>
    <w:rsid w:val="43937C03"/>
    <w:rsid w:val="44D33A02"/>
    <w:rsid w:val="45E54B01"/>
    <w:rsid w:val="4617558A"/>
    <w:rsid w:val="473524AB"/>
    <w:rsid w:val="475E670C"/>
    <w:rsid w:val="47AB022A"/>
    <w:rsid w:val="47E8782D"/>
    <w:rsid w:val="48D24D52"/>
    <w:rsid w:val="490E43D8"/>
    <w:rsid w:val="49630B2E"/>
    <w:rsid w:val="4BC104F6"/>
    <w:rsid w:val="4C03107A"/>
    <w:rsid w:val="4C587FC7"/>
    <w:rsid w:val="4C9423BD"/>
    <w:rsid w:val="4C982BA5"/>
    <w:rsid w:val="4CFB4E14"/>
    <w:rsid w:val="4DF54492"/>
    <w:rsid w:val="4EAD4360"/>
    <w:rsid w:val="4ED47371"/>
    <w:rsid w:val="510A5482"/>
    <w:rsid w:val="51326895"/>
    <w:rsid w:val="51AA481D"/>
    <w:rsid w:val="51B829F9"/>
    <w:rsid w:val="51D0510E"/>
    <w:rsid w:val="541747CE"/>
    <w:rsid w:val="547439C0"/>
    <w:rsid w:val="55E314D5"/>
    <w:rsid w:val="57D77E29"/>
    <w:rsid w:val="57D92BED"/>
    <w:rsid w:val="59E402AB"/>
    <w:rsid w:val="5A8D3FE6"/>
    <w:rsid w:val="5B1C5344"/>
    <w:rsid w:val="5B543AAB"/>
    <w:rsid w:val="5C490F3E"/>
    <w:rsid w:val="5CA2237F"/>
    <w:rsid w:val="5CC346D3"/>
    <w:rsid w:val="5D5E0031"/>
    <w:rsid w:val="5DCA3A1F"/>
    <w:rsid w:val="5E904591"/>
    <w:rsid w:val="5F727D8E"/>
    <w:rsid w:val="5FCB04AF"/>
    <w:rsid w:val="5FF60FCF"/>
    <w:rsid w:val="60E75BBC"/>
    <w:rsid w:val="60EE0756"/>
    <w:rsid w:val="618C1940"/>
    <w:rsid w:val="61AF520C"/>
    <w:rsid w:val="64A652F3"/>
    <w:rsid w:val="657F339B"/>
    <w:rsid w:val="66152F75"/>
    <w:rsid w:val="66892208"/>
    <w:rsid w:val="66A207C3"/>
    <w:rsid w:val="66A620E7"/>
    <w:rsid w:val="66AB0DA4"/>
    <w:rsid w:val="66D35507"/>
    <w:rsid w:val="682F2808"/>
    <w:rsid w:val="69414490"/>
    <w:rsid w:val="69AA3153"/>
    <w:rsid w:val="69F576E6"/>
    <w:rsid w:val="6A04067B"/>
    <w:rsid w:val="6B675B85"/>
    <w:rsid w:val="6C3432E5"/>
    <w:rsid w:val="6CEE667B"/>
    <w:rsid w:val="6D45419E"/>
    <w:rsid w:val="6D77498A"/>
    <w:rsid w:val="6F7B222C"/>
    <w:rsid w:val="6F8156B7"/>
    <w:rsid w:val="6FD71E7A"/>
    <w:rsid w:val="707029F0"/>
    <w:rsid w:val="71882A08"/>
    <w:rsid w:val="71BE22B5"/>
    <w:rsid w:val="72787C34"/>
    <w:rsid w:val="72C82442"/>
    <w:rsid w:val="730F5D65"/>
    <w:rsid w:val="734B5E56"/>
    <w:rsid w:val="73A459EF"/>
    <w:rsid w:val="741160DF"/>
    <w:rsid w:val="745016AE"/>
    <w:rsid w:val="74632A2C"/>
    <w:rsid w:val="747369F4"/>
    <w:rsid w:val="763A7B2E"/>
    <w:rsid w:val="76962CF1"/>
    <w:rsid w:val="77044FE9"/>
    <w:rsid w:val="772B694E"/>
    <w:rsid w:val="77970BAE"/>
    <w:rsid w:val="78CA7569"/>
    <w:rsid w:val="79A33D3E"/>
    <w:rsid w:val="79CB5EDE"/>
    <w:rsid w:val="79FD3A92"/>
    <w:rsid w:val="7BFA6517"/>
    <w:rsid w:val="7CE6216B"/>
    <w:rsid w:val="7D69245D"/>
    <w:rsid w:val="7D7A5641"/>
    <w:rsid w:val="7DB97E1D"/>
    <w:rsid w:val="7E34487E"/>
    <w:rsid w:val="7E593AA9"/>
    <w:rsid w:val="7F6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6F0A7"/>
  <w15:docId w15:val="{893E8672-8A18-4BCE-A26D-A01D1D68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table" w:styleId="af2">
    <w:name w:val="Table Grid"/>
    <w:basedOn w:val="a1"/>
    <w:uiPriority w:val="59"/>
    <w:qFormat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ій колонтитул Знак"/>
    <w:basedOn w:val="a0"/>
    <w:link w:val="a9"/>
    <w:uiPriority w:val="99"/>
    <w:qFormat/>
    <w:rPr>
      <w:rFonts w:ascii="Times New Roman" w:hAnsi="Times New Roman"/>
      <w:sz w:val="28"/>
      <w:lang w:val="en-US"/>
    </w:rPr>
  </w:style>
  <w:style w:type="character" w:customStyle="1" w:styleId="ac">
    <w:name w:val="Нижній колонтитул Знак"/>
    <w:basedOn w:val="a0"/>
    <w:link w:val="ab"/>
    <w:uiPriority w:val="99"/>
    <w:qFormat/>
    <w:rPr>
      <w:rFonts w:ascii="Times New Roman" w:hAnsi="Times New Roman"/>
      <w:sz w:val="28"/>
      <w:lang w:val="en-US"/>
    </w:rPr>
  </w:style>
  <w:style w:type="paragraph" w:customStyle="1" w:styleId="af3">
    <w:name w:val="Чертежный"/>
    <w:qFormat/>
    <w:pPr>
      <w:spacing w:after="0" w:line="240" w:lineRule="auto"/>
      <w:jc w:val="both"/>
    </w:pPr>
    <w:rPr>
      <w:rFonts w:ascii="ISOCPEUR" w:eastAsia="Times New Roman" w:hAnsi="ISOCPEUR"/>
      <w:i/>
      <w:sz w:val="28"/>
      <w:lang w:val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76" w:lineRule="auto"/>
      <w:outlineLvl w:val="9"/>
    </w:pPr>
    <w:rPr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Текст примітки Знак"/>
    <w:basedOn w:val="a0"/>
    <w:link w:val="a5"/>
    <w:uiPriority w:val="99"/>
    <w:semiHidden/>
    <w:qFormat/>
    <w:rPr>
      <w:rFonts w:ascii="Times New Roman" w:hAnsi="Times New Roman"/>
      <w:lang w:val="en-US" w:eastAsia="en-US"/>
    </w:rPr>
  </w:style>
  <w:style w:type="character" w:customStyle="1" w:styleId="a8">
    <w:name w:val="Тема примітки Знак"/>
    <w:basedOn w:val="a6"/>
    <w:link w:val="a7"/>
    <w:uiPriority w:val="99"/>
    <w:semiHidden/>
    <w:qFormat/>
    <w:rPr>
      <w:rFonts w:ascii="Times New Roman" w:hAnsi="Times New Roman"/>
      <w:b/>
      <w:bCs/>
      <w:lang w:val="en-US" w:eastAsia="en-US"/>
    </w:rPr>
  </w:style>
  <w:style w:type="character" w:customStyle="1" w:styleId="14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2iqfc">
    <w:name w:val="y2iqfc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stackoverflow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metanit.com/sql/mysq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1%D0%B0%D0%B7%D0%B0_%D0%B4%D0%B0%D0%BD%D0%B8%D1%85" TargetMode="External"/><Relationship Id="rId24" Type="http://schemas.openxmlformats.org/officeDocument/2006/relationships/hyperlink" Target="https://www.w3schools.com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rach.pro/blog/hi-tech/item/145-db-comparison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995DE-F5EA-432B-93F0-FA688BD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Максим</cp:lastModifiedBy>
  <cp:revision>2314</cp:revision>
  <cp:lastPrinted>2021-05-23T13:35:00Z</cp:lastPrinted>
  <dcterms:created xsi:type="dcterms:W3CDTF">2020-05-26T13:45:00Z</dcterms:created>
  <dcterms:modified xsi:type="dcterms:W3CDTF">2023-05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